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7B6" w:rsidRDefault="005B07B6" w:rsidP="005B07B6">
      <w:pPr>
        <w:jc w:val="center"/>
        <w:rPr>
          <w:b/>
          <w:bCs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 xml:space="preserve">КОНТРОЛЬНО-СЧЕТНАЯ КОМИССИЯ </w:t>
      </w:r>
    </w:p>
    <w:p w:rsidR="005B07B6" w:rsidRPr="005B07B6" w:rsidRDefault="005B07B6" w:rsidP="005B07B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УРМАНОВСКОГО МУНИЦИПАЛЬНОГО РАЙОНА</w:t>
      </w:r>
    </w:p>
    <w:p w:rsidR="005B07B6" w:rsidRPr="005B07B6" w:rsidRDefault="005B07B6" w:rsidP="005B07B6">
      <w:pPr>
        <w:jc w:val="center"/>
      </w:pPr>
      <w:r>
        <w:rPr>
          <w:b/>
          <w:bCs/>
          <w:sz w:val="26"/>
          <w:szCs w:val="26"/>
        </w:rPr>
        <w:t>ИВАНОВСКОЙ ОБЛАСТИ</w:t>
      </w:r>
    </w:p>
    <w:p w:rsidR="000679B7" w:rsidRDefault="000679B7">
      <w:pPr>
        <w:jc w:val="center"/>
        <w:rPr>
          <w:b/>
          <w:sz w:val="26"/>
          <w:szCs w:val="26"/>
        </w:rPr>
      </w:pPr>
    </w:p>
    <w:p w:rsidR="000679B7" w:rsidRDefault="00E4246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КЛЮЧЕНИЕ </w:t>
      </w:r>
    </w:p>
    <w:p w:rsidR="000679B7" w:rsidRDefault="00E4246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отчет об исполнении бюджета </w:t>
      </w:r>
    </w:p>
    <w:p w:rsidR="000679B7" w:rsidRDefault="00E4246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Фурмановского муниципального района </w:t>
      </w:r>
    </w:p>
    <w:p w:rsidR="000679B7" w:rsidRDefault="00FB073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 1 полугодие 2023</w:t>
      </w:r>
      <w:r w:rsidR="00E42469">
        <w:rPr>
          <w:b/>
          <w:sz w:val="26"/>
          <w:szCs w:val="26"/>
        </w:rPr>
        <w:t xml:space="preserve"> года</w:t>
      </w:r>
    </w:p>
    <w:p w:rsidR="000679B7" w:rsidRDefault="000679B7">
      <w:pPr>
        <w:ind w:firstLine="709"/>
        <w:jc w:val="center"/>
        <w:rPr>
          <w:b/>
          <w:sz w:val="26"/>
          <w:szCs w:val="26"/>
        </w:rPr>
      </w:pPr>
    </w:p>
    <w:p w:rsidR="000679B7" w:rsidRDefault="00E5060F">
      <w:pPr>
        <w:ind w:firstLine="709"/>
        <w:jc w:val="right"/>
        <w:rPr>
          <w:sz w:val="26"/>
          <w:szCs w:val="26"/>
        </w:rPr>
      </w:pPr>
      <w:r>
        <w:rPr>
          <w:b/>
          <w:bCs/>
          <w:sz w:val="26"/>
          <w:szCs w:val="26"/>
        </w:rPr>
        <w:t>11</w:t>
      </w:r>
      <w:r w:rsidR="00FB0737">
        <w:rPr>
          <w:b/>
          <w:bCs/>
          <w:sz w:val="26"/>
          <w:szCs w:val="26"/>
        </w:rPr>
        <w:t xml:space="preserve"> августа 2023</w:t>
      </w:r>
      <w:r w:rsidR="00E42469">
        <w:rPr>
          <w:b/>
          <w:bCs/>
          <w:sz w:val="26"/>
          <w:szCs w:val="26"/>
        </w:rPr>
        <w:t xml:space="preserve"> года</w:t>
      </w:r>
    </w:p>
    <w:p w:rsidR="000679B7" w:rsidRDefault="000679B7">
      <w:pPr>
        <w:ind w:firstLine="709"/>
        <w:jc w:val="right"/>
        <w:rPr>
          <w:sz w:val="26"/>
          <w:szCs w:val="26"/>
        </w:rPr>
      </w:pPr>
    </w:p>
    <w:p w:rsidR="000679B7" w:rsidRDefault="00E42469">
      <w:pPr>
        <w:ind w:hanging="1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. Общие положения</w:t>
      </w:r>
    </w:p>
    <w:p w:rsidR="000679B7" w:rsidRDefault="000679B7">
      <w:pPr>
        <w:jc w:val="center"/>
        <w:rPr>
          <w:b/>
          <w:sz w:val="26"/>
          <w:szCs w:val="26"/>
        </w:rPr>
      </w:pPr>
    </w:p>
    <w:p w:rsidR="000679B7" w:rsidRDefault="00E42469">
      <w:pPr>
        <w:widowControl w:val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Внешняя проверка отчета об исполнении бюджета Фурмановского муниципал</w:t>
      </w:r>
      <w:r w:rsidR="00FB0737">
        <w:rPr>
          <w:color w:val="000000"/>
          <w:sz w:val="26"/>
          <w:szCs w:val="26"/>
        </w:rPr>
        <w:t>ьного района за 1 полугодие 2023</w:t>
      </w:r>
      <w:r>
        <w:rPr>
          <w:color w:val="000000"/>
          <w:sz w:val="26"/>
          <w:szCs w:val="26"/>
        </w:rPr>
        <w:t xml:space="preserve"> года (далее – Отчет) проведена на основании статьи 268.1 Бюджетного кодекса Российской Федерации</w:t>
      </w:r>
      <w:r>
        <w:rPr>
          <w:iCs/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>Положения о Контрольно-счетной комиссии Фурмановского муниципального района, утвержденного решением Совета Фурмановс</w:t>
      </w:r>
      <w:r w:rsidR="00AE0CD9">
        <w:rPr>
          <w:color w:val="000000"/>
          <w:sz w:val="26"/>
          <w:szCs w:val="26"/>
        </w:rPr>
        <w:t>кого муниципального района от 30.09.2021 №85</w:t>
      </w:r>
      <w:r>
        <w:rPr>
          <w:color w:val="000000"/>
          <w:sz w:val="26"/>
          <w:szCs w:val="26"/>
        </w:rPr>
        <w:t>.</w:t>
      </w:r>
    </w:p>
    <w:p w:rsidR="004C10DC" w:rsidRDefault="00E42469" w:rsidP="004C10D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чет утвержден постановлением администрации Фурмановс</w:t>
      </w:r>
      <w:r w:rsidR="00FB0737">
        <w:rPr>
          <w:sz w:val="26"/>
          <w:szCs w:val="26"/>
        </w:rPr>
        <w:t>кого муниципального района от 19.07.2023 №782</w:t>
      </w:r>
      <w:r>
        <w:rPr>
          <w:sz w:val="26"/>
          <w:szCs w:val="26"/>
        </w:rPr>
        <w:t xml:space="preserve"> «Об утверждении отчета об исполнении бюджета Фурмановского муниципал</w:t>
      </w:r>
      <w:r w:rsidR="00FB0737">
        <w:rPr>
          <w:sz w:val="26"/>
          <w:szCs w:val="26"/>
        </w:rPr>
        <w:t>ьного района за 1 полугодие 2023</w:t>
      </w:r>
      <w:r>
        <w:rPr>
          <w:sz w:val="26"/>
          <w:szCs w:val="26"/>
        </w:rPr>
        <w:t xml:space="preserve"> года» </w:t>
      </w:r>
      <w:r w:rsidR="004C10DC" w:rsidRPr="0020394F">
        <w:rPr>
          <w:sz w:val="26"/>
          <w:szCs w:val="26"/>
        </w:rPr>
        <w:t>и в соответствии с требованиями статьи 264.2</w:t>
      </w:r>
      <w:r w:rsidR="00FB0737">
        <w:rPr>
          <w:sz w:val="26"/>
          <w:szCs w:val="26"/>
        </w:rPr>
        <w:t xml:space="preserve"> Бюджетного кодекса Российской Федерации</w:t>
      </w:r>
      <w:r w:rsidR="004C10DC" w:rsidRPr="0020394F">
        <w:rPr>
          <w:sz w:val="26"/>
          <w:szCs w:val="26"/>
        </w:rPr>
        <w:t xml:space="preserve"> направлен в Контрольно-счетную комиссию</w:t>
      </w:r>
      <w:r w:rsidR="00FB0737">
        <w:rPr>
          <w:sz w:val="26"/>
          <w:szCs w:val="26"/>
        </w:rPr>
        <w:t xml:space="preserve"> Фурмановского муниципального района</w:t>
      </w:r>
      <w:r w:rsidR="004C10DC" w:rsidRPr="0020394F">
        <w:rPr>
          <w:sz w:val="26"/>
          <w:szCs w:val="26"/>
        </w:rPr>
        <w:t>. Одновременно с отчетом об испо</w:t>
      </w:r>
      <w:r w:rsidR="004C10DC">
        <w:rPr>
          <w:sz w:val="26"/>
          <w:szCs w:val="26"/>
        </w:rPr>
        <w:t>лн</w:t>
      </w:r>
      <w:r w:rsidR="00FB0737">
        <w:rPr>
          <w:sz w:val="26"/>
          <w:szCs w:val="26"/>
        </w:rPr>
        <w:t xml:space="preserve">ении бюджета за 1 полугодие 2023 </w:t>
      </w:r>
      <w:r w:rsidR="004C10DC" w:rsidRPr="0020394F">
        <w:rPr>
          <w:sz w:val="26"/>
          <w:szCs w:val="26"/>
        </w:rPr>
        <w:t>года предоставлен отчет об испол</w:t>
      </w:r>
      <w:r w:rsidR="004C10DC">
        <w:rPr>
          <w:sz w:val="26"/>
          <w:szCs w:val="26"/>
        </w:rPr>
        <w:t>ьзовании</w:t>
      </w:r>
      <w:r w:rsidR="004C10DC" w:rsidRPr="0020394F">
        <w:rPr>
          <w:sz w:val="26"/>
          <w:szCs w:val="26"/>
        </w:rPr>
        <w:t xml:space="preserve"> средств резервного фонда администрации Фурмановского муниципального района</w:t>
      </w:r>
      <w:r w:rsidR="004C10DC">
        <w:rPr>
          <w:sz w:val="26"/>
          <w:szCs w:val="26"/>
        </w:rPr>
        <w:t xml:space="preserve"> за 1 полуго</w:t>
      </w:r>
      <w:r w:rsidR="00FB0737">
        <w:rPr>
          <w:sz w:val="26"/>
          <w:szCs w:val="26"/>
        </w:rPr>
        <w:t>дие 2023</w:t>
      </w:r>
      <w:r w:rsidR="004C10DC" w:rsidRPr="0020394F">
        <w:rPr>
          <w:sz w:val="26"/>
          <w:szCs w:val="26"/>
        </w:rPr>
        <w:t xml:space="preserve"> года.</w:t>
      </w:r>
    </w:p>
    <w:p w:rsidR="000679B7" w:rsidRDefault="00E42469" w:rsidP="004C10DC">
      <w:pPr>
        <w:ind w:firstLine="709"/>
        <w:jc w:val="both"/>
        <w:rPr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Целью проведения </w:t>
      </w:r>
      <w:r w:rsidR="00FB0737">
        <w:rPr>
          <w:rFonts w:eastAsia="Calibri"/>
          <w:color w:val="000000"/>
          <w:sz w:val="26"/>
          <w:szCs w:val="26"/>
        </w:rPr>
        <w:t xml:space="preserve">внешней </w:t>
      </w:r>
      <w:r>
        <w:rPr>
          <w:rFonts w:eastAsia="Calibri"/>
          <w:color w:val="000000"/>
          <w:sz w:val="26"/>
          <w:szCs w:val="26"/>
        </w:rPr>
        <w:t>проверки Отчета является определение полноты поступлений доходов в бюджет Фурмановского муниципального района, привлечения и погашения источников финансирования дефицита бюджета, фактического расходования средств бюджета муниципального образования по сравнению с показателями, утвержденными решением о бюджете Фурмановского муниципального района  по объему и структуре, з</w:t>
      </w:r>
      <w:r w:rsidR="00FB0737">
        <w:rPr>
          <w:rFonts w:eastAsia="Calibri"/>
          <w:color w:val="000000"/>
          <w:sz w:val="26"/>
          <w:szCs w:val="26"/>
        </w:rPr>
        <w:t>а 1 полугодие 2023</w:t>
      </w:r>
      <w:r>
        <w:rPr>
          <w:rFonts w:eastAsia="Calibri"/>
          <w:color w:val="000000"/>
          <w:sz w:val="26"/>
          <w:szCs w:val="26"/>
        </w:rPr>
        <w:t xml:space="preserve"> года.</w:t>
      </w:r>
    </w:p>
    <w:p w:rsidR="000679B7" w:rsidRDefault="00E4246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нализ показателей Отчета осуществлялся путем сравнения значений бюджетных показателей по кодам бюджетной классификации, содержащихся в Отчете, с показателями по исполнению бюджета Фурмановского муниципального района за аналогичный период предыдущего года.</w:t>
      </w:r>
    </w:p>
    <w:p w:rsidR="000679B7" w:rsidRDefault="000679B7">
      <w:pPr>
        <w:jc w:val="both"/>
        <w:rPr>
          <w:sz w:val="26"/>
          <w:szCs w:val="26"/>
        </w:rPr>
      </w:pPr>
    </w:p>
    <w:p w:rsidR="000679B7" w:rsidRDefault="00E4246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 Общая характеристика исполнения бюджета Фурмановского муниципал</w:t>
      </w:r>
      <w:r w:rsidR="004C10DC">
        <w:rPr>
          <w:b/>
          <w:sz w:val="26"/>
          <w:szCs w:val="26"/>
        </w:rPr>
        <w:t>ьного р</w:t>
      </w:r>
      <w:r w:rsidR="00FB0737">
        <w:rPr>
          <w:b/>
          <w:sz w:val="26"/>
          <w:szCs w:val="26"/>
        </w:rPr>
        <w:t>айона за 1 полугодие 2023</w:t>
      </w:r>
      <w:r>
        <w:rPr>
          <w:b/>
          <w:sz w:val="26"/>
          <w:szCs w:val="26"/>
        </w:rPr>
        <w:t xml:space="preserve"> года</w:t>
      </w:r>
    </w:p>
    <w:p w:rsidR="000679B7" w:rsidRDefault="000679B7">
      <w:pPr>
        <w:ind w:left="360"/>
        <w:jc w:val="center"/>
        <w:rPr>
          <w:b/>
          <w:sz w:val="26"/>
          <w:szCs w:val="26"/>
        </w:rPr>
      </w:pPr>
    </w:p>
    <w:p w:rsidR="000679B7" w:rsidRDefault="00E42469">
      <w:pPr>
        <w:tabs>
          <w:tab w:val="left" w:pos="7560"/>
        </w:tabs>
        <w:ind w:firstLine="709"/>
        <w:jc w:val="both"/>
        <w:rPr>
          <w:sz w:val="26"/>
          <w:szCs w:val="26"/>
        </w:rPr>
        <w:sectPr w:rsidR="000679B7" w:rsidSect="005B07B6">
          <w:pgSz w:w="11906" w:h="16838"/>
          <w:pgMar w:top="1134" w:right="567" w:bottom="1185" w:left="1418" w:header="1185" w:footer="720" w:gutter="0"/>
          <w:cols w:space="720"/>
          <w:docGrid w:linePitch="600" w:charSpace="32768"/>
        </w:sectPr>
      </w:pPr>
      <w:r>
        <w:rPr>
          <w:sz w:val="26"/>
          <w:szCs w:val="26"/>
        </w:rPr>
        <w:t>Первоначально бюджет Фурмановско</w:t>
      </w:r>
      <w:r w:rsidR="00FB0737">
        <w:rPr>
          <w:sz w:val="26"/>
          <w:szCs w:val="26"/>
        </w:rPr>
        <w:t>го муниципального района на 2023</w:t>
      </w:r>
      <w:r>
        <w:rPr>
          <w:sz w:val="26"/>
          <w:szCs w:val="26"/>
        </w:rPr>
        <w:t xml:space="preserve"> год был утвержден решением Совета Фурмановского муниципальн</w:t>
      </w:r>
      <w:r w:rsidR="00FB0737">
        <w:rPr>
          <w:sz w:val="26"/>
          <w:szCs w:val="26"/>
        </w:rPr>
        <w:t>ого района от 22.12.2022 №108</w:t>
      </w:r>
      <w:r>
        <w:rPr>
          <w:sz w:val="26"/>
          <w:szCs w:val="26"/>
        </w:rPr>
        <w:t xml:space="preserve"> «О бюджете Фурмановско</w:t>
      </w:r>
      <w:r w:rsidR="00FB0737">
        <w:rPr>
          <w:sz w:val="26"/>
          <w:szCs w:val="26"/>
        </w:rPr>
        <w:t>го муниципального района на 2023 и на плановый период 2024 и 2025</w:t>
      </w:r>
      <w:r>
        <w:rPr>
          <w:sz w:val="26"/>
          <w:szCs w:val="26"/>
        </w:rPr>
        <w:t xml:space="preserve"> годов». Основные харак</w:t>
      </w:r>
      <w:r w:rsidR="00FB0737">
        <w:rPr>
          <w:sz w:val="26"/>
          <w:szCs w:val="26"/>
        </w:rPr>
        <w:t>теристики бюджета района на 2023</w:t>
      </w:r>
      <w:r>
        <w:rPr>
          <w:sz w:val="26"/>
          <w:szCs w:val="26"/>
        </w:rPr>
        <w:t xml:space="preserve"> год были утвержден</w:t>
      </w:r>
      <w:r w:rsidR="004C10DC">
        <w:rPr>
          <w:sz w:val="26"/>
          <w:szCs w:val="26"/>
        </w:rPr>
        <w:t>ы: по</w:t>
      </w:r>
      <w:r w:rsidR="00442E69">
        <w:rPr>
          <w:sz w:val="26"/>
          <w:szCs w:val="26"/>
        </w:rPr>
        <w:t xml:space="preserve"> доходам в сумме 769 005,54</w:t>
      </w:r>
      <w:r>
        <w:rPr>
          <w:sz w:val="26"/>
          <w:szCs w:val="26"/>
        </w:rPr>
        <w:t xml:space="preserve"> тыс. руб.,  по расходам в сумме </w:t>
      </w:r>
      <w:r w:rsidR="00442E69">
        <w:rPr>
          <w:sz w:val="26"/>
          <w:szCs w:val="26"/>
        </w:rPr>
        <w:t xml:space="preserve"> 769 005,54</w:t>
      </w:r>
      <w:r>
        <w:rPr>
          <w:sz w:val="26"/>
          <w:szCs w:val="26"/>
        </w:rPr>
        <w:t xml:space="preserve"> ты</w:t>
      </w:r>
      <w:r w:rsidR="00E9281A">
        <w:rPr>
          <w:sz w:val="26"/>
          <w:szCs w:val="26"/>
        </w:rPr>
        <w:t>с. руб., дефицит бюджета на 2023</w:t>
      </w:r>
      <w:r>
        <w:rPr>
          <w:sz w:val="26"/>
          <w:szCs w:val="26"/>
        </w:rPr>
        <w:t xml:space="preserve"> год - в сумме 0,00 тыс. руб.</w:t>
      </w:r>
    </w:p>
    <w:p w:rsidR="000679B7" w:rsidRDefault="00E42469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В утвержденный бюджет Фурмановского муниципального р</w:t>
      </w:r>
      <w:r w:rsidR="00442E69">
        <w:rPr>
          <w:sz w:val="26"/>
          <w:szCs w:val="26"/>
        </w:rPr>
        <w:t>айона в течение 1 полугодия 2023</w:t>
      </w:r>
      <w:r>
        <w:rPr>
          <w:sz w:val="26"/>
          <w:szCs w:val="26"/>
        </w:rPr>
        <w:t xml:space="preserve"> года вносились изменения и дополнения.</w:t>
      </w:r>
    </w:p>
    <w:p w:rsidR="000679B7" w:rsidRDefault="00E42469" w:rsidP="001B43B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ходе внесенных изменений и дополнений в бюджет Фурмановско</w:t>
      </w:r>
      <w:r w:rsidR="00442E69">
        <w:rPr>
          <w:sz w:val="26"/>
          <w:szCs w:val="26"/>
        </w:rPr>
        <w:t>го</w:t>
      </w:r>
      <w:r w:rsidR="001B43B9">
        <w:rPr>
          <w:sz w:val="26"/>
          <w:szCs w:val="26"/>
        </w:rPr>
        <w:t xml:space="preserve"> </w:t>
      </w:r>
      <w:r w:rsidR="00442E69">
        <w:rPr>
          <w:sz w:val="26"/>
          <w:szCs w:val="26"/>
        </w:rPr>
        <w:t>муниципального района на 2023 год по состоянию на 30.06.2023</w:t>
      </w:r>
      <w:r>
        <w:rPr>
          <w:sz w:val="26"/>
          <w:szCs w:val="26"/>
        </w:rPr>
        <w:t>:</w:t>
      </w:r>
    </w:p>
    <w:p w:rsidR="000679B7" w:rsidRPr="00464A4F" w:rsidRDefault="00E42469">
      <w:pPr>
        <w:ind w:firstLine="709"/>
        <w:jc w:val="both"/>
        <w:rPr>
          <w:sz w:val="26"/>
          <w:szCs w:val="26"/>
        </w:rPr>
      </w:pPr>
      <w:r w:rsidRPr="00464A4F">
        <w:rPr>
          <w:sz w:val="26"/>
          <w:szCs w:val="26"/>
        </w:rPr>
        <w:t>- планируемы</w:t>
      </w:r>
      <w:r w:rsidR="002B44C7" w:rsidRPr="00464A4F">
        <w:rPr>
          <w:sz w:val="26"/>
          <w:szCs w:val="26"/>
        </w:rPr>
        <w:t>е</w:t>
      </w:r>
      <w:r w:rsidR="00442E69">
        <w:rPr>
          <w:sz w:val="26"/>
          <w:szCs w:val="26"/>
        </w:rPr>
        <w:t xml:space="preserve"> доходы увеличились на 95 894,53</w:t>
      </w:r>
      <w:r w:rsidR="007514AF">
        <w:rPr>
          <w:sz w:val="26"/>
          <w:szCs w:val="26"/>
        </w:rPr>
        <w:t xml:space="preserve"> тыс. р</w:t>
      </w:r>
      <w:r w:rsidR="00442E69">
        <w:rPr>
          <w:sz w:val="26"/>
          <w:szCs w:val="26"/>
        </w:rPr>
        <w:t>уб. или на 12,47% и составили 864 900,07</w:t>
      </w:r>
      <w:r w:rsidRPr="00464A4F">
        <w:rPr>
          <w:sz w:val="26"/>
          <w:szCs w:val="26"/>
        </w:rPr>
        <w:t xml:space="preserve"> тыс. руб.;</w:t>
      </w:r>
    </w:p>
    <w:p w:rsidR="000679B7" w:rsidRPr="00464A4F" w:rsidRDefault="00E42469">
      <w:pPr>
        <w:ind w:firstLine="709"/>
        <w:jc w:val="both"/>
        <w:rPr>
          <w:sz w:val="26"/>
          <w:szCs w:val="26"/>
        </w:rPr>
      </w:pPr>
      <w:r w:rsidRPr="00464A4F">
        <w:rPr>
          <w:sz w:val="26"/>
          <w:szCs w:val="26"/>
        </w:rPr>
        <w:t xml:space="preserve">- планируемые </w:t>
      </w:r>
      <w:r w:rsidR="00597831" w:rsidRPr="00464A4F">
        <w:rPr>
          <w:sz w:val="26"/>
          <w:szCs w:val="26"/>
        </w:rPr>
        <w:t xml:space="preserve">расходы </w:t>
      </w:r>
      <w:r w:rsidR="00442E69">
        <w:rPr>
          <w:sz w:val="26"/>
          <w:szCs w:val="26"/>
        </w:rPr>
        <w:t>увеличились на 183 332,38 тыс. руб. или на 23,84% и составили 952 337,92</w:t>
      </w:r>
      <w:r w:rsidRPr="00464A4F">
        <w:rPr>
          <w:sz w:val="26"/>
          <w:szCs w:val="26"/>
        </w:rPr>
        <w:t xml:space="preserve"> тыс. руб.; </w:t>
      </w:r>
    </w:p>
    <w:p w:rsidR="000679B7" w:rsidRDefault="00E42469">
      <w:pPr>
        <w:ind w:firstLine="709"/>
        <w:jc w:val="both"/>
        <w:rPr>
          <w:sz w:val="26"/>
          <w:szCs w:val="26"/>
        </w:rPr>
      </w:pPr>
      <w:r w:rsidRPr="00464A4F">
        <w:rPr>
          <w:sz w:val="26"/>
          <w:szCs w:val="26"/>
        </w:rPr>
        <w:t>- дефицит бюджета</w:t>
      </w:r>
      <w:r w:rsidR="00442E69">
        <w:rPr>
          <w:sz w:val="26"/>
          <w:szCs w:val="26"/>
        </w:rPr>
        <w:t xml:space="preserve"> увеличился и составил 87 437,85</w:t>
      </w:r>
      <w:r w:rsidRPr="00464A4F">
        <w:rPr>
          <w:sz w:val="26"/>
          <w:szCs w:val="26"/>
        </w:rPr>
        <w:t xml:space="preserve"> тыс. руб.</w:t>
      </w:r>
    </w:p>
    <w:p w:rsidR="000679B7" w:rsidRDefault="000679B7">
      <w:pPr>
        <w:ind w:firstLine="709"/>
        <w:jc w:val="both"/>
        <w:rPr>
          <w:sz w:val="26"/>
          <w:szCs w:val="26"/>
        </w:rPr>
      </w:pPr>
    </w:p>
    <w:p w:rsidR="000679B7" w:rsidRDefault="00E42469">
      <w:pPr>
        <w:ind w:firstLine="709"/>
        <w:jc w:val="center"/>
        <w:rPr>
          <w:rFonts w:eastAsia="Calibri"/>
          <w:i/>
          <w:color w:val="000000"/>
          <w:sz w:val="26"/>
          <w:szCs w:val="26"/>
        </w:rPr>
      </w:pPr>
      <w:r>
        <w:rPr>
          <w:rFonts w:eastAsia="Calibri"/>
          <w:b/>
          <w:bCs/>
          <w:i/>
          <w:color w:val="000000"/>
          <w:sz w:val="26"/>
          <w:szCs w:val="26"/>
        </w:rPr>
        <w:t>Данные об исполнении основных характеристик бюджета Фурмановского муниципального района</w:t>
      </w:r>
    </w:p>
    <w:p w:rsidR="000679B7" w:rsidRDefault="00E42469">
      <w:pPr>
        <w:ind w:firstLine="709"/>
        <w:jc w:val="right"/>
        <w:rPr>
          <w:rFonts w:eastAsia="Calibri"/>
          <w:b/>
          <w:bCs/>
          <w:color w:val="000000"/>
          <w:sz w:val="20"/>
          <w:szCs w:val="20"/>
        </w:rPr>
      </w:pPr>
      <w:r>
        <w:rPr>
          <w:rFonts w:eastAsia="Calibri"/>
          <w:i/>
          <w:color w:val="000000"/>
          <w:sz w:val="26"/>
          <w:szCs w:val="26"/>
        </w:rPr>
        <w:t>Таблица №1</w:t>
      </w:r>
    </w:p>
    <w:p w:rsidR="000679B7" w:rsidRDefault="000679B7">
      <w:pPr>
        <w:ind w:firstLine="709"/>
        <w:jc w:val="right"/>
        <w:rPr>
          <w:rFonts w:eastAsia="Calibri"/>
          <w:b/>
          <w:bCs/>
          <w:color w:val="000000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42"/>
        <w:gridCol w:w="1062"/>
        <w:gridCol w:w="1061"/>
        <w:gridCol w:w="1154"/>
        <w:gridCol w:w="704"/>
        <w:gridCol w:w="1131"/>
        <w:gridCol w:w="727"/>
        <w:gridCol w:w="1373"/>
        <w:gridCol w:w="1317"/>
      </w:tblGrid>
      <w:tr w:rsidR="000679B7" w:rsidTr="004C10DC">
        <w:tc>
          <w:tcPr>
            <w:tcW w:w="144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095E" w:rsidRDefault="0099095E" w:rsidP="004C10DC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679B7" w:rsidRDefault="00E42469" w:rsidP="004C10D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12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B7" w:rsidRDefault="00E42469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юджетные назначения </w:t>
            </w:r>
          </w:p>
          <w:p w:rsidR="000679B7" w:rsidRDefault="00E42469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по состоянию </w:t>
            </w:r>
          </w:p>
          <w:p w:rsidR="000679B7" w:rsidRDefault="00E42469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30 июня)</w:t>
            </w:r>
          </w:p>
        </w:tc>
        <w:tc>
          <w:tcPr>
            <w:tcW w:w="371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79B7" w:rsidRDefault="00E42469" w:rsidP="004C10DC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ие бюджета</w:t>
            </w:r>
          </w:p>
        </w:tc>
        <w:tc>
          <w:tcPr>
            <w:tcW w:w="26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79B7" w:rsidRDefault="00E42469" w:rsidP="004C10DC">
            <w:pPr>
              <w:pStyle w:val="af3"/>
              <w:jc w:val="center"/>
            </w:pPr>
            <w:r>
              <w:rPr>
                <w:b/>
                <w:bCs/>
                <w:sz w:val="20"/>
                <w:szCs w:val="20"/>
              </w:rPr>
              <w:t>Динамика бюджетных показателей (+/-)</w:t>
            </w:r>
          </w:p>
        </w:tc>
      </w:tr>
      <w:tr w:rsidR="000679B7">
        <w:tc>
          <w:tcPr>
            <w:tcW w:w="144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B7" w:rsidRDefault="000679B7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B7" w:rsidRDefault="00E42469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30.06.20</w:t>
            </w:r>
            <w:r w:rsidR="00546038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B7" w:rsidRDefault="00E42469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30.06.20</w:t>
            </w:r>
            <w:r w:rsidR="00546038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85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B7" w:rsidRDefault="00E42469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полугодие </w:t>
            </w:r>
          </w:p>
          <w:p w:rsidR="000679B7" w:rsidRDefault="00546038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  <w:r w:rsidR="00E42469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85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B7" w:rsidRDefault="00E42469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полугодие</w:t>
            </w:r>
          </w:p>
          <w:p w:rsidR="000679B7" w:rsidRDefault="00546038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  <w:r w:rsidR="00E42469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B7" w:rsidRDefault="00E42469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3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79B7" w:rsidRDefault="00E42469">
            <w:pPr>
              <w:pStyle w:val="af3"/>
              <w:jc w:val="center"/>
            </w:pPr>
            <w:r>
              <w:rPr>
                <w:b/>
                <w:bCs/>
                <w:sz w:val="20"/>
                <w:szCs w:val="20"/>
              </w:rPr>
              <w:t>исполнение</w:t>
            </w:r>
          </w:p>
        </w:tc>
      </w:tr>
      <w:tr w:rsidR="000679B7">
        <w:tc>
          <w:tcPr>
            <w:tcW w:w="144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B7" w:rsidRDefault="000679B7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B7" w:rsidRDefault="00E42469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, тыс. руб.</w:t>
            </w:r>
          </w:p>
        </w:tc>
        <w:tc>
          <w:tcPr>
            <w:tcW w:w="1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B7" w:rsidRDefault="00E42469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, тыс. руб.</w:t>
            </w:r>
          </w:p>
        </w:tc>
        <w:tc>
          <w:tcPr>
            <w:tcW w:w="11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B7" w:rsidRDefault="00E42469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, тыс. руб.</w:t>
            </w:r>
          </w:p>
        </w:tc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B7" w:rsidRDefault="00E42469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1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B7" w:rsidRDefault="00E42469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, тыс. руб.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B7" w:rsidRDefault="00E42469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B7" w:rsidRDefault="00E42469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, </w:t>
            </w:r>
          </w:p>
          <w:p w:rsidR="000679B7" w:rsidRDefault="00E42469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3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79B7" w:rsidRDefault="00E42469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, </w:t>
            </w:r>
          </w:p>
          <w:p w:rsidR="000679B7" w:rsidRDefault="00E42469">
            <w:pPr>
              <w:pStyle w:val="af3"/>
              <w:jc w:val="center"/>
            </w:pPr>
            <w:r>
              <w:rPr>
                <w:b/>
                <w:bCs/>
                <w:sz w:val="20"/>
                <w:szCs w:val="20"/>
              </w:rPr>
              <w:t>тыс. руб.</w:t>
            </w:r>
          </w:p>
        </w:tc>
      </w:tr>
      <w:tr w:rsidR="00546038" w:rsidTr="002B44C7">
        <w:tc>
          <w:tcPr>
            <w:tcW w:w="14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6038" w:rsidRDefault="00546038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</w:t>
            </w: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6038" w:rsidRDefault="00546038" w:rsidP="005D5453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 296,48</w:t>
            </w:r>
          </w:p>
        </w:tc>
        <w:tc>
          <w:tcPr>
            <w:tcW w:w="1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6038" w:rsidRDefault="00546038" w:rsidP="002B44C7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 900,07</w:t>
            </w:r>
          </w:p>
        </w:tc>
        <w:tc>
          <w:tcPr>
            <w:tcW w:w="11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6038" w:rsidRDefault="00546038" w:rsidP="005D5453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 387,55</w:t>
            </w:r>
          </w:p>
        </w:tc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6038" w:rsidRDefault="00546038" w:rsidP="005D5453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</w:t>
            </w:r>
            <w:r w:rsidR="003908F4">
              <w:rPr>
                <w:sz w:val="20"/>
                <w:szCs w:val="20"/>
              </w:rPr>
              <w:t>60</w:t>
            </w:r>
          </w:p>
        </w:tc>
        <w:tc>
          <w:tcPr>
            <w:tcW w:w="11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6038" w:rsidRDefault="00546038" w:rsidP="002B44C7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 261,85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6038" w:rsidRDefault="00546038" w:rsidP="002B44C7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4</w:t>
            </w:r>
          </w:p>
        </w:tc>
        <w:tc>
          <w:tcPr>
            <w:tcW w:w="1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6038" w:rsidRDefault="007139C3" w:rsidP="002B44C7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6 603,59</w:t>
            </w:r>
          </w:p>
        </w:tc>
        <w:tc>
          <w:tcPr>
            <w:tcW w:w="13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46038" w:rsidRPr="002B44C7" w:rsidRDefault="007139C3" w:rsidP="002B44C7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4 874,30</w:t>
            </w:r>
          </w:p>
        </w:tc>
      </w:tr>
      <w:tr w:rsidR="00546038" w:rsidTr="002B44C7">
        <w:tc>
          <w:tcPr>
            <w:tcW w:w="14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6038" w:rsidRDefault="00546038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6038" w:rsidRDefault="00546038" w:rsidP="005D5453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 822,49</w:t>
            </w:r>
          </w:p>
        </w:tc>
        <w:tc>
          <w:tcPr>
            <w:tcW w:w="1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6038" w:rsidRDefault="00546038" w:rsidP="002B44C7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 337,92</w:t>
            </w:r>
          </w:p>
        </w:tc>
        <w:tc>
          <w:tcPr>
            <w:tcW w:w="11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6038" w:rsidRDefault="00546038" w:rsidP="005D5453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 021,26</w:t>
            </w:r>
          </w:p>
        </w:tc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6038" w:rsidRDefault="003908F4" w:rsidP="005D5453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2</w:t>
            </w:r>
          </w:p>
        </w:tc>
        <w:tc>
          <w:tcPr>
            <w:tcW w:w="11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6038" w:rsidRDefault="00546038" w:rsidP="002B44C7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 976,50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6038" w:rsidRDefault="00546038" w:rsidP="002B44C7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8</w:t>
            </w:r>
          </w:p>
        </w:tc>
        <w:tc>
          <w:tcPr>
            <w:tcW w:w="1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6038" w:rsidRDefault="007139C3" w:rsidP="002B44C7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11 515,43</w:t>
            </w:r>
          </w:p>
        </w:tc>
        <w:tc>
          <w:tcPr>
            <w:tcW w:w="13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46038" w:rsidRPr="002B44C7" w:rsidRDefault="007139C3" w:rsidP="002B44C7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0 955,24</w:t>
            </w:r>
          </w:p>
        </w:tc>
      </w:tr>
      <w:tr w:rsidR="00546038" w:rsidTr="002B44C7">
        <w:tc>
          <w:tcPr>
            <w:tcW w:w="14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6038" w:rsidRDefault="00546038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фицит (-), </w:t>
            </w:r>
            <w:proofErr w:type="spellStart"/>
            <w:r>
              <w:rPr>
                <w:sz w:val="20"/>
                <w:szCs w:val="20"/>
              </w:rPr>
              <w:t>профицит</w:t>
            </w:r>
            <w:proofErr w:type="spellEnd"/>
            <w:r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6038" w:rsidRDefault="00546038" w:rsidP="005D5453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2 526,01</w:t>
            </w:r>
          </w:p>
        </w:tc>
        <w:tc>
          <w:tcPr>
            <w:tcW w:w="1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6038" w:rsidRDefault="00546038" w:rsidP="002B44C7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7 437,85</w:t>
            </w:r>
          </w:p>
        </w:tc>
        <w:tc>
          <w:tcPr>
            <w:tcW w:w="11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6038" w:rsidRDefault="00546038" w:rsidP="005D5453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366,29</w:t>
            </w:r>
          </w:p>
        </w:tc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6038" w:rsidRDefault="00546038" w:rsidP="005D5453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6038" w:rsidRDefault="00546038" w:rsidP="002B44C7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85,35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6038" w:rsidRDefault="00546038" w:rsidP="002B44C7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6038" w:rsidRDefault="00546038" w:rsidP="002B44C7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46038" w:rsidRPr="002B44C7" w:rsidRDefault="00546038" w:rsidP="002B44C7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 w:rsidRPr="002B44C7">
              <w:rPr>
                <w:sz w:val="20"/>
                <w:szCs w:val="20"/>
              </w:rPr>
              <w:t>-</w:t>
            </w:r>
          </w:p>
        </w:tc>
      </w:tr>
    </w:tbl>
    <w:p w:rsidR="000679B7" w:rsidRDefault="000679B7">
      <w:pPr>
        <w:widowControl w:val="0"/>
        <w:ind w:firstLine="709"/>
        <w:jc w:val="both"/>
      </w:pPr>
    </w:p>
    <w:p w:rsidR="000679B7" w:rsidRDefault="00E42469">
      <w:pPr>
        <w:widowControl w:val="0"/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>
        <w:rPr>
          <w:sz w:val="26"/>
          <w:szCs w:val="26"/>
        </w:rPr>
        <w:t>Доходная часть бюджета Фурмановского муниципал</w:t>
      </w:r>
      <w:r w:rsidR="003908F4">
        <w:rPr>
          <w:sz w:val="26"/>
          <w:szCs w:val="26"/>
        </w:rPr>
        <w:t>ьного района за 1 полугодие 2023</w:t>
      </w:r>
      <w:r>
        <w:rPr>
          <w:sz w:val="26"/>
          <w:szCs w:val="26"/>
        </w:rPr>
        <w:t xml:space="preserve"> г</w:t>
      </w:r>
      <w:r w:rsidR="003908F4">
        <w:rPr>
          <w:sz w:val="26"/>
          <w:szCs w:val="26"/>
        </w:rPr>
        <w:t>ода исполнена в сумме 423 261,85</w:t>
      </w:r>
      <w:r>
        <w:rPr>
          <w:sz w:val="26"/>
          <w:szCs w:val="26"/>
        </w:rPr>
        <w:t xml:space="preserve"> тыс. руб. Таким образом, </w:t>
      </w:r>
      <w:r w:rsidR="003908F4">
        <w:rPr>
          <w:sz w:val="26"/>
          <w:szCs w:val="26"/>
        </w:rPr>
        <w:t>план по доходам выполнен на 48,94</w:t>
      </w:r>
      <w:r>
        <w:rPr>
          <w:sz w:val="26"/>
          <w:szCs w:val="26"/>
        </w:rPr>
        <w:t>% по отношению к годовым бюджетным назначениям. По отнош</w:t>
      </w:r>
      <w:r w:rsidR="003908F4">
        <w:rPr>
          <w:sz w:val="26"/>
          <w:szCs w:val="26"/>
        </w:rPr>
        <w:t>ению к аналогичному периоду 2022</w:t>
      </w:r>
      <w:r>
        <w:rPr>
          <w:sz w:val="26"/>
          <w:szCs w:val="26"/>
        </w:rPr>
        <w:t xml:space="preserve"> года процент исполнения доходной части </w:t>
      </w:r>
      <w:r w:rsidR="003908F4">
        <w:rPr>
          <w:sz w:val="26"/>
          <w:szCs w:val="26"/>
        </w:rPr>
        <w:t>сократился на 1,66 процентных пункта</w:t>
      </w:r>
      <w:r>
        <w:rPr>
          <w:sz w:val="26"/>
          <w:szCs w:val="26"/>
        </w:rPr>
        <w:t>.</w:t>
      </w:r>
    </w:p>
    <w:p w:rsidR="000679B7" w:rsidRDefault="00E42469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842D89">
        <w:rPr>
          <w:sz w:val="26"/>
          <w:szCs w:val="26"/>
        </w:rPr>
        <w:t>Бюджетные назначения по доходам, по сравнению с аналогичным периодом прошлог</w:t>
      </w:r>
      <w:r w:rsidR="003908F4">
        <w:rPr>
          <w:sz w:val="26"/>
          <w:szCs w:val="26"/>
        </w:rPr>
        <w:t>о года, увеличились на 156 603,59 тыс. руб. или на 22,11</w:t>
      </w:r>
      <w:r w:rsidRPr="00842D89">
        <w:rPr>
          <w:sz w:val="26"/>
          <w:szCs w:val="26"/>
        </w:rPr>
        <w:t>%, поступлен</w:t>
      </w:r>
      <w:r w:rsidR="003908F4">
        <w:rPr>
          <w:sz w:val="26"/>
          <w:szCs w:val="26"/>
        </w:rPr>
        <w:t>ие дох</w:t>
      </w:r>
      <w:r w:rsidR="001B43B9">
        <w:rPr>
          <w:sz w:val="26"/>
          <w:szCs w:val="26"/>
        </w:rPr>
        <w:t xml:space="preserve">одов </w:t>
      </w:r>
      <w:r w:rsidR="003908F4">
        <w:rPr>
          <w:sz w:val="26"/>
          <w:szCs w:val="26"/>
        </w:rPr>
        <w:t>за 1 полугодие 2023</w:t>
      </w:r>
      <w:r w:rsidRPr="00842D89">
        <w:rPr>
          <w:sz w:val="26"/>
          <w:szCs w:val="26"/>
        </w:rPr>
        <w:t xml:space="preserve"> года увеличило</w:t>
      </w:r>
      <w:r w:rsidR="003908F4">
        <w:rPr>
          <w:sz w:val="26"/>
          <w:szCs w:val="26"/>
        </w:rPr>
        <w:t>сь на 64 874,30 тыс. руб. или на 18,10</w:t>
      </w:r>
      <w:r w:rsidRPr="00842D89">
        <w:rPr>
          <w:sz w:val="26"/>
          <w:szCs w:val="26"/>
        </w:rPr>
        <w:t>%.</w:t>
      </w:r>
    </w:p>
    <w:p w:rsidR="000679B7" w:rsidRDefault="00E42469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Расходная часть бюджета Фурмановского муниципал</w:t>
      </w:r>
      <w:r w:rsidR="00E53429">
        <w:rPr>
          <w:sz w:val="26"/>
          <w:szCs w:val="26"/>
        </w:rPr>
        <w:t>ьного района за 1 полугодие 2023</w:t>
      </w:r>
      <w:r>
        <w:rPr>
          <w:sz w:val="26"/>
          <w:szCs w:val="26"/>
        </w:rPr>
        <w:t xml:space="preserve"> г</w:t>
      </w:r>
      <w:r w:rsidR="00E53429">
        <w:rPr>
          <w:sz w:val="26"/>
          <w:szCs w:val="26"/>
        </w:rPr>
        <w:t>ода исполнена в сумме 415 976,50</w:t>
      </w:r>
      <w:r>
        <w:rPr>
          <w:sz w:val="26"/>
          <w:szCs w:val="26"/>
        </w:rPr>
        <w:t xml:space="preserve"> тыс. руб. Таким образом, испол</w:t>
      </w:r>
      <w:r w:rsidR="00CD4A57">
        <w:rPr>
          <w:sz w:val="26"/>
          <w:szCs w:val="26"/>
        </w:rPr>
        <w:t xml:space="preserve">нение по расходам </w:t>
      </w:r>
      <w:r w:rsidR="00E53429">
        <w:rPr>
          <w:sz w:val="26"/>
          <w:szCs w:val="26"/>
        </w:rPr>
        <w:t>составило 43,68</w:t>
      </w:r>
      <w:r>
        <w:rPr>
          <w:sz w:val="26"/>
          <w:szCs w:val="26"/>
        </w:rPr>
        <w:t>% по отношению к плану на год. По сравне</w:t>
      </w:r>
      <w:r w:rsidR="00E53429">
        <w:rPr>
          <w:sz w:val="26"/>
          <w:szCs w:val="26"/>
        </w:rPr>
        <w:t>нию с аналогичным периодом 2022</w:t>
      </w:r>
      <w:r>
        <w:rPr>
          <w:sz w:val="26"/>
          <w:szCs w:val="26"/>
        </w:rPr>
        <w:t xml:space="preserve"> года процент исполнения расходной части бюджета у</w:t>
      </w:r>
      <w:r w:rsidR="00CD4A57">
        <w:rPr>
          <w:sz w:val="26"/>
          <w:szCs w:val="26"/>
        </w:rPr>
        <w:t>меньш</w:t>
      </w:r>
      <w:r>
        <w:rPr>
          <w:sz w:val="26"/>
          <w:szCs w:val="26"/>
        </w:rPr>
        <w:t xml:space="preserve">ился на </w:t>
      </w:r>
      <w:r w:rsidR="00E53429">
        <w:rPr>
          <w:sz w:val="26"/>
          <w:szCs w:val="26"/>
        </w:rPr>
        <w:t>1,54 процентных пункта</w:t>
      </w:r>
      <w:r>
        <w:rPr>
          <w:sz w:val="26"/>
          <w:szCs w:val="26"/>
        </w:rPr>
        <w:t>.</w:t>
      </w:r>
    </w:p>
    <w:p w:rsidR="000679B7" w:rsidRDefault="00E42469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842D89">
        <w:rPr>
          <w:sz w:val="26"/>
          <w:szCs w:val="26"/>
        </w:rPr>
        <w:t>Бюджетные назначения по расходам, по сравнению с аналогичным периодом прошлог</w:t>
      </w:r>
      <w:r w:rsidR="00E53429">
        <w:rPr>
          <w:sz w:val="26"/>
          <w:szCs w:val="26"/>
        </w:rPr>
        <w:t>о года, увеличились на 211 515,43 тыс. руб. или на 28,55</w:t>
      </w:r>
      <w:r w:rsidRPr="00842D89">
        <w:rPr>
          <w:sz w:val="26"/>
          <w:szCs w:val="26"/>
        </w:rPr>
        <w:t>%, кассовые расходы  за 1 по</w:t>
      </w:r>
      <w:r w:rsidR="00E53429">
        <w:rPr>
          <w:sz w:val="26"/>
          <w:szCs w:val="26"/>
        </w:rPr>
        <w:t>лугодие увеличились на 80 955,24 тыс. руб. или на 24,16</w:t>
      </w:r>
      <w:r w:rsidRPr="00842D89">
        <w:rPr>
          <w:sz w:val="26"/>
          <w:szCs w:val="26"/>
        </w:rPr>
        <w:t>%.</w:t>
      </w:r>
    </w:p>
    <w:p w:rsidR="000679B7" w:rsidRDefault="00E42469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ом исполн</w:t>
      </w:r>
      <w:r w:rsidR="00E53429">
        <w:rPr>
          <w:sz w:val="26"/>
          <w:szCs w:val="26"/>
        </w:rPr>
        <w:t>ения бюджета за 1 полугодие 2023</w:t>
      </w:r>
      <w:r>
        <w:rPr>
          <w:sz w:val="26"/>
          <w:szCs w:val="26"/>
        </w:rPr>
        <w:t xml:space="preserve"> года стало образование  </w:t>
      </w:r>
      <w:proofErr w:type="spellStart"/>
      <w:r w:rsidR="00E53429">
        <w:rPr>
          <w:sz w:val="26"/>
          <w:szCs w:val="26"/>
        </w:rPr>
        <w:t>профицита</w:t>
      </w:r>
      <w:proofErr w:type="spellEnd"/>
      <w:r w:rsidR="00E53429">
        <w:rPr>
          <w:sz w:val="26"/>
          <w:szCs w:val="26"/>
        </w:rPr>
        <w:t xml:space="preserve"> бюджета в сумме 7 285,35</w:t>
      </w:r>
      <w:r>
        <w:rPr>
          <w:sz w:val="26"/>
          <w:szCs w:val="26"/>
        </w:rPr>
        <w:t xml:space="preserve"> тыс. руб., по результатам исполнения бюджета за аналогичный период прошлого годы был </w:t>
      </w:r>
      <w:proofErr w:type="spellStart"/>
      <w:r w:rsidR="00E53429">
        <w:rPr>
          <w:sz w:val="26"/>
          <w:szCs w:val="26"/>
        </w:rPr>
        <w:t>профицит</w:t>
      </w:r>
      <w:proofErr w:type="spellEnd"/>
      <w:r w:rsidR="00E53429">
        <w:rPr>
          <w:sz w:val="26"/>
          <w:szCs w:val="26"/>
        </w:rPr>
        <w:t xml:space="preserve"> в сумме 23 366,29</w:t>
      </w:r>
      <w:r>
        <w:rPr>
          <w:sz w:val="26"/>
          <w:szCs w:val="26"/>
        </w:rPr>
        <w:t xml:space="preserve"> тыс. руб.</w:t>
      </w:r>
    </w:p>
    <w:p w:rsidR="000679B7" w:rsidRDefault="000679B7">
      <w:pPr>
        <w:widowControl w:val="0"/>
        <w:ind w:firstLine="709"/>
        <w:jc w:val="both"/>
        <w:rPr>
          <w:sz w:val="26"/>
          <w:szCs w:val="26"/>
        </w:rPr>
      </w:pPr>
    </w:p>
    <w:p w:rsidR="000679B7" w:rsidRPr="007514AF" w:rsidRDefault="00E42469">
      <w:pPr>
        <w:widowControl w:val="0"/>
        <w:jc w:val="center"/>
        <w:rPr>
          <w:b/>
          <w:bCs/>
          <w:color w:val="000000"/>
          <w:sz w:val="26"/>
          <w:szCs w:val="26"/>
        </w:rPr>
      </w:pPr>
      <w:r w:rsidRPr="007514AF">
        <w:rPr>
          <w:b/>
          <w:bCs/>
          <w:color w:val="000000"/>
          <w:sz w:val="26"/>
          <w:szCs w:val="26"/>
        </w:rPr>
        <w:lastRenderedPageBreak/>
        <w:t xml:space="preserve">3. Оценка исполнения бюджета Фурмановского муниципального района </w:t>
      </w:r>
    </w:p>
    <w:p w:rsidR="000679B7" w:rsidRDefault="00E42469">
      <w:pPr>
        <w:widowControl w:val="0"/>
        <w:jc w:val="center"/>
        <w:rPr>
          <w:b/>
          <w:bCs/>
          <w:color w:val="000000"/>
          <w:sz w:val="26"/>
          <w:szCs w:val="26"/>
        </w:rPr>
      </w:pPr>
      <w:r w:rsidRPr="007514AF">
        <w:rPr>
          <w:b/>
          <w:bCs/>
          <w:color w:val="000000"/>
          <w:sz w:val="26"/>
          <w:szCs w:val="26"/>
        </w:rPr>
        <w:t>по доходам</w:t>
      </w:r>
    </w:p>
    <w:p w:rsidR="000679B7" w:rsidRDefault="000679B7">
      <w:pPr>
        <w:widowControl w:val="0"/>
        <w:jc w:val="center"/>
        <w:rPr>
          <w:b/>
          <w:bCs/>
          <w:color w:val="000000"/>
          <w:sz w:val="26"/>
          <w:szCs w:val="26"/>
        </w:rPr>
      </w:pPr>
    </w:p>
    <w:p w:rsidR="000679B7" w:rsidRDefault="00E4246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ходы бюджета Фурмановского муниципального района формируются за счет налоговых, неналоговых доходов и безвозмездных поступлений из бюджетов других уровней бюджетной системы Российской Федерации.</w:t>
      </w:r>
    </w:p>
    <w:p w:rsidR="000679B7" w:rsidRPr="007514AF" w:rsidRDefault="00E42469">
      <w:pPr>
        <w:pStyle w:val="16"/>
        <w:suppressAutoHyphens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течение 1 полугодия в утвержденный бюджет Фурмановского муниципального района по доходам были внесены изменения. В результате че</w:t>
      </w:r>
      <w:r w:rsidR="00842D89">
        <w:rPr>
          <w:sz w:val="26"/>
          <w:szCs w:val="26"/>
        </w:rPr>
        <w:t>го, бюджетные назнач</w:t>
      </w:r>
      <w:r w:rsidR="00303041">
        <w:rPr>
          <w:sz w:val="26"/>
          <w:szCs w:val="26"/>
        </w:rPr>
        <w:t>ения на 2023</w:t>
      </w:r>
      <w:r>
        <w:rPr>
          <w:sz w:val="26"/>
          <w:szCs w:val="26"/>
        </w:rPr>
        <w:t xml:space="preserve"> год по доходам </w:t>
      </w:r>
      <w:r w:rsidRPr="007514AF">
        <w:rPr>
          <w:sz w:val="26"/>
          <w:szCs w:val="26"/>
        </w:rPr>
        <w:t>увел</w:t>
      </w:r>
      <w:r w:rsidR="008732E2">
        <w:rPr>
          <w:sz w:val="26"/>
          <w:szCs w:val="26"/>
        </w:rPr>
        <w:t xml:space="preserve">ичились на 12,47% </w:t>
      </w:r>
      <w:r w:rsidR="00303041">
        <w:rPr>
          <w:sz w:val="26"/>
          <w:szCs w:val="26"/>
        </w:rPr>
        <w:t>или на 95 894,53</w:t>
      </w:r>
      <w:r w:rsidRPr="007514AF">
        <w:rPr>
          <w:sz w:val="26"/>
          <w:szCs w:val="26"/>
        </w:rPr>
        <w:t xml:space="preserve"> тыс. руб. по отношению к первоначально установленн</w:t>
      </w:r>
      <w:r w:rsidR="00303041">
        <w:rPr>
          <w:sz w:val="26"/>
          <w:szCs w:val="26"/>
        </w:rPr>
        <w:t>ому плану и составили 864 900,07</w:t>
      </w:r>
      <w:r w:rsidRPr="007514AF">
        <w:rPr>
          <w:sz w:val="26"/>
          <w:szCs w:val="26"/>
        </w:rPr>
        <w:t xml:space="preserve">  тыс. руб.</w:t>
      </w:r>
    </w:p>
    <w:p w:rsidR="000679B7" w:rsidRDefault="00E42469">
      <w:pPr>
        <w:ind w:firstLine="709"/>
        <w:jc w:val="both"/>
        <w:rPr>
          <w:i/>
          <w:iCs/>
          <w:sz w:val="26"/>
          <w:szCs w:val="26"/>
        </w:rPr>
      </w:pPr>
      <w:r w:rsidRPr="007514AF">
        <w:rPr>
          <w:sz w:val="26"/>
          <w:szCs w:val="26"/>
        </w:rPr>
        <w:t xml:space="preserve">Общая сумма доходов поступивших в бюджет </w:t>
      </w:r>
      <w:r w:rsidR="00303041">
        <w:rPr>
          <w:sz w:val="26"/>
          <w:szCs w:val="26"/>
        </w:rPr>
        <w:t xml:space="preserve">Фурмановского </w:t>
      </w:r>
      <w:r w:rsidRPr="007514AF">
        <w:rPr>
          <w:sz w:val="26"/>
          <w:szCs w:val="26"/>
        </w:rPr>
        <w:t>муниципал</w:t>
      </w:r>
      <w:r w:rsidR="00303041">
        <w:rPr>
          <w:sz w:val="26"/>
          <w:szCs w:val="26"/>
        </w:rPr>
        <w:t>ьного района за 1 полугодие 2023</w:t>
      </w:r>
      <w:r w:rsidR="007514AF">
        <w:rPr>
          <w:sz w:val="26"/>
          <w:szCs w:val="26"/>
        </w:rPr>
        <w:t xml:space="preserve"> года состави</w:t>
      </w:r>
      <w:r w:rsidR="00303041">
        <w:rPr>
          <w:sz w:val="26"/>
          <w:szCs w:val="26"/>
        </w:rPr>
        <w:t>ла 423 261,85</w:t>
      </w:r>
      <w:r w:rsidRPr="007514AF">
        <w:rPr>
          <w:sz w:val="26"/>
          <w:szCs w:val="26"/>
        </w:rPr>
        <w:t xml:space="preserve"> тыс. руб. Сумма поступи</w:t>
      </w:r>
      <w:r w:rsidR="00303041">
        <w:rPr>
          <w:sz w:val="26"/>
          <w:szCs w:val="26"/>
        </w:rPr>
        <w:t>вших доходов больше на 64 874,30 тыс. руб. или на 18,10</w:t>
      </w:r>
      <w:r w:rsidRPr="007514AF">
        <w:rPr>
          <w:sz w:val="26"/>
          <w:szCs w:val="26"/>
        </w:rPr>
        <w:t>% по сравнению с аналогичным периодом прошлого года.</w:t>
      </w:r>
    </w:p>
    <w:p w:rsidR="00D80275" w:rsidRDefault="00D80275">
      <w:pPr>
        <w:ind w:firstLine="540"/>
        <w:jc w:val="right"/>
        <w:rPr>
          <w:i/>
          <w:iCs/>
          <w:sz w:val="26"/>
          <w:szCs w:val="26"/>
        </w:rPr>
      </w:pPr>
    </w:p>
    <w:p w:rsidR="000679B7" w:rsidRDefault="00E42469">
      <w:pPr>
        <w:ind w:firstLine="540"/>
        <w:jc w:val="right"/>
        <w:rPr>
          <w:sz w:val="26"/>
          <w:szCs w:val="26"/>
        </w:rPr>
      </w:pPr>
      <w:r>
        <w:rPr>
          <w:i/>
          <w:iCs/>
          <w:sz w:val="26"/>
          <w:szCs w:val="26"/>
        </w:rPr>
        <w:t>Таблица №2</w:t>
      </w:r>
    </w:p>
    <w:p w:rsidR="000679B7" w:rsidRDefault="000679B7">
      <w:pPr>
        <w:ind w:firstLine="709"/>
        <w:jc w:val="both"/>
        <w:rPr>
          <w:sz w:val="26"/>
          <w:szCs w:val="26"/>
        </w:rPr>
      </w:pPr>
    </w:p>
    <w:p w:rsidR="000679B7" w:rsidRDefault="00E42469">
      <w:pPr>
        <w:ind w:firstLine="709"/>
        <w:jc w:val="center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 xml:space="preserve">Структура и анализ исполнения доходов бюджета </w:t>
      </w:r>
    </w:p>
    <w:p w:rsidR="000679B7" w:rsidRDefault="005668DD">
      <w:pPr>
        <w:ind w:firstLine="709"/>
        <w:jc w:val="center"/>
        <w:rPr>
          <w:sz w:val="26"/>
          <w:szCs w:val="26"/>
        </w:rPr>
      </w:pPr>
      <w:r>
        <w:rPr>
          <w:b/>
          <w:bCs/>
          <w:i/>
          <w:sz w:val="26"/>
          <w:szCs w:val="26"/>
        </w:rPr>
        <w:t>за 1 полугодие 2023</w:t>
      </w:r>
      <w:r w:rsidR="00E42469">
        <w:rPr>
          <w:b/>
          <w:bCs/>
          <w:i/>
          <w:sz w:val="26"/>
          <w:szCs w:val="26"/>
        </w:rPr>
        <w:t xml:space="preserve"> года</w:t>
      </w:r>
    </w:p>
    <w:p w:rsidR="000679B7" w:rsidRDefault="000679B7">
      <w:pPr>
        <w:ind w:firstLine="540"/>
        <w:jc w:val="both"/>
        <w:rPr>
          <w:sz w:val="26"/>
          <w:szCs w:val="26"/>
        </w:rPr>
      </w:pPr>
    </w:p>
    <w:tbl>
      <w:tblPr>
        <w:tblW w:w="101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64"/>
        <w:gridCol w:w="1016"/>
        <w:gridCol w:w="1058"/>
        <w:gridCol w:w="1258"/>
        <w:gridCol w:w="716"/>
        <w:gridCol w:w="1350"/>
        <w:gridCol w:w="600"/>
        <w:gridCol w:w="1045"/>
        <w:gridCol w:w="821"/>
      </w:tblGrid>
      <w:tr w:rsidR="000679B7" w:rsidTr="00EC19EC">
        <w:trPr>
          <w:tblHeader/>
        </w:trPr>
        <w:tc>
          <w:tcPr>
            <w:tcW w:w="226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B7" w:rsidRDefault="00E42469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доходов бюджета</w:t>
            </w:r>
          </w:p>
        </w:tc>
        <w:tc>
          <w:tcPr>
            <w:tcW w:w="207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B7" w:rsidRDefault="00A20A93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 на 2023</w:t>
            </w:r>
            <w:r w:rsidR="00E42469">
              <w:rPr>
                <w:b/>
                <w:bCs/>
                <w:sz w:val="20"/>
                <w:szCs w:val="20"/>
              </w:rPr>
              <w:t xml:space="preserve"> год, </w:t>
            </w:r>
          </w:p>
          <w:p w:rsidR="000679B7" w:rsidRDefault="00E42469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97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B7" w:rsidRDefault="00A20A93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о за 1 полугодие 2023</w:t>
            </w:r>
            <w:r w:rsidR="00E42469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9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B7" w:rsidRDefault="00A20A93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о за 1 полугодие 2022</w:t>
            </w:r>
            <w:r w:rsidR="00E42469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86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79B7" w:rsidRDefault="00E42469">
            <w:pPr>
              <w:pStyle w:val="af3"/>
              <w:jc w:val="center"/>
            </w:pPr>
            <w:r>
              <w:rPr>
                <w:b/>
                <w:bCs/>
                <w:sz w:val="20"/>
                <w:szCs w:val="20"/>
              </w:rPr>
              <w:t>Динамика поступления доходов (+/-)</w:t>
            </w:r>
          </w:p>
        </w:tc>
      </w:tr>
      <w:tr w:rsidR="000679B7" w:rsidTr="00EC19EC">
        <w:trPr>
          <w:tblHeader/>
        </w:trPr>
        <w:tc>
          <w:tcPr>
            <w:tcW w:w="226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B7" w:rsidRDefault="000679B7">
            <w:pPr>
              <w:pStyle w:val="af3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B7" w:rsidRDefault="00E42469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01.01.20</w:t>
            </w:r>
            <w:r w:rsidR="00A20A93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B7" w:rsidRDefault="00A20A93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30.06.2023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B7" w:rsidRDefault="00E42469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, </w:t>
            </w:r>
          </w:p>
          <w:p w:rsidR="000679B7" w:rsidRDefault="00E42469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B7" w:rsidRDefault="00E42469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B7" w:rsidRDefault="00E42469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, </w:t>
            </w:r>
          </w:p>
          <w:p w:rsidR="000679B7" w:rsidRDefault="00E42469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B7" w:rsidRDefault="00E42469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B7" w:rsidRDefault="00E42469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, </w:t>
            </w:r>
          </w:p>
          <w:p w:rsidR="000679B7" w:rsidRDefault="00E42469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79B7" w:rsidRDefault="00E42469">
            <w:pPr>
              <w:pStyle w:val="af3"/>
              <w:jc w:val="center"/>
            </w:pPr>
            <w:r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66534D" w:rsidTr="00EC19EC">
        <w:tc>
          <w:tcPr>
            <w:tcW w:w="2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34D" w:rsidRDefault="0066534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Налоговые </w:t>
            </w:r>
          </w:p>
          <w:p w:rsidR="0066534D" w:rsidRDefault="006653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 неналоговые доходы</w:t>
            </w:r>
          </w:p>
        </w:tc>
        <w:tc>
          <w:tcPr>
            <w:tcW w:w="1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34D" w:rsidRDefault="0066534D" w:rsidP="00FD0AC9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1 632,61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34D" w:rsidRDefault="00EC508B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4 652,59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34D" w:rsidRDefault="00EC508B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 404,31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34D" w:rsidRDefault="00506190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,5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34D" w:rsidRDefault="0066534D" w:rsidP="005D5453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 698,27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34D" w:rsidRDefault="0066534D" w:rsidP="005D5453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,8</w:t>
            </w:r>
          </w:p>
        </w:tc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34D" w:rsidRDefault="00434F82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8 706,04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534D" w:rsidRPr="00434F82" w:rsidRDefault="00434F82">
            <w:pPr>
              <w:pStyle w:val="af3"/>
              <w:snapToGrid w:val="0"/>
              <w:jc w:val="center"/>
              <w:rPr>
                <w:b/>
                <w:sz w:val="20"/>
                <w:szCs w:val="20"/>
              </w:rPr>
            </w:pPr>
            <w:r w:rsidRPr="00434F82">
              <w:rPr>
                <w:b/>
                <w:sz w:val="20"/>
                <w:szCs w:val="20"/>
              </w:rPr>
              <w:t>+8,08</w:t>
            </w:r>
          </w:p>
        </w:tc>
      </w:tr>
      <w:tr w:rsidR="0066534D" w:rsidTr="00EC19EC">
        <w:tc>
          <w:tcPr>
            <w:tcW w:w="2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34D" w:rsidRDefault="0066534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34D" w:rsidRDefault="0066534D" w:rsidP="00FD0AC9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 857,13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34D" w:rsidRDefault="00093318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 657,94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34D" w:rsidRDefault="00093318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063,18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34D" w:rsidRDefault="00506190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34D" w:rsidRDefault="0066534D" w:rsidP="005D5453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 065,45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34D" w:rsidRDefault="0066534D" w:rsidP="005D5453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</w:tc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34D" w:rsidRDefault="00434F82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 997,73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534D" w:rsidRPr="00571E63" w:rsidRDefault="00434F82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,05</w:t>
            </w:r>
          </w:p>
        </w:tc>
      </w:tr>
      <w:tr w:rsidR="0066534D" w:rsidTr="00EC19EC">
        <w:tc>
          <w:tcPr>
            <w:tcW w:w="2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34D" w:rsidRDefault="0066534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34D" w:rsidRDefault="0066534D" w:rsidP="00FD0AC9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07,79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34D" w:rsidRDefault="00093318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07,79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34D" w:rsidRDefault="00093318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18,84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34D" w:rsidRDefault="00506190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34D" w:rsidRDefault="0066534D" w:rsidP="005D5453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67,09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34D" w:rsidRDefault="0066534D" w:rsidP="005D5453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34D" w:rsidRDefault="00434F82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1,75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534D" w:rsidRPr="00571E63" w:rsidRDefault="00434F82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,14</w:t>
            </w:r>
          </w:p>
        </w:tc>
      </w:tr>
      <w:tr w:rsidR="0066534D" w:rsidTr="00EC19EC">
        <w:tc>
          <w:tcPr>
            <w:tcW w:w="2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34D" w:rsidRDefault="0066534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и на совокупный доход, в том числе:</w:t>
            </w:r>
          </w:p>
        </w:tc>
        <w:tc>
          <w:tcPr>
            <w:tcW w:w="1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34D" w:rsidRDefault="0066534D" w:rsidP="00FD0AC9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153,00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34D" w:rsidRDefault="00093318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153,00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34D" w:rsidRDefault="00093318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101,18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34D" w:rsidRDefault="00506190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34D" w:rsidRDefault="0066534D" w:rsidP="005D5453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65,61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34D" w:rsidRDefault="0066534D" w:rsidP="005D5453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34D" w:rsidRDefault="00434F82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35,57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534D" w:rsidRPr="00571E63" w:rsidRDefault="00434F82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,51</w:t>
            </w:r>
          </w:p>
        </w:tc>
      </w:tr>
      <w:tr w:rsidR="0066534D" w:rsidTr="00EC19EC">
        <w:tc>
          <w:tcPr>
            <w:tcW w:w="2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34D" w:rsidRDefault="0066534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 налог, взимаемый в связи с применением упрощенной системы налогообложения</w:t>
            </w:r>
          </w:p>
        </w:tc>
        <w:tc>
          <w:tcPr>
            <w:tcW w:w="1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34D" w:rsidRDefault="0066534D" w:rsidP="00FD0AC9">
            <w:pPr>
              <w:pStyle w:val="af3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 946,00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34D" w:rsidRDefault="00093318">
            <w:pPr>
              <w:pStyle w:val="af3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 946,00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34D" w:rsidRDefault="00093318">
            <w:pPr>
              <w:pStyle w:val="af3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 355,75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34D" w:rsidRDefault="00506190">
            <w:pPr>
              <w:pStyle w:val="af3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3,9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34D" w:rsidRDefault="0066534D" w:rsidP="005D5453">
            <w:pPr>
              <w:pStyle w:val="af3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 186,78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34D" w:rsidRDefault="0066534D" w:rsidP="005D5453">
            <w:pPr>
              <w:pStyle w:val="af3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,0</w:t>
            </w:r>
          </w:p>
        </w:tc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34D" w:rsidRDefault="00434F82">
            <w:pPr>
              <w:pStyle w:val="af3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+1 168,97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534D" w:rsidRPr="00434F82" w:rsidRDefault="00434F82">
            <w:pPr>
              <w:pStyle w:val="af3"/>
              <w:snapToGrid w:val="0"/>
              <w:jc w:val="center"/>
              <w:rPr>
                <w:i/>
                <w:sz w:val="20"/>
                <w:szCs w:val="20"/>
              </w:rPr>
            </w:pPr>
            <w:r w:rsidRPr="00434F82">
              <w:rPr>
                <w:i/>
                <w:sz w:val="20"/>
                <w:szCs w:val="20"/>
              </w:rPr>
              <w:t>+22,54</w:t>
            </w:r>
          </w:p>
        </w:tc>
      </w:tr>
      <w:tr w:rsidR="0066534D" w:rsidTr="00EC19EC">
        <w:tc>
          <w:tcPr>
            <w:tcW w:w="2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34D" w:rsidRDefault="0066534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 единый налог на вмененный доход для отдельных видов деятельности</w:t>
            </w:r>
          </w:p>
        </w:tc>
        <w:tc>
          <w:tcPr>
            <w:tcW w:w="1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34D" w:rsidRDefault="0066534D" w:rsidP="00FD0AC9">
            <w:pPr>
              <w:pStyle w:val="af3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34D" w:rsidRDefault="00093318">
            <w:pPr>
              <w:pStyle w:val="af3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34D" w:rsidRDefault="00093318">
            <w:pPr>
              <w:pStyle w:val="af3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30,17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34D" w:rsidRDefault="00506190">
            <w:pPr>
              <w:pStyle w:val="af3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34D" w:rsidRDefault="0066534D" w:rsidP="005D5453">
            <w:pPr>
              <w:pStyle w:val="af3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48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34D" w:rsidRDefault="0066534D" w:rsidP="005D5453">
            <w:pPr>
              <w:pStyle w:val="af3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1</w:t>
            </w:r>
          </w:p>
        </w:tc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34D" w:rsidRDefault="00434F82">
            <w:pPr>
              <w:pStyle w:val="af3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30,65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534D" w:rsidRPr="00434F82" w:rsidRDefault="00434F82">
            <w:pPr>
              <w:pStyle w:val="af3"/>
              <w:snapToGrid w:val="0"/>
              <w:jc w:val="center"/>
              <w:rPr>
                <w:i/>
                <w:sz w:val="20"/>
                <w:szCs w:val="20"/>
              </w:rPr>
            </w:pPr>
            <w:r w:rsidRPr="00434F82">
              <w:rPr>
                <w:i/>
                <w:sz w:val="20"/>
                <w:szCs w:val="20"/>
              </w:rPr>
              <w:t>-</w:t>
            </w:r>
          </w:p>
        </w:tc>
      </w:tr>
      <w:tr w:rsidR="0066534D" w:rsidTr="00EC19EC">
        <w:tc>
          <w:tcPr>
            <w:tcW w:w="2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34D" w:rsidRDefault="0066534D" w:rsidP="0051272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 единый сельскохозяйственный налог</w:t>
            </w:r>
          </w:p>
        </w:tc>
        <w:tc>
          <w:tcPr>
            <w:tcW w:w="1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34D" w:rsidRDefault="0066534D" w:rsidP="00FD0AC9">
            <w:pPr>
              <w:pStyle w:val="af3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,00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34D" w:rsidRDefault="00093318">
            <w:pPr>
              <w:pStyle w:val="af3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,00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34D" w:rsidRDefault="00093318">
            <w:pPr>
              <w:pStyle w:val="af3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5,23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34D" w:rsidRDefault="00506190">
            <w:pPr>
              <w:pStyle w:val="af3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10,75 раз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34D" w:rsidRDefault="0066534D" w:rsidP="005D5453">
            <w:pPr>
              <w:pStyle w:val="af3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34D" w:rsidRDefault="0066534D" w:rsidP="005D5453">
            <w:pPr>
              <w:pStyle w:val="af3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34D" w:rsidRDefault="00434F82">
            <w:pPr>
              <w:pStyle w:val="af3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+75,23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534D" w:rsidRPr="00434F82" w:rsidRDefault="00434F82">
            <w:pPr>
              <w:pStyle w:val="af3"/>
              <w:snapToGrid w:val="0"/>
              <w:jc w:val="center"/>
              <w:rPr>
                <w:i/>
                <w:sz w:val="20"/>
                <w:szCs w:val="20"/>
              </w:rPr>
            </w:pPr>
            <w:r w:rsidRPr="00434F82">
              <w:rPr>
                <w:i/>
                <w:sz w:val="20"/>
                <w:szCs w:val="20"/>
              </w:rPr>
              <w:t>-</w:t>
            </w:r>
          </w:p>
        </w:tc>
      </w:tr>
      <w:tr w:rsidR="0066534D" w:rsidTr="00EC19EC">
        <w:tc>
          <w:tcPr>
            <w:tcW w:w="2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34D" w:rsidRDefault="0066534D" w:rsidP="00571E63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- налог, взимаемый в связи с применением патентной системы </w:t>
            </w: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налогообложения</w:t>
            </w:r>
          </w:p>
        </w:tc>
        <w:tc>
          <w:tcPr>
            <w:tcW w:w="1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34D" w:rsidRDefault="0066534D" w:rsidP="00FD0AC9">
            <w:pPr>
              <w:pStyle w:val="af3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5 200,00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34D" w:rsidRDefault="00093318" w:rsidP="00571E63">
            <w:pPr>
              <w:pStyle w:val="af3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 200,00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34D" w:rsidRDefault="00093318" w:rsidP="00571E63">
            <w:pPr>
              <w:pStyle w:val="af3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 700,37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34D" w:rsidRDefault="00506190" w:rsidP="00571E63">
            <w:pPr>
              <w:pStyle w:val="af3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,7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34D" w:rsidRDefault="0066534D" w:rsidP="005D5453">
            <w:pPr>
              <w:pStyle w:val="af3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 278,35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34D" w:rsidRDefault="0066534D" w:rsidP="005D5453">
            <w:pPr>
              <w:pStyle w:val="af3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2,2</w:t>
            </w:r>
          </w:p>
        </w:tc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34D" w:rsidRDefault="00434F82" w:rsidP="00571E63">
            <w:pPr>
              <w:pStyle w:val="af3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577,98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534D" w:rsidRPr="00434F82" w:rsidRDefault="00434F82" w:rsidP="00571E63">
            <w:pPr>
              <w:pStyle w:val="af3"/>
              <w:snapToGrid w:val="0"/>
              <w:jc w:val="center"/>
              <w:rPr>
                <w:i/>
                <w:sz w:val="20"/>
                <w:szCs w:val="20"/>
              </w:rPr>
            </w:pPr>
            <w:r w:rsidRPr="00434F82">
              <w:rPr>
                <w:i/>
                <w:sz w:val="20"/>
                <w:szCs w:val="20"/>
              </w:rPr>
              <w:t>-25,37</w:t>
            </w:r>
          </w:p>
        </w:tc>
      </w:tr>
      <w:tr w:rsidR="0066534D" w:rsidTr="00EC19EC">
        <w:tc>
          <w:tcPr>
            <w:tcW w:w="2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34D" w:rsidRDefault="0066534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алоги, сборы и регулярные платежи за пользование природными ресурсами</w:t>
            </w:r>
          </w:p>
        </w:tc>
        <w:tc>
          <w:tcPr>
            <w:tcW w:w="1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34D" w:rsidRDefault="0066534D" w:rsidP="00FD0AC9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600,00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34D" w:rsidRDefault="00FD0AC9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600,00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34D" w:rsidRDefault="00FD0AC9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065,50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34D" w:rsidRDefault="00506190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6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34D" w:rsidRDefault="0066534D" w:rsidP="005D5453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06,95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34D" w:rsidRDefault="0066534D" w:rsidP="005D5453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34D" w:rsidRDefault="00434F82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 158,55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534D" w:rsidRPr="00571E63" w:rsidRDefault="00434F82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5,24</w:t>
            </w:r>
          </w:p>
        </w:tc>
      </w:tr>
      <w:tr w:rsidR="0066534D" w:rsidTr="00EC19EC">
        <w:tc>
          <w:tcPr>
            <w:tcW w:w="2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34D" w:rsidRDefault="0066534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34D" w:rsidRDefault="0066534D" w:rsidP="00FD0AC9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60,00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34D" w:rsidRDefault="00FD0AC9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60,00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34D" w:rsidRDefault="00FD0AC9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08,46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34D" w:rsidRDefault="00506190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34D" w:rsidRDefault="0066534D" w:rsidP="005D5453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70,7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34D" w:rsidRDefault="0066534D" w:rsidP="005D5453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4</w:t>
            </w:r>
          </w:p>
        </w:tc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34D" w:rsidRDefault="00434F82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37,76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534D" w:rsidRPr="00571E63" w:rsidRDefault="00434F82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4,25</w:t>
            </w:r>
          </w:p>
        </w:tc>
      </w:tr>
      <w:tr w:rsidR="00FD0AC9" w:rsidTr="00EC19EC">
        <w:tc>
          <w:tcPr>
            <w:tcW w:w="2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AC9" w:rsidRDefault="00FD0A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AC9" w:rsidRDefault="00FD0AC9" w:rsidP="00FD0AC9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AC9" w:rsidRDefault="00FD0AC9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AC9" w:rsidRDefault="00F12745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AC9" w:rsidRDefault="002C2838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AC9" w:rsidRDefault="00FD0AC9" w:rsidP="005D5453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AC9" w:rsidRDefault="00FD0AC9" w:rsidP="005D5453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AC9" w:rsidRDefault="00434F82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02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0AC9" w:rsidRPr="00571E63" w:rsidRDefault="00434F82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11D3" w:rsidTr="00EC19EC">
        <w:tc>
          <w:tcPr>
            <w:tcW w:w="2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11D3" w:rsidRDefault="00F211D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11D3" w:rsidRDefault="00F211D3" w:rsidP="00CB64B8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41,90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11D3" w:rsidRDefault="00F211D3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41,90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11D3" w:rsidRDefault="00F211D3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69,61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11D3" w:rsidRDefault="002C2838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11D3" w:rsidRDefault="00F211D3" w:rsidP="005D5453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86,04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11D3" w:rsidRDefault="00F211D3" w:rsidP="005D5453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</w:t>
            </w:r>
          </w:p>
        </w:tc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11D3" w:rsidRDefault="00434F82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216,43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11D3" w:rsidRPr="00571E63" w:rsidRDefault="00434F82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2,13</w:t>
            </w:r>
          </w:p>
        </w:tc>
      </w:tr>
      <w:tr w:rsidR="00F211D3" w:rsidTr="00EC19EC">
        <w:tc>
          <w:tcPr>
            <w:tcW w:w="2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11D3" w:rsidRDefault="00F211D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11D3" w:rsidRDefault="00F211D3" w:rsidP="00CB64B8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73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11D3" w:rsidRDefault="00F211D3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73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11D3" w:rsidRDefault="00F211D3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2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11D3" w:rsidRDefault="00082301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11D3" w:rsidRDefault="00F211D3" w:rsidP="005D5453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1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11D3" w:rsidRDefault="00F211D3" w:rsidP="005D5453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11D3" w:rsidRDefault="00434F82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91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11D3" w:rsidRPr="00571E63" w:rsidRDefault="00434F82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52</w:t>
            </w:r>
          </w:p>
        </w:tc>
      </w:tr>
      <w:tr w:rsidR="00F211D3" w:rsidTr="00EC19EC">
        <w:tc>
          <w:tcPr>
            <w:tcW w:w="2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11D3" w:rsidRDefault="00F211D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11D3" w:rsidRDefault="00F211D3" w:rsidP="00CB64B8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620,01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11D3" w:rsidRDefault="00F211D3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014,50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11D3" w:rsidRDefault="00F211D3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845,78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11D3" w:rsidRDefault="00082301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11D3" w:rsidRDefault="00F211D3" w:rsidP="005D5453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683,92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11D3" w:rsidRDefault="00F211D3" w:rsidP="005D5453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</w:t>
            </w:r>
          </w:p>
        </w:tc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11D3" w:rsidRDefault="00434F82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 161,86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11D3" w:rsidRPr="00571E63" w:rsidRDefault="00477502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,41</w:t>
            </w:r>
          </w:p>
        </w:tc>
      </w:tr>
      <w:tr w:rsidR="00F211D3" w:rsidTr="00EC19EC">
        <w:tc>
          <w:tcPr>
            <w:tcW w:w="2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11D3" w:rsidRDefault="00F211D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11D3" w:rsidRDefault="00F211D3" w:rsidP="00CB64B8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12,30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11D3" w:rsidRDefault="00F211D3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336,98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11D3" w:rsidRDefault="00F211D3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84,02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11D3" w:rsidRDefault="00082301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11D3" w:rsidRDefault="00F211D3" w:rsidP="005D5453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22,5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11D3" w:rsidRDefault="00F211D3" w:rsidP="005D5453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2</w:t>
            </w:r>
          </w:p>
        </w:tc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11D3" w:rsidRDefault="00477502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 338,48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11D3" w:rsidRPr="00571E63" w:rsidRDefault="00477502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5,38</w:t>
            </w:r>
          </w:p>
        </w:tc>
      </w:tr>
      <w:tr w:rsidR="002B604E" w:rsidTr="00EC19EC">
        <w:tc>
          <w:tcPr>
            <w:tcW w:w="2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4E" w:rsidRDefault="002B604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4E" w:rsidRDefault="002B604E" w:rsidP="00CB64B8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,75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4E" w:rsidRDefault="002B604E" w:rsidP="00CB64B8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,75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4E" w:rsidRDefault="002B604E" w:rsidP="00CB64B8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98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4E" w:rsidRDefault="00082301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4E" w:rsidRDefault="002B604E" w:rsidP="005D5453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,69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4E" w:rsidRDefault="002B604E" w:rsidP="005D5453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2</w:t>
            </w:r>
          </w:p>
        </w:tc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4E" w:rsidRDefault="00477502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3,71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604E" w:rsidRPr="00571E63" w:rsidRDefault="00477502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,74</w:t>
            </w:r>
          </w:p>
        </w:tc>
      </w:tr>
      <w:tr w:rsidR="002B604E" w:rsidTr="00EC19EC">
        <w:tc>
          <w:tcPr>
            <w:tcW w:w="2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4E" w:rsidRDefault="002B60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ие неналоговые доходы, </w:t>
            </w:r>
          </w:p>
          <w:p w:rsidR="002B604E" w:rsidRDefault="002B60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4E" w:rsidRDefault="002B604E" w:rsidP="00CB64B8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4E" w:rsidRDefault="002B604E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4E" w:rsidRDefault="004110C7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3,18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4E" w:rsidRDefault="00082301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4E" w:rsidRDefault="002B604E" w:rsidP="005D5453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1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4E" w:rsidRDefault="002B604E" w:rsidP="005D5453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</w:tc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4E" w:rsidRDefault="00C157AC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9,49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604E" w:rsidRPr="00571E63" w:rsidRDefault="00C157AC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8,94 </w:t>
            </w:r>
            <w:r w:rsidR="00AB7265">
              <w:rPr>
                <w:sz w:val="20"/>
                <w:szCs w:val="20"/>
              </w:rPr>
              <w:t>раз</w:t>
            </w:r>
          </w:p>
        </w:tc>
      </w:tr>
      <w:tr w:rsidR="00C157AC" w:rsidTr="00EC19EC">
        <w:tc>
          <w:tcPr>
            <w:tcW w:w="2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7AC" w:rsidRPr="0051272F" w:rsidRDefault="00C157AC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 невыясненные поступления, зачисляемые в бюджеты муниципальных районов</w:t>
            </w:r>
          </w:p>
        </w:tc>
        <w:tc>
          <w:tcPr>
            <w:tcW w:w="1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7AC" w:rsidRDefault="00C157AC" w:rsidP="00CB64B8">
            <w:pPr>
              <w:pStyle w:val="af3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7AC" w:rsidRPr="0051272F" w:rsidRDefault="00C157AC">
            <w:pPr>
              <w:pStyle w:val="af3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7AC" w:rsidRPr="0051272F" w:rsidRDefault="00C157AC">
            <w:pPr>
              <w:pStyle w:val="af3"/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113,18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7AC" w:rsidRPr="0051272F" w:rsidRDefault="00C157AC">
            <w:pPr>
              <w:pStyle w:val="af3"/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7AC" w:rsidRPr="0051272F" w:rsidRDefault="00C157AC" w:rsidP="005D5453">
            <w:pPr>
              <w:pStyle w:val="af3"/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,31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7AC" w:rsidRPr="0051272F" w:rsidRDefault="00C157AC" w:rsidP="005D5453">
            <w:pPr>
              <w:pStyle w:val="af3"/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7AC" w:rsidRPr="00C157AC" w:rsidRDefault="00C157AC" w:rsidP="00CB64B8">
            <w:pPr>
              <w:pStyle w:val="af3"/>
              <w:snapToGrid w:val="0"/>
              <w:jc w:val="center"/>
              <w:rPr>
                <w:i/>
                <w:sz w:val="20"/>
                <w:szCs w:val="20"/>
              </w:rPr>
            </w:pPr>
            <w:r w:rsidRPr="00C157AC">
              <w:rPr>
                <w:i/>
                <w:sz w:val="20"/>
                <w:szCs w:val="20"/>
              </w:rPr>
              <w:t>-119,49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57AC" w:rsidRPr="00C157AC" w:rsidRDefault="00C157AC" w:rsidP="00CB64B8">
            <w:pPr>
              <w:pStyle w:val="af3"/>
              <w:snapToGrid w:val="0"/>
              <w:jc w:val="center"/>
              <w:rPr>
                <w:i/>
                <w:sz w:val="20"/>
                <w:szCs w:val="20"/>
              </w:rPr>
            </w:pPr>
            <w:r w:rsidRPr="00C157AC">
              <w:rPr>
                <w:i/>
                <w:sz w:val="20"/>
                <w:szCs w:val="20"/>
              </w:rPr>
              <w:t xml:space="preserve">в 18,94 </w:t>
            </w:r>
            <w:r w:rsidR="00AB7265">
              <w:rPr>
                <w:i/>
                <w:sz w:val="20"/>
                <w:szCs w:val="20"/>
              </w:rPr>
              <w:t>раз</w:t>
            </w:r>
          </w:p>
        </w:tc>
      </w:tr>
      <w:tr w:rsidR="00C157AC" w:rsidTr="00EC19EC">
        <w:tc>
          <w:tcPr>
            <w:tcW w:w="2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7AC" w:rsidRDefault="00C157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7AC" w:rsidRDefault="00C157AC" w:rsidP="00FD0AC9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7 372,93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7AC" w:rsidRDefault="00C157AC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0 247,48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7AC" w:rsidRDefault="00C157AC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6 857,54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7AC" w:rsidRDefault="00C157AC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,4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7AC" w:rsidRDefault="00C157AC" w:rsidP="005D5453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 689,28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7AC" w:rsidRDefault="00C157AC" w:rsidP="005D5453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,5</w:t>
            </w:r>
          </w:p>
        </w:tc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7AC" w:rsidRDefault="000E1DFA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56 168,26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57AC" w:rsidRPr="000E1DFA" w:rsidRDefault="000E1DFA">
            <w:pPr>
              <w:pStyle w:val="af3"/>
              <w:snapToGrid w:val="0"/>
              <w:jc w:val="center"/>
              <w:rPr>
                <w:b/>
                <w:sz w:val="20"/>
                <w:szCs w:val="20"/>
              </w:rPr>
            </w:pPr>
            <w:r w:rsidRPr="000E1DFA">
              <w:rPr>
                <w:b/>
                <w:sz w:val="20"/>
                <w:szCs w:val="20"/>
              </w:rPr>
              <w:t>+22,41</w:t>
            </w:r>
          </w:p>
        </w:tc>
      </w:tr>
      <w:tr w:rsidR="00C157AC" w:rsidTr="00EC19EC">
        <w:tc>
          <w:tcPr>
            <w:tcW w:w="2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7AC" w:rsidRDefault="00C157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7AC" w:rsidRDefault="00C157AC" w:rsidP="00FD0AC9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7 372,93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7AC" w:rsidRDefault="00C157AC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0 177,48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7AC" w:rsidRDefault="00C157AC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4 013,56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7AC" w:rsidRDefault="00C157AC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,0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7AC" w:rsidRDefault="00C157AC" w:rsidP="005D5453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 466,95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7AC" w:rsidRDefault="00C157AC" w:rsidP="005D5453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,4</w:t>
            </w:r>
          </w:p>
        </w:tc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7AC" w:rsidRDefault="000E1DFA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53 546,61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57AC" w:rsidRPr="000E1DFA" w:rsidRDefault="000E1DFA">
            <w:pPr>
              <w:pStyle w:val="af3"/>
              <w:snapToGrid w:val="0"/>
              <w:jc w:val="center"/>
              <w:rPr>
                <w:b/>
                <w:sz w:val="20"/>
                <w:szCs w:val="20"/>
              </w:rPr>
            </w:pPr>
            <w:r w:rsidRPr="000E1DFA">
              <w:rPr>
                <w:b/>
                <w:sz w:val="20"/>
                <w:szCs w:val="20"/>
              </w:rPr>
              <w:t>+21,38</w:t>
            </w:r>
          </w:p>
        </w:tc>
      </w:tr>
      <w:tr w:rsidR="00C157AC" w:rsidTr="00EC19EC">
        <w:tc>
          <w:tcPr>
            <w:tcW w:w="2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7AC" w:rsidRDefault="00C157A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бюджетной системы РФ</w:t>
            </w:r>
          </w:p>
        </w:tc>
        <w:tc>
          <w:tcPr>
            <w:tcW w:w="1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7AC" w:rsidRDefault="00C157AC" w:rsidP="00FD0AC9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 181,78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7AC" w:rsidRDefault="00C157AC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 181,78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7AC" w:rsidRDefault="00C157AC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 090,89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7AC" w:rsidRDefault="00C157AC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7AC" w:rsidRDefault="00C157AC" w:rsidP="005D5453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 571,83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7AC" w:rsidRDefault="00C157AC" w:rsidP="005D5453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7AC" w:rsidRDefault="00FD009D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 519,06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57AC" w:rsidRPr="00571E63" w:rsidRDefault="00805E29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,49</w:t>
            </w:r>
          </w:p>
        </w:tc>
      </w:tr>
      <w:tr w:rsidR="00C157AC" w:rsidTr="00EC19EC">
        <w:tc>
          <w:tcPr>
            <w:tcW w:w="2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7AC" w:rsidRDefault="00C157A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убвенции бюджетам бюджетной системы РФ</w:t>
            </w:r>
          </w:p>
        </w:tc>
        <w:tc>
          <w:tcPr>
            <w:tcW w:w="1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7AC" w:rsidRDefault="00C157AC" w:rsidP="00FD0AC9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 784,50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7AC" w:rsidRDefault="00C157AC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 783,56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7AC" w:rsidRDefault="00C157AC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 413,72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7AC" w:rsidRDefault="00C157AC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7AC" w:rsidRDefault="00C157AC" w:rsidP="005D5453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 187,01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7AC" w:rsidRDefault="00C157AC" w:rsidP="005D5453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7AC" w:rsidRDefault="00805E29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1 226,71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57AC" w:rsidRPr="00571E63" w:rsidRDefault="00805E29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,94</w:t>
            </w:r>
          </w:p>
        </w:tc>
      </w:tr>
      <w:tr w:rsidR="00C157AC" w:rsidTr="00EC19EC">
        <w:tc>
          <w:tcPr>
            <w:tcW w:w="2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7AC" w:rsidRDefault="00C157A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бюджетной системы РФ</w:t>
            </w:r>
          </w:p>
        </w:tc>
        <w:tc>
          <w:tcPr>
            <w:tcW w:w="1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7AC" w:rsidRDefault="00C157AC" w:rsidP="00FD0AC9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896,41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7AC" w:rsidRDefault="00C157AC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 740,67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7AC" w:rsidRDefault="00C157AC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656,13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7AC" w:rsidRDefault="00C157AC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7AC" w:rsidRDefault="00C157AC" w:rsidP="005D5453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252,36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7AC" w:rsidRDefault="00C157AC" w:rsidP="005D5453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</w:t>
            </w:r>
          </w:p>
        </w:tc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7AC" w:rsidRDefault="00805E29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2 403,77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57AC" w:rsidRPr="00571E63" w:rsidRDefault="00805E29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,38 раз</w:t>
            </w:r>
          </w:p>
        </w:tc>
      </w:tr>
      <w:tr w:rsidR="00C157AC" w:rsidTr="00EC19EC">
        <w:tc>
          <w:tcPr>
            <w:tcW w:w="2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7AC" w:rsidRDefault="00C15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7AC" w:rsidRDefault="00C157AC" w:rsidP="00FD0AC9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440,24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7AC" w:rsidRDefault="00C157AC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471,47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7AC" w:rsidRDefault="00C157AC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52,82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7AC" w:rsidRDefault="00C157AC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7AC" w:rsidRDefault="00C157AC" w:rsidP="005D5453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55,75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7AC" w:rsidRDefault="00C157AC" w:rsidP="005D5453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2</w:t>
            </w:r>
          </w:p>
        </w:tc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7AC" w:rsidRDefault="00A35400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02,93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57AC" w:rsidRPr="00571E63" w:rsidRDefault="00A35400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38</w:t>
            </w:r>
          </w:p>
        </w:tc>
      </w:tr>
      <w:tr w:rsidR="00C157AC" w:rsidTr="00EC19EC">
        <w:tc>
          <w:tcPr>
            <w:tcW w:w="2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7AC" w:rsidRPr="00C60FA5" w:rsidRDefault="00C157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7AC" w:rsidRPr="009B100D" w:rsidRDefault="00C157AC" w:rsidP="00FD0AC9">
            <w:pPr>
              <w:pStyle w:val="af3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00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7AC" w:rsidRPr="00C60FA5" w:rsidRDefault="00C157AC">
            <w:pPr>
              <w:pStyle w:val="af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00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7AC" w:rsidRPr="00C60FA5" w:rsidRDefault="00C157AC">
            <w:pPr>
              <w:pStyle w:val="af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7AC" w:rsidRPr="00C60FA5" w:rsidRDefault="00C157AC">
            <w:pPr>
              <w:pStyle w:val="af3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7AC" w:rsidRPr="00C60FA5" w:rsidRDefault="00C157AC" w:rsidP="005D5453">
            <w:pPr>
              <w:pStyle w:val="af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7AC" w:rsidRPr="00C60FA5" w:rsidRDefault="00805E29" w:rsidP="005D5453">
            <w:pPr>
              <w:pStyle w:val="af3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7AC" w:rsidRPr="00C60FA5" w:rsidRDefault="00A35400">
            <w:pPr>
              <w:pStyle w:val="af3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50,00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57AC" w:rsidRPr="00571E63" w:rsidRDefault="00A35400">
            <w:pPr>
              <w:pStyle w:val="af3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00,00</w:t>
            </w:r>
          </w:p>
        </w:tc>
      </w:tr>
      <w:tr w:rsidR="00C157AC" w:rsidTr="00EC19EC">
        <w:tc>
          <w:tcPr>
            <w:tcW w:w="2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7AC" w:rsidRDefault="00C157A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 бюджетов бюджетной системы РФ от в</w:t>
            </w:r>
            <w:r>
              <w:rPr>
                <w:b/>
                <w:bCs/>
                <w:color w:val="000000"/>
                <w:sz w:val="20"/>
                <w:szCs w:val="20"/>
              </w:rPr>
              <w:t>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7AC" w:rsidRPr="00702BB0" w:rsidRDefault="00C157AC" w:rsidP="00FD0AC9">
            <w:pPr>
              <w:pStyle w:val="af3"/>
              <w:snapToGrid w:val="0"/>
              <w:jc w:val="center"/>
              <w:rPr>
                <w:b/>
                <w:sz w:val="20"/>
                <w:szCs w:val="20"/>
              </w:rPr>
            </w:pPr>
            <w:r w:rsidRPr="00702BB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7AC" w:rsidRDefault="00C157AC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7AC" w:rsidRDefault="00C157AC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596,36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7AC" w:rsidRDefault="00C157AC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7AC" w:rsidRDefault="00C157AC" w:rsidP="005D5453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557,69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7AC" w:rsidRDefault="00C157AC" w:rsidP="005D5453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7AC" w:rsidRDefault="00A35400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2 038,67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57AC" w:rsidRPr="00A35400" w:rsidRDefault="00A35400">
            <w:pPr>
              <w:pStyle w:val="af3"/>
              <w:snapToGrid w:val="0"/>
              <w:jc w:val="center"/>
              <w:rPr>
                <w:b/>
                <w:sz w:val="20"/>
                <w:szCs w:val="20"/>
              </w:rPr>
            </w:pPr>
            <w:r w:rsidRPr="00A35400">
              <w:rPr>
                <w:b/>
                <w:sz w:val="20"/>
                <w:szCs w:val="20"/>
              </w:rPr>
              <w:t>в 2,31 раза</w:t>
            </w:r>
          </w:p>
        </w:tc>
      </w:tr>
      <w:tr w:rsidR="00C157AC" w:rsidTr="00EC19EC">
        <w:tc>
          <w:tcPr>
            <w:tcW w:w="2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7AC" w:rsidRDefault="00C157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7AC" w:rsidRPr="00702BB0" w:rsidRDefault="00C157AC" w:rsidP="00FD0AC9">
            <w:pPr>
              <w:pStyle w:val="af3"/>
              <w:snapToGrid w:val="0"/>
              <w:jc w:val="center"/>
              <w:rPr>
                <w:b/>
                <w:sz w:val="20"/>
                <w:szCs w:val="20"/>
              </w:rPr>
            </w:pPr>
            <w:r w:rsidRPr="00702BB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7AC" w:rsidRDefault="00C157AC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7AC" w:rsidRDefault="00C157AC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752,38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7AC" w:rsidRDefault="00C157AC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7AC" w:rsidRDefault="00C157AC" w:rsidP="005D5453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 385,36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7AC" w:rsidRDefault="00C157AC" w:rsidP="005D5453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4,9</w:t>
            </w:r>
          </w:p>
        </w:tc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7AC" w:rsidRDefault="00EC6420" w:rsidP="00CC6EBF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632,98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57AC" w:rsidRPr="00A35400" w:rsidRDefault="00EC6420">
            <w:pPr>
              <w:pStyle w:val="af3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5,69</w:t>
            </w:r>
          </w:p>
        </w:tc>
      </w:tr>
      <w:tr w:rsidR="00C157AC" w:rsidTr="00EC19EC">
        <w:tc>
          <w:tcPr>
            <w:tcW w:w="2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7AC" w:rsidRDefault="00C157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7AC" w:rsidRDefault="00C157AC" w:rsidP="00FD0AC9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9 005,54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7AC" w:rsidRDefault="00C157AC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4 900,07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7AC" w:rsidRDefault="00C157AC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3 261,85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7AC" w:rsidRDefault="00C157AC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9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7AC" w:rsidRDefault="00C157AC" w:rsidP="005D5453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8 387,55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7AC" w:rsidRDefault="00C157AC" w:rsidP="005D5453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6</w:t>
            </w:r>
          </w:p>
        </w:tc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7AC" w:rsidRDefault="00A35400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64 874,30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57AC" w:rsidRPr="00CC6EBF" w:rsidRDefault="00A35400">
            <w:pPr>
              <w:pStyle w:val="af3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8,10</w:t>
            </w:r>
          </w:p>
        </w:tc>
      </w:tr>
    </w:tbl>
    <w:p w:rsidR="000679B7" w:rsidRDefault="000679B7">
      <w:pPr>
        <w:ind w:firstLine="540"/>
        <w:jc w:val="right"/>
      </w:pPr>
    </w:p>
    <w:p w:rsidR="000679B7" w:rsidRDefault="00E4246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труктуре доходов бюджета налоговые и не</w:t>
      </w:r>
      <w:r w:rsidR="00635E6F">
        <w:rPr>
          <w:sz w:val="26"/>
          <w:szCs w:val="26"/>
        </w:rPr>
        <w:t>налоговые доходы составляют 27,50</w:t>
      </w:r>
      <w:r>
        <w:rPr>
          <w:sz w:val="26"/>
          <w:szCs w:val="26"/>
        </w:rPr>
        <w:t>%  от общего объема полученных доходов за</w:t>
      </w:r>
      <w:r w:rsidR="002D28F0">
        <w:rPr>
          <w:sz w:val="26"/>
          <w:szCs w:val="26"/>
        </w:rPr>
        <w:t xml:space="preserve"> 1</w:t>
      </w:r>
      <w:r w:rsidR="0019329F">
        <w:rPr>
          <w:sz w:val="26"/>
          <w:szCs w:val="26"/>
        </w:rPr>
        <w:t xml:space="preserve"> полугодие 2023</w:t>
      </w:r>
      <w:r>
        <w:rPr>
          <w:sz w:val="26"/>
          <w:szCs w:val="26"/>
        </w:rPr>
        <w:t xml:space="preserve"> год</w:t>
      </w:r>
      <w:r w:rsidR="00635E6F">
        <w:rPr>
          <w:sz w:val="26"/>
          <w:szCs w:val="26"/>
        </w:rPr>
        <w:t>а. Фактически  получено 116 404,31 тыс. руб. или 47,58% от уточненного плана на 2023</w:t>
      </w:r>
      <w:r>
        <w:rPr>
          <w:sz w:val="26"/>
          <w:szCs w:val="26"/>
        </w:rPr>
        <w:t xml:space="preserve"> год. Безвозмез</w:t>
      </w:r>
      <w:r w:rsidR="00635E6F">
        <w:rPr>
          <w:sz w:val="26"/>
          <w:szCs w:val="26"/>
        </w:rPr>
        <w:t>дные поступления составляют 72,50</w:t>
      </w:r>
      <w:r>
        <w:rPr>
          <w:sz w:val="26"/>
          <w:szCs w:val="26"/>
        </w:rPr>
        <w:t>% от общего объема поступлений</w:t>
      </w:r>
      <w:r w:rsidR="00635E6F">
        <w:rPr>
          <w:sz w:val="26"/>
          <w:szCs w:val="26"/>
        </w:rPr>
        <w:t>, фактически получено 306 857,54 тыс. руб. или 49,47</w:t>
      </w:r>
      <w:r>
        <w:rPr>
          <w:sz w:val="26"/>
          <w:szCs w:val="26"/>
        </w:rPr>
        <w:t>%  от уточненного плана н</w:t>
      </w:r>
      <w:r w:rsidR="00635E6F">
        <w:rPr>
          <w:sz w:val="26"/>
          <w:szCs w:val="26"/>
        </w:rPr>
        <w:t>а 2023</w:t>
      </w:r>
      <w:r>
        <w:rPr>
          <w:sz w:val="26"/>
          <w:szCs w:val="26"/>
        </w:rPr>
        <w:t xml:space="preserve"> год, с учетом возвратов остатков субсидий, субвенций и иных межбюджетных трансфертов прошлых лет, имеющих целевое назначение. </w:t>
      </w:r>
    </w:p>
    <w:p w:rsidR="000679B7" w:rsidRDefault="00E42469">
      <w:pPr>
        <w:pStyle w:val="16"/>
        <w:suppressAutoHyphens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его, по сравнению с первоначально утвержденными параметрами, доходная часть бюджета Фурмановского муниципального района </w:t>
      </w:r>
      <w:r w:rsidR="009177B1">
        <w:rPr>
          <w:sz w:val="26"/>
          <w:szCs w:val="26"/>
        </w:rPr>
        <w:t>за 1 полугодие 2023 года выполнена на 55,04</w:t>
      </w:r>
      <w:r>
        <w:rPr>
          <w:sz w:val="26"/>
          <w:szCs w:val="26"/>
        </w:rPr>
        <w:t>%, а по сравнен</w:t>
      </w:r>
      <w:r w:rsidR="009177B1">
        <w:rPr>
          <w:sz w:val="26"/>
          <w:szCs w:val="26"/>
        </w:rPr>
        <w:t>ию с уточненным планом - на 48,94</w:t>
      </w:r>
      <w:r>
        <w:rPr>
          <w:sz w:val="26"/>
          <w:szCs w:val="26"/>
        </w:rPr>
        <w:t>%.</w:t>
      </w:r>
    </w:p>
    <w:p w:rsidR="000679B7" w:rsidRDefault="009177B1">
      <w:pPr>
        <w:pStyle w:val="16"/>
        <w:suppressAutoHyphens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1 полугодии 2023</w:t>
      </w:r>
      <w:r w:rsidR="00E42469">
        <w:rPr>
          <w:sz w:val="26"/>
          <w:szCs w:val="26"/>
        </w:rPr>
        <w:t xml:space="preserve"> годы было возвращено в другие бюджеты бюджетной системы Российской Федерации межбюджетных трансфертов, имеющих целевое назначение, прошлого год</w:t>
      </w:r>
      <w:r>
        <w:rPr>
          <w:sz w:val="26"/>
          <w:szCs w:val="26"/>
        </w:rPr>
        <w:t>а в сумме 752,38 тыс. руб., что на 632,98 тыс. руб. или на 45,69% меньше</w:t>
      </w:r>
      <w:r w:rsidR="00E42469">
        <w:rPr>
          <w:sz w:val="26"/>
          <w:szCs w:val="26"/>
        </w:rPr>
        <w:t>, чем в 1 полугодии прошлого года.</w:t>
      </w:r>
    </w:p>
    <w:p w:rsidR="000679B7" w:rsidRDefault="009177B1">
      <w:pPr>
        <w:pStyle w:val="16"/>
        <w:suppressAutoHyphens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1 полугодии 2023</w:t>
      </w:r>
      <w:r w:rsidR="00E42469">
        <w:rPr>
          <w:sz w:val="26"/>
          <w:szCs w:val="26"/>
        </w:rPr>
        <w:t xml:space="preserve"> года в бюджет Фурмановского муниципального  района было возвращено из бюджетов поселений межбюджетных трансфертов, имеющих целевое наз</w:t>
      </w:r>
      <w:r>
        <w:rPr>
          <w:sz w:val="26"/>
          <w:szCs w:val="26"/>
        </w:rPr>
        <w:t>начение, прошлого года в сумме 3 596,36 тыс. руб., что на 2 038,67 тыс. руб. или в 2,31</w:t>
      </w:r>
      <w:r w:rsidR="00E42469">
        <w:rPr>
          <w:sz w:val="26"/>
          <w:szCs w:val="26"/>
        </w:rPr>
        <w:t xml:space="preserve"> раз больше, чем в 1 полугодии прошлого года.</w:t>
      </w:r>
    </w:p>
    <w:p w:rsidR="00867ADC" w:rsidRDefault="00867ADC">
      <w:pPr>
        <w:pStyle w:val="16"/>
        <w:suppressAutoHyphens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Рост объемов межбюджетных трансфертов,</w:t>
      </w:r>
      <w:r w:rsidR="006965A5">
        <w:rPr>
          <w:sz w:val="26"/>
          <w:szCs w:val="26"/>
        </w:rPr>
        <w:t xml:space="preserve"> имеющих целевое назначение,</w:t>
      </w:r>
      <w:r>
        <w:rPr>
          <w:sz w:val="26"/>
          <w:szCs w:val="26"/>
        </w:rPr>
        <w:t xml:space="preserve"> возвращенных в бюджет Фурмановского муниципального района из бюджетов поселений, является нега</w:t>
      </w:r>
      <w:r w:rsidR="006330C7">
        <w:rPr>
          <w:sz w:val="26"/>
          <w:szCs w:val="26"/>
        </w:rPr>
        <w:t>тивным фактором, который св</w:t>
      </w:r>
      <w:r w:rsidR="006965A5">
        <w:rPr>
          <w:sz w:val="26"/>
          <w:szCs w:val="26"/>
        </w:rPr>
        <w:t>идетельствует</w:t>
      </w:r>
      <w:r>
        <w:rPr>
          <w:sz w:val="26"/>
          <w:szCs w:val="26"/>
        </w:rPr>
        <w:t xml:space="preserve"> о неэффективном использовании поселениями безвозмездных поступлений из бюджета района.</w:t>
      </w:r>
    </w:p>
    <w:p w:rsidR="000679B7" w:rsidRDefault="000679B7">
      <w:pPr>
        <w:ind w:firstLine="708"/>
        <w:jc w:val="both"/>
        <w:rPr>
          <w:sz w:val="26"/>
          <w:szCs w:val="26"/>
        </w:rPr>
      </w:pPr>
    </w:p>
    <w:p w:rsidR="000679B7" w:rsidRDefault="00E42469">
      <w:pPr>
        <w:pStyle w:val="211"/>
        <w:suppressAutoHyphens/>
        <w:spacing w:after="0" w:line="100" w:lineRule="atLeast"/>
        <w:ind w:left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>Налоговые и неналоговые доходы</w:t>
      </w:r>
    </w:p>
    <w:p w:rsidR="000679B7" w:rsidRDefault="000679B7">
      <w:pPr>
        <w:pStyle w:val="211"/>
        <w:suppressAutoHyphens/>
        <w:spacing w:after="0" w:line="100" w:lineRule="atLeast"/>
        <w:ind w:left="0" w:firstLine="709"/>
        <w:jc w:val="both"/>
        <w:rPr>
          <w:sz w:val="26"/>
          <w:szCs w:val="26"/>
        </w:rPr>
      </w:pPr>
    </w:p>
    <w:p w:rsidR="000679B7" w:rsidRDefault="00E42469">
      <w:pPr>
        <w:pStyle w:val="16"/>
        <w:suppressAutoHyphens/>
        <w:spacing w:before="0" w:after="0" w:line="10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течение 1 полугодия в утвержденный бюджет Фурмановского муниципального района по налоговым и неналоговым доходам были внесены изменения. В результате че</w:t>
      </w:r>
      <w:r w:rsidR="00CB64B8">
        <w:rPr>
          <w:sz w:val="26"/>
          <w:szCs w:val="26"/>
        </w:rPr>
        <w:t>го, бюджетные назначения на 20</w:t>
      </w:r>
      <w:r w:rsidR="00CB64B8" w:rsidRPr="00CB64B8">
        <w:rPr>
          <w:sz w:val="26"/>
          <w:szCs w:val="26"/>
        </w:rPr>
        <w:t>23</w:t>
      </w:r>
      <w:r>
        <w:rPr>
          <w:sz w:val="26"/>
          <w:szCs w:val="26"/>
        </w:rPr>
        <w:t xml:space="preserve"> год по налоговым и неналоговым доходам были у</w:t>
      </w:r>
      <w:r w:rsidR="00CB64B8">
        <w:rPr>
          <w:sz w:val="26"/>
          <w:szCs w:val="26"/>
        </w:rPr>
        <w:t xml:space="preserve">величены на </w:t>
      </w:r>
      <w:r w:rsidR="00CB64B8" w:rsidRPr="00CB64B8">
        <w:rPr>
          <w:sz w:val="26"/>
          <w:szCs w:val="26"/>
        </w:rPr>
        <w:t>15</w:t>
      </w:r>
      <w:r w:rsidR="00CB64B8">
        <w:rPr>
          <w:sz w:val="26"/>
          <w:szCs w:val="26"/>
        </w:rPr>
        <w:t>,</w:t>
      </w:r>
      <w:r w:rsidR="00CB64B8" w:rsidRPr="00CB64B8">
        <w:rPr>
          <w:sz w:val="26"/>
          <w:szCs w:val="26"/>
        </w:rPr>
        <w:t>60</w:t>
      </w:r>
      <w:r w:rsidR="00CB64B8">
        <w:rPr>
          <w:sz w:val="26"/>
          <w:szCs w:val="26"/>
        </w:rPr>
        <w:t xml:space="preserve">% или на </w:t>
      </w:r>
      <w:r w:rsidR="00CB64B8" w:rsidRPr="00CB64B8">
        <w:rPr>
          <w:sz w:val="26"/>
          <w:szCs w:val="26"/>
        </w:rPr>
        <w:t>33</w:t>
      </w:r>
      <w:r w:rsidR="00CB64B8">
        <w:rPr>
          <w:sz w:val="26"/>
          <w:szCs w:val="26"/>
        </w:rPr>
        <w:t> </w:t>
      </w:r>
      <w:r w:rsidR="00CB64B8" w:rsidRPr="00CB64B8">
        <w:rPr>
          <w:sz w:val="26"/>
          <w:szCs w:val="26"/>
        </w:rPr>
        <w:t>019</w:t>
      </w:r>
      <w:r w:rsidR="00CB64B8">
        <w:rPr>
          <w:sz w:val="26"/>
          <w:szCs w:val="26"/>
        </w:rPr>
        <w:t>,</w:t>
      </w:r>
      <w:r w:rsidR="00CB64B8" w:rsidRPr="00CB64B8">
        <w:rPr>
          <w:sz w:val="26"/>
          <w:szCs w:val="26"/>
        </w:rPr>
        <w:t>98</w:t>
      </w:r>
      <w:r>
        <w:rPr>
          <w:sz w:val="26"/>
          <w:szCs w:val="26"/>
        </w:rPr>
        <w:t xml:space="preserve"> тыс. руб. по отношению к первоначально установленному плану, в том числе: за счет увеличения плана </w:t>
      </w:r>
      <w:r w:rsidR="00CB64B8">
        <w:rPr>
          <w:sz w:val="26"/>
          <w:szCs w:val="26"/>
        </w:rPr>
        <w:t>по налогу на доходы физических лиц на 3 800,81</w:t>
      </w:r>
      <w:r>
        <w:rPr>
          <w:sz w:val="26"/>
          <w:szCs w:val="26"/>
        </w:rPr>
        <w:t xml:space="preserve"> тыс. руб.,</w:t>
      </w:r>
      <w:r w:rsidR="00CB64B8">
        <w:rPr>
          <w:sz w:val="26"/>
          <w:szCs w:val="26"/>
        </w:rPr>
        <w:t xml:space="preserve"> за счет увеличения плана по доходам от продажи материальных и нематериальных активов на 32 824,68 тыс. руб., за счет уменьшения</w:t>
      </w:r>
      <w:r>
        <w:rPr>
          <w:sz w:val="26"/>
          <w:szCs w:val="26"/>
        </w:rPr>
        <w:t xml:space="preserve"> плана </w:t>
      </w:r>
      <w:r w:rsidR="00CB64B8">
        <w:rPr>
          <w:sz w:val="26"/>
          <w:szCs w:val="26"/>
        </w:rPr>
        <w:t>по доходам</w:t>
      </w:r>
      <w:r w:rsidR="002D28F0">
        <w:rPr>
          <w:sz w:val="26"/>
          <w:szCs w:val="26"/>
        </w:rPr>
        <w:t xml:space="preserve"> от оказания платных услуг (работ) и компенсации затрат государства</w:t>
      </w:r>
      <w:r w:rsidR="00CB64B8">
        <w:rPr>
          <w:sz w:val="26"/>
          <w:szCs w:val="26"/>
        </w:rPr>
        <w:t xml:space="preserve"> на 3 605,51</w:t>
      </w:r>
      <w:r>
        <w:rPr>
          <w:sz w:val="26"/>
          <w:szCs w:val="26"/>
        </w:rPr>
        <w:t xml:space="preserve"> тыс. руб.</w:t>
      </w:r>
    </w:p>
    <w:p w:rsidR="000679B7" w:rsidRDefault="00E42469">
      <w:pPr>
        <w:pStyle w:val="211"/>
        <w:suppressAutoHyphens/>
        <w:spacing w:after="0" w:line="100" w:lineRule="atLeas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ой удельный вес в общей сумме поступивших в 1 полуго</w:t>
      </w:r>
      <w:r w:rsidR="00D16804">
        <w:rPr>
          <w:sz w:val="26"/>
          <w:szCs w:val="26"/>
        </w:rPr>
        <w:t>дии 2023</w:t>
      </w:r>
      <w:r>
        <w:rPr>
          <w:sz w:val="26"/>
          <w:szCs w:val="26"/>
        </w:rPr>
        <w:t xml:space="preserve"> года налоговых и неналоговых доходов составляет нало</w:t>
      </w:r>
      <w:r w:rsidR="009F6316">
        <w:rPr>
          <w:sz w:val="26"/>
          <w:szCs w:val="26"/>
        </w:rPr>
        <w:t>г</w:t>
      </w:r>
      <w:r w:rsidR="00D16804">
        <w:rPr>
          <w:sz w:val="26"/>
          <w:szCs w:val="26"/>
        </w:rPr>
        <w:t xml:space="preserve"> на доходы физических лиц (57,61</w:t>
      </w:r>
      <w:r>
        <w:rPr>
          <w:sz w:val="26"/>
          <w:szCs w:val="26"/>
        </w:rPr>
        <w:t>% от общего объема поступивших налоговых и неналоговых доходов), который,</w:t>
      </w:r>
      <w:r w:rsidR="00D16804">
        <w:rPr>
          <w:sz w:val="26"/>
          <w:szCs w:val="26"/>
        </w:rPr>
        <w:t xml:space="preserve"> при уточненном плане 126 657,94</w:t>
      </w:r>
      <w:r>
        <w:rPr>
          <w:sz w:val="26"/>
          <w:szCs w:val="26"/>
        </w:rPr>
        <w:t xml:space="preserve"> тыс. руб., пос</w:t>
      </w:r>
      <w:r w:rsidR="00D16804">
        <w:rPr>
          <w:sz w:val="26"/>
          <w:szCs w:val="26"/>
        </w:rPr>
        <w:t>тупил в бюджет в сумме 67 063,18</w:t>
      </w:r>
      <w:r>
        <w:rPr>
          <w:sz w:val="26"/>
          <w:szCs w:val="26"/>
        </w:rPr>
        <w:t xml:space="preserve"> тыс. руб. </w:t>
      </w:r>
      <w:r w:rsidR="00D16804">
        <w:rPr>
          <w:sz w:val="26"/>
          <w:szCs w:val="26"/>
        </w:rPr>
        <w:t>или 52,95</w:t>
      </w:r>
      <w:r>
        <w:rPr>
          <w:sz w:val="26"/>
          <w:szCs w:val="26"/>
        </w:rPr>
        <w:t>% от план</w:t>
      </w:r>
      <w:r w:rsidR="00D16804">
        <w:rPr>
          <w:sz w:val="26"/>
          <w:szCs w:val="26"/>
        </w:rPr>
        <w:t>а. Относительно 1 полугодия 2022</w:t>
      </w:r>
      <w:r>
        <w:rPr>
          <w:sz w:val="26"/>
          <w:szCs w:val="26"/>
        </w:rPr>
        <w:t xml:space="preserve"> года поступления от налога на доходы физиче</w:t>
      </w:r>
      <w:r w:rsidR="00D16804">
        <w:rPr>
          <w:sz w:val="26"/>
          <w:szCs w:val="26"/>
        </w:rPr>
        <w:t>ских лиц увеличились на 4 997,73 тыс. руб. или на 8,05</w:t>
      </w:r>
      <w:r>
        <w:rPr>
          <w:sz w:val="26"/>
          <w:szCs w:val="26"/>
        </w:rPr>
        <w:t>%.</w:t>
      </w:r>
    </w:p>
    <w:p w:rsidR="000679B7" w:rsidRDefault="00E42469">
      <w:pPr>
        <w:pStyle w:val="211"/>
        <w:tabs>
          <w:tab w:val="left" w:pos="-284"/>
          <w:tab w:val="left" w:pos="284"/>
        </w:tabs>
        <w:suppressAutoHyphens/>
        <w:spacing w:after="0" w:line="100" w:lineRule="atLeast"/>
        <w:ind w:left="0" w:firstLine="709"/>
        <w:jc w:val="both"/>
        <w:rPr>
          <w:sz w:val="26"/>
          <w:szCs w:val="26"/>
        </w:rPr>
      </w:pPr>
      <w:r w:rsidRPr="004408FD">
        <w:rPr>
          <w:sz w:val="26"/>
          <w:szCs w:val="26"/>
        </w:rPr>
        <w:t>Менее значительный удельный вес в общей сумме</w:t>
      </w:r>
      <w:r w:rsidR="00D16804">
        <w:rPr>
          <w:sz w:val="26"/>
          <w:szCs w:val="26"/>
        </w:rPr>
        <w:t xml:space="preserve"> поступивших за 1 полугодие 2023</w:t>
      </w:r>
      <w:r w:rsidRPr="004408FD">
        <w:rPr>
          <w:sz w:val="26"/>
          <w:szCs w:val="26"/>
        </w:rPr>
        <w:t xml:space="preserve"> года налоговых и неналоговых доходов составляют:</w:t>
      </w:r>
    </w:p>
    <w:p w:rsidR="000679B7" w:rsidRDefault="00E42469">
      <w:pPr>
        <w:pStyle w:val="211"/>
        <w:tabs>
          <w:tab w:val="left" w:pos="-284"/>
          <w:tab w:val="left" w:pos="284"/>
        </w:tabs>
        <w:suppressAutoHyphens/>
        <w:spacing w:after="0" w:line="10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- Доходы от оказания платных услуг (работ) и компе</w:t>
      </w:r>
      <w:r w:rsidR="00513C4B">
        <w:rPr>
          <w:sz w:val="26"/>
          <w:szCs w:val="26"/>
        </w:rPr>
        <w:t>н</w:t>
      </w:r>
      <w:r w:rsidR="00D16804">
        <w:rPr>
          <w:sz w:val="26"/>
          <w:szCs w:val="26"/>
        </w:rPr>
        <w:t>сации затрат государства  (14,47</w:t>
      </w:r>
      <w:r>
        <w:rPr>
          <w:sz w:val="26"/>
          <w:szCs w:val="26"/>
        </w:rPr>
        <w:t>% от общего объема налоговых и неналоговых доходов), которы</w:t>
      </w:r>
      <w:r w:rsidR="00D16804">
        <w:rPr>
          <w:sz w:val="26"/>
          <w:szCs w:val="26"/>
        </w:rPr>
        <w:t>е, при уточненном плане 33 014,50</w:t>
      </w:r>
      <w:r>
        <w:rPr>
          <w:sz w:val="26"/>
          <w:szCs w:val="26"/>
        </w:rPr>
        <w:t xml:space="preserve"> тыс. р</w:t>
      </w:r>
      <w:r w:rsidR="00D16804">
        <w:rPr>
          <w:sz w:val="26"/>
          <w:szCs w:val="26"/>
        </w:rPr>
        <w:t>уб., поступили в сумме 16 845,78 тыс. руб. или 51,03</w:t>
      </w:r>
      <w:r>
        <w:rPr>
          <w:sz w:val="26"/>
          <w:szCs w:val="26"/>
        </w:rPr>
        <w:t>% от план</w:t>
      </w:r>
      <w:r w:rsidR="00D16804">
        <w:rPr>
          <w:sz w:val="26"/>
          <w:szCs w:val="26"/>
        </w:rPr>
        <w:t>а. Относительно 1 полугодия 2022</w:t>
      </w:r>
      <w:r>
        <w:rPr>
          <w:sz w:val="26"/>
          <w:szCs w:val="26"/>
        </w:rPr>
        <w:t xml:space="preserve"> года поступление доходо</w:t>
      </w:r>
      <w:r w:rsidR="00C34C2D">
        <w:rPr>
          <w:sz w:val="26"/>
          <w:szCs w:val="26"/>
        </w:rPr>
        <w:t>в увеличилось на 1 161,86 тыс. руб. или на 7,41</w:t>
      </w:r>
      <w:r>
        <w:rPr>
          <w:sz w:val="26"/>
          <w:szCs w:val="26"/>
        </w:rPr>
        <w:t>%.</w:t>
      </w:r>
    </w:p>
    <w:p w:rsidR="00FE3B5D" w:rsidRDefault="00FE3B5D" w:rsidP="00FE3B5D">
      <w:pPr>
        <w:pStyle w:val="211"/>
        <w:tabs>
          <w:tab w:val="left" w:pos="-284"/>
          <w:tab w:val="left" w:pos="284"/>
        </w:tabs>
        <w:suppressAutoHyphens/>
        <w:spacing w:after="0" w:line="100" w:lineRule="atLeas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алоги, сборы и регулярные платежи за пол</w:t>
      </w:r>
      <w:r w:rsidR="00C34C2D">
        <w:rPr>
          <w:sz w:val="26"/>
          <w:szCs w:val="26"/>
        </w:rPr>
        <w:t>ьзование природными ресурсами (11,22</w:t>
      </w:r>
      <w:r>
        <w:rPr>
          <w:sz w:val="26"/>
          <w:szCs w:val="26"/>
        </w:rPr>
        <w:t>%  от  общего объема  налоговых  и  неналоговых  д</w:t>
      </w:r>
      <w:r w:rsidR="00C34C2D">
        <w:rPr>
          <w:sz w:val="26"/>
          <w:szCs w:val="26"/>
        </w:rPr>
        <w:t>оходов), которые  при  плане  12 600</w:t>
      </w:r>
      <w:r>
        <w:rPr>
          <w:sz w:val="26"/>
          <w:szCs w:val="26"/>
        </w:rPr>
        <w:t>,00 тыс. руб., поступили в су</w:t>
      </w:r>
      <w:r w:rsidR="00C34C2D">
        <w:rPr>
          <w:sz w:val="26"/>
          <w:szCs w:val="26"/>
        </w:rPr>
        <w:t>мме 13 065,50 тыс. руб. или 103,69</w:t>
      </w:r>
      <w:r>
        <w:rPr>
          <w:sz w:val="26"/>
          <w:szCs w:val="26"/>
        </w:rPr>
        <w:t>% от план</w:t>
      </w:r>
      <w:r w:rsidR="00C34C2D">
        <w:rPr>
          <w:sz w:val="26"/>
          <w:szCs w:val="26"/>
        </w:rPr>
        <w:t>а. Относительно 1 полугодия 2022</w:t>
      </w:r>
      <w:r>
        <w:rPr>
          <w:sz w:val="26"/>
          <w:szCs w:val="26"/>
        </w:rPr>
        <w:t xml:space="preserve"> года пост</w:t>
      </w:r>
      <w:r w:rsidR="00C34C2D">
        <w:rPr>
          <w:sz w:val="26"/>
          <w:szCs w:val="26"/>
        </w:rPr>
        <w:t>упление доходов увеличилось на 5 158,55 тыс. руб. или на 65,24</w:t>
      </w:r>
      <w:r>
        <w:rPr>
          <w:sz w:val="26"/>
          <w:szCs w:val="26"/>
        </w:rPr>
        <w:t>%.</w:t>
      </w:r>
    </w:p>
    <w:p w:rsidR="000679B7" w:rsidRDefault="00E42469">
      <w:pPr>
        <w:pStyle w:val="211"/>
        <w:tabs>
          <w:tab w:val="left" w:pos="-284"/>
          <w:tab w:val="left" w:pos="284"/>
        </w:tabs>
        <w:suppressAutoHyphens/>
        <w:spacing w:after="0" w:line="10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-</w:t>
      </w:r>
      <w:r w:rsidR="00FE3B5D">
        <w:rPr>
          <w:sz w:val="26"/>
          <w:szCs w:val="26"/>
        </w:rPr>
        <w:t xml:space="preserve"> </w:t>
      </w:r>
      <w:r w:rsidR="00D15950">
        <w:rPr>
          <w:sz w:val="26"/>
          <w:szCs w:val="26"/>
        </w:rPr>
        <w:t>Налоги на совокупный доход (6,96</w:t>
      </w:r>
      <w:r>
        <w:rPr>
          <w:sz w:val="26"/>
          <w:szCs w:val="26"/>
        </w:rPr>
        <w:t>% от общего объема налоговых и неналоговых доходов), которы</w:t>
      </w:r>
      <w:r w:rsidR="006349F0">
        <w:rPr>
          <w:sz w:val="26"/>
          <w:szCs w:val="26"/>
        </w:rPr>
        <w:t>е при уточненн</w:t>
      </w:r>
      <w:r w:rsidR="00D15950">
        <w:rPr>
          <w:sz w:val="26"/>
          <w:szCs w:val="26"/>
        </w:rPr>
        <w:t>ом плане 15 153</w:t>
      </w:r>
      <w:r w:rsidR="006349F0">
        <w:rPr>
          <w:sz w:val="26"/>
          <w:szCs w:val="26"/>
        </w:rPr>
        <w:t>,0</w:t>
      </w:r>
      <w:r>
        <w:rPr>
          <w:sz w:val="26"/>
          <w:szCs w:val="26"/>
        </w:rPr>
        <w:t xml:space="preserve"> тыс</w:t>
      </w:r>
      <w:r w:rsidR="00D15950">
        <w:rPr>
          <w:sz w:val="26"/>
          <w:szCs w:val="26"/>
        </w:rPr>
        <w:t>. руб. поступили в сумме 8 101,18 тыс. руб. или 53,46</w:t>
      </w:r>
      <w:r>
        <w:rPr>
          <w:sz w:val="26"/>
          <w:szCs w:val="26"/>
        </w:rPr>
        <w:t>% от плана. Относительно 1</w:t>
      </w:r>
      <w:r w:rsidR="00D15950">
        <w:rPr>
          <w:sz w:val="26"/>
          <w:szCs w:val="26"/>
        </w:rPr>
        <w:t xml:space="preserve"> полугодия 2022 года поступление увеличилось на 635,57 тыс. руб. или на 8,51</w:t>
      </w:r>
      <w:r>
        <w:rPr>
          <w:sz w:val="26"/>
          <w:szCs w:val="26"/>
        </w:rPr>
        <w:t>%.</w:t>
      </w:r>
    </w:p>
    <w:p w:rsidR="00D15950" w:rsidRDefault="00D15950">
      <w:pPr>
        <w:pStyle w:val="211"/>
        <w:tabs>
          <w:tab w:val="left" w:pos="-284"/>
          <w:tab w:val="left" w:pos="284"/>
        </w:tabs>
        <w:suppressAutoHyphens/>
        <w:spacing w:after="0" w:line="10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- Налоги на товары (работы, услуги), реализуемые на территории Российской Федерации (доходы от уплаты акцизов на дизельное топливо, автомобильный бензин, моторные масла), которые составляют 3,28% от общего объема </w:t>
      </w:r>
      <w:r w:rsidR="009049F0">
        <w:rPr>
          <w:sz w:val="26"/>
          <w:szCs w:val="26"/>
        </w:rPr>
        <w:t>налоговых и неналоговых доходов. При плане 7 007,79 тыс. руб. да</w:t>
      </w:r>
      <w:r>
        <w:rPr>
          <w:sz w:val="26"/>
          <w:szCs w:val="26"/>
        </w:rPr>
        <w:t>нные доходы посту</w:t>
      </w:r>
      <w:r w:rsidR="009049F0">
        <w:rPr>
          <w:sz w:val="26"/>
          <w:szCs w:val="26"/>
        </w:rPr>
        <w:t xml:space="preserve">пили в сумме 3 818,84 тыс. руб. </w:t>
      </w:r>
      <w:r>
        <w:rPr>
          <w:sz w:val="26"/>
          <w:szCs w:val="26"/>
        </w:rPr>
        <w:t>или 54,49% от плана. Относительно 1 полугодия 2022 года поступления увеличились на 151,75 тыс. руб. или на 4,14%.</w:t>
      </w:r>
    </w:p>
    <w:p w:rsidR="00132382" w:rsidRDefault="00132382">
      <w:pPr>
        <w:pStyle w:val="211"/>
        <w:tabs>
          <w:tab w:val="left" w:pos="-284"/>
          <w:tab w:val="left" w:pos="284"/>
        </w:tabs>
        <w:suppressAutoHyphens/>
        <w:spacing w:after="0" w:line="10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- Государственная пошлина (2,33% от общего объема налоговых и неналоговых доходов), доходы от которой, при плане 5 260,00 тыс. руб., поступили в сумме 2 708,46 </w:t>
      </w:r>
      <w:r>
        <w:rPr>
          <w:sz w:val="26"/>
          <w:szCs w:val="26"/>
        </w:rPr>
        <w:lastRenderedPageBreak/>
        <w:t>тыс. руб. или 51,49% от плана. Относительно 1 полугодия 2022 года поступление увеличилось на 337,76 тыс. руб. или на 14,25%.</w:t>
      </w:r>
    </w:p>
    <w:p w:rsidR="00132382" w:rsidRDefault="00132382">
      <w:pPr>
        <w:pStyle w:val="211"/>
        <w:tabs>
          <w:tab w:val="left" w:pos="-284"/>
          <w:tab w:val="left" w:pos="284"/>
        </w:tabs>
        <w:suppressAutoHyphens/>
        <w:spacing w:after="0" w:line="10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- Доходы от использования имущества, находящегося в государственной и муниципальной собственности (2,21% от общего объема налоговых и неналоговых доходов), которые, при уточненном плане 7 641,90 тыс. руб. поступили в сумме 2 569,61 тыс. руб. или 33,63% от плана. Относительно 1 полугодия 2022 года поступление уменьшилось на 1 216,43 тыс. руб. или на 32,13%.</w:t>
      </w:r>
    </w:p>
    <w:p w:rsidR="006349F0" w:rsidRDefault="006349F0" w:rsidP="006349F0">
      <w:pPr>
        <w:pStyle w:val="211"/>
        <w:tabs>
          <w:tab w:val="left" w:pos="-284"/>
          <w:tab w:val="left" w:pos="284"/>
        </w:tabs>
        <w:suppressAutoHyphens/>
        <w:spacing w:after="0" w:line="100" w:lineRule="atLeas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оходы от продажи материал</w:t>
      </w:r>
      <w:r w:rsidR="00132382">
        <w:rPr>
          <w:sz w:val="26"/>
          <w:szCs w:val="26"/>
        </w:rPr>
        <w:t>ьных и нематериальных активов (1,62</w:t>
      </w:r>
      <w:r>
        <w:rPr>
          <w:sz w:val="26"/>
          <w:szCs w:val="26"/>
        </w:rPr>
        <w:t>% от общего объема налоговых и неналоговых доходов), которые</w:t>
      </w:r>
      <w:r w:rsidR="00132382">
        <w:rPr>
          <w:sz w:val="26"/>
          <w:szCs w:val="26"/>
        </w:rPr>
        <w:t>, при уточненном плане 36 336,98 тыс. руб., поступили в сумме 1 884,02 тыс. руб. или 5,19</w:t>
      </w:r>
      <w:r>
        <w:rPr>
          <w:sz w:val="26"/>
          <w:szCs w:val="26"/>
        </w:rPr>
        <w:t>% от план</w:t>
      </w:r>
      <w:r w:rsidR="00132382">
        <w:rPr>
          <w:sz w:val="26"/>
          <w:szCs w:val="26"/>
        </w:rPr>
        <w:t>а. Относительно 1 полугодия 2022</w:t>
      </w:r>
      <w:r>
        <w:rPr>
          <w:sz w:val="26"/>
          <w:szCs w:val="26"/>
        </w:rPr>
        <w:t xml:space="preserve"> года</w:t>
      </w:r>
      <w:r w:rsidR="00132382">
        <w:rPr>
          <w:sz w:val="26"/>
          <w:szCs w:val="26"/>
        </w:rPr>
        <w:t xml:space="preserve"> поступление доходов уменьшилось на 2 338,48 тыс. руб. или на 55,38</w:t>
      </w:r>
      <w:r>
        <w:rPr>
          <w:sz w:val="26"/>
          <w:szCs w:val="26"/>
        </w:rPr>
        <w:t>%.</w:t>
      </w:r>
    </w:p>
    <w:p w:rsidR="000679B7" w:rsidRDefault="00E42469">
      <w:pPr>
        <w:pStyle w:val="211"/>
        <w:tabs>
          <w:tab w:val="left" w:pos="-284"/>
          <w:tab w:val="left" w:pos="284"/>
        </w:tabs>
        <w:suppressAutoHyphens/>
        <w:spacing w:after="0" w:line="10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- Штрафы,</w:t>
      </w:r>
      <w:r w:rsidR="009874C4">
        <w:rPr>
          <w:sz w:val="26"/>
          <w:szCs w:val="26"/>
        </w:rPr>
        <w:t xml:space="preserve"> </w:t>
      </w:r>
      <w:r w:rsidR="00132382">
        <w:rPr>
          <w:sz w:val="26"/>
          <w:szCs w:val="26"/>
        </w:rPr>
        <w:t>санкции, возмещение ущерба (0,34</w:t>
      </w:r>
      <w:r>
        <w:rPr>
          <w:sz w:val="26"/>
          <w:szCs w:val="26"/>
        </w:rPr>
        <w:t>% от общего объема налоговых и неналоговых доходов), кот</w:t>
      </w:r>
      <w:r w:rsidR="00132382">
        <w:rPr>
          <w:sz w:val="26"/>
          <w:szCs w:val="26"/>
        </w:rPr>
        <w:t>орые при уточненном плане 826,75</w:t>
      </w:r>
      <w:r>
        <w:rPr>
          <w:sz w:val="26"/>
          <w:szCs w:val="26"/>
        </w:rPr>
        <w:t xml:space="preserve"> тыс</w:t>
      </w:r>
      <w:r w:rsidR="00132382">
        <w:rPr>
          <w:sz w:val="26"/>
          <w:szCs w:val="26"/>
        </w:rPr>
        <w:t>. руб., поступили в сумме 399,98 тыс. руб. или 48,38</w:t>
      </w:r>
      <w:r>
        <w:rPr>
          <w:sz w:val="26"/>
          <w:szCs w:val="26"/>
        </w:rPr>
        <w:t>% от план</w:t>
      </w:r>
      <w:r w:rsidR="009874C4">
        <w:rPr>
          <w:sz w:val="26"/>
          <w:szCs w:val="26"/>
        </w:rPr>
        <w:t>а. Относительно 1 п</w:t>
      </w:r>
      <w:r w:rsidR="00132382">
        <w:rPr>
          <w:sz w:val="26"/>
          <w:szCs w:val="26"/>
        </w:rPr>
        <w:t>олугодия 2022</w:t>
      </w:r>
      <w:r>
        <w:rPr>
          <w:sz w:val="26"/>
          <w:szCs w:val="26"/>
        </w:rPr>
        <w:t xml:space="preserve"> года поступл</w:t>
      </w:r>
      <w:r w:rsidR="00132382">
        <w:rPr>
          <w:sz w:val="26"/>
          <w:szCs w:val="26"/>
        </w:rPr>
        <w:t>ение уменьшилось на 63,71 тыс. руб. или на 13,74</w:t>
      </w:r>
      <w:r>
        <w:rPr>
          <w:sz w:val="26"/>
          <w:szCs w:val="26"/>
        </w:rPr>
        <w:t>%.</w:t>
      </w:r>
    </w:p>
    <w:p w:rsidR="000679B7" w:rsidRDefault="00E42469">
      <w:pPr>
        <w:pStyle w:val="211"/>
        <w:tabs>
          <w:tab w:val="left" w:pos="-284"/>
          <w:tab w:val="left" w:pos="284"/>
        </w:tabs>
        <w:suppressAutoHyphens/>
        <w:spacing w:after="0" w:line="10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- Платежи при использ</w:t>
      </w:r>
      <w:r w:rsidR="009874C4">
        <w:rPr>
          <w:sz w:val="26"/>
          <w:szCs w:val="26"/>
        </w:rPr>
        <w:t>о</w:t>
      </w:r>
      <w:r w:rsidR="005F724C">
        <w:rPr>
          <w:sz w:val="26"/>
          <w:szCs w:val="26"/>
        </w:rPr>
        <w:t>вании природными ресурсами (0,05</w:t>
      </w:r>
      <w:r>
        <w:rPr>
          <w:sz w:val="26"/>
          <w:szCs w:val="26"/>
        </w:rPr>
        <w:t>% от общего объема налоговых и неналоговых до</w:t>
      </w:r>
      <w:r w:rsidR="009874C4">
        <w:rPr>
          <w:sz w:val="26"/>
          <w:szCs w:val="26"/>
        </w:rPr>
        <w:t>ходов), которые</w:t>
      </w:r>
      <w:r w:rsidR="005F724C">
        <w:rPr>
          <w:sz w:val="26"/>
          <w:szCs w:val="26"/>
        </w:rPr>
        <w:t>, при плане 153,73</w:t>
      </w:r>
      <w:r>
        <w:rPr>
          <w:sz w:val="26"/>
          <w:szCs w:val="26"/>
        </w:rPr>
        <w:t xml:space="preserve"> ты</w:t>
      </w:r>
      <w:r w:rsidR="005F724C">
        <w:rPr>
          <w:sz w:val="26"/>
          <w:szCs w:val="26"/>
        </w:rPr>
        <w:t>с. руб., поступили в сумме 60,92</w:t>
      </w:r>
      <w:r w:rsidR="009874C4">
        <w:rPr>
          <w:sz w:val="26"/>
          <w:szCs w:val="26"/>
        </w:rPr>
        <w:t xml:space="preserve"> тыс. руб. или</w:t>
      </w:r>
      <w:r w:rsidR="005F724C">
        <w:rPr>
          <w:sz w:val="26"/>
          <w:szCs w:val="26"/>
        </w:rPr>
        <w:t xml:space="preserve"> 39,63</w:t>
      </w:r>
      <w:r>
        <w:rPr>
          <w:sz w:val="26"/>
          <w:szCs w:val="26"/>
        </w:rPr>
        <w:t>% от плана. Относите</w:t>
      </w:r>
      <w:r w:rsidR="005F724C">
        <w:rPr>
          <w:sz w:val="26"/>
          <w:szCs w:val="26"/>
        </w:rPr>
        <w:t>льно 1 полугодия 2022</w:t>
      </w:r>
      <w:r>
        <w:rPr>
          <w:sz w:val="26"/>
          <w:szCs w:val="26"/>
        </w:rPr>
        <w:t xml:space="preserve"> года </w:t>
      </w:r>
      <w:r w:rsidR="005F724C">
        <w:rPr>
          <w:sz w:val="26"/>
          <w:szCs w:val="26"/>
        </w:rPr>
        <w:t>поступление увеличилось на 0,91 тыс. руб. или на 1,52</w:t>
      </w:r>
      <w:r>
        <w:rPr>
          <w:sz w:val="26"/>
          <w:szCs w:val="26"/>
        </w:rPr>
        <w:t>%.</w:t>
      </w:r>
    </w:p>
    <w:p w:rsidR="000679B7" w:rsidRDefault="008D4F80" w:rsidP="00BC6FB0">
      <w:pPr>
        <w:pStyle w:val="16"/>
        <w:tabs>
          <w:tab w:val="left" w:pos="-284"/>
          <w:tab w:val="left" w:pos="284"/>
        </w:tabs>
        <w:suppressAutoHyphens/>
        <w:spacing w:before="0" w:after="0" w:line="10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мечается рост поступлений</w:t>
      </w:r>
      <w:r w:rsidR="00E42469">
        <w:rPr>
          <w:sz w:val="26"/>
          <w:szCs w:val="26"/>
        </w:rPr>
        <w:t xml:space="preserve"> налоговых и</w:t>
      </w:r>
      <w:r w:rsidR="006673A8">
        <w:rPr>
          <w:sz w:val="26"/>
          <w:szCs w:val="26"/>
        </w:rPr>
        <w:t xml:space="preserve"> неналоговых доходов на 8 706,04</w:t>
      </w:r>
      <w:r w:rsidR="009874C4">
        <w:rPr>
          <w:sz w:val="26"/>
          <w:szCs w:val="26"/>
        </w:rPr>
        <w:t xml:space="preserve"> тыс. ру</w:t>
      </w:r>
      <w:r w:rsidR="006673A8">
        <w:rPr>
          <w:sz w:val="26"/>
          <w:szCs w:val="26"/>
        </w:rPr>
        <w:t>б. или на 8,08</w:t>
      </w:r>
      <w:r w:rsidR="00E42469">
        <w:rPr>
          <w:sz w:val="26"/>
          <w:szCs w:val="26"/>
        </w:rPr>
        <w:t>% по сравнению с анал</w:t>
      </w:r>
      <w:r w:rsidR="00E955C0">
        <w:rPr>
          <w:sz w:val="26"/>
          <w:szCs w:val="26"/>
        </w:rPr>
        <w:t>огичным периодом прошлого года, что является положительным моментом. Однако, динамика роста поступлений налоговых и неналоговых доходов за период</w:t>
      </w:r>
      <w:r>
        <w:rPr>
          <w:sz w:val="26"/>
          <w:szCs w:val="26"/>
        </w:rPr>
        <w:t xml:space="preserve"> 2021</w:t>
      </w:r>
      <w:r w:rsidR="00E955C0">
        <w:rPr>
          <w:sz w:val="26"/>
          <w:szCs w:val="26"/>
        </w:rPr>
        <w:t>-2023 годов является отрицательной (рост поступлений</w:t>
      </w:r>
      <w:r>
        <w:rPr>
          <w:sz w:val="26"/>
          <w:szCs w:val="26"/>
        </w:rPr>
        <w:t xml:space="preserve"> налоговых и неналоговых доходов в 1 полугодии 2022 года по отношению к аналогичному периоду 2021 года составлял 19 143,02 тыс. руб. или 21,62%).</w:t>
      </w:r>
    </w:p>
    <w:p w:rsidR="00E87196" w:rsidRDefault="00E87196" w:rsidP="00BC6FB0">
      <w:pPr>
        <w:pStyle w:val="16"/>
        <w:tabs>
          <w:tab w:val="left" w:pos="-284"/>
          <w:tab w:val="left" w:pos="284"/>
        </w:tabs>
        <w:suppressAutoHyphens/>
        <w:spacing w:before="0" w:after="0" w:line="10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трольно-счетная комиссия Фурмановского муниципального района обращает внимание на низкое исполнение бюджетных назначений по доходам от продажи материальных и нематериальных активов. При уточненном плане 36 336,98 тыс. руб., поступление доходов от продажи материальных и нематериальных активов за 1 полугодие 2023 года составило 1 884,02 тыс. руб., что составляет 5,19% к годовым назначениям.</w:t>
      </w:r>
    </w:p>
    <w:p w:rsidR="000679B7" w:rsidRDefault="000679B7">
      <w:pPr>
        <w:pStyle w:val="16"/>
        <w:tabs>
          <w:tab w:val="left" w:pos="-284"/>
          <w:tab w:val="left" w:pos="284"/>
        </w:tabs>
        <w:suppressAutoHyphens/>
        <w:spacing w:before="0" w:after="0" w:line="100" w:lineRule="atLeast"/>
        <w:ind w:firstLine="709"/>
        <w:jc w:val="both"/>
        <w:rPr>
          <w:sz w:val="26"/>
          <w:szCs w:val="26"/>
        </w:rPr>
      </w:pPr>
    </w:p>
    <w:p w:rsidR="000679B7" w:rsidRDefault="00E42469">
      <w:pPr>
        <w:pStyle w:val="210"/>
        <w:suppressAutoHyphens/>
        <w:spacing w:after="0" w:line="100" w:lineRule="atLeast"/>
        <w:jc w:val="center"/>
        <w:rPr>
          <w:sz w:val="26"/>
          <w:szCs w:val="26"/>
        </w:rPr>
      </w:pPr>
      <w:r>
        <w:rPr>
          <w:b/>
          <w:sz w:val="26"/>
          <w:szCs w:val="26"/>
        </w:rPr>
        <w:t>Безвозмездные поступления</w:t>
      </w:r>
    </w:p>
    <w:p w:rsidR="000679B7" w:rsidRDefault="000679B7">
      <w:pPr>
        <w:pStyle w:val="210"/>
        <w:suppressAutoHyphens/>
        <w:spacing w:after="0" w:line="100" w:lineRule="atLeast"/>
        <w:ind w:firstLine="709"/>
        <w:jc w:val="both"/>
        <w:rPr>
          <w:sz w:val="26"/>
          <w:szCs w:val="26"/>
        </w:rPr>
      </w:pPr>
    </w:p>
    <w:p w:rsidR="000679B7" w:rsidRDefault="00E42469">
      <w:pPr>
        <w:pStyle w:val="210"/>
        <w:suppressAutoHyphens/>
        <w:spacing w:after="0" w:line="10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езвозмездные поступления от других бюджетов бюджетной системы Российской Феде</w:t>
      </w:r>
      <w:r w:rsidR="003222D7">
        <w:rPr>
          <w:sz w:val="26"/>
          <w:szCs w:val="26"/>
        </w:rPr>
        <w:t>рации в течение 1 полугодия 2023</w:t>
      </w:r>
      <w:r>
        <w:rPr>
          <w:sz w:val="26"/>
          <w:szCs w:val="26"/>
        </w:rPr>
        <w:t xml:space="preserve"> года поступали в бюджет Фурмановского муниципального района в форме:</w:t>
      </w:r>
    </w:p>
    <w:p w:rsidR="000679B7" w:rsidRDefault="00E42469">
      <w:pPr>
        <w:pStyle w:val="210"/>
        <w:suppressAutoHyphens/>
        <w:spacing w:after="0" w:line="10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отаций бюджетам бюджетной системы Российской Федерации;</w:t>
      </w:r>
    </w:p>
    <w:p w:rsidR="000679B7" w:rsidRDefault="00E42469">
      <w:pPr>
        <w:pStyle w:val="210"/>
        <w:suppressAutoHyphens/>
        <w:spacing w:after="0" w:line="10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убвенций бюджетам бюджетной системы Российской Федерации;</w:t>
      </w:r>
    </w:p>
    <w:p w:rsidR="000679B7" w:rsidRDefault="00E42469">
      <w:pPr>
        <w:pStyle w:val="210"/>
        <w:suppressAutoHyphens/>
        <w:spacing w:after="0" w:line="10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убсидий бюджетам бюджетной системы Российской Федерации (межбюджетные субсидии);</w:t>
      </w:r>
    </w:p>
    <w:p w:rsidR="000679B7" w:rsidRDefault="00E42469">
      <w:pPr>
        <w:pStyle w:val="210"/>
        <w:suppressAutoHyphens/>
        <w:spacing w:after="0" w:line="100" w:lineRule="atLeast"/>
        <w:ind w:firstLine="709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>- иных межбюджетных трансфертов.</w:t>
      </w:r>
    </w:p>
    <w:p w:rsidR="000679B7" w:rsidRDefault="000679B7">
      <w:pPr>
        <w:pStyle w:val="210"/>
        <w:spacing w:after="0" w:line="100" w:lineRule="atLeast"/>
        <w:jc w:val="right"/>
        <w:rPr>
          <w:i/>
          <w:iCs/>
          <w:sz w:val="26"/>
          <w:szCs w:val="26"/>
        </w:rPr>
      </w:pPr>
    </w:p>
    <w:p w:rsidR="007224A6" w:rsidRDefault="007224A6">
      <w:pPr>
        <w:pStyle w:val="210"/>
        <w:spacing w:after="0" w:line="100" w:lineRule="atLeast"/>
        <w:jc w:val="right"/>
        <w:rPr>
          <w:i/>
          <w:iCs/>
          <w:sz w:val="26"/>
          <w:szCs w:val="26"/>
        </w:rPr>
      </w:pPr>
    </w:p>
    <w:p w:rsidR="007224A6" w:rsidRDefault="007224A6">
      <w:pPr>
        <w:pStyle w:val="210"/>
        <w:spacing w:after="0" w:line="100" w:lineRule="atLeast"/>
        <w:jc w:val="right"/>
        <w:rPr>
          <w:i/>
          <w:iCs/>
          <w:sz w:val="26"/>
          <w:szCs w:val="26"/>
        </w:rPr>
      </w:pPr>
    </w:p>
    <w:p w:rsidR="000679B7" w:rsidRDefault="00E42469">
      <w:pPr>
        <w:pStyle w:val="210"/>
        <w:spacing w:after="0" w:line="100" w:lineRule="atLeast"/>
        <w:jc w:val="right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lastRenderedPageBreak/>
        <w:t>Таблица №3</w:t>
      </w:r>
    </w:p>
    <w:p w:rsidR="000679B7" w:rsidRDefault="000679B7">
      <w:pPr>
        <w:pStyle w:val="210"/>
        <w:spacing w:after="0" w:line="100" w:lineRule="atLeast"/>
        <w:jc w:val="right"/>
        <w:rPr>
          <w:i/>
          <w:iCs/>
          <w:sz w:val="26"/>
          <w:szCs w:val="26"/>
        </w:rPr>
      </w:pPr>
    </w:p>
    <w:p w:rsidR="000679B7" w:rsidRDefault="00E42469">
      <w:pPr>
        <w:pStyle w:val="210"/>
        <w:spacing w:after="0" w:line="100" w:lineRule="atLeast"/>
        <w:jc w:val="center"/>
        <w:rPr>
          <w:b/>
          <w:b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Исполнение бюджета Фурмановского муниципал</w:t>
      </w:r>
      <w:r w:rsidR="003222D7">
        <w:rPr>
          <w:b/>
          <w:bCs/>
          <w:i/>
          <w:iCs/>
          <w:sz w:val="26"/>
          <w:szCs w:val="26"/>
        </w:rPr>
        <w:t>ьного района за 1 полугодие 2023</w:t>
      </w:r>
      <w:r>
        <w:rPr>
          <w:b/>
          <w:bCs/>
          <w:i/>
          <w:iCs/>
          <w:sz w:val="26"/>
          <w:szCs w:val="26"/>
        </w:rPr>
        <w:t xml:space="preserve"> года по безвозмездным поступлениям от других бюджетов бюджетной системы Российской Федерации</w:t>
      </w:r>
    </w:p>
    <w:p w:rsidR="000679B7" w:rsidRDefault="000679B7">
      <w:pPr>
        <w:pStyle w:val="210"/>
        <w:spacing w:after="0" w:line="100" w:lineRule="atLeast"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00"/>
        <w:gridCol w:w="1271"/>
        <w:gridCol w:w="1265"/>
        <w:gridCol w:w="733"/>
      </w:tblGrid>
      <w:tr w:rsidR="000679B7">
        <w:trPr>
          <w:tblHeader/>
        </w:trPr>
        <w:tc>
          <w:tcPr>
            <w:tcW w:w="670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B7" w:rsidRDefault="000679B7">
            <w:pPr>
              <w:pStyle w:val="a0"/>
              <w:snapToGrid w:val="0"/>
              <w:jc w:val="center"/>
              <w:rPr>
                <w:sz w:val="22"/>
                <w:szCs w:val="22"/>
              </w:rPr>
            </w:pPr>
          </w:p>
          <w:p w:rsidR="000679B7" w:rsidRDefault="00E42469">
            <w:pPr>
              <w:pStyle w:val="a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безвозмездных поступлений</w:t>
            </w:r>
          </w:p>
        </w:tc>
        <w:tc>
          <w:tcPr>
            <w:tcW w:w="127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B7" w:rsidRDefault="00251605" w:rsidP="00251605">
            <w:pPr>
              <w:pStyle w:val="af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лан на 2023 </w:t>
            </w:r>
            <w:r w:rsidR="00E42469">
              <w:rPr>
                <w:b/>
                <w:bCs/>
                <w:sz w:val="22"/>
                <w:szCs w:val="22"/>
              </w:rPr>
              <w:t>год, руб.</w:t>
            </w:r>
          </w:p>
        </w:tc>
        <w:tc>
          <w:tcPr>
            <w:tcW w:w="199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79B7" w:rsidRDefault="00E42469">
            <w:pPr>
              <w:pStyle w:val="af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сполнено </w:t>
            </w:r>
          </w:p>
          <w:p w:rsidR="000679B7" w:rsidRDefault="00251605">
            <w:pPr>
              <w:pStyle w:val="af3"/>
              <w:jc w:val="center"/>
            </w:pPr>
            <w:r>
              <w:rPr>
                <w:b/>
                <w:bCs/>
                <w:sz w:val="22"/>
                <w:szCs w:val="22"/>
              </w:rPr>
              <w:t>за 1 полугодие 2023</w:t>
            </w:r>
            <w:r w:rsidR="00E42469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</w:tr>
      <w:tr w:rsidR="000679B7">
        <w:trPr>
          <w:tblHeader/>
        </w:trPr>
        <w:tc>
          <w:tcPr>
            <w:tcW w:w="670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B7" w:rsidRDefault="000679B7">
            <w:pPr>
              <w:pStyle w:val="a0"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B7" w:rsidRDefault="000679B7">
            <w:pPr>
              <w:pStyle w:val="a0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B7" w:rsidRDefault="00E42469">
            <w:pPr>
              <w:pStyle w:val="a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, руб.</w:t>
            </w: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79B7" w:rsidRDefault="00E42469">
            <w:pPr>
              <w:pStyle w:val="a0"/>
              <w:jc w:val="center"/>
            </w:pPr>
            <w:r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0679B7">
        <w:tc>
          <w:tcPr>
            <w:tcW w:w="6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B7" w:rsidRDefault="00E42469">
            <w:pPr>
              <w:pStyle w:val="a0"/>
              <w:jc w:val="lef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B7" w:rsidRDefault="00251605">
            <w:pPr>
              <w:pStyle w:val="a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20 247,48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B7" w:rsidRDefault="00251605">
            <w:pPr>
              <w:pStyle w:val="a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6 857,54</w:t>
            </w: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79B7" w:rsidRPr="003434DB" w:rsidRDefault="00FF2E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,47</w:t>
            </w:r>
          </w:p>
        </w:tc>
      </w:tr>
      <w:tr w:rsidR="000679B7">
        <w:tc>
          <w:tcPr>
            <w:tcW w:w="6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B7" w:rsidRDefault="00E42469">
            <w:pPr>
              <w:pStyle w:val="a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B7" w:rsidRDefault="00251605">
            <w:pPr>
              <w:pStyle w:val="a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0 177,48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B7" w:rsidRDefault="00251605">
            <w:pPr>
              <w:pStyle w:val="a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4 013,56</w:t>
            </w: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79B7" w:rsidRPr="003434DB" w:rsidRDefault="00FF2E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,02</w:t>
            </w:r>
          </w:p>
        </w:tc>
      </w:tr>
      <w:tr w:rsidR="000679B7">
        <w:tc>
          <w:tcPr>
            <w:tcW w:w="6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B7" w:rsidRDefault="00E42469">
            <w:pPr>
              <w:pStyle w:val="a0"/>
              <w:jc w:val="lef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2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B7" w:rsidRDefault="00251605">
            <w:pPr>
              <w:pStyle w:val="a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4 181,78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B7" w:rsidRDefault="00251605">
            <w:pPr>
              <w:pStyle w:val="a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2 090,89</w:t>
            </w: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79B7" w:rsidRPr="003434DB" w:rsidRDefault="00FF2E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0</w:t>
            </w:r>
          </w:p>
        </w:tc>
      </w:tr>
      <w:tr w:rsidR="000679B7">
        <w:tc>
          <w:tcPr>
            <w:tcW w:w="6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B7" w:rsidRDefault="00E42469">
            <w:pPr>
              <w:pStyle w:val="a0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2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B7" w:rsidRDefault="00251605">
            <w:pPr>
              <w:pStyle w:val="a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 607,30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B7" w:rsidRDefault="00251605">
            <w:pPr>
              <w:pStyle w:val="a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 803,65</w:t>
            </w: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79B7" w:rsidRPr="003434DB" w:rsidRDefault="00FF2E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</w:tr>
      <w:tr w:rsidR="000679B7">
        <w:tc>
          <w:tcPr>
            <w:tcW w:w="6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B7" w:rsidRDefault="00E42469">
            <w:pPr>
              <w:pStyle w:val="a0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B7" w:rsidRDefault="00251605">
            <w:pPr>
              <w:pStyle w:val="a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 574,48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B7" w:rsidRDefault="00251605">
            <w:pPr>
              <w:pStyle w:val="a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 287,24</w:t>
            </w: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79B7" w:rsidRPr="003434DB" w:rsidRDefault="00FF2E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</w:tr>
      <w:tr w:rsidR="000679B7">
        <w:tc>
          <w:tcPr>
            <w:tcW w:w="6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B7" w:rsidRDefault="00E42469">
            <w:pPr>
              <w:pStyle w:val="a0"/>
              <w:jc w:val="lef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2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B7" w:rsidRDefault="00251605">
            <w:pPr>
              <w:pStyle w:val="a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0 783,56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B7" w:rsidRDefault="00251605">
            <w:pPr>
              <w:pStyle w:val="a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4 413,72</w:t>
            </w: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79B7" w:rsidRPr="003434DB" w:rsidRDefault="00FF2E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,99</w:t>
            </w:r>
          </w:p>
        </w:tc>
      </w:tr>
      <w:tr w:rsidR="000679B7">
        <w:tc>
          <w:tcPr>
            <w:tcW w:w="6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B7" w:rsidRDefault="00E42469">
            <w:pPr>
              <w:pStyle w:val="a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12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B7" w:rsidRDefault="000A6912">
            <w:pPr>
              <w:pStyle w:val="a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499,67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B7" w:rsidRDefault="000A6912">
            <w:pPr>
              <w:pStyle w:val="a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276,89</w:t>
            </w: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79B7" w:rsidRPr="003434DB" w:rsidRDefault="00D6699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97</w:t>
            </w:r>
          </w:p>
        </w:tc>
      </w:tr>
      <w:tr w:rsidR="000679B7">
        <w:tc>
          <w:tcPr>
            <w:tcW w:w="6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B7" w:rsidRDefault="00E42469">
            <w:pPr>
              <w:pStyle w:val="a0"/>
              <w:spacing w:line="2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B7" w:rsidRDefault="000A6912">
            <w:pPr>
              <w:pStyle w:val="a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201,15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B7" w:rsidRDefault="000A6912">
            <w:pPr>
              <w:pStyle w:val="a0"/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120,46</w:t>
            </w: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79B7" w:rsidRPr="003434DB" w:rsidRDefault="00D6699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</w:tr>
      <w:tr w:rsidR="000679B7">
        <w:tc>
          <w:tcPr>
            <w:tcW w:w="6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B7" w:rsidRDefault="00E42469">
            <w:pPr>
              <w:pStyle w:val="a0"/>
              <w:spacing w:line="2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B7" w:rsidRDefault="000A6912">
            <w:pPr>
              <w:pStyle w:val="a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3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B7" w:rsidRDefault="000A6912">
            <w:pPr>
              <w:pStyle w:val="a0"/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44FB" w:rsidRPr="003434DB" w:rsidRDefault="00D6699A" w:rsidP="00C644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679B7">
        <w:tc>
          <w:tcPr>
            <w:tcW w:w="6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B7" w:rsidRDefault="00E42469">
            <w:pPr>
              <w:pStyle w:val="a0"/>
              <w:spacing w:line="2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венции</w:t>
            </w:r>
          </w:p>
        </w:tc>
        <w:tc>
          <w:tcPr>
            <w:tcW w:w="12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B7" w:rsidRDefault="000A6912">
            <w:pPr>
              <w:pStyle w:val="a0"/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 082,01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B7" w:rsidRDefault="000A6912">
            <w:pPr>
              <w:pStyle w:val="a0"/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 016,37</w:t>
            </w: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79B7" w:rsidRPr="003434DB" w:rsidRDefault="00D6699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77</w:t>
            </w:r>
          </w:p>
        </w:tc>
      </w:tr>
      <w:tr w:rsidR="000679B7">
        <w:tc>
          <w:tcPr>
            <w:tcW w:w="6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B7" w:rsidRDefault="00E42469">
            <w:pPr>
              <w:pStyle w:val="a0"/>
              <w:spacing w:line="20" w:lineRule="atLeast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B7" w:rsidRDefault="00251605">
            <w:pPr>
              <w:pStyle w:val="a0"/>
              <w:spacing w:line="2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117 740,67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B7" w:rsidRDefault="00251605">
            <w:pPr>
              <w:pStyle w:val="a0"/>
              <w:spacing w:line="2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 656,13</w:t>
            </w: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79B7" w:rsidRPr="003434DB" w:rsidRDefault="002516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,83</w:t>
            </w:r>
          </w:p>
        </w:tc>
      </w:tr>
      <w:tr w:rsidR="000679B7">
        <w:tc>
          <w:tcPr>
            <w:tcW w:w="6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B7" w:rsidRDefault="00664406">
            <w:pPr>
              <w:autoSpaceDE w:val="0"/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2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B7" w:rsidRDefault="00664406">
            <w:pPr>
              <w:pStyle w:val="a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607,64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B7" w:rsidRDefault="00664406">
            <w:pPr>
              <w:pStyle w:val="a0"/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282,29</w:t>
            </w: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79B7" w:rsidRPr="003434DB" w:rsidRDefault="00147F2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</w:tr>
      <w:tr w:rsidR="00664406">
        <w:tc>
          <w:tcPr>
            <w:tcW w:w="6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406" w:rsidRDefault="00664406">
            <w:pPr>
              <w:autoSpaceDE w:val="0"/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бюджетам на </w:t>
            </w: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капитальных вложений и объекты муниципальной собственности</w:t>
            </w:r>
          </w:p>
        </w:tc>
        <w:tc>
          <w:tcPr>
            <w:tcW w:w="12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406" w:rsidRDefault="00664406">
            <w:pPr>
              <w:pStyle w:val="a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807,17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406" w:rsidRDefault="00664406">
            <w:pPr>
              <w:pStyle w:val="a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71,03</w:t>
            </w: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406" w:rsidRPr="003434DB" w:rsidRDefault="00147F29">
            <w:pPr>
              <w:pStyle w:val="a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71</w:t>
            </w:r>
          </w:p>
        </w:tc>
      </w:tr>
      <w:tr w:rsidR="00664406">
        <w:tc>
          <w:tcPr>
            <w:tcW w:w="6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406" w:rsidRDefault="00664406">
            <w:pPr>
              <w:autoSpaceDE w:val="0"/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муниципальных район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2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406" w:rsidRDefault="00664406">
            <w:pPr>
              <w:pStyle w:val="a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02,92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406" w:rsidRDefault="00664406">
            <w:pPr>
              <w:pStyle w:val="a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406" w:rsidRPr="003434DB" w:rsidRDefault="00664406">
            <w:pPr>
              <w:pStyle w:val="a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679B7">
        <w:tc>
          <w:tcPr>
            <w:tcW w:w="6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B7" w:rsidRDefault="00664406">
            <w:pPr>
              <w:autoSpaceDE w:val="0"/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B7" w:rsidRDefault="00664406">
            <w:pPr>
              <w:pStyle w:val="a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082,06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B7" w:rsidRDefault="00664406">
            <w:pPr>
              <w:pStyle w:val="a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135,70</w:t>
            </w: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79B7" w:rsidRPr="003434DB" w:rsidRDefault="00147F29">
            <w:pPr>
              <w:pStyle w:val="a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49</w:t>
            </w:r>
          </w:p>
        </w:tc>
      </w:tr>
      <w:tr w:rsidR="000679B7">
        <w:tc>
          <w:tcPr>
            <w:tcW w:w="6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B7" w:rsidRDefault="00664406">
            <w:pPr>
              <w:autoSpaceDE w:val="0"/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2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B7" w:rsidRDefault="00664406">
            <w:pPr>
              <w:pStyle w:val="a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18,30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B7" w:rsidRDefault="00664406">
            <w:pPr>
              <w:pStyle w:val="a0"/>
              <w:snapToGrid w:val="0"/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418,30</w:t>
            </w: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79B7" w:rsidRPr="003434DB" w:rsidRDefault="0066440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310FB3">
        <w:tc>
          <w:tcPr>
            <w:tcW w:w="6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0FB3" w:rsidRDefault="00310FB3">
            <w:pPr>
              <w:autoSpaceDE w:val="0"/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2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0FB3" w:rsidRDefault="00664406">
            <w:pPr>
              <w:pStyle w:val="a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910,62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0FB3" w:rsidRDefault="00664406">
            <w:pPr>
              <w:pStyle w:val="a0"/>
              <w:snapToGrid w:val="0"/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393,82</w:t>
            </w: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0FB3" w:rsidRDefault="00147F2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18</w:t>
            </w:r>
          </w:p>
        </w:tc>
      </w:tr>
      <w:tr w:rsidR="00664406">
        <w:tc>
          <w:tcPr>
            <w:tcW w:w="6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406" w:rsidRDefault="00664406">
            <w:pPr>
              <w:pStyle w:val="a0"/>
              <w:spacing w:line="2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муниципальных район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12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406" w:rsidRDefault="00664406">
            <w:pPr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,06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406" w:rsidRDefault="00664406">
            <w:pPr>
              <w:pStyle w:val="a0"/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406" w:rsidRPr="003434DB" w:rsidRDefault="00664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679B7">
        <w:tc>
          <w:tcPr>
            <w:tcW w:w="6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B7" w:rsidRDefault="00E42469">
            <w:pPr>
              <w:pStyle w:val="a0"/>
              <w:spacing w:line="2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12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B7" w:rsidRDefault="00664406">
            <w:pPr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 245,90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B7" w:rsidRDefault="00664406">
            <w:pPr>
              <w:pStyle w:val="a0"/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254,99</w:t>
            </w: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79B7" w:rsidRPr="003434DB" w:rsidRDefault="00147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47</w:t>
            </w:r>
          </w:p>
        </w:tc>
      </w:tr>
      <w:tr w:rsidR="000679B7">
        <w:tc>
          <w:tcPr>
            <w:tcW w:w="6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B7" w:rsidRDefault="00E42469">
            <w:pPr>
              <w:pStyle w:val="a0"/>
              <w:spacing w:line="20" w:lineRule="atLeast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B7" w:rsidRDefault="00251605">
            <w:pPr>
              <w:pStyle w:val="a0"/>
              <w:spacing w:line="2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 471,47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B7" w:rsidRDefault="00251605">
            <w:pPr>
              <w:pStyle w:val="a0"/>
              <w:spacing w:line="2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852,82</w:t>
            </w: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79B7" w:rsidRPr="003434DB" w:rsidRDefault="00251605">
            <w:pPr>
              <w:pStyle w:val="a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67</w:t>
            </w:r>
          </w:p>
        </w:tc>
      </w:tr>
      <w:tr w:rsidR="000679B7">
        <w:tc>
          <w:tcPr>
            <w:tcW w:w="6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B7" w:rsidRDefault="00E42469">
            <w:pPr>
              <w:pStyle w:val="a0"/>
              <w:spacing w:line="2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B7" w:rsidRDefault="0087571F">
            <w:pPr>
              <w:pStyle w:val="a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0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B7" w:rsidRDefault="0087571F">
            <w:pPr>
              <w:pStyle w:val="a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79B7" w:rsidRPr="003434DB" w:rsidRDefault="0087571F">
            <w:pPr>
              <w:pStyle w:val="a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7571F">
        <w:tc>
          <w:tcPr>
            <w:tcW w:w="6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571F" w:rsidRDefault="0087571F">
            <w:pPr>
              <w:pStyle w:val="a0"/>
              <w:spacing w:line="2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571F" w:rsidRDefault="0087571F">
            <w:pPr>
              <w:pStyle w:val="a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,24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571F" w:rsidRDefault="0087571F">
            <w:pPr>
              <w:pStyle w:val="a0"/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7571F" w:rsidRPr="003434DB" w:rsidRDefault="0087571F">
            <w:pPr>
              <w:pStyle w:val="a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679B7">
        <w:tc>
          <w:tcPr>
            <w:tcW w:w="6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B7" w:rsidRDefault="00E42469">
            <w:pPr>
              <w:pStyle w:val="a0"/>
              <w:spacing w:line="2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B7" w:rsidRDefault="0087571F">
            <w:pPr>
              <w:pStyle w:val="a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436,64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B7" w:rsidRDefault="0087571F">
            <w:pPr>
              <w:pStyle w:val="a0"/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852,82</w:t>
            </w: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79B7" w:rsidRPr="003434DB" w:rsidRDefault="00711CD3">
            <w:pPr>
              <w:pStyle w:val="a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44</w:t>
            </w:r>
          </w:p>
        </w:tc>
      </w:tr>
      <w:tr w:rsidR="004E3C3F">
        <w:tc>
          <w:tcPr>
            <w:tcW w:w="6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3C3F" w:rsidRDefault="004E3C3F">
            <w:pPr>
              <w:pStyle w:val="a0"/>
              <w:spacing w:line="2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муниципальных районов на создание виртуальных концертных залов</w:t>
            </w:r>
          </w:p>
        </w:tc>
        <w:tc>
          <w:tcPr>
            <w:tcW w:w="12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3C3F" w:rsidRDefault="004E3C3F">
            <w:pPr>
              <w:pStyle w:val="a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0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3C3F" w:rsidRDefault="004E3C3F">
            <w:pPr>
              <w:pStyle w:val="a0"/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0</w:t>
            </w: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3C3F" w:rsidRDefault="004E3C3F">
            <w:pPr>
              <w:pStyle w:val="a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0C03B0">
        <w:tc>
          <w:tcPr>
            <w:tcW w:w="6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03B0" w:rsidRDefault="000C03B0">
            <w:pPr>
              <w:pStyle w:val="a0"/>
              <w:spacing w:line="2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2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03B0" w:rsidRDefault="004E3C3F">
            <w:pPr>
              <w:pStyle w:val="a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32,99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03B0" w:rsidRDefault="004E3C3F">
            <w:pPr>
              <w:pStyle w:val="a0"/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03B0" w:rsidRDefault="004E3C3F">
            <w:pPr>
              <w:pStyle w:val="a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C03B0">
        <w:tc>
          <w:tcPr>
            <w:tcW w:w="6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03B0" w:rsidRPr="000C03B0" w:rsidRDefault="000C03B0">
            <w:pPr>
              <w:pStyle w:val="a0"/>
              <w:spacing w:line="20" w:lineRule="atLeast"/>
              <w:jc w:val="left"/>
              <w:rPr>
                <w:b/>
                <w:sz w:val="22"/>
                <w:szCs w:val="22"/>
              </w:rPr>
            </w:pPr>
            <w:r w:rsidRPr="000C03B0">
              <w:rPr>
                <w:b/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2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03B0" w:rsidRPr="000C03B0" w:rsidRDefault="00251605">
            <w:pPr>
              <w:pStyle w:val="a0"/>
              <w:spacing w:line="2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,00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03B0" w:rsidRPr="000C03B0" w:rsidRDefault="00251605">
            <w:pPr>
              <w:pStyle w:val="a0"/>
              <w:snapToGrid w:val="0"/>
              <w:spacing w:line="2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03B0" w:rsidRPr="000C03B0" w:rsidRDefault="00251605">
            <w:pPr>
              <w:pStyle w:val="a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0679B7">
        <w:tc>
          <w:tcPr>
            <w:tcW w:w="6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B7" w:rsidRDefault="00E42469">
            <w:pPr>
              <w:pStyle w:val="a0"/>
              <w:spacing w:line="20" w:lineRule="atLeast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B7" w:rsidRDefault="00251605">
            <w:pPr>
              <w:pStyle w:val="a0"/>
              <w:snapToGrid w:val="0"/>
              <w:spacing w:line="2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B7" w:rsidRDefault="00251605">
            <w:pPr>
              <w:pStyle w:val="a0"/>
              <w:spacing w:line="2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596,36</w:t>
            </w: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79B7" w:rsidRPr="003434DB" w:rsidRDefault="00251605">
            <w:pPr>
              <w:pStyle w:val="a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0679B7">
        <w:tc>
          <w:tcPr>
            <w:tcW w:w="6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B7" w:rsidRDefault="00E42469">
            <w:pPr>
              <w:pStyle w:val="a0"/>
              <w:spacing w:line="20" w:lineRule="atLeast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B7" w:rsidRDefault="00251605">
            <w:pPr>
              <w:pStyle w:val="a0"/>
              <w:snapToGrid w:val="0"/>
              <w:spacing w:line="2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B7" w:rsidRPr="000C03B0" w:rsidRDefault="00251605">
            <w:pPr>
              <w:pStyle w:val="a0"/>
              <w:spacing w:line="2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752,38</w:t>
            </w: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79B7" w:rsidRPr="000C03B0" w:rsidRDefault="00251605">
            <w:pPr>
              <w:pStyle w:val="a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</w:tbl>
    <w:p w:rsidR="000679B7" w:rsidRDefault="000679B7">
      <w:pPr>
        <w:pStyle w:val="211"/>
        <w:suppressAutoHyphens/>
        <w:spacing w:line="100" w:lineRule="atLeast"/>
        <w:ind w:left="0" w:firstLine="708"/>
        <w:jc w:val="both"/>
      </w:pPr>
    </w:p>
    <w:p w:rsidR="000679B7" w:rsidRDefault="003233AE">
      <w:pPr>
        <w:pStyle w:val="211"/>
        <w:suppressAutoHyphens/>
        <w:spacing w:after="0" w:line="10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За 1 полугодие 2023</w:t>
      </w:r>
      <w:r w:rsidR="00E42469">
        <w:rPr>
          <w:sz w:val="26"/>
          <w:szCs w:val="26"/>
        </w:rPr>
        <w:t xml:space="preserve"> года безвозмездных поступлений от других бюджетов бюджетной системы Российской Федерации в бюджет Фурмановского муниципального района</w:t>
      </w:r>
      <w:r>
        <w:rPr>
          <w:sz w:val="26"/>
          <w:szCs w:val="26"/>
        </w:rPr>
        <w:t>,</w:t>
      </w:r>
      <w:r w:rsidR="00E42469">
        <w:rPr>
          <w:sz w:val="26"/>
          <w:szCs w:val="26"/>
        </w:rPr>
        <w:t xml:space="preserve"> относительно аналогичного периода прошлого года</w:t>
      </w:r>
      <w:r>
        <w:rPr>
          <w:sz w:val="26"/>
          <w:szCs w:val="26"/>
        </w:rPr>
        <w:t>,</w:t>
      </w:r>
      <w:r w:rsidR="00E42469">
        <w:rPr>
          <w:sz w:val="26"/>
          <w:szCs w:val="26"/>
        </w:rPr>
        <w:t xml:space="preserve"> пост</w:t>
      </w:r>
      <w:r>
        <w:rPr>
          <w:sz w:val="26"/>
          <w:szCs w:val="26"/>
        </w:rPr>
        <w:t>упило  больше на 53 546,61 тыс. руб. или на 21,38</w:t>
      </w:r>
      <w:r w:rsidR="00E42469">
        <w:rPr>
          <w:sz w:val="26"/>
          <w:szCs w:val="26"/>
        </w:rPr>
        <w:t>%. Бюджетные назначения по безвозмездным поступлениям от других бюджетов бюджетной системы Российск</w:t>
      </w:r>
      <w:r>
        <w:rPr>
          <w:sz w:val="26"/>
          <w:szCs w:val="26"/>
        </w:rPr>
        <w:t>ой Федерации исполнены в сумме 304 013</w:t>
      </w:r>
      <w:r w:rsidR="000C03B0">
        <w:rPr>
          <w:sz w:val="26"/>
          <w:szCs w:val="26"/>
        </w:rPr>
        <w:t>,</w:t>
      </w:r>
      <w:r>
        <w:rPr>
          <w:sz w:val="26"/>
          <w:szCs w:val="26"/>
        </w:rPr>
        <w:t>56</w:t>
      </w:r>
      <w:r w:rsidR="00E42469"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тыс. руб. или 49,02</w:t>
      </w:r>
      <w:r w:rsidR="00E42469">
        <w:rPr>
          <w:sz w:val="26"/>
          <w:szCs w:val="26"/>
        </w:rPr>
        <w:t>% от плана, в том чис</w:t>
      </w:r>
      <w:r>
        <w:rPr>
          <w:sz w:val="26"/>
          <w:szCs w:val="26"/>
        </w:rPr>
        <w:t>ле: по дотациям - в сумме 102 090,89</w:t>
      </w:r>
      <w:r w:rsidR="00E42469">
        <w:rPr>
          <w:sz w:val="26"/>
          <w:szCs w:val="26"/>
        </w:rPr>
        <w:t xml:space="preserve"> тыс. руб. или 50,0</w:t>
      </w:r>
      <w:r>
        <w:rPr>
          <w:sz w:val="26"/>
          <w:szCs w:val="26"/>
        </w:rPr>
        <w:t>0</w:t>
      </w:r>
      <w:r w:rsidR="00E42469">
        <w:rPr>
          <w:sz w:val="26"/>
          <w:szCs w:val="26"/>
        </w:rPr>
        <w:t>% от плана, по</w:t>
      </w:r>
      <w:r>
        <w:rPr>
          <w:sz w:val="26"/>
          <w:szCs w:val="26"/>
        </w:rPr>
        <w:t xml:space="preserve"> субвенциям - в сумме 154 413,72 </w:t>
      </w:r>
      <w:r>
        <w:rPr>
          <w:sz w:val="26"/>
          <w:szCs w:val="26"/>
        </w:rPr>
        <w:lastRenderedPageBreak/>
        <w:t>тыс. руб. или 54,99</w:t>
      </w:r>
      <w:r w:rsidR="00E42469">
        <w:rPr>
          <w:sz w:val="26"/>
          <w:szCs w:val="26"/>
        </w:rPr>
        <w:t xml:space="preserve">% от плана, </w:t>
      </w:r>
      <w:r>
        <w:rPr>
          <w:sz w:val="26"/>
          <w:szCs w:val="26"/>
        </w:rPr>
        <w:t>по субсидиям - в сумме 38 656,13 тыс. руб. или 32,83</w:t>
      </w:r>
      <w:r w:rsidR="00E42469">
        <w:rPr>
          <w:sz w:val="26"/>
          <w:szCs w:val="26"/>
        </w:rPr>
        <w:t>% от плана</w:t>
      </w:r>
      <w:r w:rsidR="00703538">
        <w:rPr>
          <w:sz w:val="26"/>
          <w:szCs w:val="26"/>
        </w:rPr>
        <w:t>, по</w:t>
      </w:r>
      <w:r>
        <w:rPr>
          <w:sz w:val="26"/>
          <w:szCs w:val="26"/>
        </w:rPr>
        <w:t xml:space="preserve"> иным межбюджетным трансфертам - в сумме 8 852,82 тыс. руб. или 50,67</w:t>
      </w:r>
      <w:r w:rsidR="00703538">
        <w:rPr>
          <w:sz w:val="26"/>
          <w:szCs w:val="26"/>
        </w:rPr>
        <w:t>% от плана</w:t>
      </w:r>
      <w:r w:rsidR="00E42469">
        <w:rPr>
          <w:sz w:val="26"/>
          <w:szCs w:val="26"/>
        </w:rPr>
        <w:t>.</w:t>
      </w:r>
    </w:p>
    <w:p w:rsidR="000679B7" w:rsidRDefault="00E42469">
      <w:pPr>
        <w:pStyle w:val="211"/>
        <w:suppressAutoHyphens/>
        <w:spacing w:after="0" w:line="10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0679B7" w:rsidRDefault="00E42469">
      <w:pPr>
        <w:widowControl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4. Общая оценка формирования расходной части бюджета Фурмановского муниципального района</w:t>
      </w:r>
    </w:p>
    <w:p w:rsidR="000679B7" w:rsidRDefault="000679B7">
      <w:pPr>
        <w:widowControl w:val="0"/>
        <w:jc w:val="center"/>
        <w:rPr>
          <w:b/>
          <w:bCs/>
          <w:color w:val="000000"/>
          <w:sz w:val="26"/>
          <w:szCs w:val="26"/>
        </w:rPr>
      </w:pPr>
    </w:p>
    <w:p w:rsidR="000679B7" w:rsidRDefault="00E42469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утвержденный бюджет Фурмановского муниципального района по ра</w:t>
      </w:r>
      <w:r w:rsidR="00F93D73">
        <w:rPr>
          <w:sz w:val="26"/>
          <w:szCs w:val="26"/>
        </w:rPr>
        <w:t>сходам в течение 1 полугодия 2023</w:t>
      </w:r>
      <w:r>
        <w:rPr>
          <w:sz w:val="26"/>
          <w:szCs w:val="26"/>
        </w:rPr>
        <w:t xml:space="preserve"> года были внесены неоднократные изменения. В результате сумма бюджетных назначений по расходам была увеличена по сравнен</w:t>
      </w:r>
      <w:r w:rsidR="00F93D73">
        <w:rPr>
          <w:sz w:val="26"/>
          <w:szCs w:val="26"/>
        </w:rPr>
        <w:t>ию с первоначальной на 183 332,38 тыс. руб. или на 23,84</w:t>
      </w:r>
      <w:r>
        <w:rPr>
          <w:sz w:val="26"/>
          <w:szCs w:val="26"/>
        </w:rPr>
        <w:t>%.</w:t>
      </w:r>
    </w:p>
    <w:p w:rsidR="000679B7" w:rsidRDefault="00E4246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отчетом об исполн</w:t>
      </w:r>
      <w:r w:rsidR="00F93D73">
        <w:rPr>
          <w:sz w:val="26"/>
          <w:szCs w:val="26"/>
        </w:rPr>
        <w:t>ении бюджета за 1 полугодие 2023</w:t>
      </w:r>
      <w:r>
        <w:rPr>
          <w:sz w:val="26"/>
          <w:szCs w:val="26"/>
        </w:rPr>
        <w:t xml:space="preserve"> года, кассовое исполнение бюджета </w:t>
      </w:r>
      <w:r w:rsidR="00464A4F">
        <w:rPr>
          <w:sz w:val="26"/>
          <w:szCs w:val="26"/>
        </w:rPr>
        <w:t>по расходам с</w:t>
      </w:r>
      <w:r w:rsidR="002340F5">
        <w:rPr>
          <w:sz w:val="26"/>
          <w:szCs w:val="26"/>
        </w:rPr>
        <w:t>оставило 415 976,50 тыс. руб. или 43,68</w:t>
      </w:r>
      <w:r>
        <w:rPr>
          <w:sz w:val="26"/>
          <w:szCs w:val="26"/>
        </w:rPr>
        <w:t>% к уточненному плану.</w:t>
      </w:r>
    </w:p>
    <w:p w:rsidR="000679B7" w:rsidRDefault="000679B7">
      <w:pPr>
        <w:spacing w:line="276" w:lineRule="auto"/>
        <w:jc w:val="both"/>
        <w:rPr>
          <w:sz w:val="26"/>
          <w:szCs w:val="26"/>
        </w:rPr>
      </w:pPr>
    </w:p>
    <w:p w:rsidR="000679B7" w:rsidRDefault="00E42469">
      <w:pPr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sz w:val="26"/>
          <w:szCs w:val="26"/>
        </w:rPr>
        <w:t>4.1. Исполнение бюджета по разделам и подразделам классификации расходов бюджетов</w:t>
      </w:r>
    </w:p>
    <w:p w:rsidR="000679B7" w:rsidRDefault="000679B7">
      <w:pPr>
        <w:ind w:firstLine="709"/>
        <w:jc w:val="center"/>
        <w:rPr>
          <w:b/>
          <w:bCs/>
          <w:i/>
          <w:iCs/>
          <w:sz w:val="26"/>
          <w:szCs w:val="26"/>
        </w:rPr>
      </w:pPr>
    </w:p>
    <w:p w:rsidR="000679B7" w:rsidRDefault="00E42469">
      <w:pPr>
        <w:ind w:firstLine="540"/>
        <w:jc w:val="right"/>
        <w:rPr>
          <w:b/>
          <w:bCs/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Таблица №4</w:t>
      </w:r>
    </w:p>
    <w:p w:rsidR="000679B7" w:rsidRDefault="000679B7">
      <w:pPr>
        <w:ind w:firstLine="540"/>
        <w:jc w:val="right"/>
        <w:rPr>
          <w:b/>
          <w:bCs/>
          <w:i/>
          <w:iCs/>
          <w:sz w:val="26"/>
          <w:szCs w:val="26"/>
        </w:rPr>
      </w:pPr>
    </w:p>
    <w:p w:rsidR="000679B7" w:rsidRDefault="00E42469">
      <w:pPr>
        <w:ind w:firstLine="709"/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Структура и анализ исполнения расходной части бюджета </w:t>
      </w:r>
    </w:p>
    <w:p w:rsidR="000679B7" w:rsidRDefault="00E42469">
      <w:pPr>
        <w:ind w:firstLine="709"/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по разделам и подразделам классификации расходов бюджетов </w:t>
      </w:r>
    </w:p>
    <w:p w:rsidR="000679B7" w:rsidRDefault="003C1FF0">
      <w:pPr>
        <w:ind w:firstLine="709"/>
        <w:jc w:val="center"/>
        <w:rPr>
          <w:sz w:val="20"/>
          <w:szCs w:val="20"/>
        </w:rPr>
      </w:pPr>
      <w:r>
        <w:rPr>
          <w:b/>
          <w:bCs/>
          <w:i/>
          <w:iCs/>
          <w:sz w:val="26"/>
          <w:szCs w:val="26"/>
        </w:rPr>
        <w:t>за 1 полугодие 2023</w:t>
      </w:r>
      <w:r w:rsidR="00E42469">
        <w:rPr>
          <w:b/>
          <w:bCs/>
          <w:i/>
          <w:iCs/>
          <w:sz w:val="26"/>
          <w:szCs w:val="26"/>
        </w:rPr>
        <w:t xml:space="preserve"> года</w:t>
      </w:r>
    </w:p>
    <w:p w:rsidR="000679B7" w:rsidRDefault="000679B7">
      <w:pPr>
        <w:ind w:firstLine="540"/>
        <w:jc w:val="right"/>
        <w:rPr>
          <w:sz w:val="20"/>
          <w:szCs w:val="20"/>
        </w:rPr>
      </w:pPr>
    </w:p>
    <w:tbl>
      <w:tblPr>
        <w:tblW w:w="1015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5"/>
        <w:gridCol w:w="2470"/>
        <w:gridCol w:w="1027"/>
        <w:gridCol w:w="1038"/>
        <w:gridCol w:w="1050"/>
        <w:gridCol w:w="577"/>
        <w:gridCol w:w="1050"/>
        <w:gridCol w:w="603"/>
        <w:gridCol w:w="1056"/>
        <w:gridCol w:w="717"/>
      </w:tblGrid>
      <w:tr w:rsidR="000679B7" w:rsidTr="0051272F">
        <w:trPr>
          <w:tblHeader/>
        </w:trPr>
        <w:tc>
          <w:tcPr>
            <w:tcW w:w="56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B7" w:rsidRDefault="00E42469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Раз-дел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под-раз-дел</w:t>
            </w:r>
            <w:proofErr w:type="spellEnd"/>
          </w:p>
        </w:tc>
        <w:tc>
          <w:tcPr>
            <w:tcW w:w="247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B7" w:rsidRDefault="00E42469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сходов бюджета</w:t>
            </w:r>
          </w:p>
        </w:tc>
        <w:tc>
          <w:tcPr>
            <w:tcW w:w="20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B7" w:rsidRDefault="009F08E5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 на 2023</w:t>
            </w:r>
            <w:r w:rsidR="00E42469">
              <w:rPr>
                <w:b/>
                <w:bCs/>
                <w:sz w:val="20"/>
                <w:szCs w:val="20"/>
              </w:rPr>
              <w:t xml:space="preserve"> год, </w:t>
            </w:r>
          </w:p>
          <w:p w:rsidR="000679B7" w:rsidRDefault="00E42469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62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B7" w:rsidRDefault="00E42469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сполнено </w:t>
            </w:r>
          </w:p>
          <w:p w:rsidR="000679B7" w:rsidRDefault="00E42469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а 1 полугодие </w:t>
            </w:r>
          </w:p>
          <w:p w:rsidR="000679B7" w:rsidRDefault="009F08E5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  <w:r w:rsidR="00E42469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65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B7" w:rsidRDefault="00E42469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сполнено </w:t>
            </w:r>
          </w:p>
          <w:p w:rsidR="000679B7" w:rsidRDefault="00E42469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а 1 полугодие </w:t>
            </w:r>
          </w:p>
          <w:p w:rsidR="000679B7" w:rsidRDefault="009F08E5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  <w:r w:rsidR="00E42469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7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79B7" w:rsidRDefault="00E42469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инамика расходов (+/-)</w:t>
            </w:r>
          </w:p>
          <w:p w:rsidR="000679B7" w:rsidRDefault="000679B7">
            <w:pPr>
              <w:pStyle w:val="af3"/>
              <w:jc w:val="center"/>
            </w:pPr>
          </w:p>
        </w:tc>
      </w:tr>
      <w:tr w:rsidR="009F08E5" w:rsidTr="0051272F">
        <w:trPr>
          <w:tblHeader/>
        </w:trPr>
        <w:tc>
          <w:tcPr>
            <w:tcW w:w="56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08E5" w:rsidRDefault="009F08E5">
            <w:pPr>
              <w:pStyle w:val="af3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08E5" w:rsidRDefault="009F08E5">
            <w:pPr>
              <w:pStyle w:val="af3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08E5" w:rsidRDefault="009F08E5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01.01.2023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08E5" w:rsidRDefault="009F08E5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30.06.2023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08E5" w:rsidRDefault="009F08E5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, </w:t>
            </w:r>
          </w:p>
          <w:p w:rsidR="009F08E5" w:rsidRDefault="009F08E5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08E5" w:rsidRDefault="009F08E5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08E5" w:rsidRDefault="009F08E5" w:rsidP="0082710B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, </w:t>
            </w:r>
          </w:p>
          <w:p w:rsidR="009F08E5" w:rsidRDefault="009F08E5" w:rsidP="0082710B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08E5" w:rsidRDefault="009F08E5" w:rsidP="0082710B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08E5" w:rsidRDefault="009F08E5" w:rsidP="0082710B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, </w:t>
            </w:r>
          </w:p>
          <w:p w:rsidR="009F08E5" w:rsidRDefault="009F08E5" w:rsidP="0082710B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7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08E5" w:rsidRDefault="009F08E5" w:rsidP="0082710B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5E37B0" w:rsidTr="0051272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 w:rsidP="008271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 056,05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B93E94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 797,57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B93E94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 342,33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F95587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,21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 w:rsidP="008271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 795,50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 w:rsidP="008271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9D3A31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5 546,83</w:t>
            </w:r>
          </w:p>
        </w:tc>
        <w:tc>
          <w:tcPr>
            <w:tcW w:w="7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37B0" w:rsidRPr="00823CB4" w:rsidRDefault="009D3A31">
            <w:pPr>
              <w:pStyle w:val="af3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3,60</w:t>
            </w:r>
          </w:p>
        </w:tc>
      </w:tr>
      <w:tr w:rsidR="005E37B0" w:rsidTr="0051272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 w:rsidP="0082710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978,84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81426D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023,86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81426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,55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C87E6D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8,55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 w:rsidP="0082710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7,34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 w:rsidP="0082710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9D3A31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15,21</w:t>
            </w:r>
          </w:p>
        </w:tc>
        <w:tc>
          <w:tcPr>
            <w:tcW w:w="7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37B0" w:rsidRPr="00823CB4" w:rsidRDefault="009D3A31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3,19</w:t>
            </w:r>
          </w:p>
        </w:tc>
      </w:tr>
      <w:tr w:rsidR="005E37B0" w:rsidTr="0051272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 w:rsidP="0082710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98,83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81426D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98,83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81426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,00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C87E6D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,66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 w:rsidP="0082710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,90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 w:rsidP="0082710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9D3A31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5,90</w:t>
            </w:r>
          </w:p>
        </w:tc>
        <w:tc>
          <w:tcPr>
            <w:tcW w:w="7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37B0" w:rsidRPr="00823CB4" w:rsidRDefault="009D3A31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5,20</w:t>
            </w:r>
          </w:p>
        </w:tc>
      </w:tr>
      <w:tr w:rsidR="005E37B0" w:rsidTr="0051272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 власти субъектов Российской </w:t>
            </w:r>
            <w:r>
              <w:rPr>
                <w:sz w:val="20"/>
                <w:szCs w:val="20"/>
              </w:rPr>
              <w:lastRenderedPageBreak/>
              <w:t>Федерации, местных администраций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 w:rsidP="0082710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55 280,62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81426D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6 858,44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81426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 526,09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C87E6D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4,89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 w:rsidP="0082710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 204,80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 w:rsidP="0082710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1,8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9D3A31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 321,29</w:t>
            </w:r>
          </w:p>
        </w:tc>
        <w:tc>
          <w:tcPr>
            <w:tcW w:w="7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37B0" w:rsidRPr="00823CB4" w:rsidRDefault="009D3A31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,46</w:t>
            </w:r>
          </w:p>
        </w:tc>
      </w:tr>
      <w:tr w:rsidR="005E37B0" w:rsidTr="0051272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05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 w:rsidP="0082710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67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81426D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73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81426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81426D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 w:rsidP="0082710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39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 w:rsidP="0082710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9D3A31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6,30</w:t>
            </w:r>
          </w:p>
        </w:tc>
        <w:tc>
          <w:tcPr>
            <w:tcW w:w="7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37B0" w:rsidRPr="00823CB4" w:rsidRDefault="009D3A31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,0</w:t>
            </w:r>
          </w:p>
        </w:tc>
      </w:tr>
      <w:tr w:rsidR="005E37B0" w:rsidTr="0051272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 w:rsidP="0082710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 935,61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81426D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 242,69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81426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956,74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C87E6D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8,66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 w:rsidP="0082710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353,23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 w:rsidP="0082710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9D3A31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03,51</w:t>
            </w:r>
          </w:p>
        </w:tc>
        <w:tc>
          <w:tcPr>
            <w:tcW w:w="7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37B0" w:rsidRPr="00823CB4" w:rsidRDefault="009D3A31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,27</w:t>
            </w:r>
          </w:p>
        </w:tc>
      </w:tr>
      <w:tr w:rsidR="005E37B0" w:rsidTr="0051272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 w:rsidP="0082710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81426D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81426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81426D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 w:rsidP="0082710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 w:rsidP="0082710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9D3A31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37B0" w:rsidRPr="00823CB4" w:rsidRDefault="009D3A31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37B0" w:rsidTr="0051272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 w:rsidP="0082710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 560,48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81426D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7 373,02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81426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687,95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C87E6D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6,63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 w:rsidP="0082710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278,84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 w:rsidP="0082710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9D3A31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 409,11</w:t>
            </w:r>
          </w:p>
        </w:tc>
        <w:tc>
          <w:tcPr>
            <w:tcW w:w="7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37B0" w:rsidRPr="00823CB4" w:rsidRDefault="009D3A31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3,17</w:t>
            </w:r>
          </w:p>
        </w:tc>
      </w:tr>
      <w:tr w:rsidR="005E37B0" w:rsidTr="0051272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 w:rsidP="008271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0,36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B93E94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3,19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B93E94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9,22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9B42E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83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 w:rsidP="008271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 w:rsidP="008271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9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8A289C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87,22</w:t>
            </w:r>
          </w:p>
        </w:tc>
        <w:tc>
          <w:tcPr>
            <w:tcW w:w="7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37B0" w:rsidRPr="00823CB4" w:rsidRDefault="008A289C">
            <w:pPr>
              <w:pStyle w:val="af3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3,73 раза</w:t>
            </w:r>
          </w:p>
        </w:tc>
      </w:tr>
      <w:tr w:rsidR="005E37B0" w:rsidTr="0051272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 w:rsidP="0082710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70,36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B93E94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33,19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B93E9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22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9B42E9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,83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 w:rsidP="0082710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 w:rsidP="0082710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,9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8A289C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7,22</w:t>
            </w:r>
          </w:p>
        </w:tc>
        <w:tc>
          <w:tcPr>
            <w:tcW w:w="7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37B0" w:rsidRPr="00823CB4" w:rsidRDefault="008A289C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,73 раза</w:t>
            </w:r>
          </w:p>
        </w:tc>
      </w:tr>
      <w:tr w:rsidR="005E37B0" w:rsidTr="0051272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 w:rsidP="008271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 437,44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B93E94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 799,23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B93E94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 670,</w:t>
            </w:r>
            <w:r w:rsidR="00C76939">
              <w:rPr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9B42E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,26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 w:rsidP="008271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 311,81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 w:rsidP="008271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2661E3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0 358,68</w:t>
            </w:r>
          </w:p>
        </w:tc>
        <w:tc>
          <w:tcPr>
            <w:tcW w:w="7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37B0" w:rsidRPr="00823CB4" w:rsidRDefault="002661E3">
            <w:pPr>
              <w:pStyle w:val="af3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2,25 раза</w:t>
            </w:r>
          </w:p>
        </w:tc>
      </w:tr>
      <w:tr w:rsidR="005E37B0" w:rsidTr="0051272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 w:rsidP="0082710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22,11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BF37FA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22,73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BF37F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BF37FA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 w:rsidP="0082710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,20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 w:rsidP="0082710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,2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2661E3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57,20</w:t>
            </w:r>
          </w:p>
        </w:tc>
        <w:tc>
          <w:tcPr>
            <w:tcW w:w="7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37B0" w:rsidRPr="00823CB4" w:rsidRDefault="002661E3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,0</w:t>
            </w:r>
          </w:p>
        </w:tc>
      </w:tr>
      <w:tr w:rsidR="005E37B0" w:rsidTr="0051272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8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 w:rsidP="0082710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 500,00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BF37FA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 553,57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BF37F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95,21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B84BD7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9,60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 w:rsidP="0082710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75,68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 w:rsidP="0082710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2661E3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0,47</w:t>
            </w:r>
          </w:p>
        </w:tc>
        <w:tc>
          <w:tcPr>
            <w:tcW w:w="7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37B0" w:rsidRPr="00823CB4" w:rsidRDefault="002661E3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01</w:t>
            </w:r>
          </w:p>
        </w:tc>
      </w:tr>
      <w:tr w:rsidR="005E37B0" w:rsidTr="0051272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 w:rsidP="0082710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 895,33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BF37FA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 446,33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BF37F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987,78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B84BD7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9,53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 w:rsidP="0082710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262,93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 w:rsidP="0082710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2661E3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 724,85</w:t>
            </w:r>
          </w:p>
        </w:tc>
        <w:tc>
          <w:tcPr>
            <w:tcW w:w="7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37B0" w:rsidRPr="00823CB4" w:rsidRDefault="002661E3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,04 раза</w:t>
            </w:r>
          </w:p>
        </w:tc>
      </w:tr>
      <w:tr w:rsidR="005E37B0" w:rsidTr="0051272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 w:rsidP="0082710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,00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BF37F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76,60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BF37F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50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B84BD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44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 w:rsidP="0082710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0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 w:rsidP="0082710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2661E3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8,50</w:t>
            </w:r>
          </w:p>
        </w:tc>
        <w:tc>
          <w:tcPr>
            <w:tcW w:w="7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37B0" w:rsidRPr="00823CB4" w:rsidRDefault="002661E3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,57</w:t>
            </w:r>
          </w:p>
        </w:tc>
      </w:tr>
      <w:tr w:rsidR="005E37B0" w:rsidTr="0051272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Жилищно</w:t>
            </w:r>
            <w:proofErr w:type="spellEnd"/>
            <w:r>
              <w:rPr>
                <w:b/>
                <w:sz w:val="20"/>
                <w:szCs w:val="20"/>
              </w:rPr>
              <w:t xml:space="preserve"> –коммунальное хозяйство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 w:rsidP="008271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 113,53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B93E94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 274,57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B93E94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 146,16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F03057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03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 w:rsidP="008271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 067,50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 w:rsidP="008271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864EED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6 078,66</w:t>
            </w:r>
          </w:p>
        </w:tc>
        <w:tc>
          <w:tcPr>
            <w:tcW w:w="7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37B0" w:rsidRPr="00823CB4" w:rsidRDefault="00864EED">
            <w:pPr>
              <w:pStyle w:val="af3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3,28 раза</w:t>
            </w:r>
          </w:p>
        </w:tc>
      </w:tr>
      <w:tr w:rsidR="005E37B0" w:rsidTr="0051272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 w:rsidP="0082710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 113,90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8D0019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9 325,76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8D001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052,29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33222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,52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 w:rsidP="0082710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358,27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 w:rsidP="0082710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864EED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 694,02</w:t>
            </w:r>
          </w:p>
        </w:tc>
        <w:tc>
          <w:tcPr>
            <w:tcW w:w="7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37B0" w:rsidRPr="00823CB4" w:rsidRDefault="00864EED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,81 раза</w:t>
            </w:r>
          </w:p>
        </w:tc>
      </w:tr>
      <w:tr w:rsidR="005E37B0" w:rsidTr="0051272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 w:rsidP="0082710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999,63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8D0019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 948,81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8D001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093,87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33222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5,27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 w:rsidP="0082710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09,23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 w:rsidP="0082710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864EED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 384,64</w:t>
            </w:r>
          </w:p>
        </w:tc>
        <w:tc>
          <w:tcPr>
            <w:tcW w:w="7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37B0" w:rsidRPr="00823CB4" w:rsidRDefault="00864EED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4,74 раза</w:t>
            </w:r>
          </w:p>
        </w:tc>
      </w:tr>
      <w:tr w:rsidR="005E37B0" w:rsidTr="0051272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 w:rsidP="008271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1 322,23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B93E94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6 926,08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B93E94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1 290,52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8E0B22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,34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 w:rsidP="008271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6 501,92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 w:rsidP="008271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CC294F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24 788,60</w:t>
            </w:r>
          </w:p>
        </w:tc>
        <w:tc>
          <w:tcPr>
            <w:tcW w:w="7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37B0" w:rsidRPr="00823CB4" w:rsidRDefault="00CC294F">
            <w:pPr>
              <w:pStyle w:val="af3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9,30</w:t>
            </w:r>
          </w:p>
        </w:tc>
      </w:tr>
      <w:tr w:rsidR="005E37B0" w:rsidTr="0051272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 w:rsidP="0082710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 530,60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EB2A6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 037,06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EB2A6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 672,82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7C497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42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 w:rsidP="0082710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 391,54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 w:rsidP="0082710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3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CC294F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 281,28</w:t>
            </w:r>
          </w:p>
        </w:tc>
        <w:tc>
          <w:tcPr>
            <w:tcW w:w="7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37B0" w:rsidRPr="00823CB4" w:rsidRDefault="00CC294F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,32</w:t>
            </w:r>
          </w:p>
        </w:tc>
      </w:tr>
      <w:tr w:rsidR="005E37B0" w:rsidTr="0051272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 w:rsidP="0082710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7 172,58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EB2A6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 639,97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EB2A6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 517,14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7C497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63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 w:rsidP="0082710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 781,68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 w:rsidP="0082710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1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CC294F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 735,46</w:t>
            </w:r>
          </w:p>
        </w:tc>
        <w:tc>
          <w:tcPr>
            <w:tcW w:w="7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37B0" w:rsidRPr="00823CB4" w:rsidRDefault="00CC294F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,27</w:t>
            </w:r>
          </w:p>
        </w:tc>
      </w:tr>
      <w:tr w:rsidR="005E37B0" w:rsidTr="0051272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 w:rsidP="0082710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4 666,67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EB2A6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 129,86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EB2A6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 369,09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7C497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99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 w:rsidP="0082710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 739,65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 w:rsidP="0082710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9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CC294F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 629,44</w:t>
            </w:r>
          </w:p>
        </w:tc>
        <w:tc>
          <w:tcPr>
            <w:tcW w:w="7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37B0" w:rsidRPr="00823CB4" w:rsidRDefault="00CC294F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6,36</w:t>
            </w:r>
          </w:p>
        </w:tc>
      </w:tr>
      <w:tr w:rsidR="005E37B0" w:rsidTr="0051272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лодежная политика и </w:t>
            </w:r>
            <w:r>
              <w:rPr>
                <w:sz w:val="20"/>
                <w:szCs w:val="20"/>
              </w:rPr>
              <w:lastRenderedPageBreak/>
              <w:t>оздоровление детей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 w:rsidP="0082710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288,38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EB2A6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,38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EB2A6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8,95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7C497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78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 w:rsidP="0082710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40,20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 w:rsidP="0082710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7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E11B24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91,25</w:t>
            </w:r>
          </w:p>
        </w:tc>
        <w:tc>
          <w:tcPr>
            <w:tcW w:w="7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37B0" w:rsidRPr="00823CB4" w:rsidRDefault="00E11B24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6,96</w:t>
            </w:r>
          </w:p>
        </w:tc>
      </w:tr>
      <w:tr w:rsidR="005E37B0" w:rsidTr="0051272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09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 w:rsidP="0082710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 664,00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EB2A6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 130,</w:t>
            </w:r>
            <w:r w:rsidR="00DB6E2F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EB2A6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982,</w:t>
            </w:r>
            <w:r w:rsidR="002C3756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7C497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76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 w:rsidP="0082710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848,85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 w:rsidP="0082710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1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E11B24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3,67</w:t>
            </w:r>
          </w:p>
        </w:tc>
        <w:tc>
          <w:tcPr>
            <w:tcW w:w="7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37B0" w:rsidRPr="00823CB4" w:rsidRDefault="00E11B24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79</w:t>
            </w:r>
          </w:p>
        </w:tc>
      </w:tr>
      <w:tr w:rsidR="005E37B0" w:rsidTr="0051272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 w:rsidP="008271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 860,75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B93E94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 882,75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B93E94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 146,30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6544B1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,31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 w:rsidP="008271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414,48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5E37B0" w:rsidP="008271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,1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0" w:rsidRDefault="00E0642F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 731,82</w:t>
            </w:r>
          </w:p>
        </w:tc>
        <w:tc>
          <w:tcPr>
            <w:tcW w:w="7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37B0" w:rsidRPr="00823CB4" w:rsidRDefault="00E0642F">
            <w:pPr>
              <w:pStyle w:val="af3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31,98</w:t>
            </w:r>
          </w:p>
        </w:tc>
      </w:tr>
      <w:tr w:rsidR="00284063" w:rsidTr="0051272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063" w:rsidRDefault="00284063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063" w:rsidRDefault="00284063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063" w:rsidRDefault="00284063" w:rsidP="0082710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 860,75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063" w:rsidRPr="00284063" w:rsidRDefault="00284063" w:rsidP="00C361AD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84063">
              <w:rPr>
                <w:bCs/>
                <w:color w:val="000000"/>
                <w:sz w:val="20"/>
                <w:szCs w:val="20"/>
              </w:rPr>
              <w:t>9 882,75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063" w:rsidRPr="00284063" w:rsidRDefault="00284063" w:rsidP="00C361AD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84063">
              <w:rPr>
                <w:bCs/>
                <w:color w:val="000000"/>
                <w:sz w:val="20"/>
                <w:szCs w:val="20"/>
              </w:rPr>
              <w:t>7 146,30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063" w:rsidRDefault="006544B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31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063" w:rsidRDefault="00284063" w:rsidP="0082710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414,48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063" w:rsidRDefault="00284063" w:rsidP="0082710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1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063" w:rsidRDefault="00E0642F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 731,82</w:t>
            </w:r>
          </w:p>
        </w:tc>
        <w:tc>
          <w:tcPr>
            <w:tcW w:w="7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063" w:rsidRPr="00823CB4" w:rsidRDefault="00E0642F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1,98</w:t>
            </w:r>
          </w:p>
        </w:tc>
      </w:tr>
      <w:tr w:rsidR="00284063" w:rsidTr="0051272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063" w:rsidRDefault="0028406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063" w:rsidRDefault="0028406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063" w:rsidRDefault="00284063" w:rsidP="008271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 380,66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063" w:rsidRDefault="00284063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 983,04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063" w:rsidRDefault="00284063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 495,55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063" w:rsidRDefault="007475A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,59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063" w:rsidRDefault="00284063" w:rsidP="008271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093,33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063" w:rsidRDefault="00284063" w:rsidP="008271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9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063" w:rsidRDefault="0001449D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5 402,22</w:t>
            </w:r>
          </w:p>
        </w:tc>
        <w:tc>
          <w:tcPr>
            <w:tcW w:w="7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063" w:rsidRPr="00823CB4" w:rsidRDefault="0001449D">
            <w:pPr>
              <w:pStyle w:val="af3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3,53 раза</w:t>
            </w:r>
          </w:p>
        </w:tc>
      </w:tr>
      <w:tr w:rsidR="00284063" w:rsidTr="0051272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063" w:rsidRDefault="0028406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063" w:rsidRDefault="00284063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063" w:rsidRDefault="00284063" w:rsidP="0082710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 648,55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063" w:rsidRDefault="009450F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648,55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063" w:rsidRDefault="009450F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95,96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063" w:rsidRDefault="009450F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24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063" w:rsidRDefault="00284063" w:rsidP="0082710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58,86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063" w:rsidRDefault="00284063" w:rsidP="0082710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6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063" w:rsidRDefault="0001449D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37,10</w:t>
            </w:r>
          </w:p>
        </w:tc>
        <w:tc>
          <w:tcPr>
            <w:tcW w:w="7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063" w:rsidRPr="00823CB4" w:rsidRDefault="0001449D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0,53</w:t>
            </w:r>
          </w:p>
        </w:tc>
      </w:tr>
      <w:tr w:rsidR="00284063" w:rsidTr="0051272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063" w:rsidRDefault="0028406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063" w:rsidRDefault="00284063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063" w:rsidRDefault="00284063" w:rsidP="0082710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83,52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063" w:rsidRDefault="009450F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252,92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063" w:rsidRDefault="009450F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698,03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063" w:rsidRDefault="009450F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13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063" w:rsidRDefault="00284063" w:rsidP="0082710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063" w:rsidRDefault="00284063" w:rsidP="0082710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063" w:rsidRDefault="00185588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 698,03</w:t>
            </w:r>
          </w:p>
        </w:tc>
        <w:tc>
          <w:tcPr>
            <w:tcW w:w="7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063" w:rsidRPr="00823CB4" w:rsidRDefault="00185588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84063" w:rsidTr="0051272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063" w:rsidRDefault="0028406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063" w:rsidRDefault="00284063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063" w:rsidRDefault="00284063" w:rsidP="0082710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 048,59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063" w:rsidRDefault="009450F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581,57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063" w:rsidRDefault="009450F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101,56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063" w:rsidRDefault="009450F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29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063" w:rsidRDefault="00284063" w:rsidP="0082710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134,47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063" w:rsidRDefault="00284063" w:rsidP="0082710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063" w:rsidRDefault="00185588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 867,09</w:t>
            </w:r>
          </w:p>
        </w:tc>
        <w:tc>
          <w:tcPr>
            <w:tcW w:w="7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063" w:rsidRPr="00823CB4" w:rsidRDefault="00185588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,17 раза</w:t>
            </w:r>
          </w:p>
        </w:tc>
      </w:tr>
      <w:tr w:rsidR="00284063" w:rsidTr="0051272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063" w:rsidRDefault="0028406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063" w:rsidRDefault="00284063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063" w:rsidRDefault="00284063" w:rsidP="0082710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063" w:rsidRDefault="009450F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063" w:rsidRDefault="009450F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063" w:rsidRDefault="009450F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063" w:rsidRDefault="00284063" w:rsidP="0082710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063" w:rsidRDefault="00284063" w:rsidP="0082710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063" w:rsidRDefault="00185588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063" w:rsidRPr="00823CB4" w:rsidRDefault="00185588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84063" w:rsidTr="0051272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063" w:rsidRDefault="00284063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063" w:rsidRDefault="0028406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063" w:rsidRDefault="00284063" w:rsidP="008271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 464,52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063" w:rsidRDefault="00284063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 041,49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063" w:rsidRDefault="00284063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 765,93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063" w:rsidRDefault="009450F2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,41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063" w:rsidRDefault="00284063" w:rsidP="008271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4,72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063" w:rsidRDefault="00284063" w:rsidP="008271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063" w:rsidRDefault="001608CF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6 961,21</w:t>
            </w:r>
          </w:p>
        </w:tc>
        <w:tc>
          <w:tcPr>
            <w:tcW w:w="7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063" w:rsidRPr="00823CB4" w:rsidRDefault="001608CF">
            <w:pPr>
              <w:pStyle w:val="af3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9,65 раз</w:t>
            </w:r>
          </w:p>
        </w:tc>
      </w:tr>
      <w:tr w:rsidR="001608CF" w:rsidTr="0051272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8CF" w:rsidRDefault="001608CF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8CF" w:rsidRDefault="001608C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8CF" w:rsidRDefault="001608CF" w:rsidP="0082710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 464,52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8CF" w:rsidRDefault="001608C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523,87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8CF" w:rsidRDefault="001608C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765,93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8CF" w:rsidRDefault="001608C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47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8CF" w:rsidRDefault="001608CF" w:rsidP="0082710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4,72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8CF" w:rsidRDefault="001608CF" w:rsidP="0082710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8CF" w:rsidRPr="001608CF" w:rsidRDefault="001608CF" w:rsidP="00C361AD">
            <w:pPr>
              <w:pStyle w:val="af3"/>
              <w:snapToGrid w:val="0"/>
              <w:jc w:val="center"/>
              <w:rPr>
                <w:bCs/>
                <w:sz w:val="20"/>
                <w:szCs w:val="20"/>
              </w:rPr>
            </w:pPr>
            <w:r w:rsidRPr="001608CF">
              <w:rPr>
                <w:bCs/>
                <w:sz w:val="20"/>
                <w:szCs w:val="20"/>
              </w:rPr>
              <w:t>+6 961,21</w:t>
            </w:r>
          </w:p>
        </w:tc>
        <w:tc>
          <w:tcPr>
            <w:tcW w:w="7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08CF" w:rsidRPr="001608CF" w:rsidRDefault="001608CF" w:rsidP="00C361AD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 w:rsidRPr="001608CF">
              <w:rPr>
                <w:sz w:val="20"/>
                <w:szCs w:val="20"/>
              </w:rPr>
              <w:t>в 9,65 раз</w:t>
            </w:r>
          </w:p>
        </w:tc>
      </w:tr>
      <w:tr w:rsidR="001608CF" w:rsidTr="0051272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8CF" w:rsidRDefault="001608C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8CF" w:rsidRDefault="001608C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порт высших достижений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8CF" w:rsidRDefault="001608CF" w:rsidP="0082710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8CF" w:rsidRDefault="001608C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517,62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8CF" w:rsidRDefault="001608C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8CF" w:rsidRDefault="001608C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8CF" w:rsidRDefault="001608CF" w:rsidP="0082710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8CF" w:rsidRDefault="001608CF" w:rsidP="0082710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8CF" w:rsidRDefault="001608CF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08CF" w:rsidRPr="00823CB4" w:rsidRDefault="001608CF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608CF" w:rsidTr="0051272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8CF" w:rsidRDefault="001608C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8CF" w:rsidRDefault="001608C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8CF" w:rsidRDefault="001608CF" w:rsidP="0082710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9 005,54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8CF" w:rsidRDefault="001608CF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2 337,92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8CF" w:rsidRDefault="001608CF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5 976,50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8CF" w:rsidRDefault="001608CF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,68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8CF" w:rsidRDefault="001608CF" w:rsidP="008271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5 021,26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8CF" w:rsidRDefault="001608CF" w:rsidP="008271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,2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8CF" w:rsidRDefault="001608CF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80 955,24</w:t>
            </w:r>
          </w:p>
        </w:tc>
        <w:tc>
          <w:tcPr>
            <w:tcW w:w="7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08CF" w:rsidRPr="00823CB4" w:rsidRDefault="001608CF">
            <w:pPr>
              <w:pStyle w:val="af3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4,16</w:t>
            </w:r>
          </w:p>
        </w:tc>
      </w:tr>
    </w:tbl>
    <w:p w:rsidR="000679B7" w:rsidRDefault="000679B7">
      <w:pPr>
        <w:ind w:firstLine="540"/>
        <w:jc w:val="right"/>
        <w:rPr>
          <w:sz w:val="28"/>
          <w:szCs w:val="28"/>
        </w:rPr>
      </w:pPr>
    </w:p>
    <w:p w:rsidR="000679B7" w:rsidRDefault="00E4246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разделу </w:t>
      </w:r>
      <w:r>
        <w:rPr>
          <w:b/>
          <w:sz w:val="26"/>
          <w:szCs w:val="26"/>
        </w:rPr>
        <w:t>0100 «Общегосударственные вопросы»,</w:t>
      </w:r>
      <w:r>
        <w:rPr>
          <w:sz w:val="26"/>
          <w:szCs w:val="26"/>
        </w:rPr>
        <w:t xml:space="preserve"> согласно данным отче</w:t>
      </w:r>
      <w:r w:rsidR="00153B1C">
        <w:rPr>
          <w:sz w:val="26"/>
          <w:szCs w:val="26"/>
        </w:rPr>
        <w:t>та, расходы составили 46 342,33 тыс. руб. (42,21</w:t>
      </w:r>
      <w:r w:rsidR="00781630">
        <w:rPr>
          <w:sz w:val="26"/>
          <w:szCs w:val="26"/>
        </w:rPr>
        <w:t>% от уточненного плана). О</w:t>
      </w:r>
      <w:r>
        <w:rPr>
          <w:sz w:val="26"/>
          <w:szCs w:val="26"/>
        </w:rPr>
        <w:t>тносит</w:t>
      </w:r>
      <w:r w:rsidR="00336958">
        <w:rPr>
          <w:sz w:val="26"/>
          <w:szCs w:val="26"/>
        </w:rPr>
        <w:t>ельно аналогичног</w:t>
      </w:r>
      <w:r w:rsidR="00153B1C">
        <w:rPr>
          <w:sz w:val="26"/>
          <w:szCs w:val="26"/>
        </w:rPr>
        <w:t>о периода  2022</w:t>
      </w:r>
      <w:r>
        <w:rPr>
          <w:sz w:val="26"/>
          <w:szCs w:val="26"/>
        </w:rPr>
        <w:t xml:space="preserve"> год</w:t>
      </w:r>
      <w:r w:rsidR="00153B1C">
        <w:rPr>
          <w:sz w:val="26"/>
          <w:szCs w:val="26"/>
        </w:rPr>
        <w:t>а  расходы  увеличились на 5 546,83 тыс. руб. или на 13,60%, в том числе: расходы увеличились</w:t>
      </w:r>
      <w:r>
        <w:rPr>
          <w:sz w:val="26"/>
          <w:szCs w:val="26"/>
        </w:rPr>
        <w:t xml:space="preserve"> по подразделу 0102 «Функционирование высшего должностного лица муниц</w:t>
      </w:r>
      <w:r w:rsidR="00153B1C">
        <w:rPr>
          <w:sz w:val="26"/>
          <w:szCs w:val="26"/>
        </w:rPr>
        <w:t>ипального образования» на 415,21 тыс. руб. или на 73,19</w:t>
      </w:r>
      <w:r>
        <w:rPr>
          <w:sz w:val="26"/>
          <w:szCs w:val="26"/>
        </w:rPr>
        <w:t>%, по подразделу 0103 «Функционирование представительных органов муни</w:t>
      </w:r>
      <w:r w:rsidR="00153B1C">
        <w:rPr>
          <w:sz w:val="26"/>
          <w:szCs w:val="26"/>
        </w:rPr>
        <w:t>ципальных образований» расходы уменьшились на 155,90 тыс. руб. или на 45,20</w:t>
      </w:r>
      <w:r>
        <w:rPr>
          <w:sz w:val="26"/>
          <w:szCs w:val="26"/>
        </w:rPr>
        <w:t>%, по подразделу 0104 «Функционирование местных администраций»</w:t>
      </w:r>
      <w:r w:rsidR="00153B1C">
        <w:rPr>
          <w:sz w:val="26"/>
          <w:szCs w:val="26"/>
        </w:rPr>
        <w:t xml:space="preserve"> расходы увеличились на 1 321,29 тыс. руб. или на 5,46</w:t>
      </w:r>
      <w:r>
        <w:rPr>
          <w:sz w:val="26"/>
          <w:szCs w:val="26"/>
        </w:rPr>
        <w:t>%, по подразделу 0105</w:t>
      </w:r>
      <w:r w:rsidR="00153B1C">
        <w:rPr>
          <w:sz w:val="26"/>
          <w:szCs w:val="26"/>
        </w:rPr>
        <w:t xml:space="preserve"> «Судебная система» расходы уменьшились на 46,30</w:t>
      </w:r>
      <w:r>
        <w:rPr>
          <w:sz w:val="26"/>
          <w:szCs w:val="26"/>
        </w:rPr>
        <w:t xml:space="preserve"> тыс.</w:t>
      </w:r>
      <w:r w:rsidR="00153B1C">
        <w:rPr>
          <w:sz w:val="26"/>
          <w:szCs w:val="26"/>
        </w:rPr>
        <w:t xml:space="preserve"> руб. или на 100,00%</w:t>
      </w:r>
      <w:r>
        <w:rPr>
          <w:sz w:val="26"/>
          <w:szCs w:val="26"/>
        </w:rPr>
        <w:t>, по подразделу 0106 «Обеспечение деятельности финансовых органов и органов финансового (финансово-бюд</w:t>
      </w:r>
      <w:r w:rsidR="00336958">
        <w:rPr>
          <w:sz w:val="26"/>
          <w:szCs w:val="26"/>
        </w:rPr>
        <w:t>жетного) над</w:t>
      </w:r>
      <w:r w:rsidR="00153B1C">
        <w:rPr>
          <w:sz w:val="26"/>
          <w:szCs w:val="26"/>
        </w:rPr>
        <w:t>зора» расходы увеличились на 603,51 тыс. руб. или на 11,27</w:t>
      </w:r>
      <w:r>
        <w:rPr>
          <w:sz w:val="26"/>
          <w:szCs w:val="26"/>
        </w:rPr>
        <w:t>%, по подразделу 0113 «Другие общегосударственные вопросы» расходы у</w:t>
      </w:r>
      <w:r w:rsidR="00153B1C">
        <w:rPr>
          <w:sz w:val="26"/>
          <w:szCs w:val="26"/>
        </w:rPr>
        <w:t>величились на 3 409,11 тыс. руб. или на 33,17</w:t>
      </w:r>
      <w:r>
        <w:rPr>
          <w:sz w:val="26"/>
          <w:szCs w:val="26"/>
        </w:rPr>
        <w:t xml:space="preserve">%. </w:t>
      </w:r>
    </w:p>
    <w:p w:rsidR="0016565E" w:rsidRDefault="00E4246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данному разделу план, по сравнению с перв</w:t>
      </w:r>
      <w:r w:rsidR="00153B1C">
        <w:rPr>
          <w:sz w:val="26"/>
          <w:szCs w:val="26"/>
        </w:rPr>
        <w:t>оначальным, увеличен на 18 741,52 тыс. руб. или на 20,58</w:t>
      </w:r>
      <w:r>
        <w:rPr>
          <w:sz w:val="26"/>
          <w:szCs w:val="26"/>
        </w:rPr>
        <w:t>%.</w:t>
      </w:r>
    </w:p>
    <w:p w:rsidR="00990213" w:rsidRDefault="00E4246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По разделу </w:t>
      </w:r>
      <w:r>
        <w:rPr>
          <w:b/>
          <w:sz w:val="26"/>
          <w:szCs w:val="26"/>
        </w:rPr>
        <w:t>0300 «Национальная безопасность и правоохранительная деятельность»</w:t>
      </w:r>
      <w:r>
        <w:rPr>
          <w:sz w:val="26"/>
          <w:szCs w:val="26"/>
        </w:rPr>
        <w:t xml:space="preserve">, в том числе по подразделу 0309 «Защита населения и территории от чрезвычайных ситуаций природного и техногенного характера, гражданская оборона», </w:t>
      </w:r>
      <w:r>
        <w:rPr>
          <w:sz w:val="26"/>
          <w:szCs w:val="26"/>
        </w:rPr>
        <w:lastRenderedPageBreak/>
        <w:t>согласно да</w:t>
      </w:r>
      <w:r w:rsidR="00990213">
        <w:rPr>
          <w:sz w:val="26"/>
          <w:szCs w:val="26"/>
        </w:rPr>
        <w:t>нным отчета, за</w:t>
      </w:r>
      <w:r w:rsidR="00652763">
        <w:rPr>
          <w:sz w:val="26"/>
          <w:szCs w:val="26"/>
        </w:rPr>
        <w:t xml:space="preserve"> 1 полугодие 2023</w:t>
      </w:r>
      <w:r>
        <w:rPr>
          <w:sz w:val="26"/>
          <w:szCs w:val="26"/>
        </w:rPr>
        <w:t xml:space="preserve"> года пр</w:t>
      </w:r>
      <w:r w:rsidR="00652763">
        <w:rPr>
          <w:sz w:val="26"/>
          <w:szCs w:val="26"/>
        </w:rPr>
        <w:t>оизведены расходы в сумме 119,22 тыс. руб. или 18,83</w:t>
      </w:r>
      <w:r w:rsidR="00781630">
        <w:rPr>
          <w:sz w:val="26"/>
          <w:szCs w:val="26"/>
        </w:rPr>
        <w:t>% от плана. О</w:t>
      </w:r>
      <w:r>
        <w:rPr>
          <w:sz w:val="26"/>
          <w:szCs w:val="26"/>
        </w:rPr>
        <w:t>тносительно аналогичного периода прошлого го</w:t>
      </w:r>
      <w:r w:rsidR="00652763">
        <w:rPr>
          <w:sz w:val="26"/>
          <w:szCs w:val="26"/>
        </w:rPr>
        <w:t>да расходы увеличились на 87,22 тыс. руб. или в 3,73 раза</w:t>
      </w:r>
      <w:r>
        <w:rPr>
          <w:sz w:val="26"/>
          <w:szCs w:val="26"/>
        </w:rPr>
        <w:t>. По данному разделу план,</w:t>
      </w:r>
      <w:r w:rsidR="00990213">
        <w:rPr>
          <w:sz w:val="26"/>
          <w:szCs w:val="26"/>
        </w:rPr>
        <w:t xml:space="preserve"> по сравне</w:t>
      </w:r>
      <w:r w:rsidR="00652763">
        <w:rPr>
          <w:sz w:val="26"/>
          <w:szCs w:val="26"/>
        </w:rPr>
        <w:t>нию с первоначальным, увеличен на 262,83 тыс. руб. или на 70,97%</w:t>
      </w:r>
      <w:r w:rsidR="00990213">
        <w:rPr>
          <w:sz w:val="26"/>
          <w:szCs w:val="26"/>
        </w:rPr>
        <w:t>.</w:t>
      </w:r>
    </w:p>
    <w:p w:rsidR="000679B7" w:rsidRDefault="00E42469">
      <w:pPr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По разделу </w:t>
      </w:r>
      <w:r>
        <w:rPr>
          <w:b/>
          <w:sz w:val="26"/>
          <w:szCs w:val="26"/>
        </w:rPr>
        <w:t>0400 «Национальная экономика»,</w:t>
      </w:r>
      <w:r>
        <w:rPr>
          <w:sz w:val="26"/>
          <w:szCs w:val="26"/>
        </w:rPr>
        <w:t xml:space="preserve"> согласно данным отчета, расх</w:t>
      </w:r>
      <w:r w:rsidR="00652763">
        <w:rPr>
          <w:sz w:val="26"/>
          <w:szCs w:val="26"/>
        </w:rPr>
        <w:t>оды составили 18 670,49 тыс. руб. (38,26</w:t>
      </w:r>
      <w:r w:rsidR="00781630">
        <w:rPr>
          <w:sz w:val="26"/>
          <w:szCs w:val="26"/>
        </w:rPr>
        <w:t>% от уточненного плана). О</w:t>
      </w:r>
      <w:r>
        <w:rPr>
          <w:sz w:val="26"/>
          <w:szCs w:val="26"/>
        </w:rPr>
        <w:t>тноси</w:t>
      </w:r>
      <w:r w:rsidR="00990213">
        <w:rPr>
          <w:sz w:val="26"/>
          <w:szCs w:val="26"/>
        </w:rPr>
        <w:t xml:space="preserve">тельно </w:t>
      </w:r>
      <w:r w:rsidR="00652763">
        <w:rPr>
          <w:sz w:val="26"/>
          <w:szCs w:val="26"/>
        </w:rPr>
        <w:t>аналогичного периода 2022</w:t>
      </w:r>
      <w:r>
        <w:rPr>
          <w:sz w:val="26"/>
          <w:szCs w:val="26"/>
        </w:rPr>
        <w:t xml:space="preserve"> года</w:t>
      </w:r>
      <w:r w:rsidR="00652763">
        <w:rPr>
          <w:sz w:val="26"/>
          <w:szCs w:val="26"/>
        </w:rPr>
        <w:t xml:space="preserve"> расходы увеличились на 10 358,68 тыс. руб. или в 2,25 раза</w:t>
      </w:r>
      <w:r>
        <w:rPr>
          <w:sz w:val="26"/>
          <w:szCs w:val="26"/>
        </w:rPr>
        <w:t>. По данному разделу план, по сравнению с перв</w:t>
      </w:r>
      <w:r w:rsidR="00652763">
        <w:rPr>
          <w:sz w:val="26"/>
          <w:szCs w:val="26"/>
        </w:rPr>
        <w:t>оначальным, увеличен на 26 361,79 тыс. руб. или в 2,17 раза</w:t>
      </w:r>
      <w:r>
        <w:rPr>
          <w:sz w:val="26"/>
          <w:szCs w:val="26"/>
        </w:rPr>
        <w:t>.</w:t>
      </w:r>
    </w:p>
    <w:p w:rsidR="000679B7" w:rsidRDefault="00E42469">
      <w:pPr>
        <w:ind w:firstLine="709"/>
        <w:jc w:val="both"/>
      </w:pPr>
      <w:r>
        <w:rPr>
          <w:sz w:val="26"/>
          <w:szCs w:val="26"/>
        </w:rPr>
        <w:t xml:space="preserve">По разделу </w:t>
      </w:r>
      <w:r>
        <w:rPr>
          <w:b/>
          <w:sz w:val="26"/>
          <w:szCs w:val="26"/>
        </w:rPr>
        <w:t>0500 «Жилищно-коммунальное хозяйство»,</w:t>
      </w:r>
      <w:r>
        <w:rPr>
          <w:sz w:val="26"/>
          <w:szCs w:val="26"/>
        </w:rPr>
        <w:t xml:space="preserve"> согласно данным от</w:t>
      </w:r>
      <w:r w:rsidR="00652763">
        <w:rPr>
          <w:sz w:val="26"/>
          <w:szCs w:val="26"/>
        </w:rPr>
        <w:t>чета, расходы составили 23 146,16 тыс. руб. (32,03</w:t>
      </w:r>
      <w:r w:rsidR="00781630">
        <w:rPr>
          <w:sz w:val="26"/>
          <w:szCs w:val="26"/>
        </w:rPr>
        <w:t>% от уточненного плана). О</w:t>
      </w:r>
      <w:r>
        <w:rPr>
          <w:sz w:val="26"/>
          <w:szCs w:val="26"/>
        </w:rPr>
        <w:t>тноси</w:t>
      </w:r>
      <w:r w:rsidR="00990213">
        <w:rPr>
          <w:sz w:val="26"/>
          <w:szCs w:val="26"/>
        </w:rPr>
        <w:t>тельно аналогичного периода 2</w:t>
      </w:r>
      <w:r w:rsidR="00652763">
        <w:rPr>
          <w:sz w:val="26"/>
          <w:szCs w:val="26"/>
        </w:rPr>
        <w:t>022</w:t>
      </w:r>
      <w:r>
        <w:rPr>
          <w:sz w:val="26"/>
          <w:szCs w:val="26"/>
        </w:rPr>
        <w:t xml:space="preserve"> года </w:t>
      </w:r>
      <w:r w:rsidR="00652763">
        <w:rPr>
          <w:sz w:val="26"/>
          <w:szCs w:val="26"/>
        </w:rPr>
        <w:t xml:space="preserve"> расходы увеличились на 16 078,66 тыс. руб. или в 3,28 раза</w:t>
      </w:r>
      <w:r>
        <w:rPr>
          <w:sz w:val="26"/>
          <w:szCs w:val="26"/>
        </w:rPr>
        <w:t xml:space="preserve">. По данному разделу план, </w:t>
      </w:r>
      <w:r w:rsidR="00652763">
        <w:rPr>
          <w:sz w:val="26"/>
          <w:szCs w:val="26"/>
        </w:rPr>
        <w:t>по сравнению с первоначальным, увеличен на 40 161,04 тыс. руб. или в 2,25 раза</w:t>
      </w:r>
      <w:r>
        <w:rPr>
          <w:sz w:val="26"/>
          <w:szCs w:val="26"/>
        </w:rPr>
        <w:t>.</w:t>
      </w:r>
    </w:p>
    <w:p w:rsidR="000679B7" w:rsidRDefault="00E42469">
      <w:pPr>
        <w:ind w:firstLine="709"/>
        <w:jc w:val="both"/>
        <w:rPr>
          <w:b/>
          <w:sz w:val="28"/>
          <w:szCs w:val="28"/>
        </w:rPr>
      </w:pPr>
      <w:r>
        <w:rPr>
          <w:sz w:val="26"/>
          <w:szCs w:val="26"/>
        </w:rPr>
        <w:t xml:space="preserve">По разделу </w:t>
      </w:r>
      <w:r>
        <w:rPr>
          <w:b/>
          <w:sz w:val="26"/>
          <w:szCs w:val="26"/>
        </w:rPr>
        <w:t>0700 «Образование»,</w:t>
      </w:r>
      <w:r>
        <w:rPr>
          <w:sz w:val="26"/>
          <w:szCs w:val="26"/>
        </w:rPr>
        <w:t xml:space="preserve"> согласно данным отч</w:t>
      </w:r>
      <w:r w:rsidR="00C361AD">
        <w:rPr>
          <w:sz w:val="26"/>
          <w:szCs w:val="26"/>
        </w:rPr>
        <w:t>ета, расходы составили 291 290,52</w:t>
      </w:r>
      <w:r w:rsidR="00647C18">
        <w:rPr>
          <w:sz w:val="26"/>
          <w:szCs w:val="26"/>
        </w:rPr>
        <w:t xml:space="preserve"> тыс. </w:t>
      </w:r>
      <w:r w:rsidR="00C361AD">
        <w:rPr>
          <w:sz w:val="26"/>
          <w:szCs w:val="26"/>
        </w:rPr>
        <w:t>руб. (44,34% от уточненного плана). О</w:t>
      </w:r>
      <w:r>
        <w:rPr>
          <w:sz w:val="26"/>
          <w:szCs w:val="26"/>
        </w:rPr>
        <w:t>тнос</w:t>
      </w:r>
      <w:r w:rsidR="00C361AD">
        <w:rPr>
          <w:sz w:val="26"/>
          <w:szCs w:val="26"/>
        </w:rPr>
        <w:t>ительно аналогичного периода 2022</w:t>
      </w:r>
      <w:r>
        <w:rPr>
          <w:sz w:val="26"/>
          <w:szCs w:val="26"/>
        </w:rPr>
        <w:t xml:space="preserve"> года  </w:t>
      </w:r>
      <w:r w:rsidR="00C361AD">
        <w:rPr>
          <w:sz w:val="26"/>
          <w:szCs w:val="26"/>
        </w:rPr>
        <w:t>расходы увеличились на 24 788,60 тыс. руб. или на 9,30</w:t>
      </w:r>
      <w:r>
        <w:rPr>
          <w:sz w:val="26"/>
          <w:szCs w:val="26"/>
        </w:rPr>
        <w:t>%. По данному разделу план, по сравнению с перво</w:t>
      </w:r>
      <w:r w:rsidR="00C361AD">
        <w:rPr>
          <w:sz w:val="26"/>
          <w:szCs w:val="26"/>
        </w:rPr>
        <w:t>начальным, увеличен на 85 603,85</w:t>
      </w:r>
      <w:r w:rsidR="00781630">
        <w:rPr>
          <w:sz w:val="26"/>
          <w:szCs w:val="26"/>
        </w:rPr>
        <w:t xml:space="preserve"> тыс. руб. или на 14,98</w:t>
      </w:r>
      <w:r>
        <w:rPr>
          <w:sz w:val="26"/>
          <w:szCs w:val="26"/>
        </w:rPr>
        <w:t xml:space="preserve">%. </w:t>
      </w:r>
    </w:p>
    <w:p w:rsidR="000679B7" w:rsidRDefault="00E42469">
      <w:pPr>
        <w:ind w:firstLine="709"/>
        <w:jc w:val="both"/>
      </w:pPr>
      <w:r>
        <w:rPr>
          <w:sz w:val="26"/>
          <w:szCs w:val="26"/>
        </w:rPr>
        <w:t>По разделу</w:t>
      </w:r>
      <w:r>
        <w:rPr>
          <w:b/>
          <w:sz w:val="26"/>
          <w:szCs w:val="26"/>
        </w:rPr>
        <w:t xml:space="preserve"> 0800 «Культура, кинематография»,</w:t>
      </w:r>
      <w:r>
        <w:rPr>
          <w:sz w:val="26"/>
          <w:szCs w:val="26"/>
        </w:rPr>
        <w:t xml:space="preserve"> согласно дан</w:t>
      </w:r>
      <w:r w:rsidR="0034375B">
        <w:rPr>
          <w:sz w:val="26"/>
          <w:szCs w:val="26"/>
        </w:rPr>
        <w:t>ным отчета, расходы составили 7 146,30 тыс. руб. (72,31</w:t>
      </w:r>
      <w:r>
        <w:rPr>
          <w:sz w:val="26"/>
          <w:szCs w:val="26"/>
        </w:rPr>
        <w:t>% от уточненного плана)</w:t>
      </w:r>
      <w:r w:rsidR="0034375B">
        <w:rPr>
          <w:sz w:val="26"/>
          <w:szCs w:val="26"/>
        </w:rPr>
        <w:t>. О</w:t>
      </w:r>
      <w:r>
        <w:rPr>
          <w:sz w:val="26"/>
          <w:szCs w:val="26"/>
        </w:rPr>
        <w:t>тноси</w:t>
      </w:r>
      <w:r w:rsidR="0034375B">
        <w:rPr>
          <w:sz w:val="26"/>
          <w:szCs w:val="26"/>
        </w:rPr>
        <w:t>тельно аналогичного периода 2022 года расходы увеличились на 1 731,82 тыс. руб. или на 31,98</w:t>
      </w:r>
      <w:r>
        <w:rPr>
          <w:sz w:val="26"/>
          <w:szCs w:val="26"/>
        </w:rPr>
        <w:t>%. По данному разделу план, по сравнению с пер</w:t>
      </w:r>
      <w:r w:rsidR="0034375B">
        <w:rPr>
          <w:sz w:val="26"/>
          <w:szCs w:val="26"/>
        </w:rPr>
        <w:t>воначальным, увеличен на 1022,00 тыс. руб. или на 11,53</w:t>
      </w:r>
      <w:r>
        <w:rPr>
          <w:sz w:val="26"/>
          <w:szCs w:val="26"/>
        </w:rPr>
        <w:t xml:space="preserve">%. </w:t>
      </w:r>
    </w:p>
    <w:p w:rsidR="000679B7" w:rsidRDefault="00E42469">
      <w:pPr>
        <w:ind w:firstLine="709"/>
        <w:jc w:val="both"/>
      </w:pPr>
      <w:r>
        <w:rPr>
          <w:sz w:val="26"/>
          <w:szCs w:val="26"/>
        </w:rPr>
        <w:t xml:space="preserve">По разделу </w:t>
      </w:r>
      <w:r>
        <w:rPr>
          <w:b/>
          <w:sz w:val="26"/>
          <w:szCs w:val="26"/>
        </w:rPr>
        <w:t>1000 «Социальная политика»,</w:t>
      </w:r>
      <w:r>
        <w:rPr>
          <w:sz w:val="26"/>
          <w:szCs w:val="26"/>
        </w:rPr>
        <w:t xml:space="preserve"> согласно данным отч</w:t>
      </w:r>
      <w:r w:rsidR="0077647C">
        <w:rPr>
          <w:sz w:val="26"/>
          <w:szCs w:val="26"/>
        </w:rPr>
        <w:t>ета, расходы составили 21 495,55 тыс. руб. (56,59% от уточненного плана). О</w:t>
      </w:r>
      <w:r>
        <w:rPr>
          <w:sz w:val="26"/>
          <w:szCs w:val="26"/>
        </w:rPr>
        <w:t>тноси</w:t>
      </w:r>
      <w:r w:rsidR="0077647C">
        <w:rPr>
          <w:sz w:val="26"/>
          <w:szCs w:val="26"/>
        </w:rPr>
        <w:t>тельно аналогичного периода 2022</w:t>
      </w:r>
      <w:r>
        <w:rPr>
          <w:sz w:val="26"/>
          <w:szCs w:val="26"/>
        </w:rPr>
        <w:t xml:space="preserve"> года  </w:t>
      </w:r>
      <w:r w:rsidR="0077647C">
        <w:rPr>
          <w:sz w:val="26"/>
          <w:szCs w:val="26"/>
        </w:rPr>
        <w:t>расходы увеличились на 15 402,22 тыс. руб. или в 3,53 раза</w:t>
      </w:r>
      <w:r>
        <w:rPr>
          <w:sz w:val="26"/>
          <w:szCs w:val="26"/>
        </w:rPr>
        <w:t>. По данному разделу план</w:t>
      </w:r>
      <w:r w:rsidR="00647C18">
        <w:rPr>
          <w:sz w:val="26"/>
          <w:szCs w:val="26"/>
        </w:rPr>
        <w:t>, по сравнени</w:t>
      </w:r>
      <w:r w:rsidR="0077647C">
        <w:rPr>
          <w:sz w:val="26"/>
          <w:szCs w:val="26"/>
        </w:rPr>
        <w:t>ю с первоначальным, увеличен на 8 602,38 тыс. руб. или на 29,28%</w:t>
      </w:r>
      <w:r w:rsidR="00647C18">
        <w:rPr>
          <w:sz w:val="26"/>
          <w:szCs w:val="26"/>
        </w:rPr>
        <w:t>.</w:t>
      </w:r>
    </w:p>
    <w:p w:rsidR="000679B7" w:rsidRDefault="00E4246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разделу </w:t>
      </w:r>
      <w:r>
        <w:rPr>
          <w:b/>
          <w:sz w:val="26"/>
          <w:szCs w:val="26"/>
        </w:rPr>
        <w:t>1100 «Физическая культура и спорт»,</w:t>
      </w:r>
      <w:r>
        <w:rPr>
          <w:sz w:val="26"/>
          <w:szCs w:val="26"/>
        </w:rPr>
        <w:t xml:space="preserve"> согласно данным </w:t>
      </w:r>
      <w:r w:rsidR="0077647C">
        <w:rPr>
          <w:sz w:val="26"/>
          <w:szCs w:val="26"/>
        </w:rPr>
        <w:t xml:space="preserve">отчета, расходы составили 7 765,93 </w:t>
      </w:r>
      <w:r>
        <w:rPr>
          <w:sz w:val="26"/>
          <w:szCs w:val="26"/>
        </w:rPr>
        <w:t>тыс. ру</w:t>
      </w:r>
      <w:r w:rsidR="00747942">
        <w:rPr>
          <w:sz w:val="26"/>
          <w:szCs w:val="26"/>
        </w:rPr>
        <w:t>б. (48,41</w:t>
      </w:r>
      <w:r w:rsidR="0077647C">
        <w:rPr>
          <w:sz w:val="26"/>
          <w:szCs w:val="26"/>
        </w:rPr>
        <w:t>% от уточненного плана). О</w:t>
      </w:r>
      <w:r>
        <w:rPr>
          <w:sz w:val="26"/>
          <w:szCs w:val="26"/>
        </w:rPr>
        <w:t>тноси</w:t>
      </w:r>
      <w:r w:rsidR="00747942">
        <w:rPr>
          <w:sz w:val="26"/>
          <w:szCs w:val="26"/>
        </w:rPr>
        <w:t>тельно аналогичного периода 2022</w:t>
      </w:r>
      <w:r>
        <w:rPr>
          <w:sz w:val="26"/>
          <w:szCs w:val="26"/>
        </w:rPr>
        <w:t xml:space="preserve"> года  расходы </w:t>
      </w:r>
      <w:r w:rsidR="00747942">
        <w:rPr>
          <w:sz w:val="26"/>
          <w:szCs w:val="26"/>
        </w:rPr>
        <w:t>увеличились на 6 961,21 тыс. руб. или в 9,65 раз</w:t>
      </w:r>
      <w:r>
        <w:rPr>
          <w:sz w:val="26"/>
          <w:szCs w:val="26"/>
        </w:rPr>
        <w:t>. По данному разделу план, по сравнени</w:t>
      </w:r>
      <w:r w:rsidR="00747942">
        <w:rPr>
          <w:sz w:val="26"/>
          <w:szCs w:val="26"/>
        </w:rPr>
        <w:t>ю с первоначальным, увеличен на 2 576,97 тыс. руб. или на 19,14%</w:t>
      </w:r>
      <w:r>
        <w:rPr>
          <w:sz w:val="26"/>
          <w:szCs w:val="26"/>
        </w:rPr>
        <w:t xml:space="preserve">. </w:t>
      </w:r>
    </w:p>
    <w:p w:rsidR="000679B7" w:rsidRDefault="000679B7">
      <w:pPr>
        <w:ind w:right="-2"/>
        <w:jc w:val="center"/>
        <w:rPr>
          <w:sz w:val="26"/>
          <w:szCs w:val="26"/>
        </w:rPr>
      </w:pPr>
    </w:p>
    <w:p w:rsidR="000679B7" w:rsidRDefault="00E42469">
      <w:pPr>
        <w:ind w:right="-2"/>
        <w:jc w:val="center"/>
        <w:rPr>
          <w:b/>
          <w:sz w:val="26"/>
          <w:szCs w:val="26"/>
        </w:rPr>
      </w:pPr>
      <w:r w:rsidRPr="00AC606D">
        <w:rPr>
          <w:b/>
          <w:sz w:val="26"/>
          <w:szCs w:val="26"/>
        </w:rPr>
        <w:t>4.2. Исполнение бюджета</w:t>
      </w:r>
      <w:r w:rsidR="00882366">
        <w:rPr>
          <w:b/>
          <w:sz w:val="26"/>
          <w:szCs w:val="26"/>
        </w:rPr>
        <w:t xml:space="preserve"> Фурмановского муниципального района</w:t>
      </w:r>
      <w:r w:rsidRPr="00AC606D">
        <w:rPr>
          <w:b/>
          <w:sz w:val="26"/>
          <w:szCs w:val="26"/>
        </w:rPr>
        <w:t xml:space="preserve"> по</w:t>
      </w:r>
      <w:r w:rsidR="00882366">
        <w:rPr>
          <w:b/>
          <w:sz w:val="26"/>
          <w:szCs w:val="26"/>
        </w:rPr>
        <w:t xml:space="preserve"> </w:t>
      </w:r>
      <w:r w:rsidRPr="00AC606D">
        <w:rPr>
          <w:b/>
          <w:sz w:val="26"/>
          <w:szCs w:val="26"/>
        </w:rPr>
        <w:t>муниципальным программам</w:t>
      </w:r>
    </w:p>
    <w:p w:rsidR="000679B7" w:rsidRDefault="000679B7">
      <w:pPr>
        <w:ind w:left="-108" w:right="-108" w:firstLine="108"/>
        <w:jc w:val="center"/>
        <w:rPr>
          <w:b/>
          <w:sz w:val="26"/>
          <w:szCs w:val="26"/>
        </w:rPr>
      </w:pPr>
    </w:p>
    <w:p w:rsidR="000679B7" w:rsidRDefault="00E42469" w:rsidP="00D8660B">
      <w:pPr>
        <w:ind w:right="-2" w:firstLine="851"/>
        <w:jc w:val="both"/>
        <w:rPr>
          <w:sz w:val="26"/>
          <w:szCs w:val="26"/>
        </w:rPr>
      </w:pPr>
      <w:r>
        <w:rPr>
          <w:sz w:val="26"/>
          <w:szCs w:val="26"/>
        </w:rPr>
        <w:t>Расходы бюджета Фурмановского муниципал</w:t>
      </w:r>
      <w:r w:rsidR="00AC606D">
        <w:rPr>
          <w:sz w:val="26"/>
          <w:szCs w:val="26"/>
        </w:rPr>
        <w:t>ь</w:t>
      </w:r>
      <w:r w:rsidR="00882366">
        <w:rPr>
          <w:sz w:val="26"/>
          <w:szCs w:val="26"/>
        </w:rPr>
        <w:t>ного района за 1 полугодие 2023</w:t>
      </w:r>
      <w:r>
        <w:rPr>
          <w:sz w:val="26"/>
          <w:szCs w:val="26"/>
        </w:rPr>
        <w:t xml:space="preserve"> года, осуществленные в рамках реализации муниципальных программ, составили </w:t>
      </w:r>
      <w:r w:rsidR="0022075D">
        <w:rPr>
          <w:sz w:val="26"/>
          <w:szCs w:val="26"/>
        </w:rPr>
        <w:t>94,81</w:t>
      </w:r>
      <w:r>
        <w:rPr>
          <w:sz w:val="26"/>
          <w:szCs w:val="26"/>
        </w:rPr>
        <w:t>% от общего объема расходов.</w:t>
      </w:r>
    </w:p>
    <w:p w:rsidR="000679B7" w:rsidRDefault="00882366">
      <w:pPr>
        <w:widowControl w:val="0"/>
        <w:ind w:firstLine="709"/>
        <w:jc w:val="both"/>
        <w:rPr>
          <w:i/>
          <w:iCs/>
          <w:color w:val="000000"/>
        </w:rPr>
      </w:pPr>
      <w:r>
        <w:rPr>
          <w:sz w:val="26"/>
          <w:szCs w:val="26"/>
        </w:rPr>
        <w:t>Всего в 2023</w:t>
      </w:r>
      <w:r w:rsidR="00E42469" w:rsidRPr="00E93488">
        <w:rPr>
          <w:sz w:val="26"/>
          <w:szCs w:val="26"/>
        </w:rPr>
        <w:t xml:space="preserve"> году,</w:t>
      </w:r>
      <w:r w:rsidR="0022075D">
        <w:rPr>
          <w:sz w:val="26"/>
          <w:szCs w:val="26"/>
        </w:rPr>
        <w:t xml:space="preserve"> на текущий момент, действуют 16</w:t>
      </w:r>
      <w:r w:rsidR="00706761">
        <w:rPr>
          <w:sz w:val="26"/>
          <w:szCs w:val="26"/>
        </w:rPr>
        <w:t xml:space="preserve"> муниципальных программ</w:t>
      </w:r>
      <w:r w:rsidR="00E42469" w:rsidRPr="00E93488">
        <w:rPr>
          <w:sz w:val="26"/>
          <w:szCs w:val="26"/>
        </w:rPr>
        <w:t xml:space="preserve"> на реализацию которых в бюджете Фурмановского муниципального района запланировано </w:t>
      </w:r>
      <w:r w:rsidR="0022075D">
        <w:rPr>
          <w:sz w:val="26"/>
          <w:szCs w:val="26"/>
        </w:rPr>
        <w:t>886 428,15</w:t>
      </w:r>
      <w:r>
        <w:rPr>
          <w:sz w:val="26"/>
          <w:szCs w:val="26"/>
        </w:rPr>
        <w:t xml:space="preserve"> тыс. руб. За 1 полугодие 2023</w:t>
      </w:r>
      <w:r w:rsidR="00E42469" w:rsidRPr="00E93488">
        <w:rPr>
          <w:sz w:val="26"/>
          <w:szCs w:val="26"/>
        </w:rPr>
        <w:t xml:space="preserve"> года исполнение расходов бюджета по муниципальным программам составило </w:t>
      </w:r>
      <w:r w:rsidR="0022075D">
        <w:rPr>
          <w:sz w:val="26"/>
          <w:szCs w:val="26"/>
        </w:rPr>
        <w:t>394 388</w:t>
      </w:r>
      <w:r w:rsidR="00484CAC">
        <w:rPr>
          <w:sz w:val="26"/>
          <w:szCs w:val="26"/>
        </w:rPr>
        <w:t>,</w:t>
      </w:r>
      <w:r w:rsidR="0022075D">
        <w:rPr>
          <w:sz w:val="26"/>
          <w:szCs w:val="26"/>
        </w:rPr>
        <w:t>69</w:t>
      </w:r>
      <w:r w:rsidR="0022075D">
        <w:rPr>
          <w:color w:val="000000"/>
          <w:sz w:val="26"/>
          <w:szCs w:val="26"/>
        </w:rPr>
        <w:t xml:space="preserve"> тыс. руб. или 44</w:t>
      </w:r>
      <w:r w:rsidR="00484CAC">
        <w:rPr>
          <w:color w:val="000000"/>
          <w:sz w:val="26"/>
          <w:szCs w:val="26"/>
        </w:rPr>
        <w:t>,</w:t>
      </w:r>
      <w:r w:rsidR="0022075D">
        <w:rPr>
          <w:color w:val="000000"/>
          <w:sz w:val="26"/>
          <w:szCs w:val="26"/>
        </w:rPr>
        <w:t>49</w:t>
      </w:r>
      <w:r w:rsidR="00E42469" w:rsidRPr="00484CAC">
        <w:rPr>
          <w:sz w:val="26"/>
          <w:szCs w:val="26"/>
        </w:rPr>
        <w:t>% к уточненному плану.</w:t>
      </w:r>
    </w:p>
    <w:p w:rsidR="000679B7" w:rsidRDefault="000679B7">
      <w:pPr>
        <w:widowControl w:val="0"/>
        <w:ind w:firstLine="540"/>
        <w:jc w:val="right"/>
        <w:rPr>
          <w:i/>
          <w:iCs/>
          <w:color w:val="000000"/>
        </w:rPr>
      </w:pPr>
    </w:p>
    <w:p w:rsidR="000679B7" w:rsidRDefault="00E42469">
      <w:pPr>
        <w:widowControl w:val="0"/>
        <w:ind w:firstLine="540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>Таблица №5</w:t>
      </w:r>
    </w:p>
    <w:p w:rsidR="000679B7" w:rsidRDefault="000679B7">
      <w:pPr>
        <w:widowControl w:val="0"/>
        <w:ind w:firstLine="540"/>
        <w:jc w:val="right"/>
        <w:rPr>
          <w:i/>
          <w:iCs/>
          <w:color w:val="000000"/>
        </w:rPr>
      </w:pPr>
    </w:p>
    <w:p w:rsidR="000679B7" w:rsidRDefault="00E42469">
      <w:pPr>
        <w:ind w:right="-2" w:firstLine="709"/>
        <w:jc w:val="center"/>
        <w:rPr>
          <w:sz w:val="26"/>
          <w:szCs w:val="26"/>
        </w:rPr>
      </w:pPr>
      <w:r>
        <w:rPr>
          <w:b/>
          <w:bCs/>
          <w:i/>
          <w:sz w:val="26"/>
          <w:szCs w:val="26"/>
        </w:rPr>
        <w:t>Анализ исполнения муниципальных программ Фурмановского муниципального р</w:t>
      </w:r>
      <w:r w:rsidR="00882366">
        <w:rPr>
          <w:b/>
          <w:bCs/>
          <w:i/>
          <w:sz w:val="26"/>
          <w:szCs w:val="26"/>
        </w:rPr>
        <w:t>айона за 1 полугодие 2023</w:t>
      </w:r>
      <w:r>
        <w:rPr>
          <w:b/>
          <w:bCs/>
          <w:i/>
          <w:sz w:val="26"/>
          <w:szCs w:val="26"/>
        </w:rPr>
        <w:t xml:space="preserve"> года</w:t>
      </w:r>
    </w:p>
    <w:p w:rsidR="000679B7" w:rsidRDefault="000679B7">
      <w:pPr>
        <w:widowControl w:val="0"/>
        <w:ind w:firstLine="709"/>
        <w:jc w:val="both"/>
        <w:rPr>
          <w:sz w:val="26"/>
          <w:szCs w:val="26"/>
        </w:rPr>
      </w:pPr>
    </w:p>
    <w:tbl>
      <w:tblPr>
        <w:tblW w:w="0" w:type="auto"/>
        <w:tblInd w:w="-17" w:type="dxa"/>
        <w:tblLayout w:type="fixed"/>
        <w:tblLook w:val="0000"/>
      </w:tblPr>
      <w:tblGrid>
        <w:gridCol w:w="5723"/>
        <w:gridCol w:w="1673"/>
        <w:gridCol w:w="1690"/>
        <w:gridCol w:w="1036"/>
      </w:tblGrid>
      <w:tr w:rsidR="000679B7" w:rsidTr="006561B0">
        <w:trPr>
          <w:trHeight w:val="1128"/>
          <w:tblHeader/>
        </w:trPr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9B7" w:rsidRDefault="000679B7">
            <w:pPr>
              <w:snapToGrid w:val="0"/>
              <w:jc w:val="center"/>
            </w:pPr>
          </w:p>
          <w:p w:rsidR="000679B7" w:rsidRDefault="00E424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9B7" w:rsidRDefault="00E424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Уточненный план </w:t>
            </w:r>
          </w:p>
          <w:p w:rsidR="000679B7" w:rsidRDefault="008823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 2023</w:t>
            </w:r>
            <w:r w:rsidR="00E42469">
              <w:rPr>
                <w:b/>
                <w:bCs/>
                <w:sz w:val="22"/>
                <w:szCs w:val="22"/>
              </w:rPr>
              <w:t xml:space="preserve"> год, руб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9B7" w:rsidRDefault="00E424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</w:t>
            </w:r>
            <w:r w:rsidR="00882366">
              <w:rPr>
                <w:b/>
                <w:bCs/>
                <w:sz w:val="22"/>
                <w:szCs w:val="22"/>
              </w:rPr>
              <w:t>полнено      за 1 полугодие 2023</w:t>
            </w:r>
            <w:r>
              <w:rPr>
                <w:b/>
                <w:bCs/>
                <w:sz w:val="22"/>
                <w:szCs w:val="22"/>
              </w:rPr>
              <w:t xml:space="preserve"> года, руб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9B7" w:rsidRDefault="00E4246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% </w:t>
            </w:r>
            <w:proofErr w:type="spellStart"/>
            <w:r>
              <w:rPr>
                <w:b/>
                <w:bCs/>
                <w:sz w:val="22"/>
                <w:szCs w:val="22"/>
              </w:rPr>
              <w:t>испол-нения</w:t>
            </w:r>
            <w:proofErr w:type="spellEnd"/>
          </w:p>
        </w:tc>
      </w:tr>
      <w:tr w:rsidR="000679B7" w:rsidTr="006561B0">
        <w:trPr>
          <w:trHeight w:val="533"/>
        </w:trPr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9B7" w:rsidRDefault="00E42469">
            <w:pPr>
              <w:spacing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«Развитие образования Фурмановского муниципального района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9B7" w:rsidRDefault="00F844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1 864,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9B7" w:rsidRDefault="00F8448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1 781,2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9B7" w:rsidRPr="00C07E4B" w:rsidRDefault="00465EFE" w:rsidP="00465EFE">
            <w:pPr>
              <w:tabs>
                <w:tab w:val="center" w:pos="41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,70</w:t>
            </w:r>
          </w:p>
        </w:tc>
      </w:tr>
      <w:tr w:rsidR="000679B7">
        <w:trPr>
          <w:trHeight w:val="300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9B7" w:rsidRDefault="00E42469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Дошкольное образование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9B7" w:rsidRDefault="00F84481">
            <w:pPr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70 898,20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9B7" w:rsidRDefault="00F84481">
            <w:pPr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 931,03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9B7" w:rsidRPr="00C07E4B" w:rsidRDefault="00465EFE" w:rsidP="00465EFE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73</w:t>
            </w:r>
          </w:p>
        </w:tc>
      </w:tr>
      <w:tr w:rsidR="000679B7">
        <w:trPr>
          <w:trHeight w:val="315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9B7" w:rsidRDefault="00E42469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Общее образование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9B7" w:rsidRDefault="00F84481">
            <w:pPr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57 490,11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9B7" w:rsidRDefault="00F84481">
            <w:pPr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 867,85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9B7" w:rsidRPr="00C07E4B" w:rsidRDefault="00465EFE" w:rsidP="00465EFE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9</w:t>
            </w:r>
          </w:p>
        </w:tc>
      </w:tr>
      <w:tr w:rsidR="000679B7">
        <w:trPr>
          <w:trHeight w:val="345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9B7" w:rsidRDefault="00E42469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Дополнительное образование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9B7" w:rsidRDefault="00F84481">
            <w:pPr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1 532,15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9B7" w:rsidRDefault="00F84481">
            <w:pPr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 313,</w:t>
            </w:r>
            <w:r w:rsidR="002F78D8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9B7" w:rsidRPr="00C07E4B" w:rsidRDefault="00465EFE" w:rsidP="00465EFE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32</w:t>
            </w:r>
          </w:p>
        </w:tc>
      </w:tr>
      <w:tr w:rsidR="000679B7">
        <w:trPr>
          <w:trHeight w:val="284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9B7" w:rsidRDefault="00E42469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Предоставление мер социальной поддержки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9B7" w:rsidRDefault="00F84481">
            <w:pPr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 380,4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9B7" w:rsidRDefault="00F84481">
            <w:pPr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1,1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9B7" w:rsidRPr="00C07E4B" w:rsidRDefault="00465EFE" w:rsidP="00465EFE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38</w:t>
            </w:r>
          </w:p>
        </w:tc>
      </w:tr>
      <w:tr w:rsidR="000679B7">
        <w:trPr>
          <w:trHeight w:val="541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9B7" w:rsidRDefault="00E42469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Реализация муниципальным учреждением отделом образования полномочий органов местного самоуправления в сфере образования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9B7" w:rsidRDefault="00F84481">
            <w:pPr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 099,04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9B7" w:rsidRDefault="00F84481">
            <w:pPr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762,51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9B7" w:rsidRPr="00C07E4B" w:rsidRDefault="00465EFE" w:rsidP="00465EFE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72</w:t>
            </w:r>
          </w:p>
        </w:tc>
      </w:tr>
      <w:tr w:rsidR="000679B7">
        <w:trPr>
          <w:trHeight w:val="272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9B7" w:rsidRDefault="00E42469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Организация отдыха и занятости детей в каникулярное время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9B7" w:rsidRDefault="00F84481">
            <w:pPr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 766,59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9B7" w:rsidRDefault="00F84481">
            <w:pPr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485,25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9B7" w:rsidRPr="00C07E4B" w:rsidRDefault="00465EFE" w:rsidP="00465EFE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98</w:t>
            </w:r>
          </w:p>
        </w:tc>
      </w:tr>
      <w:tr w:rsidR="000679B7">
        <w:trPr>
          <w:trHeight w:val="279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9B7" w:rsidRDefault="00E42469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Создание безопасных условий обучения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9B7" w:rsidRDefault="00F84481">
            <w:pPr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 246,52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9B7" w:rsidRDefault="00F84481">
            <w:pPr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103,57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9B7" w:rsidRPr="00C07E4B" w:rsidRDefault="00465EFE" w:rsidP="00465EFE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3</w:t>
            </w:r>
          </w:p>
        </w:tc>
      </w:tr>
      <w:tr w:rsidR="000679B7">
        <w:trPr>
          <w:trHeight w:val="270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9B7" w:rsidRDefault="00E42469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Поддержка и сопровождение одаренных детей и творческих педагогов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9B7" w:rsidRDefault="00F84481">
            <w:pPr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36,20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9B7" w:rsidRDefault="00F84481">
            <w:pPr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4,19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9B7" w:rsidRPr="00C07E4B" w:rsidRDefault="00465EFE" w:rsidP="00465EFE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84</w:t>
            </w:r>
          </w:p>
        </w:tc>
      </w:tr>
      <w:tr w:rsidR="000679B7">
        <w:trPr>
          <w:trHeight w:val="270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9B7" w:rsidRDefault="00E42469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Освоение этапов спортивной подготовки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9B7" w:rsidRDefault="00F84481">
            <w:pPr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14,82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9B7" w:rsidRDefault="00F84481">
            <w:pPr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,95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9B7" w:rsidRPr="00C07E4B" w:rsidRDefault="00465EFE" w:rsidP="00465EFE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50</w:t>
            </w:r>
          </w:p>
        </w:tc>
      </w:tr>
      <w:tr w:rsidR="000679B7">
        <w:trPr>
          <w:trHeight w:val="566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9B7" w:rsidRDefault="00E42469">
            <w:pPr>
              <w:spacing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9B7" w:rsidRDefault="00553F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 954,3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9B7" w:rsidRDefault="00553F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 799,01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9B7" w:rsidRPr="00C07E4B" w:rsidRDefault="00465EFE" w:rsidP="00465EF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75</w:t>
            </w:r>
          </w:p>
        </w:tc>
      </w:tr>
      <w:tr w:rsidR="000679B7">
        <w:trPr>
          <w:trHeight w:val="600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9B7" w:rsidRDefault="00E42469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Организация дополнительного образования детей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9B7" w:rsidRDefault="00553FC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 241,76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9B7" w:rsidRDefault="00553F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 043,73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9B7" w:rsidRPr="00C07E4B" w:rsidRDefault="00465EFE" w:rsidP="00465EF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81</w:t>
            </w:r>
          </w:p>
        </w:tc>
      </w:tr>
      <w:tr w:rsidR="000679B7">
        <w:trPr>
          <w:trHeight w:val="600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9B7" w:rsidRDefault="00E42469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9B7" w:rsidRDefault="00553FC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 712,57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9B7" w:rsidRDefault="00553F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755,28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9B7" w:rsidRPr="00C07E4B" w:rsidRDefault="00465EFE" w:rsidP="00465EF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71</w:t>
            </w:r>
          </w:p>
        </w:tc>
      </w:tr>
      <w:tr w:rsidR="000679B7" w:rsidTr="006561B0">
        <w:trPr>
          <w:trHeight w:val="910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9B7" w:rsidRDefault="00E42469">
            <w:pPr>
              <w:spacing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«Организация предоставления государственных и муниципальных услуг на базе МКУ «МФЦ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9B7" w:rsidRDefault="00553F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 516,95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9B7" w:rsidRDefault="00553F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 161,69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9B7" w:rsidRPr="00C07E4B" w:rsidRDefault="00465EFE" w:rsidP="00465EF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,08</w:t>
            </w:r>
          </w:p>
        </w:tc>
      </w:tr>
      <w:tr w:rsidR="00553FCA">
        <w:trPr>
          <w:trHeight w:val="246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CA" w:rsidRDefault="00553FCA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Повышение качества и доступности предоставления государственных и муниципальных услуг на базе МКУ «МФЦ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CA" w:rsidRPr="00553FCA" w:rsidRDefault="00553FCA" w:rsidP="002F07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53FCA">
              <w:rPr>
                <w:bCs/>
                <w:color w:val="000000"/>
                <w:sz w:val="22"/>
                <w:szCs w:val="22"/>
              </w:rPr>
              <w:t>10 516,95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CA" w:rsidRPr="00553FCA" w:rsidRDefault="00553FCA" w:rsidP="002F076B">
            <w:pPr>
              <w:jc w:val="center"/>
              <w:rPr>
                <w:color w:val="000000"/>
                <w:sz w:val="22"/>
                <w:szCs w:val="22"/>
              </w:rPr>
            </w:pPr>
            <w:r w:rsidRPr="00553FCA">
              <w:rPr>
                <w:color w:val="000000"/>
                <w:sz w:val="22"/>
                <w:szCs w:val="22"/>
              </w:rPr>
              <w:t>5 161,69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FCA" w:rsidRPr="00C07E4B" w:rsidRDefault="00465EFE" w:rsidP="00465EF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08</w:t>
            </w:r>
          </w:p>
        </w:tc>
      </w:tr>
      <w:tr w:rsidR="00553FCA">
        <w:trPr>
          <w:trHeight w:val="277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CA" w:rsidRDefault="00553FCA">
            <w:pPr>
              <w:spacing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«Забота и поддержка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CA" w:rsidRDefault="00553FCA">
            <w:pPr>
              <w:spacing w:line="2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 305,00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CA" w:rsidRDefault="00553FCA">
            <w:pPr>
              <w:spacing w:line="2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 421,25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FCA" w:rsidRPr="00C07E4B" w:rsidRDefault="00465EFE" w:rsidP="00465EFE">
            <w:pPr>
              <w:snapToGrid w:val="0"/>
              <w:spacing w:line="2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,44</w:t>
            </w:r>
          </w:p>
        </w:tc>
      </w:tr>
      <w:tr w:rsidR="00553FCA">
        <w:trPr>
          <w:trHeight w:val="282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CA" w:rsidRDefault="00553FCA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CA" w:rsidRPr="00553FCA" w:rsidRDefault="00553FCA" w:rsidP="002F076B">
            <w:pPr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 w:rsidRPr="00553FCA">
              <w:rPr>
                <w:bCs/>
                <w:color w:val="000000"/>
                <w:sz w:val="22"/>
                <w:szCs w:val="22"/>
              </w:rPr>
              <w:t>12 305,00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CA" w:rsidRPr="00553FCA" w:rsidRDefault="00553FCA" w:rsidP="002F076B">
            <w:pPr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 w:rsidRPr="00553FCA">
              <w:rPr>
                <w:color w:val="000000"/>
                <w:sz w:val="22"/>
                <w:szCs w:val="22"/>
              </w:rPr>
              <w:t>8 421,25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FCA" w:rsidRPr="00C07E4B" w:rsidRDefault="00465EFE" w:rsidP="00465EFE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44</w:t>
            </w:r>
          </w:p>
        </w:tc>
      </w:tr>
      <w:tr w:rsidR="00553FCA" w:rsidTr="006561B0">
        <w:trPr>
          <w:trHeight w:val="828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CA" w:rsidRDefault="00553FCA">
            <w:pPr>
              <w:spacing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ы «Совершенствование местного самоуправления Фурмановского муниципального района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CA" w:rsidRDefault="00553FCA">
            <w:pPr>
              <w:spacing w:line="2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4 698,64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CA" w:rsidRDefault="00553FCA">
            <w:pPr>
              <w:spacing w:line="2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 387,97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FCA" w:rsidRPr="00C07E4B" w:rsidRDefault="00465EFE" w:rsidP="00465EFE">
            <w:pPr>
              <w:snapToGrid w:val="0"/>
              <w:spacing w:line="2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,42</w:t>
            </w:r>
          </w:p>
        </w:tc>
      </w:tr>
      <w:tr w:rsidR="00553FCA">
        <w:trPr>
          <w:trHeight w:val="549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CA" w:rsidRDefault="00553FCA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Обеспечение деятельности администрации Фурмановского муниципального района, ее структурных подразделений и органов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CA" w:rsidRDefault="00553FCA">
            <w:pPr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2 464,21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CA" w:rsidRDefault="00553FCA">
            <w:pPr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 484,7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FCA" w:rsidRPr="00C07E4B" w:rsidRDefault="00465EFE" w:rsidP="00465EFE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60</w:t>
            </w:r>
          </w:p>
        </w:tc>
      </w:tr>
      <w:tr w:rsidR="00553FCA">
        <w:trPr>
          <w:trHeight w:val="284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CA" w:rsidRDefault="00553FCA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Открытая информационная политика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CA" w:rsidRDefault="00553FCA">
            <w:pPr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,40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CA" w:rsidRDefault="00553FCA">
            <w:pPr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03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FCA" w:rsidRPr="00C07E4B" w:rsidRDefault="00465EFE" w:rsidP="00465EFE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90</w:t>
            </w:r>
          </w:p>
        </w:tc>
      </w:tr>
      <w:tr w:rsidR="00553FCA">
        <w:trPr>
          <w:trHeight w:val="559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CA" w:rsidRDefault="00553FCA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Подпрограмма «Организация и проведение мероприятий, связанных с государственными и муниципальными праздниками, юбилейными и памятными датами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CA" w:rsidRDefault="00553FCA">
            <w:pPr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884,0</w:t>
            </w:r>
            <w:r w:rsidR="00785D40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CA" w:rsidRDefault="00553FCA">
            <w:pPr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3,36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FCA" w:rsidRPr="00C07E4B" w:rsidRDefault="00465EFE" w:rsidP="00465EFE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52</w:t>
            </w:r>
          </w:p>
        </w:tc>
      </w:tr>
      <w:tr w:rsidR="00553FCA">
        <w:trPr>
          <w:trHeight w:val="555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CA" w:rsidRDefault="00553FCA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Кадры администрации Фурмановского муниципального района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CA" w:rsidRDefault="00553FCA">
            <w:pPr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CA" w:rsidRDefault="00553FCA">
            <w:pPr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,88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FCA" w:rsidRPr="00C07E4B" w:rsidRDefault="00465EFE" w:rsidP="00465EFE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15</w:t>
            </w:r>
          </w:p>
        </w:tc>
      </w:tr>
      <w:tr w:rsidR="00553FCA">
        <w:trPr>
          <w:trHeight w:val="417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CA" w:rsidRDefault="00553FCA">
            <w:pPr>
              <w:spacing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ы «Земельные отношения Фурмановского муниципального района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CA" w:rsidRDefault="00553FCA">
            <w:pPr>
              <w:spacing w:line="2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88,60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CA" w:rsidRDefault="00553FCA">
            <w:pPr>
              <w:spacing w:line="2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5,56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FCA" w:rsidRPr="00C07E4B" w:rsidRDefault="00465EFE" w:rsidP="00465EFE">
            <w:pPr>
              <w:snapToGrid w:val="0"/>
              <w:spacing w:line="2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,65</w:t>
            </w:r>
          </w:p>
        </w:tc>
      </w:tr>
      <w:tr w:rsidR="00553FCA">
        <w:trPr>
          <w:trHeight w:val="398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CA" w:rsidRDefault="00553FCA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Управление и распоряжение земельными ресурсами на территории Фурмановского муниципального района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CA" w:rsidRPr="00553FCA" w:rsidRDefault="00553FCA" w:rsidP="002F076B">
            <w:pPr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 w:rsidRPr="00553FCA">
              <w:rPr>
                <w:bCs/>
                <w:color w:val="000000"/>
                <w:sz w:val="22"/>
                <w:szCs w:val="22"/>
              </w:rPr>
              <w:t>788,60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CA" w:rsidRPr="00553FCA" w:rsidRDefault="00553FCA" w:rsidP="002F076B">
            <w:pPr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 w:rsidRPr="00553FCA">
              <w:rPr>
                <w:color w:val="000000"/>
                <w:sz w:val="22"/>
                <w:szCs w:val="22"/>
              </w:rPr>
              <w:t>115,56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FCA" w:rsidRPr="00C07E4B" w:rsidRDefault="00465EFE" w:rsidP="00465EFE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65</w:t>
            </w:r>
          </w:p>
        </w:tc>
      </w:tr>
      <w:tr w:rsidR="00553FCA">
        <w:trPr>
          <w:trHeight w:val="330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CA" w:rsidRDefault="00553FCA">
            <w:pPr>
              <w:spacing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«Безопасный район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CA" w:rsidRDefault="00971B6F">
            <w:pPr>
              <w:spacing w:line="2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676,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CA" w:rsidRDefault="00971B6F">
            <w:pPr>
              <w:spacing w:line="2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707,8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FCA" w:rsidRPr="00C07E4B" w:rsidRDefault="00465EFE" w:rsidP="00465EFE">
            <w:pPr>
              <w:snapToGrid w:val="0"/>
              <w:spacing w:line="2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,52</w:t>
            </w:r>
          </w:p>
        </w:tc>
      </w:tr>
      <w:tr w:rsidR="00971B6F">
        <w:trPr>
          <w:trHeight w:val="292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6F" w:rsidRDefault="00971B6F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Осуществление мероприятий по участию в предупреждении и ликвидации последствий чрезвычайных ситуаций, в том числе по обеспечению безопасности людей на водных объектах, охране их жизни и здоровья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6F" w:rsidRPr="00971B6F" w:rsidRDefault="00971B6F" w:rsidP="002F076B">
            <w:pPr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 w:rsidRPr="00971B6F">
              <w:rPr>
                <w:bCs/>
                <w:color w:val="000000"/>
                <w:sz w:val="22"/>
                <w:szCs w:val="22"/>
              </w:rPr>
              <w:t>4 676,06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6F" w:rsidRPr="00971B6F" w:rsidRDefault="00971B6F" w:rsidP="002F076B">
            <w:pPr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 w:rsidRPr="00971B6F">
              <w:rPr>
                <w:color w:val="000000"/>
                <w:sz w:val="22"/>
                <w:szCs w:val="22"/>
              </w:rPr>
              <w:t>1 707,85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B6F" w:rsidRPr="00C07E4B" w:rsidRDefault="00465EFE" w:rsidP="00465EFE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2</w:t>
            </w:r>
          </w:p>
        </w:tc>
      </w:tr>
      <w:tr w:rsidR="00971B6F" w:rsidTr="006561B0">
        <w:trPr>
          <w:trHeight w:val="803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6F" w:rsidRDefault="00971B6F">
            <w:pPr>
              <w:spacing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6F" w:rsidRDefault="00971B6F">
            <w:pPr>
              <w:snapToGrid w:val="0"/>
              <w:spacing w:line="2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 890,04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6F" w:rsidRDefault="00971B6F">
            <w:pPr>
              <w:snapToGrid w:val="0"/>
              <w:spacing w:line="2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 878,53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B6F" w:rsidRPr="00C07E4B" w:rsidRDefault="00465EFE" w:rsidP="00465EFE">
            <w:pPr>
              <w:snapToGrid w:val="0"/>
              <w:spacing w:line="2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,92</w:t>
            </w:r>
          </w:p>
        </w:tc>
      </w:tr>
      <w:tr w:rsidR="00971B6F">
        <w:trPr>
          <w:trHeight w:val="251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6F" w:rsidRDefault="00971B6F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Обеспечение жильем молодых семей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6F" w:rsidRDefault="00971B6F">
            <w:pPr>
              <w:snapToGrid w:val="0"/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 764,30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6F" w:rsidRDefault="00971B6F">
            <w:pPr>
              <w:snapToGrid w:val="0"/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486,36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B6F" w:rsidRPr="00C07E4B" w:rsidRDefault="00465EFE" w:rsidP="00465EFE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17</w:t>
            </w:r>
          </w:p>
        </w:tc>
      </w:tr>
      <w:tr w:rsidR="00971B6F">
        <w:trPr>
          <w:trHeight w:val="412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6F" w:rsidRDefault="00971B6F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Государственная и муниципальная поддержка граждан в сфере ипотечного жилищного кредитования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6F" w:rsidRDefault="00971B6F">
            <w:pPr>
              <w:snapToGrid w:val="0"/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488,</w:t>
            </w:r>
            <w:r w:rsidR="000E5458">
              <w:rPr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6F" w:rsidRDefault="00971B6F">
            <w:pPr>
              <w:snapToGrid w:val="0"/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211,68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B6F" w:rsidRPr="00C07E4B" w:rsidRDefault="00465EFE" w:rsidP="00465EFE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40</w:t>
            </w:r>
          </w:p>
        </w:tc>
      </w:tr>
      <w:tr w:rsidR="00971B6F">
        <w:trPr>
          <w:trHeight w:val="259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6F" w:rsidRDefault="00971B6F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Приобретение жилья для детей-сирот и детей, оставшихся без попечения родителей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6F" w:rsidRDefault="00971B6F">
            <w:pPr>
              <w:snapToGrid w:val="0"/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 201,15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6F" w:rsidRDefault="00971B6F">
            <w:pPr>
              <w:snapToGrid w:val="0"/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120,46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B6F" w:rsidRPr="00C07E4B" w:rsidRDefault="00465EFE" w:rsidP="00465EFE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</w:tr>
      <w:tr w:rsidR="00971B6F">
        <w:trPr>
          <w:trHeight w:val="412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6F" w:rsidRDefault="00971B6F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Стимулирование развития жилищного строительства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6F" w:rsidRDefault="000229C2">
            <w:pPr>
              <w:snapToGrid w:val="0"/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 240,00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6F" w:rsidRDefault="000229C2">
            <w:pPr>
              <w:snapToGrid w:val="0"/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B6F" w:rsidRPr="00C07E4B" w:rsidRDefault="00465EFE" w:rsidP="00465EFE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9</w:t>
            </w:r>
          </w:p>
        </w:tc>
      </w:tr>
      <w:tr w:rsidR="00971B6F">
        <w:trPr>
          <w:trHeight w:val="412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6F" w:rsidRDefault="00971B6F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Развитие газификации Фурмановского муниципального района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6F" w:rsidRDefault="000229C2">
            <w:pPr>
              <w:snapToGrid w:val="0"/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7 195,97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6F" w:rsidRDefault="000229C2">
            <w:pPr>
              <w:snapToGrid w:val="0"/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460,03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B6F" w:rsidRPr="00C07E4B" w:rsidRDefault="00465EFE" w:rsidP="00465EFE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75</w:t>
            </w:r>
          </w:p>
        </w:tc>
      </w:tr>
      <w:tr w:rsidR="00971B6F" w:rsidTr="006561B0">
        <w:trPr>
          <w:trHeight w:val="568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6F" w:rsidRDefault="00971B6F">
            <w:pPr>
              <w:spacing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6F" w:rsidRDefault="000229C2">
            <w:pPr>
              <w:snapToGrid w:val="0"/>
              <w:spacing w:line="2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 895,3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6F" w:rsidRDefault="000229C2">
            <w:pPr>
              <w:snapToGrid w:val="0"/>
              <w:spacing w:line="2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 987,</w:t>
            </w:r>
            <w:r w:rsidR="00F24779">
              <w:rPr>
                <w:b/>
                <w:color w:val="000000"/>
                <w:sz w:val="22"/>
                <w:szCs w:val="22"/>
              </w:rPr>
              <w:t>78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B6F" w:rsidRPr="00C07E4B" w:rsidRDefault="00465EFE" w:rsidP="00465EFE">
            <w:pPr>
              <w:snapToGrid w:val="0"/>
              <w:spacing w:line="2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,74</w:t>
            </w:r>
          </w:p>
        </w:tc>
      </w:tr>
      <w:tr w:rsidR="00971B6F">
        <w:trPr>
          <w:trHeight w:val="274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6F" w:rsidRDefault="00971B6F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Ремонт автомобильных дорог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6F" w:rsidRDefault="000229C2">
            <w:pPr>
              <w:snapToGrid w:val="0"/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 834,21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6F" w:rsidRDefault="000229C2">
            <w:pPr>
              <w:snapToGrid w:val="0"/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311,</w:t>
            </w:r>
            <w:r w:rsidR="00F2477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B6F" w:rsidRPr="00C07E4B" w:rsidRDefault="00465EFE" w:rsidP="00465EFE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50</w:t>
            </w:r>
          </w:p>
        </w:tc>
      </w:tr>
      <w:tr w:rsidR="00971B6F">
        <w:trPr>
          <w:trHeight w:val="543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6F" w:rsidRDefault="00971B6F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6F" w:rsidRDefault="000229C2">
            <w:pPr>
              <w:snapToGrid w:val="0"/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 061,12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6F" w:rsidRDefault="000229C2">
            <w:pPr>
              <w:snapToGrid w:val="0"/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676,63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B6F" w:rsidRPr="00C07E4B" w:rsidRDefault="00465EFE" w:rsidP="00465EFE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72</w:t>
            </w:r>
          </w:p>
        </w:tc>
      </w:tr>
      <w:tr w:rsidR="00971B6F" w:rsidTr="006561B0">
        <w:trPr>
          <w:trHeight w:val="785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6F" w:rsidRDefault="00971B6F">
            <w:pPr>
              <w:spacing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«Развитие гражданского общества на территории Фурмановского муниципального района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6F" w:rsidRDefault="000229C2">
            <w:pPr>
              <w:snapToGrid w:val="0"/>
              <w:spacing w:line="2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6F" w:rsidRDefault="000229C2">
            <w:pPr>
              <w:snapToGrid w:val="0"/>
              <w:spacing w:line="2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B6F" w:rsidRPr="00C07E4B" w:rsidRDefault="00465EFE" w:rsidP="00465EFE">
            <w:pPr>
              <w:snapToGrid w:val="0"/>
              <w:spacing w:line="2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0</w:t>
            </w:r>
          </w:p>
        </w:tc>
      </w:tr>
      <w:tr w:rsidR="00971B6F">
        <w:trPr>
          <w:trHeight w:val="299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6F" w:rsidRDefault="00971B6F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Создание системы адаптации и реабилитации инвалидов на территории Фурмановского муниципального района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6F" w:rsidRDefault="000229C2">
            <w:pPr>
              <w:snapToGrid w:val="0"/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6F" w:rsidRDefault="000229C2">
            <w:pPr>
              <w:snapToGrid w:val="0"/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B6F" w:rsidRPr="00C07E4B" w:rsidRDefault="00465EFE" w:rsidP="00465EFE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971B6F">
        <w:trPr>
          <w:trHeight w:val="523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6F" w:rsidRDefault="00971B6F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Поддержка социально ориентированных некоммерческих организаций, осуществляющих деятельность на территории Фурмановского муниципального района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6F" w:rsidRDefault="000229C2">
            <w:pPr>
              <w:snapToGrid w:val="0"/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6F" w:rsidRDefault="000229C2">
            <w:pPr>
              <w:snapToGrid w:val="0"/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B6F" w:rsidRPr="00C07E4B" w:rsidRDefault="00465EFE" w:rsidP="00465EFE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971B6F" w:rsidTr="006561B0">
        <w:trPr>
          <w:trHeight w:val="908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6F" w:rsidRDefault="00971B6F">
            <w:pPr>
              <w:spacing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«Управление муниципальными финансами Фурмановского муниципального района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6F" w:rsidRDefault="000229C2">
            <w:pPr>
              <w:snapToGrid w:val="0"/>
              <w:spacing w:line="2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 297,49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6F" w:rsidRDefault="000229C2">
            <w:pPr>
              <w:snapToGrid w:val="0"/>
              <w:spacing w:line="2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 769,23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B6F" w:rsidRPr="00C07E4B" w:rsidRDefault="00465EFE" w:rsidP="00465EFE">
            <w:pPr>
              <w:snapToGrid w:val="0"/>
              <w:spacing w:line="2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,31</w:t>
            </w:r>
          </w:p>
        </w:tc>
      </w:tr>
      <w:tr w:rsidR="00971B6F">
        <w:trPr>
          <w:trHeight w:val="273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6F" w:rsidRDefault="00971B6F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Подпрограмма «Организация бюджетного процесса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6F" w:rsidRDefault="000229C2">
            <w:pPr>
              <w:snapToGrid w:val="0"/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 797,49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6F" w:rsidRDefault="000229C2">
            <w:pPr>
              <w:snapToGrid w:val="0"/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769,23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B6F" w:rsidRPr="00C07E4B" w:rsidRDefault="00465EFE" w:rsidP="00465EFE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68</w:t>
            </w:r>
          </w:p>
        </w:tc>
      </w:tr>
      <w:tr w:rsidR="00971B6F">
        <w:trPr>
          <w:trHeight w:val="283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6F" w:rsidRDefault="00971B6F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Обеспечение финансирования непредвиденных расходов районного бюджета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6F" w:rsidRDefault="000229C2">
            <w:pPr>
              <w:snapToGrid w:val="0"/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6F" w:rsidRDefault="000229C2">
            <w:pPr>
              <w:snapToGrid w:val="0"/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B6F" w:rsidRPr="00C07E4B" w:rsidRDefault="00465EFE" w:rsidP="00465EFE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71B6F" w:rsidTr="006561B0">
        <w:trPr>
          <w:trHeight w:val="618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6F" w:rsidRDefault="00971B6F">
            <w:pPr>
              <w:spacing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6F" w:rsidRDefault="000229C2">
            <w:pPr>
              <w:snapToGrid w:val="0"/>
              <w:spacing w:line="2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628,77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6F" w:rsidRDefault="000229C2">
            <w:pPr>
              <w:snapToGrid w:val="0"/>
              <w:spacing w:line="2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13,49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B6F" w:rsidRPr="00C07E4B" w:rsidRDefault="00465EFE" w:rsidP="00465EFE">
            <w:pPr>
              <w:snapToGrid w:val="0"/>
              <w:spacing w:line="2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,81</w:t>
            </w:r>
          </w:p>
        </w:tc>
      </w:tr>
      <w:tr w:rsidR="000229C2">
        <w:trPr>
          <w:trHeight w:val="376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9C2" w:rsidRDefault="000229C2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Содержание и благоустройство кладбищ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9C2" w:rsidRPr="000229C2" w:rsidRDefault="000229C2" w:rsidP="002F076B">
            <w:pPr>
              <w:snapToGrid w:val="0"/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 w:rsidRPr="000229C2">
              <w:rPr>
                <w:bCs/>
                <w:color w:val="000000"/>
                <w:sz w:val="22"/>
                <w:szCs w:val="22"/>
              </w:rPr>
              <w:t>1 628,77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9C2" w:rsidRPr="000229C2" w:rsidRDefault="000229C2" w:rsidP="002F076B">
            <w:pPr>
              <w:snapToGrid w:val="0"/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 w:rsidRPr="000229C2">
              <w:rPr>
                <w:color w:val="000000"/>
                <w:sz w:val="22"/>
                <w:szCs w:val="22"/>
              </w:rPr>
              <w:t>713,49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9C2" w:rsidRPr="00C07E4B" w:rsidRDefault="00465EFE" w:rsidP="00465EFE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81</w:t>
            </w:r>
          </w:p>
        </w:tc>
      </w:tr>
      <w:tr w:rsidR="000229C2">
        <w:trPr>
          <w:trHeight w:val="376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9C2" w:rsidRDefault="000229C2" w:rsidP="002F076B">
            <w:pPr>
              <w:spacing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«Развитие физической культуры и спорта на территории Фурмановского муниципального района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9C2" w:rsidRDefault="000229C2" w:rsidP="002F076B">
            <w:pPr>
              <w:snapToGrid w:val="0"/>
              <w:spacing w:line="2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 597,45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9C2" w:rsidRDefault="00F74E92" w:rsidP="002F076B">
            <w:pPr>
              <w:snapToGrid w:val="0"/>
              <w:spacing w:line="2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 622</w:t>
            </w:r>
            <w:r w:rsidR="000229C2">
              <w:rPr>
                <w:b/>
                <w:color w:val="000000"/>
                <w:sz w:val="22"/>
                <w:szCs w:val="22"/>
              </w:rPr>
              <w:t>,</w:t>
            </w:r>
            <w:r>
              <w:rPr>
                <w:b/>
                <w:color w:val="000000"/>
                <w:sz w:val="22"/>
                <w:szCs w:val="22"/>
              </w:rPr>
              <w:t>93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9C2" w:rsidRPr="00C07E4B" w:rsidRDefault="00465EFE" w:rsidP="00465EFE">
            <w:pPr>
              <w:snapToGrid w:val="0"/>
              <w:spacing w:line="2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,22</w:t>
            </w:r>
          </w:p>
        </w:tc>
      </w:tr>
      <w:tr w:rsidR="000229C2">
        <w:trPr>
          <w:trHeight w:val="376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9C2" w:rsidRDefault="00F74E92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Развитие молодежной политики Фурмановского муниципального района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9C2" w:rsidRPr="000229C2" w:rsidRDefault="00F74E92" w:rsidP="002F076B">
            <w:pPr>
              <w:snapToGrid w:val="0"/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570,52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9C2" w:rsidRPr="000229C2" w:rsidRDefault="00F74E92" w:rsidP="002F076B">
            <w:pPr>
              <w:snapToGrid w:val="0"/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46,0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9C2" w:rsidRPr="00C07E4B" w:rsidRDefault="00C17CFA" w:rsidP="00465EFE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60</w:t>
            </w:r>
          </w:p>
        </w:tc>
      </w:tr>
      <w:tr w:rsidR="00F74E92">
        <w:trPr>
          <w:trHeight w:val="376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E92" w:rsidRDefault="00F74E92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Организ</w:t>
            </w:r>
            <w:r w:rsidR="00BE57AD">
              <w:rPr>
                <w:bCs/>
                <w:color w:val="000000"/>
                <w:sz w:val="22"/>
                <w:szCs w:val="22"/>
              </w:rPr>
              <w:t>ация проведения</w:t>
            </w:r>
            <w:r>
              <w:rPr>
                <w:bCs/>
                <w:color w:val="000000"/>
                <w:sz w:val="22"/>
                <w:szCs w:val="22"/>
              </w:rPr>
              <w:t xml:space="preserve"> спортивно-культурных мероприятий, профилактика наркомании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E92" w:rsidRDefault="00F74E92" w:rsidP="002F076B">
            <w:pPr>
              <w:snapToGrid w:val="0"/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 228,02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E92" w:rsidRDefault="00F74E92" w:rsidP="002F076B">
            <w:pPr>
              <w:snapToGrid w:val="0"/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885,14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E92" w:rsidRPr="00C07E4B" w:rsidRDefault="00C17CFA" w:rsidP="00465EFE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61</w:t>
            </w:r>
          </w:p>
        </w:tc>
      </w:tr>
      <w:tr w:rsidR="00F74E92">
        <w:trPr>
          <w:trHeight w:val="376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E92" w:rsidRDefault="00F74E92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Обеспечение деятельности муниципального казенного учреждения «Отдел спорта Фурмановского муниципального района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E92" w:rsidRDefault="00F74E92" w:rsidP="002F076B">
            <w:pPr>
              <w:snapToGrid w:val="0"/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 650,46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E92" w:rsidRDefault="00F74E92" w:rsidP="002F076B">
            <w:pPr>
              <w:snapToGrid w:val="0"/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321,04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E92" w:rsidRPr="00C07E4B" w:rsidRDefault="00C17CFA" w:rsidP="00465EFE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78</w:t>
            </w:r>
          </w:p>
        </w:tc>
      </w:tr>
      <w:tr w:rsidR="009C772C">
        <w:trPr>
          <w:trHeight w:val="376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72C" w:rsidRDefault="009C772C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Развитие футбола на территории Фурмановского муниципального района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72C" w:rsidRDefault="009C772C" w:rsidP="002F076B">
            <w:pPr>
              <w:snapToGrid w:val="0"/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148,45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72C" w:rsidRDefault="009C772C" w:rsidP="002F076B">
            <w:pPr>
              <w:snapToGrid w:val="0"/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0,75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72C" w:rsidRPr="00C07E4B" w:rsidRDefault="00C17CFA" w:rsidP="00465EFE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28</w:t>
            </w:r>
          </w:p>
        </w:tc>
      </w:tr>
      <w:tr w:rsidR="000229C2">
        <w:trPr>
          <w:trHeight w:val="266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9C2" w:rsidRDefault="000229C2">
            <w:pPr>
              <w:spacing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ы «Управление муниципальным имуществом Фурмановского муниципального района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9C2" w:rsidRDefault="000229C2">
            <w:pPr>
              <w:snapToGrid w:val="0"/>
              <w:spacing w:line="2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 828,65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9C2" w:rsidRDefault="000229C2">
            <w:pPr>
              <w:snapToGrid w:val="0"/>
              <w:spacing w:line="2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 530,99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9C2" w:rsidRPr="00C07E4B" w:rsidRDefault="00C17CFA" w:rsidP="00465EFE">
            <w:pPr>
              <w:snapToGrid w:val="0"/>
              <w:spacing w:line="2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,06</w:t>
            </w:r>
          </w:p>
        </w:tc>
      </w:tr>
      <w:tr w:rsidR="000229C2">
        <w:trPr>
          <w:trHeight w:val="266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9C2" w:rsidRDefault="000229C2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Управление муниципальным имуществом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9C2" w:rsidRPr="000229C2" w:rsidRDefault="000229C2" w:rsidP="002F076B">
            <w:pPr>
              <w:snapToGrid w:val="0"/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 w:rsidRPr="000229C2">
              <w:rPr>
                <w:bCs/>
                <w:color w:val="000000"/>
                <w:sz w:val="22"/>
                <w:szCs w:val="22"/>
              </w:rPr>
              <w:t>6 828,65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9C2" w:rsidRPr="000229C2" w:rsidRDefault="000229C2" w:rsidP="002F076B">
            <w:pPr>
              <w:snapToGrid w:val="0"/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 w:rsidRPr="000229C2">
              <w:rPr>
                <w:color w:val="000000"/>
                <w:sz w:val="22"/>
                <w:szCs w:val="22"/>
              </w:rPr>
              <w:t>2 530,99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9C2" w:rsidRPr="00C07E4B" w:rsidRDefault="00C17CFA" w:rsidP="00465EFE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06</w:t>
            </w:r>
          </w:p>
        </w:tc>
      </w:tr>
      <w:tr w:rsidR="000229C2" w:rsidTr="006561B0">
        <w:trPr>
          <w:trHeight w:val="1321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9C2" w:rsidRDefault="000229C2">
            <w:pPr>
              <w:spacing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«Развитие сельского хозяйства и регулирования рынков сельскохозяйственной продукции, сырья и продовольствия Фурмановского муниципального района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9C2" w:rsidRDefault="000229C2">
            <w:pPr>
              <w:snapToGrid w:val="0"/>
              <w:spacing w:line="2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6,67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9C2" w:rsidRDefault="000229C2">
            <w:pPr>
              <w:snapToGrid w:val="0"/>
              <w:spacing w:line="2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9C2" w:rsidRPr="00C07E4B" w:rsidRDefault="00C17CFA" w:rsidP="00465EFE">
            <w:pPr>
              <w:snapToGrid w:val="0"/>
              <w:spacing w:line="2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0229C2">
        <w:trPr>
          <w:trHeight w:val="257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9C2" w:rsidRDefault="000229C2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Развитие мелиоративного комплекса Фурмановского муниципального района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9C2" w:rsidRPr="000229C2" w:rsidRDefault="000229C2" w:rsidP="002F076B">
            <w:pPr>
              <w:snapToGrid w:val="0"/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 w:rsidRPr="000229C2">
              <w:rPr>
                <w:bCs/>
                <w:color w:val="000000"/>
                <w:sz w:val="22"/>
                <w:szCs w:val="22"/>
              </w:rPr>
              <w:t>166,67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9C2" w:rsidRPr="000229C2" w:rsidRDefault="000229C2" w:rsidP="002F076B">
            <w:pPr>
              <w:snapToGrid w:val="0"/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 w:rsidRPr="000229C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9C2" w:rsidRPr="00C07E4B" w:rsidRDefault="00C17CFA" w:rsidP="00465EFE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229C2" w:rsidTr="006561B0">
        <w:trPr>
          <w:trHeight w:val="849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9C2" w:rsidRDefault="000229C2">
            <w:pPr>
              <w:spacing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«Комплексное развитие систем коммунальной инфраструктуры Фурмановского района на период 2021-2025 годы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9C2" w:rsidRDefault="000229C2">
            <w:pPr>
              <w:snapToGrid w:val="0"/>
              <w:spacing w:line="2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 820,11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9C2" w:rsidRDefault="000229C2">
            <w:pPr>
              <w:snapToGrid w:val="0"/>
              <w:spacing w:line="2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,21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9C2" w:rsidRPr="00C07E4B" w:rsidRDefault="00C17CFA" w:rsidP="00465EFE">
            <w:pPr>
              <w:snapToGrid w:val="0"/>
              <w:spacing w:line="2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6</w:t>
            </w:r>
          </w:p>
        </w:tc>
      </w:tr>
      <w:tr w:rsidR="000229C2">
        <w:trPr>
          <w:trHeight w:val="257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9C2" w:rsidRDefault="000229C2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Предупреждение аварийных ситуаций на объектах ЖКХ Фурмановского муниципального района и развитие коммунальной инфраструктуры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9C2" w:rsidRPr="000229C2" w:rsidRDefault="000229C2" w:rsidP="002F076B">
            <w:pPr>
              <w:snapToGrid w:val="0"/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 w:rsidRPr="000229C2">
              <w:rPr>
                <w:bCs/>
                <w:color w:val="000000"/>
                <w:sz w:val="22"/>
                <w:szCs w:val="22"/>
              </w:rPr>
              <w:t>17 820,11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9C2" w:rsidRPr="000229C2" w:rsidRDefault="000229C2" w:rsidP="002F076B">
            <w:pPr>
              <w:snapToGrid w:val="0"/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 w:rsidRPr="000229C2">
              <w:rPr>
                <w:bCs/>
                <w:color w:val="000000"/>
                <w:sz w:val="22"/>
                <w:szCs w:val="22"/>
              </w:rPr>
              <w:t>11,21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9C2" w:rsidRPr="00C07E4B" w:rsidRDefault="00C17CFA" w:rsidP="00465EFE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</w:t>
            </w:r>
          </w:p>
        </w:tc>
      </w:tr>
      <w:tr w:rsidR="000229C2">
        <w:trPr>
          <w:trHeight w:val="257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9C2" w:rsidRDefault="000229C2">
            <w:pPr>
              <w:spacing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9C2" w:rsidRDefault="000229C2">
            <w:pPr>
              <w:snapToGrid w:val="0"/>
              <w:spacing w:line="2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86 428,15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9C2" w:rsidRDefault="000229C2">
            <w:pPr>
              <w:snapToGrid w:val="0"/>
              <w:spacing w:line="2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4 388,69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9C2" w:rsidRPr="00C07E4B" w:rsidRDefault="00BF4FEF" w:rsidP="00465EFE">
            <w:pPr>
              <w:snapToGrid w:val="0"/>
              <w:spacing w:line="2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,49</w:t>
            </w:r>
          </w:p>
        </w:tc>
      </w:tr>
    </w:tbl>
    <w:p w:rsidR="000679B7" w:rsidRDefault="000679B7">
      <w:pPr>
        <w:widowControl w:val="0"/>
        <w:ind w:firstLine="709"/>
        <w:jc w:val="both"/>
        <w:rPr>
          <w:sz w:val="26"/>
          <w:szCs w:val="26"/>
        </w:rPr>
      </w:pPr>
    </w:p>
    <w:p w:rsidR="000679B7" w:rsidRDefault="002F076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E42469">
        <w:rPr>
          <w:sz w:val="26"/>
          <w:szCs w:val="26"/>
        </w:rPr>
        <w:t>ысокий уровень исполнения расх</w:t>
      </w:r>
      <w:r w:rsidR="009F6FCC">
        <w:rPr>
          <w:sz w:val="26"/>
          <w:szCs w:val="26"/>
        </w:rPr>
        <w:t>одов бюджета за 1 полугодие 2023</w:t>
      </w:r>
      <w:r w:rsidR="00E42469">
        <w:rPr>
          <w:sz w:val="26"/>
          <w:szCs w:val="26"/>
        </w:rPr>
        <w:t xml:space="preserve"> года</w:t>
      </w:r>
      <w:r w:rsidR="00706761">
        <w:rPr>
          <w:sz w:val="26"/>
          <w:szCs w:val="26"/>
        </w:rPr>
        <w:t xml:space="preserve"> (выше</w:t>
      </w:r>
      <w:r>
        <w:rPr>
          <w:sz w:val="26"/>
          <w:szCs w:val="26"/>
        </w:rPr>
        <w:t xml:space="preserve"> 50% к плановым назначениям)</w:t>
      </w:r>
      <w:r w:rsidR="00E42469">
        <w:rPr>
          <w:sz w:val="26"/>
          <w:szCs w:val="26"/>
        </w:rPr>
        <w:t xml:space="preserve"> отмечается по муниципальным программам:</w:t>
      </w:r>
    </w:p>
    <w:p w:rsidR="00240F6E" w:rsidRDefault="00706761">
      <w:pPr>
        <w:widowControl w:val="0"/>
        <w:ind w:firstLine="709"/>
        <w:jc w:val="both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 xml:space="preserve">- </w:t>
      </w:r>
      <w:r w:rsidR="00240F6E">
        <w:rPr>
          <w:sz w:val="26"/>
          <w:szCs w:val="26"/>
        </w:rPr>
        <w:t>«</w:t>
      </w:r>
      <w:r w:rsidR="00240F6E" w:rsidRPr="00240F6E">
        <w:rPr>
          <w:bCs/>
          <w:color w:val="000000"/>
          <w:sz w:val="26"/>
          <w:szCs w:val="26"/>
        </w:rPr>
        <w:t>Развитие гражданского общества на территории Фурмановского муниципального района»</w:t>
      </w:r>
      <w:r w:rsidR="002A2583">
        <w:rPr>
          <w:bCs/>
          <w:color w:val="000000"/>
          <w:sz w:val="26"/>
          <w:szCs w:val="26"/>
        </w:rPr>
        <w:t xml:space="preserve"> - 100,00</w:t>
      </w:r>
      <w:r w:rsidR="00240F6E">
        <w:rPr>
          <w:bCs/>
          <w:color w:val="000000"/>
          <w:sz w:val="26"/>
          <w:szCs w:val="26"/>
        </w:rPr>
        <w:t>% к годовым назначениям;</w:t>
      </w:r>
    </w:p>
    <w:p w:rsidR="002A2583" w:rsidRDefault="002A2583" w:rsidP="002A258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Забота и поддержка» - 68,44</w:t>
      </w:r>
      <w:r w:rsidRPr="005C4D71">
        <w:rPr>
          <w:sz w:val="26"/>
          <w:szCs w:val="26"/>
        </w:rPr>
        <w:t>% к плановым назначениям»;</w:t>
      </w:r>
    </w:p>
    <w:p w:rsidR="002F076B" w:rsidRPr="00DE6032" w:rsidRDefault="002F076B" w:rsidP="002F076B">
      <w:pPr>
        <w:widowControl w:val="0"/>
        <w:ind w:firstLine="709"/>
        <w:jc w:val="both"/>
        <w:rPr>
          <w:sz w:val="26"/>
          <w:szCs w:val="26"/>
        </w:rPr>
      </w:pPr>
      <w:r w:rsidRPr="00DE6032">
        <w:rPr>
          <w:sz w:val="26"/>
          <w:szCs w:val="26"/>
        </w:rPr>
        <w:t>- «Развитие транспортной системы Фурмановско</w:t>
      </w:r>
      <w:r>
        <w:rPr>
          <w:sz w:val="26"/>
          <w:szCs w:val="26"/>
        </w:rPr>
        <w:t>го муниципального района» - 61,71</w:t>
      </w:r>
      <w:r w:rsidRPr="00DE6032">
        <w:rPr>
          <w:sz w:val="26"/>
          <w:szCs w:val="26"/>
        </w:rPr>
        <w:t>% к плановым назначениям;</w:t>
      </w:r>
    </w:p>
    <w:p w:rsidR="002F076B" w:rsidRDefault="00706761" w:rsidP="002F076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</w:t>
      </w:r>
      <w:r w:rsidR="002F076B">
        <w:rPr>
          <w:sz w:val="26"/>
          <w:szCs w:val="26"/>
        </w:rPr>
        <w:t xml:space="preserve">Развитие физической культуры и спорта на территории Фурмановского </w:t>
      </w:r>
      <w:r w:rsidR="002F076B">
        <w:rPr>
          <w:sz w:val="26"/>
          <w:szCs w:val="26"/>
        </w:rPr>
        <w:lastRenderedPageBreak/>
        <w:t>муниципального района» - 52,22% к плановым назначениям;</w:t>
      </w:r>
    </w:p>
    <w:p w:rsidR="00240F6E" w:rsidRDefault="00240F6E" w:rsidP="00240F6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Развитие культуры Фурмановс</w:t>
      </w:r>
      <w:r w:rsidR="002F076B">
        <w:rPr>
          <w:sz w:val="26"/>
          <w:szCs w:val="26"/>
        </w:rPr>
        <w:t>кого муниципального района» - 50,75</w:t>
      </w:r>
      <w:r>
        <w:rPr>
          <w:sz w:val="26"/>
          <w:szCs w:val="26"/>
        </w:rPr>
        <w:t>% к плановым назначениям;</w:t>
      </w:r>
    </w:p>
    <w:p w:rsidR="00240F6E" w:rsidRDefault="009F03BB" w:rsidP="00240F6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редний</w:t>
      </w:r>
      <w:r w:rsidR="00240F6E" w:rsidRPr="005C4D71">
        <w:rPr>
          <w:sz w:val="26"/>
          <w:szCs w:val="26"/>
        </w:rPr>
        <w:t xml:space="preserve"> уровень исполнения расходов</w:t>
      </w:r>
      <w:r w:rsidR="002F076B">
        <w:rPr>
          <w:sz w:val="26"/>
          <w:szCs w:val="26"/>
        </w:rPr>
        <w:t xml:space="preserve"> (ниже 50%</w:t>
      </w:r>
      <w:r>
        <w:rPr>
          <w:sz w:val="26"/>
          <w:szCs w:val="26"/>
        </w:rPr>
        <w:t>, но выше 30%</w:t>
      </w:r>
      <w:r w:rsidR="002F076B">
        <w:rPr>
          <w:sz w:val="26"/>
          <w:szCs w:val="26"/>
        </w:rPr>
        <w:t xml:space="preserve"> к плановым назначениям)</w:t>
      </w:r>
      <w:r w:rsidR="00240F6E" w:rsidRPr="005C4D71">
        <w:rPr>
          <w:sz w:val="26"/>
          <w:szCs w:val="26"/>
        </w:rPr>
        <w:t xml:space="preserve"> отмечается по муниципальным программам:</w:t>
      </w:r>
    </w:p>
    <w:p w:rsidR="009F03BB" w:rsidRPr="005C4D71" w:rsidRDefault="009F03BB" w:rsidP="009F03B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C4D71">
        <w:rPr>
          <w:bCs/>
          <w:color w:val="000000"/>
          <w:sz w:val="26"/>
          <w:szCs w:val="26"/>
        </w:rPr>
        <w:t>«Организация предоставления государственных и муниципальных услуг на базе МКУ «МФЦ»</w:t>
      </w:r>
      <w:r>
        <w:rPr>
          <w:bCs/>
          <w:color w:val="000000"/>
          <w:sz w:val="26"/>
          <w:szCs w:val="26"/>
        </w:rPr>
        <w:t xml:space="preserve"> - 49,08%;</w:t>
      </w:r>
    </w:p>
    <w:p w:rsidR="002F076B" w:rsidRPr="00DE6032" w:rsidRDefault="002F076B" w:rsidP="002F076B">
      <w:pPr>
        <w:widowControl w:val="0"/>
        <w:ind w:firstLine="709"/>
        <w:jc w:val="both"/>
        <w:rPr>
          <w:sz w:val="26"/>
          <w:szCs w:val="26"/>
        </w:rPr>
      </w:pPr>
      <w:r w:rsidRPr="00DE6032">
        <w:rPr>
          <w:sz w:val="26"/>
          <w:szCs w:val="26"/>
        </w:rPr>
        <w:t>- «Обеспечение доступным и комфортным жильем населения Фурмановско</w:t>
      </w:r>
      <w:r>
        <w:rPr>
          <w:sz w:val="26"/>
          <w:szCs w:val="26"/>
        </w:rPr>
        <w:t>го муниципального района» - 46,92</w:t>
      </w:r>
      <w:r w:rsidRPr="00DE6032">
        <w:rPr>
          <w:sz w:val="26"/>
          <w:szCs w:val="26"/>
        </w:rPr>
        <w:t>% к плановым назначениям;</w:t>
      </w:r>
    </w:p>
    <w:p w:rsidR="002F076B" w:rsidRDefault="002F076B" w:rsidP="002F076B">
      <w:pPr>
        <w:widowControl w:val="0"/>
        <w:ind w:firstLine="709"/>
        <w:jc w:val="both"/>
        <w:rPr>
          <w:sz w:val="26"/>
          <w:szCs w:val="26"/>
        </w:rPr>
      </w:pPr>
      <w:r w:rsidRPr="005C4D71">
        <w:rPr>
          <w:sz w:val="26"/>
          <w:szCs w:val="26"/>
        </w:rPr>
        <w:t>- «Управление муниципальными финансами Фурмановского</w:t>
      </w:r>
      <w:r>
        <w:rPr>
          <w:sz w:val="26"/>
          <w:szCs w:val="26"/>
        </w:rPr>
        <w:t xml:space="preserve"> муниципального района» - 46,31%;</w:t>
      </w:r>
    </w:p>
    <w:p w:rsidR="009F03BB" w:rsidRDefault="009F03BB" w:rsidP="009F03BB">
      <w:pPr>
        <w:widowControl w:val="0"/>
        <w:ind w:firstLine="709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>
        <w:rPr>
          <w:sz w:val="26"/>
          <w:szCs w:val="26"/>
        </w:rPr>
        <w:t>«Совершенствование местного самоуправления Фурмановского муниципального района» - 45,42% к плановым назначениям.</w:t>
      </w:r>
    </w:p>
    <w:p w:rsidR="002F076B" w:rsidRDefault="002F076B" w:rsidP="002F076B">
      <w:pPr>
        <w:widowControl w:val="0"/>
        <w:ind w:firstLine="709"/>
        <w:jc w:val="both"/>
        <w:rPr>
          <w:sz w:val="26"/>
          <w:szCs w:val="26"/>
        </w:rPr>
      </w:pPr>
      <w:r w:rsidRPr="00DE6032">
        <w:rPr>
          <w:sz w:val="26"/>
          <w:szCs w:val="26"/>
        </w:rPr>
        <w:t>- «Благоустройство Фурманов</w:t>
      </w:r>
      <w:r>
        <w:rPr>
          <w:sz w:val="26"/>
          <w:szCs w:val="26"/>
        </w:rPr>
        <w:t>ского муниципального района» - 43,81</w:t>
      </w:r>
      <w:r w:rsidRPr="00DE6032">
        <w:rPr>
          <w:sz w:val="26"/>
          <w:szCs w:val="26"/>
        </w:rPr>
        <w:t>% к плановым назначениям;</w:t>
      </w:r>
    </w:p>
    <w:p w:rsidR="00240F6E" w:rsidRDefault="00CE6855">
      <w:pPr>
        <w:widowControl w:val="0"/>
        <w:ind w:firstLine="709"/>
        <w:jc w:val="both"/>
        <w:rPr>
          <w:bCs/>
          <w:color w:val="000000"/>
          <w:sz w:val="26"/>
          <w:szCs w:val="26"/>
        </w:rPr>
      </w:pPr>
      <w:r w:rsidRPr="005C4D71">
        <w:rPr>
          <w:sz w:val="26"/>
          <w:szCs w:val="26"/>
        </w:rPr>
        <w:t xml:space="preserve">- </w:t>
      </w:r>
      <w:r w:rsidRPr="005C4D71">
        <w:rPr>
          <w:bCs/>
          <w:color w:val="000000"/>
          <w:sz w:val="26"/>
          <w:szCs w:val="26"/>
        </w:rPr>
        <w:t>«Развитие образования Фурмановского муниципального района»</w:t>
      </w:r>
      <w:r w:rsidR="0041307E" w:rsidRPr="005C4D71">
        <w:rPr>
          <w:bCs/>
          <w:color w:val="000000"/>
          <w:sz w:val="26"/>
          <w:szCs w:val="26"/>
        </w:rPr>
        <w:t xml:space="preserve"> </w:t>
      </w:r>
      <w:r w:rsidR="002F076B">
        <w:rPr>
          <w:bCs/>
          <w:color w:val="000000"/>
          <w:sz w:val="26"/>
          <w:szCs w:val="26"/>
        </w:rPr>
        <w:t>- 43,70</w:t>
      </w:r>
      <w:r w:rsidR="0041307E" w:rsidRPr="005C4D71">
        <w:rPr>
          <w:bCs/>
          <w:color w:val="000000"/>
          <w:sz w:val="26"/>
          <w:szCs w:val="26"/>
        </w:rPr>
        <w:t>% к плановым назначениям</w:t>
      </w:r>
      <w:r w:rsidR="009F03BB">
        <w:rPr>
          <w:bCs/>
          <w:color w:val="000000"/>
          <w:sz w:val="26"/>
          <w:szCs w:val="26"/>
        </w:rPr>
        <w:t>;</w:t>
      </w:r>
    </w:p>
    <w:p w:rsidR="009F03BB" w:rsidRPr="00DE6032" w:rsidRDefault="009F03BB" w:rsidP="009F03B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E6032">
        <w:rPr>
          <w:bCs/>
          <w:color w:val="000000"/>
          <w:sz w:val="26"/>
          <w:szCs w:val="26"/>
        </w:rPr>
        <w:t>«Управление муниципальным имуществом Фурмановского муниципального района»</w:t>
      </w:r>
      <w:r>
        <w:rPr>
          <w:bCs/>
          <w:color w:val="000000"/>
          <w:sz w:val="26"/>
          <w:szCs w:val="26"/>
        </w:rPr>
        <w:t xml:space="preserve"> - 37,06% к плановым назначениям;</w:t>
      </w:r>
    </w:p>
    <w:p w:rsidR="009F03BB" w:rsidRPr="005C4D71" w:rsidRDefault="009F03BB" w:rsidP="009F03BB">
      <w:pPr>
        <w:widowControl w:val="0"/>
        <w:ind w:firstLine="709"/>
        <w:jc w:val="both"/>
        <w:rPr>
          <w:sz w:val="26"/>
          <w:szCs w:val="26"/>
        </w:rPr>
      </w:pPr>
      <w:r w:rsidRPr="005C4D71">
        <w:rPr>
          <w:sz w:val="26"/>
          <w:szCs w:val="26"/>
        </w:rPr>
        <w:t>- «Безопасн</w:t>
      </w:r>
      <w:r>
        <w:rPr>
          <w:sz w:val="26"/>
          <w:szCs w:val="26"/>
        </w:rPr>
        <w:t>ый район» - 36,52% к плановым назначениям.</w:t>
      </w:r>
    </w:p>
    <w:p w:rsidR="009F03BB" w:rsidRDefault="009F03BB">
      <w:pPr>
        <w:widowControl w:val="0"/>
        <w:ind w:firstLine="709"/>
        <w:jc w:val="both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>Низкий</w:t>
      </w:r>
      <w:r w:rsidRPr="005C4D71">
        <w:rPr>
          <w:sz w:val="26"/>
          <w:szCs w:val="26"/>
        </w:rPr>
        <w:t xml:space="preserve"> уровень исполнения расходов</w:t>
      </w:r>
      <w:r>
        <w:rPr>
          <w:sz w:val="26"/>
          <w:szCs w:val="26"/>
        </w:rPr>
        <w:t xml:space="preserve"> (ниже 30% к плановым назначениям)</w:t>
      </w:r>
      <w:r w:rsidRPr="005C4D71">
        <w:rPr>
          <w:sz w:val="26"/>
          <w:szCs w:val="26"/>
        </w:rPr>
        <w:t xml:space="preserve"> отмечается по муниципальным программам:</w:t>
      </w:r>
    </w:p>
    <w:p w:rsidR="005C4D71" w:rsidRDefault="005C4D71" w:rsidP="005C4D71">
      <w:pPr>
        <w:widowControl w:val="0"/>
        <w:ind w:firstLine="709"/>
        <w:jc w:val="both"/>
        <w:rPr>
          <w:sz w:val="26"/>
          <w:szCs w:val="26"/>
        </w:rPr>
      </w:pPr>
      <w:r w:rsidRPr="005C4D71">
        <w:rPr>
          <w:sz w:val="26"/>
          <w:szCs w:val="26"/>
        </w:rPr>
        <w:t>- «Земельные отношения Фурмановско</w:t>
      </w:r>
      <w:r w:rsidR="002F076B">
        <w:rPr>
          <w:sz w:val="26"/>
          <w:szCs w:val="26"/>
        </w:rPr>
        <w:t>го муниципального района» - 14,65</w:t>
      </w:r>
      <w:r w:rsidRPr="005C4D71">
        <w:rPr>
          <w:sz w:val="26"/>
          <w:szCs w:val="26"/>
        </w:rPr>
        <w:t>% к плановым назначениям;</w:t>
      </w:r>
    </w:p>
    <w:p w:rsidR="009F03BB" w:rsidRPr="005C4D71" w:rsidRDefault="009F03BB" w:rsidP="005C4D71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Комплексное развитие систем коммунальной инфраструктуры Фурмановского муниципального района на период 2021-2025 годы» - 0,06% к плановым назначениям;</w:t>
      </w:r>
    </w:p>
    <w:p w:rsidR="002F076B" w:rsidRDefault="002F076B" w:rsidP="002F076B">
      <w:pPr>
        <w:widowControl w:val="0"/>
        <w:ind w:firstLine="709"/>
        <w:jc w:val="both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40F6E">
        <w:rPr>
          <w:bCs/>
          <w:color w:val="000000"/>
          <w:sz w:val="26"/>
          <w:szCs w:val="26"/>
        </w:rPr>
        <w:t>«Развитие сельского хозяйства и регулирования рынков сельскохозяйственной продукции, сырья и продовольствия Фурмановского муниципального района»</w:t>
      </w:r>
      <w:r w:rsidR="009F03BB">
        <w:rPr>
          <w:bCs/>
          <w:color w:val="000000"/>
          <w:sz w:val="26"/>
          <w:szCs w:val="26"/>
        </w:rPr>
        <w:t xml:space="preserve"> - 0,00% к плановым назначениям.</w:t>
      </w:r>
    </w:p>
    <w:p w:rsidR="000679B7" w:rsidRDefault="009F03B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 1 полугодие 2023</w:t>
      </w:r>
      <w:r w:rsidR="00E42469" w:rsidRPr="005C4D71">
        <w:rPr>
          <w:sz w:val="26"/>
          <w:szCs w:val="26"/>
        </w:rPr>
        <w:t xml:space="preserve"> года расход</w:t>
      </w:r>
      <w:r w:rsidR="005C4D71">
        <w:rPr>
          <w:sz w:val="26"/>
          <w:szCs w:val="26"/>
        </w:rPr>
        <w:t xml:space="preserve">ы </w:t>
      </w:r>
      <w:r w:rsidR="001A2CDA">
        <w:rPr>
          <w:sz w:val="26"/>
          <w:szCs w:val="26"/>
        </w:rPr>
        <w:t xml:space="preserve">вообще </w:t>
      </w:r>
      <w:r w:rsidR="005C4D71">
        <w:rPr>
          <w:sz w:val="26"/>
          <w:szCs w:val="26"/>
        </w:rPr>
        <w:t>не производились по программе</w:t>
      </w:r>
      <w:r w:rsidR="00E42469" w:rsidRPr="005C4D71">
        <w:rPr>
          <w:sz w:val="26"/>
          <w:szCs w:val="26"/>
        </w:rPr>
        <w:t xml:space="preserve"> «</w:t>
      </w:r>
      <w:r w:rsidRPr="00240F6E">
        <w:rPr>
          <w:bCs/>
          <w:color w:val="000000"/>
          <w:sz w:val="26"/>
          <w:szCs w:val="26"/>
        </w:rPr>
        <w:t>Развитие сельского хозяйства и регулирования рынков сельскохозяйственной продукции, сырья и продовольствия Фурмановского муниципального района</w:t>
      </w:r>
      <w:r w:rsidR="001A2CDA">
        <w:rPr>
          <w:sz w:val="26"/>
          <w:szCs w:val="26"/>
        </w:rPr>
        <w:t>» (план - 166,67</w:t>
      </w:r>
      <w:r w:rsidR="00E42469" w:rsidRPr="005C4D71">
        <w:rPr>
          <w:sz w:val="26"/>
          <w:szCs w:val="26"/>
        </w:rPr>
        <w:t xml:space="preserve"> тыс. руб.).</w:t>
      </w:r>
    </w:p>
    <w:p w:rsidR="001A2CDA" w:rsidRPr="005C4D71" w:rsidRDefault="001A2CDA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трольно-счетная комиссия Фурмановского муниципальн</w:t>
      </w:r>
      <w:r w:rsidR="008D090D">
        <w:rPr>
          <w:sz w:val="26"/>
          <w:szCs w:val="26"/>
        </w:rPr>
        <w:t>ого района обращает внимание на значительно</w:t>
      </w:r>
      <w:r>
        <w:rPr>
          <w:sz w:val="26"/>
          <w:szCs w:val="26"/>
        </w:rPr>
        <w:t xml:space="preserve"> низкое исполнение плановых назначений по муниципальной программе «Комплексное развитие систем коммунальной инфраструктуры Фурмановского муниципального</w:t>
      </w:r>
      <w:r w:rsidR="008D090D">
        <w:rPr>
          <w:sz w:val="26"/>
          <w:szCs w:val="26"/>
        </w:rPr>
        <w:t xml:space="preserve"> района на период 2021-2025 годы</w:t>
      </w:r>
      <w:r>
        <w:rPr>
          <w:sz w:val="26"/>
          <w:szCs w:val="26"/>
        </w:rPr>
        <w:t>» (0,06% к плановым назначениям) при достаточно высоком ресурсном обеспечении программы - 17 820,11 тыс. руб.</w:t>
      </w:r>
    </w:p>
    <w:p w:rsidR="000679B7" w:rsidRDefault="00E42469">
      <w:pPr>
        <w:widowControl w:val="0"/>
        <w:ind w:firstLine="709"/>
        <w:jc w:val="both"/>
        <w:rPr>
          <w:sz w:val="26"/>
          <w:szCs w:val="26"/>
        </w:rPr>
      </w:pPr>
      <w:r w:rsidRPr="00DE6032">
        <w:rPr>
          <w:sz w:val="26"/>
          <w:szCs w:val="26"/>
        </w:rPr>
        <w:t>Как и в ан</w:t>
      </w:r>
      <w:r w:rsidR="005717A2">
        <w:rPr>
          <w:sz w:val="26"/>
          <w:szCs w:val="26"/>
        </w:rPr>
        <w:t>алогичном периоде прошлого года</w:t>
      </w:r>
      <w:r w:rsidR="00174D9D">
        <w:rPr>
          <w:sz w:val="26"/>
          <w:szCs w:val="26"/>
        </w:rPr>
        <w:t>,</w:t>
      </w:r>
      <w:r w:rsidRPr="00DE6032">
        <w:rPr>
          <w:sz w:val="26"/>
          <w:szCs w:val="26"/>
        </w:rPr>
        <w:t xml:space="preserve"> наибольший объем в общей сумме произведенных </w:t>
      </w:r>
      <w:r w:rsidR="005717A2">
        <w:rPr>
          <w:sz w:val="26"/>
          <w:szCs w:val="26"/>
        </w:rPr>
        <w:t>в 1 полугодии 2023</w:t>
      </w:r>
      <w:r w:rsidR="005717A2" w:rsidRPr="00DE6032">
        <w:rPr>
          <w:sz w:val="26"/>
          <w:szCs w:val="26"/>
        </w:rPr>
        <w:t xml:space="preserve"> года </w:t>
      </w:r>
      <w:r w:rsidRPr="00DE6032">
        <w:rPr>
          <w:sz w:val="26"/>
          <w:szCs w:val="26"/>
        </w:rPr>
        <w:t>кассовых расходов в рамках муниципал</w:t>
      </w:r>
      <w:r w:rsidR="005717A2">
        <w:rPr>
          <w:sz w:val="26"/>
          <w:szCs w:val="26"/>
        </w:rPr>
        <w:t xml:space="preserve">ьных программ </w:t>
      </w:r>
      <w:r w:rsidRPr="00DE6032">
        <w:rPr>
          <w:sz w:val="26"/>
          <w:szCs w:val="26"/>
        </w:rPr>
        <w:t>составили расходы по муниципальной программе «Развитие образования Фурмановск</w:t>
      </w:r>
      <w:r w:rsidR="005717A2">
        <w:rPr>
          <w:sz w:val="26"/>
          <w:szCs w:val="26"/>
        </w:rPr>
        <w:t>ого муниципального района» (68,91</w:t>
      </w:r>
      <w:r w:rsidRPr="00DE6032">
        <w:rPr>
          <w:sz w:val="26"/>
          <w:szCs w:val="26"/>
        </w:rPr>
        <w:t>% от общего объема расходов</w:t>
      </w:r>
      <w:r w:rsidR="005717A2">
        <w:rPr>
          <w:sz w:val="26"/>
          <w:szCs w:val="26"/>
        </w:rPr>
        <w:t>,</w:t>
      </w:r>
      <w:r w:rsidRPr="00DE6032">
        <w:rPr>
          <w:sz w:val="26"/>
          <w:szCs w:val="26"/>
        </w:rPr>
        <w:t xml:space="preserve"> произведенных в рамках муниципальных программ).</w:t>
      </w:r>
    </w:p>
    <w:p w:rsidR="000679B7" w:rsidRDefault="000679B7">
      <w:pPr>
        <w:widowControl w:val="0"/>
        <w:ind w:firstLine="709"/>
        <w:jc w:val="both"/>
        <w:rPr>
          <w:sz w:val="26"/>
          <w:szCs w:val="26"/>
        </w:rPr>
      </w:pPr>
    </w:p>
    <w:p w:rsidR="00174D9D" w:rsidRDefault="00174D9D">
      <w:pPr>
        <w:widowControl w:val="0"/>
        <w:jc w:val="center"/>
        <w:rPr>
          <w:b/>
          <w:bCs/>
          <w:color w:val="000000"/>
          <w:sz w:val="26"/>
          <w:szCs w:val="26"/>
        </w:rPr>
      </w:pPr>
    </w:p>
    <w:p w:rsidR="000679B7" w:rsidRDefault="00E42469">
      <w:pPr>
        <w:widowControl w:val="0"/>
        <w:jc w:val="center"/>
        <w:rPr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lastRenderedPageBreak/>
        <w:t>5. Анализ использования средств резервного фонда администрации Фурмановского муниципального района</w:t>
      </w:r>
    </w:p>
    <w:p w:rsidR="000679B7" w:rsidRDefault="000679B7">
      <w:pPr>
        <w:ind w:right="-2"/>
        <w:jc w:val="both"/>
        <w:rPr>
          <w:sz w:val="26"/>
          <w:szCs w:val="26"/>
        </w:rPr>
      </w:pPr>
    </w:p>
    <w:p w:rsidR="00AF7A1B" w:rsidRDefault="00AF7A1B" w:rsidP="00AF7A1B">
      <w:pPr>
        <w:ind w:right="-2" w:firstLine="720"/>
        <w:jc w:val="both"/>
        <w:rPr>
          <w:sz w:val="26"/>
          <w:szCs w:val="26"/>
        </w:rPr>
      </w:pPr>
      <w:r>
        <w:rPr>
          <w:sz w:val="26"/>
          <w:szCs w:val="26"/>
        </w:rPr>
        <w:t>Решением Совета Фурмановского муниципального района от 22.12.2022 №108 «О бюджете Фурмановского муниципального района на 2023 год и на плановый период 2024 и 2025 годов» объем резервного фонда администрации Фурмановского муниципального района на 2023 год установлен в сумме 500,0 тыс. руб., что составляет 0,07% от утвержденного общего объема расходов.</w:t>
      </w:r>
    </w:p>
    <w:p w:rsidR="00AF7A1B" w:rsidRDefault="00AF7A1B" w:rsidP="00AF7A1B">
      <w:pPr>
        <w:ind w:right="-2" w:firstLine="72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Согласно отчету об использовании средств резервного фонда администрации Фурмановского муниципального района за 1 полугодие 2023 года, расходы за счет средств резервного фонда в течение 1 полугодия не производились.</w:t>
      </w:r>
    </w:p>
    <w:p w:rsidR="000679B7" w:rsidRDefault="000679B7">
      <w:pPr>
        <w:widowControl w:val="0"/>
        <w:rPr>
          <w:color w:val="000000"/>
          <w:sz w:val="26"/>
          <w:szCs w:val="26"/>
        </w:rPr>
      </w:pPr>
    </w:p>
    <w:p w:rsidR="000679B7" w:rsidRDefault="00E42469">
      <w:pPr>
        <w:widowControl w:val="0"/>
        <w:jc w:val="center"/>
        <w:rPr>
          <w:b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6. Оценка сбалансированности бюджета Фурмановского муниципального района</w:t>
      </w:r>
    </w:p>
    <w:p w:rsidR="000679B7" w:rsidRDefault="000679B7">
      <w:pPr>
        <w:widowControl w:val="0"/>
        <w:jc w:val="center"/>
        <w:rPr>
          <w:b/>
          <w:color w:val="000000"/>
          <w:sz w:val="26"/>
          <w:szCs w:val="26"/>
        </w:rPr>
      </w:pPr>
    </w:p>
    <w:p w:rsidR="000679B7" w:rsidRDefault="00E42469">
      <w:pPr>
        <w:ind w:right="-2" w:firstLine="748"/>
        <w:jc w:val="both"/>
        <w:rPr>
          <w:sz w:val="26"/>
          <w:szCs w:val="26"/>
        </w:rPr>
      </w:pPr>
      <w:r>
        <w:rPr>
          <w:sz w:val="26"/>
          <w:szCs w:val="26"/>
        </w:rPr>
        <w:t>Первоначальный бюджет Фурмановско</w:t>
      </w:r>
      <w:r w:rsidR="00E9281A">
        <w:rPr>
          <w:sz w:val="26"/>
          <w:szCs w:val="26"/>
        </w:rPr>
        <w:t>го муниципального района на 2023</w:t>
      </w:r>
      <w:r>
        <w:rPr>
          <w:sz w:val="26"/>
          <w:szCs w:val="26"/>
        </w:rPr>
        <w:t xml:space="preserve"> год планировался как бездефицитный.</w:t>
      </w:r>
    </w:p>
    <w:p w:rsidR="000679B7" w:rsidRDefault="00E42469">
      <w:pPr>
        <w:widowControl w:val="0"/>
        <w:ind w:right="-2"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В результате внесенных изменений в бюджет Фурмановского муниципального ра</w:t>
      </w:r>
      <w:r w:rsidR="00FC751A">
        <w:rPr>
          <w:sz w:val="26"/>
          <w:szCs w:val="26"/>
        </w:rPr>
        <w:t>йона, по состоянию на 30.06.2023</w:t>
      </w:r>
      <w:r>
        <w:rPr>
          <w:sz w:val="26"/>
          <w:szCs w:val="26"/>
        </w:rPr>
        <w:t xml:space="preserve"> года, </w:t>
      </w:r>
      <w:r w:rsidR="00FC751A">
        <w:rPr>
          <w:sz w:val="26"/>
          <w:szCs w:val="26"/>
        </w:rPr>
        <w:t>плановый дефицит бюджета на 2023</w:t>
      </w:r>
      <w:r>
        <w:rPr>
          <w:sz w:val="26"/>
          <w:szCs w:val="26"/>
        </w:rPr>
        <w:t xml:space="preserve"> год</w:t>
      </w:r>
      <w:r w:rsidR="00FC751A">
        <w:rPr>
          <w:sz w:val="26"/>
          <w:szCs w:val="26"/>
        </w:rPr>
        <w:t xml:space="preserve"> был утвержден в сумме 87 437,85</w:t>
      </w:r>
      <w:r>
        <w:rPr>
          <w:sz w:val="26"/>
          <w:szCs w:val="26"/>
        </w:rPr>
        <w:t xml:space="preserve"> тыс. руб.</w:t>
      </w:r>
    </w:p>
    <w:p w:rsidR="000679B7" w:rsidRDefault="00E42469">
      <w:pPr>
        <w:widowControl w:val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Фактическим р</w:t>
      </w:r>
      <w:r>
        <w:rPr>
          <w:sz w:val="26"/>
          <w:szCs w:val="26"/>
        </w:rPr>
        <w:t>езультатом исполн</w:t>
      </w:r>
      <w:r w:rsidR="00FC751A">
        <w:rPr>
          <w:sz w:val="26"/>
          <w:szCs w:val="26"/>
        </w:rPr>
        <w:t>ения бюджета за 1 полугодие 2023</w:t>
      </w:r>
      <w:r>
        <w:rPr>
          <w:sz w:val="26"/>
          <w:szCs w:val="26"/>
        </w:rPr>
        <w:t xml:space="preserve"> года стало образование </w:t>
      </w:r>
      <w:proofErr w:type="spellStart"/>
      <w:r w:rsidR="00FC751A">
        <w:rPr>
          <w:sz w:val="26"/>
          <w:szCs w:val="26"/>
        </w:rPr>
        <w:t>профицита</w:t>
      </w:r>
      <w:proofErr w:type="spellEnd"/>
      <w:r w:rsidR="00FC751A">
        <w:rPr>
          <w:sz w:val="26"/>
          <w:szCs w:val="26"/>
        </w:rPr>
        <w:t xml:space="preserve"> в сумме 7 285,35</w:t>
      </w:r>
      <w:r>
        <w:rPr>
          <w:sz w:val="26"/>
          <w:szCs w:val="26"/>
        </w:rPr>
        <w:t xml:space="preserve"> тыс. руб. В аналогичном периоде прошлого года результатом исполнения бюджета был </w:t>
      </w:r>
      <w:proofErr w:type="spellStart"/>
      <w:r w:rsidR="00FC751A">
        <w:rPr>
          <w:sz w:val="26"/>
          <w:szCs w:val="26"/>
        </w:rPr>
        <w:t>профицит</w:t>
      </w:r>
      <w:proofErr w:type="spellEnd"/>
      <w:r w:rsidR="00FC751A">
        <w:rPr>
          <w:sz w:val="26"/>
          <w:szCs w:val="26"/>
        </w:rPr>
        <w:t xml:space="preserve"> в сумме 23 366,29</w:t>
      </w:r>
      <w:r>
        <w:rPr>
          <w:sz w:val="26"/>
          <w:szCs w:val="26"/>
        </w:rPr>
        <w:t xml:space="preserve"> тыс. руб.</w:t>
      </w:r>
    </w:p>
    <w:p w:rsidR="000679B7" w:rsidRDefault="00E42469">
      <w:pPr>
        <w:widowControl w:val="0"/>
        <w:ind w:firstLine="709"/>
        <w:jc w:val="both"/>
        <w:rPr>
          <w:kern w:val="1"/>
          <w:sz w:val="26"/>
          <w:szCs w:val="26"/>
        </w:rPr>
      </w:pPr>
      <w:r>
        <w:rPr>
          <w:sz w:val="26"/>
          <w:szCs w:val="26"/>
        </w:rPr>
        <w:t xml:space="preserve">В качестве источника внутреннего финансирования </w:t>
      </w:r>
      <w:r w:rsidR="00FC751A">
        <w:rPr>
          <w:sz w:val="26"/>
          <w:szCs w:val="26"/>
        </w:rPr>
        <w:t xml:space="preserve">планового </w:t>
      </w:r>
      <w:r>
        <w:rPr>
          <w:sz w:val="26"/>
          <w:szCs w:val="26"/>
        </w:rPr>
        <w:t>дефицита бюджета</w:t>
      </w:r>
      <w:r w:rsidR="00FC751A">
        <w:rPr>
          <w:sz w:val="26"/>
          <w:szCs w:val="26"/>
        </w:rPr>
        <w:t xml:space="preserve"> Фурмановского муниципального района</w:t>
      </w:r>
      <w:r>
        <w:rPr>
          <w:sz w:val="26"/>
          <w:szCs w:val="26"/>
        </w:rPr>
        <w:t xml:space="preserve"> планируется уменьшение остатков на счетах по учету средств бюджета.</w:t>
      </w:r>
    </w:p>
    <w:p w:rsidR="000679B7" w:rsidRDefault="00E42469">
      <w:pPr>
        <w:spacing w:line="200" w:lineRule="atLeast"/>
        <w:ind w:right="7"/>
        <w:jc w:val="both"/>
        <w:rPr>
          <w:kern w:val="1"/>
          <w:sz w:val="26"/>
          <w:szCs w:val="26"/>
        </w:rPr>
      </w:pPr>
      <w:r>
        <w:rPr>
          <w:kern w:val="1"/>
          <w:sz w:val="26"/>
          <w:szCs w:val="26"/>
        </w:rPr>
        <w:tab/>
        <w:t xml:space="preserve">Размер </w:t>
      </w:r>
      <w:r w:rsidR="00FC751A">
        <w:rPr>
          <w:kern w:val="1"/>
          <w:sz w:val="26"/>
          <w:szCs w:val="26"/>
        </w:rPr>
        <w:t xml:space="preserve">планового </w:t>
      </w:r>
      <w:r>
        <w:rPr>
          <w:rFonts w:eastAsia="Arial Unicode MS"/>
          <w:kern w:val="1"/>
          <w:sz w:val="26"/>
          <w:szCs w:val="26"/>
        </w:rPr>
        <w:t xml:space="preserve">дефицита бюджета и источник его финансирования не противоречат положениям статьи </w:t>
      </w:r>
      <w:r>
        <w:rPr>
          <w:kern w:val="1"/>
          <w:sz w:val="26"/>
          <w:szCs w:val="26"/>
        </w:rPr>
        <w:t>92.1 Бюджетного кодекса Российской Федерации.</w:t>
      </w:r>
    </w:p>
    <w:p w:rsidR="00FC751A" w:rsidRDefault="00FC751A">
      <w:pPr>
        <w:widowControl w:val="0"/>
        <w:jc w:val="center"/>
        <w:rPr>
          <w:b/>
          <w:sz w:val="26"/>
          <w:szCs w:val="26"/>
        </w:rPr>
      </w:pPr>
    </w:p>
    <w:p w:rsidR="000679B7" w:rsidRDefault="00DE6032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E42469">
        <w:rPr>
          <w:b/>
          <w:sz w:val="26"/>
          <w:szCs w:val="26"/>
        </w:rPr>
        <w:t>. Выводы</w:t>
      </w:r>
    </w:p>
    <w:p w:rsidR="000679B7" w:rsidRDefault="000679B7">
      <w:pPr>
        <w:widowControl w:val="0"/>
        <w:jc w:val="center"/>
        <w:rPr>
          <w:b/>
          <w:sz w:val="26"/>
          <w:szCs w:val="26"/>
        </w:rPr>
      </w:pPr>
    </w:p>
    <w:p w:rsidR="000679B7" w:rsidRDefault="00E42469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Представленный отчет об исполнении бюджета Фурмановского муниципал</w:t>
      </w:r>
      <w:r w:rsidR="00FC751A">
        <w:rPr>
          <w:sz w:val="26"/>
          <w:szCs w:val="26"/>
        </w:rPr>
        <w:t>ьного района за 1 полугодие 2023</w:t>
      </w:r>
      <w:r>
        <w:rPr>
          <w:sz w:val="26"/>
          <w:szCs w:val="26"/>
        </w:rPr>
        <w:t xml:space="preserve"> года удовлетворяет требованиям бюджетного законодательства Российской Федерации в части полноты отражения средств бюджета по доходам, расходам и источникам </w:t>
      </w:r>
      <w:r w:rsidR="00FC751A">
        <w:rPr>
          <w:sz w:val="26"/>
          <w:szCs w:val="26"/>
        </w:rPr>
        <w:t xml:space="preserve">внутреннего </w:t>
      </w:r>
      <w:r>
        <w:rPr>
          <w:sz w:val="26"/>
          <w:szCs w:val="26"/>
        </w:rPr>
        <w:t>финансирования дефицита бюджета.</w:t>
      </w:r>
    </w:p>
    <w:p w:rsidR="000679B7" w:rsidRDefault="00E42469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Доходная часть бюджета Фурмановского муниципального района за 1 пол</w:t>
      </w:r>
      <w:r w:rsidR="00FC751A">
        <w:rPr>
          <w:sz w:val="26"/>
          <w:szCs w:val="26"/>
        </w:rPr>
        <w:t>угодие 2023 года исполнена на 48,94</w:t>
      </w:r>
      <w:r>
        <w:rPr>
          <w:sz w:val="26"/>
          <w:szCs w:val="26"/>
        </w:rPr>
        <w:t>% от уточненного плана, в том числе: по налоговым</w:t>
      </w:r>
      <w:r w:rsidR="00FC751A">
        <w:rPr>
          <w:sz w:val="26"/>
          <w:szCs w:val="26"/>
        </w:rPr>
        <w:t xml:space="preserve"> и неналоговым доходам - на 47,58</w:t>
      </w:r>
      <w:r>
        <w:rPr>
          <w:sz w:val="26"/>
          <w:szCs w:val="26"/>
        </w:rPr>
        <w:t>%, по бе</w:t>
      </w:r>
      <w:r w:rsidR="00FC751A">
        <w:rPr>
          <w:sz w:val="26"/>
          <w:szCs w:val="26"/>
        </w:rPr>
        <w:t>звозмездным поступлениям - на 49,47</w:t>
      </w:r>
      <w:r>
        <w:rPr>
          <w:sz w:val="26"/>
          <w:szCs w:val="26"/>
        </w:rPr>
        <w:t>% .</w:t>
      </w:r>
    </w:p>
    <w:p w:rsidR="00DE6032" w:rsidRDefault="00E42469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оит отметить </w:t>
      </w:r>
      <w:r w:rsidR="00FC751A">
        <w:rPr>
          <w:sz w:val="26"/>
          <w:szCs w:val="26"/>
        </w:rPr>
        <w:t xml:space="preserve">не </w:t>
      </w:r>
      <w:r>
        <w:rPr>
          <w:sz w:val="26"/>
          <w:szCs w:val="26"/>
        </w:rPr>
        <w:t>достаточно высокий показатель исполнения бюджета по налоговым и неналоговым дохо</w:t>
      </w:r>
      <w:r w:rsidR="00FC751A">
        <w:rPr>
          <w:sz w:val="26"/>
          <w:szCs w:val="26"/>
        </w:rPr>
        <w:t>дам в целом (47,58</w:t>
      </w:r>
      <w:r>
        <w:rPr>
          <w:sz w:val="26"/>
          <w:szCs w:val="26"/>
        </w:rPr>
        <w:t>% к плану</w:t>
      </w:r>
      <w:r w:rsidR="00FC751A">
        <w:rPr>
          <w:sz w:val="26"/>
          <w:szCs w:val="26"/>
        </w:rPr>
        <w:t>, то есть ниже, чем 50%</w:t>
      </w:r>
      <w:r>
        <w:rPr>
          <w:sz w:val="26"/>
          <w:szCs w:val="26"/>
        </w:rPr>
        <w:t>).</w:t>
      </w:r>
    </w:p>
    <w:p w:rsidR="001B41B9" w:rsidRDefault="00E42469" w:rsidP="00E5060F">
      <w:pPr>
        <w:pStyle w:val="16"/>
        <w:tabs>
          <w:tab w:val="left" w:pos="-284"/>
          <w:tab w:val="left" w:pos="284"/>
        </w:tabs>
        <w:suppressAutoHyphens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сравн</w:t>
      </w:r>
      <w:r w:rsidR="00AE28DB">
        <w:rPr>
          <w:sz w:val="26"/>
          <w:szCs w:val="26"/>
        </w:rPr>
        <w:t>ению с аналогичным периодом 2022 года</w:t>
      </w:r>
      <w:r>
        <w:rPr>
          <w:sz w:val="26"/>
          <w:szCs w:val="26"/>
        </w:rPr>
        <w:t xml:space="preserve"> поступление доходов в</w:t>
      </w:r>
      <w:r w:rsidR="00AE28DB">
        <w:rPr>
          <w:sz w:val="26"/>
          <w:szCs w:val="26"/>
        </w:rPr>
        <w:t xml:space="preserve"> целом  увеличилось на 64 874,30 тыс. руб. или на 18,10</w:t>
      </w:r>
      <w:r>
        <w:rPr>
          <w:sz w:val="26"/>
          <w:szCs w:val="26"/>
        </w:rPr>
        <w:t xml:space="preserve">%, в том числе </w:t>
      </w:r>
      <w:r w:rsidR="00AE28DB">
        <w:rPr>
          <w:sz w:val="26"/>
          <w:szCs w:val="26"/>
        </w:rPr>
        <w:t>объем поступления</w:t>
      </w:r>
      <w:r>
        <w:rPr>
          <w:sz w:val="26"/>
          <w:szCs w:val="26"/>
        </w:rPr>
        <w:t xml:space="preserve"> налоговых и неналогов</w:t>
      </w:r>
      <w:r w:rsidR="00AE28DB">
        <w:rPr>
          <w:sz w:val="26"/>
          <w:szCs w:val="26"/>
        </w:rPr>
        <w:t>ых доходов увеличился на 8 706,04 тыс. руб. или на 8,08</w:t>
      </w:r>
      <w:r>
        <w:rPr>
          <w:sz w:val="26"/>
          <w:szCs w:val="26"/>
        </w:rPr>
        <w:t xml:space="preserve">%, что является положительным </w:t>
      </w:r>
      <w:r w:rsidR="00AE28DB">
        <w:rPr>
          <w:sz w:val="26"/>
          <w:szCs w:val="26"/>
        </w:rPr>
        <w:t>фактором, но в то же время</w:t>
      </w:r>
      <w:r w:rsidR="001B41B9">
        <w:rPr>
          <w:sz w:val="26"/>
          <w:szCs w:val="26"/>
        </w:rPr>
        <w:t xml:space="preserve"> динамика роста поступлений налоговых и неналоговых доходов за период 2021-2023 годов является отрицательной </w:t>
      </w:r>
      <w:r w:rsidR="001B41B9">
        <w:rPr>
          <w:sz w:val="26"/>
          <w:szCs w:val="26"/>
        </w:rPr>
        <w:lastRenderedPageBreak/>
        <w:t>(рост поступлений налоговых и неналоговых доходов в 1 полугодии 2022 года по отношению к аналогичному периоду 2021 года составлял 19 143,02 тыс. руб. или 21,62%).</w:t>
      </w:r>
    </w:p>
    <w:p w:rsidR="001B41B9" w:rsidRDefault="001B41B9" w:rsidP="00E5060F">
      <w:pPr>
        <w:pStyle w:val="16"/>
        <w:tabs>
          <w:tab w:val="left" w:pos="-284"/>
          <w:tab w:val="left" w:pos="284"/>
        </w:tabs>
        <w:suppressAutoHyphens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трольно-счетная комиссия Фурмановского муниципального района обращает внимание на низкое исполнение бюджетных назначений по доходам от продажи материальных и нематериальных активов. При уточненном плане 36 336,98 тыс. руб. поступление доходов от продажи материальных и нематериальных активов за 1 полугодие 2023 года составило 1 884,02 тыс. руб., что составляет всего 5,19% к годовым назначениям.</w:t>
      </w:r>
    </w:p>
    <w:p w:rsidR="000679B7" w:rsidRDefault="00E42469" w:rsidP="00E5060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ым источником </w:t>
      </w:r>
      <w:r w:rsidR="00EB05AF">
        <w:rPr>
          <w:sz w:val="26"/>
          <w:szCs w:val="26"/>
        </w:rPr>
        <w:t>д</w:t>
      </w:r>
      <w:r w:rsidR="001B41B9">
        <w:rPr>
          <w:sz w:val="26"/>
          <w:szCs w:val="26"/>
        </w:rPr>
        <w:t>оходов бюджета, занимающим 57,61</w:t>
      </w:r>
      <w:r>
        <w:rPr>
          <w:sz w:val="26"/>
          <w:szCs w:val="26"/>
        </w:rPr>
        <w:t>% в структуре налоговых и неналоговых доходов, является налог на доходы физических лиц. Поступление по данному налогу увеличилось по сравнению с аналогичным пе</w:t>
      </w:r>
      <w:r w:rsidR="001B41B9">
        <w:rPr>
          <w:sz w:val="26"/>
          <w:szCs w:val="26"/>
        </w:rPr>
        <w:t>риодом прошлого года на 4 997,73</w:t>
      </w:r>
      <w:r w:rsidR="00EB05AF">
        <w:rPr>
          <w:sz w:val="26"/>
          <w:szCs w:val="26"/>
        </w:rPr>
        <w:t xml:space="preserve"> </w:t>
      </w:r>
      <w:r w:rsidR="001B41B9">
        <w:rPr>
          <w:sz w:val="26"/>
          <w:szCs w:val="26"/>
        </w:rPr>
        <w:t>тыс. руб. или на 8,05</w:t>
      </w:r>
      <w:r>
        <w:rPr>
          <w:sz w:val="26"/>
          <w:szCs w:val="26"/>
        </w:rPr>
        <w:t>%.</w:t>
      </w:r>
      <w:r w:rsidR="001B41B9">
        <w:rPr>
          <w:sz w:val="26"/>
          <w:szCs w:val="26"/>
        </w:rPr>
        <w:t xml:space="preserve"> Исполнение бюджета за 1 полугодие 2023 года по налогу на доходы физических лиц составило 52,95% к плановым назначениям, что является положительным фактором.</w:t>
      </w:r>
    </w:p>
    <w:p w:rsidR="000679B7" w:rsidRDefault="00E42469" w:rsidP="00E5060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Расходная часть бюджета Фурмановского муниципального района за о</w:t>
      </w:r>
      <w:r w:rsidR="00E34CC8">
        <w:rPr>
          <w:sz w:val="26"/>
          <w:szCs w:val="26"/>
        </w:rPr>
        <w:t>тчетный период исполнена на 43,68</w:t>
      </w:r>
      <w:r>
        <w:rPr>
          <w:sz w:val="26"/>
          <w:szCs w:val="26"/>
        </w:rPr>
        <w:t>% к уточненному плану</w:t>
      </w:r>
      <w:r w:rsidR="00E34CC8">
        <w:rPr>
          <w:sz w:val="26"/>
          <w:szCs w:val="26"/>
        </w:rPr>
        <w:t>. По сравнению с первоначальным</w:t>
      </w:r>
      <w:r>
        <w:rPr>
          <w:sz w:val="26"/>
          <w:szCs w:val="26"/>
        </w:rPr>
        <w:t xml:space="preserve"> план по расходам в течение 1 полугоди</w:t>
      </w:r>
      <w:r w:rsidR="00E34CC8">
        <w:rPr>
          <w:sz w:val="26"/>
          <w:szCs w:val="26"/>
        </w:rPr>
        <w:t>я был увеличен на 183 332,38</w:t>
      </w:r>
      <w:r w:rsidR="00EB05AF">
        <w:rPr>
          <w:sz w:val="26"/>
          <w:szCs w:val="26"/>
        </w:rPr>
        <w:t xml:space="preserve"> тыс. руб. или</w:t>
      </w:r>
      <w:r w:rsidR="00E34CC8">
        <w:rPr>
          <w:sz w:val="26"/>
          <w:szCs w:val="26"/>
        </w:rPr>
        <w:t xml:space="preserve"> на 23,84</w:t>
      </w:r>
      <w:r>
        <w:rPr>
          <w:sz w:val="26"/>
          <w:szCs w:val="26"/>
        </w:rPr>
        <w:t>%, в том числе: за счет увеличения бюджетных назначений по безвозмездным поступлениям из бюджетов других уровней бюджетной системы Р</w:t>
      </w:r>
      <w:r w:rsidR="00E34CC8">
        <w:rPr>
          <w:sz w:val="26"/>
          <w:szCs w:val="26"/>
        </w:rPr>
        <w:t>оссийской Федерации  на 62 874,55</w:t>
      </w:r>
      <w:r>
        <w:rPr>
          <w:sz w:val="26"/>
          <w:szCs w:val="26"/>
        </w:rPr>
        <w:t xml:space="preserve"> тыс. руб., за счет увеличения плана поступлений по налоговым и н</w:t>
      </w:r>
      <w:r w:rsidR="00EB05AF">
        <w:rPr>
          <w:sz w:val="26"/>
          <w:szCs w:val="26"/>
        </w:rPr>
        <w:t>еналоговым дохода</w:t>
      </w:r>
      <w:r w:rsidR="00E34CC8">
        <w:rPr>
          <w:sz w:val="26"/>
          <w:szCs w:val="26"/>
        </w:rPr>
        <w:t>м - на 33 019,98</w:t>
      </w:r>
      <w:r>
        <w:rPr>
          <w:sz w:val="26"/>
          <w:szCs w:val="26"/>
        </w:rPr>
        <w:t xml:space="preserve"> тыс. руб., за счет увеличения</w:t>
      </w:r>
      <w:r w:rsidR="00E34CC8">
        <w:rPr>
          <w:sz w:val="26"/>
          <w:szCs w:val="26"/>
        </w:rPr>
        <w:t xml:space="preserve"> дефицита бюджета </w:t>
      </w:r>
      <w:r w:rsidR="006413C6">
        <w:rPr>
          <w:sz w:val="26"/>
          <w:szCs w:val="26"/>
        </w:rPr>
        <w:t xml:space="preserve">- </w:t>
      </w:r>
      <w:r w:rsidR="00E34CC8">
        <w:rPr>
          <w:sz w:val="26"/>
          <w:szCs w:val="26"/>
        </w:rPr>
        <w:t>на 87 437,85</w:t>
      </w:r>
      <w:r>
        <w:rPr>
          <w:sz w:val="26"/>
          <w:szCs w:val="26"/>
        </w:rPr>
        <w:t xml:space="preserve"> тыс. руб.</w:t>
      </w:r>
    </w:p>
    <w:p w:rsidR="000679B7" w:rsidRDefault="00E42469" w:rsidP="00E5060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общей сумме расходов бюджета Фурмановского муниципал</w:t>
      </w:r>
      <w:r w:rsidR="006413C6">
        <w:rPr>
          <w:sz w:val="26"/>
          <w:szCs w:val="26"/>
        </w:rPr>
        <w:t>ьного района за 1 полугодие 2023</w:t>
      </w:r>
      <w:r>
        <w:rPr>
          <w:sz w:val="26"/>
          <w:szCs w:val="26"/>
        </w:rPr>
        <w:t xml:space="preserve"> года наибольший удельный вес зани</w:t>
      </w:r>
      <w:r w:rsidR="00BC5BA2">
        <w:rPr>
          <w:sz w:val="26"/>
          <w:szCs w:val="26"/>
        </w:rPr>
        <w:t>мают расходы на образование - 68,82</w:t>
      </w:r>
      <w:r>
        <w:rPr>
          <w:sz w:val="26"/>
          <w:szCs w:val="26"/>
        </w:rPr>
        <w:t>%.</w:t>
      </w:r>
    </w:p>
    <w:p w:rsidR="000679B7" w:rsidRDefault="00E42469" w:rsidP="00E5060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сего</w:t>
      </w:r>
      <w:r w:rsidR="006726FD">
        <w:rPr>
          <w:sz w:val="26"/>
          <w:szCs w:val="26"/>
        </w:rPr>
        <w:t xml:space="preserve"> в 2023</w:t>
      </w:r>
      <w:r w:rsidR="009636C8">
        <w:rPr>
          <w:sz w:val="26"/>
          <w:szCs w:val="26"/>
        </w:rPr>
        <w:t xml:space="preserve"> году</w:t>
      </w:r>
      <w:r w:rsidR="006726FD">
        <w:rPr>
          <w:sz w:val="26"/>
          <w:szCs w:val="26"/>
        </w:rPr>
        <w:t xml:space="preserve"> действуют 16</w:t>
      </w:r>
      <w:r>
        <w:rPr>
          <w:sz w:val="26"/>
          <w:szCs w:val="26"/>
        </w:rPr>
        <w:t xml:space="preserve"> муниципальных программ, исполнени</w:t>
      </w:r>
      <w:r w:rsidR="006726FD">
        <w:rPr>
          <w:sz w:val="26"/>
          <w:szCs w:val="26"/>
        </w:rPr>
        <w:t>е по которым за 1 полугодие 2023 года составило 44,49</w:t>
      </w:r>
      <w:r>
        <w:rPr>
          <w:sz w:val="26"/>
          <w:szCs w:val="26"/>
        </w:rPr>
        <w:t>% к уточненному плану.</w:t>
      </w:r>
    </w:p>
    <w:p w:rsidR="000C1586" w:rsidRDefault="000C1586" w:rsidP="00E5060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 1 полугодие 2023</w:t>
      </w:r>
      <w:r w:rsidRPr="005C4D71">
        <w:rPr>
          <w:sz w:val="26"/>
          <w:szCs w:val="26"/>
        </w:rPr>
        <w:t xml:space="preserve"> года расход</w:t>
      </w:r>
      <w:r>
        <w:rPr>
          <w:sz w:val="26"/>
          <w:szCs w:val="26"/>
        </w:rPr>
        <w:t>ы вообще не производились по программе</w:t>
      </w:r>
      <w:r w:rsidRPr="005C4D71">
        <w:rPr>
          <w:sz w:val="26"/>
          <w:szCs w:val="26"/>
        </w:rPr>
        <w:t xml:space="preserve"> «</w:t>
      </w:r>
      <w:r w:rsidRPr="00240F6E">
        <w:rPr>
          <w:bCs/>
          <w:color w:val="000000"/>
          <w:sz w:val="26"/>
          <w:szCs w:val="26"/>
        </w:rPr>
        <w:t>Развитие сельского хозяйства и регулирования рынков сельскохозяйственной продукции, сырья и продовольствия Фурмановского муниципального района</w:t>
      </w:r>
      <w:r>
        <w:rPr>
          <w:sz w:val="26"/>
          <w:szCs w:val="26"/>
        </w:rPr>
        <w:t>» (план - 166,67</w:t>
      </w:r>
      <w:r w:rsidRPr="005C4D71">
        <w:rPr>
          <w:sz w:val="26"/>
          <w:szCs w:val="26"/>
        </w:rPr>
        <w:t xml:space="preserve"> тыс. руб.).</w:t>
      </w:r>
    </w:p>
    <w:p w:rsidR="000C1586" w:rsidRPr="005C4D71" w:rsidRDefault="000C1586" w:rsidP="00E5060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роме этого, очень низкое исполнение плановых назначений </w:t>
      </w:r>
      <w:r w:rsidR="00174D9D">
        <w:rPr>
          <w:sz w:val="26"/>
          <w:szCs w:val="26"/>
        </w:rPr>
        <w:t>отмечается</w:t>
      </w:r>
      <w:r>
        <w:rPr>
          <w:sz w:val="26"/>
          <w:szCs w:val="26"/>
        </w:rPr>
        <w:t xml:space="preserve"> по муниципальной программе «Комплексное развитие систем коммунальной инфраструктуры Фурмановского муниципального района на период 2021-2025 годы» (0,06% к плановым назначениям) при достаточно высоком ресурсном обеспечении программы - 17 820,11 тыс. руб.</w:t>
      </w:r>
    </w:p>
    <w:p w:rsidR="000679B7" w:rsidRDefault="00E42469" w:rsidP="00E5060F">
      <w:pPr>
        <w:widowControl w:val="0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4. Результатом исполн</w:t>
      </w:r>
      <w:r w:rsidR="000C1586">
        <w:rPr>
          <w:sz w:val="26"/>
          <w:szCs w:val="26"/>
        </w:rPr>
        <w:t>ения бюджета за 1 полугодие 2023</w:t>
      </w:r>
      <w:r>
        <w:rPr>
          <w:sz w:val="26"/>
          <w:szCs w:val="26"/>
        </w:rPr>
        <w:t xml:space="preserve"> года стало образование  </w:t>
      </w:r>
      <w:proofErr w:type="spellStart"/>
      <w:r w:rsidR="000C1586">
        <w:rPr>
          <w:sz w:val="26"/>
          <w:szCs w:val="26"/>
        </w:rPr>
        <w:t>профицита</w:t>
      </w:r>
      <w:proofErr w:type="spellEnd"/>
      <w:r w:rsidR="000C1586">
        <w:rPr>
          <w:sz w:val="26"/>
          <w:szCs w:val="26"/>
        </w:rPr>
        <w:t xml:space="preserve"> в сумме 7 285,35</w:t>
      </w:r>
      <w:r>
        <w:rPr>
          <w:sz w:val="26"/>
          <w:szCs w:val="26"/>
        </w:rPr>
        <w:t xml:space="preserve"> тыс. руб.</w:t>
      </w:r>
    </w:p>
    <w:p w:rsidR="000679B7" w:rsidRDefault="000679B7" w:rsidP="00E5060F">
      <w:pPr>
        <w:widowControl w:val="0"/>
        <w:rPr>
          <w:b/>
          <w:sz w:val="26"/>
          <w:szCs w:val="26"/>
        </w:rPr>
      </w:pPr>
    </w:p>
    <w:p w:rsidR="000679B7" w:rsidRDefault="00DE6032" w:rsidP="00E5060F">
      <w:pPr>
        <w:widowControl w:val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>8</w:t>
      </w:r>
      <w:r w:rsidR="00E42469">
        <w:rPr>
          <w:b/>
          <w:sz w:val="26"/>
          <w:szCs w:val="26"/>
        </w:rPr>
        <w:t>. Предложения</w:t>
      </w:r>
    </w:p>
    <w:p w:rsidR="000679B7" w:rsidRDefault="000679B7" w:rsidP="00E5060F">
      <w:pPr>
        <w:widowControl w:val="0"/>
        <w:jc w:val="center"/>
        <w:rPr>
          <w:sz w:val="26"/>
          <w:szCs w:val="26"/>
        </w:rPr>
      </w:pPr>
    </w:p>
    <w:p w:rsidR="000679B7" w:rsidRDefault="00E42469" w:rsidP="00E5060F">
      <w:pPr>
        <w:widowControl w:val="0"/>
        <w:ind w:firstLine="28"/>
        <w:jc w:val="both"/>
        <w:rPr>
          <w:sz w:val="26"/>
          <w:szCs w:val="26"/>
        </w:rPr>
      </w:pPr>
      <w:r>
        <w:rPr>
          <w:sz w:val="26"/>
          <w:szCs w:val="26"/>
        </w:rPr>
        <w:tab/>
        <w:t>Совету Фурмановского муниципального района:</w:t>
      </w:r>
    </w:p>
    <w:p w:rsidR="000679B7" w:rsidRDefault="00E42469" w:rsidP="00E5060F">
      <w:pPr>
        <w:widowControl w:val="0"/>
        <w:ind w:firstLine="28"/>
        <w:jc w:val="both"/>
        <w:rPr>
          <w:sz w:val="26"/>
          <w:szCs w:val="26"/>
        </w:rPr>
      </w:pPr>
      <w:r>
        <w:rPr>
          <w:sz w:val="26"/>
          <w:szCs w:val="26"/>
        </w:rPr>
        <w:tab/>
        <w:t>- принять к сведению Отчет об исполнении бюджета Фурмановского муниципал</w:t>
      </w:r>
      <w:r w:rsidR="003863B9">
        <w:rPr>
          <w:sz w:val="26"/>
          <w:szCs w:val="26"/>
        </w:rPr>
        <w:t>ьного района за 1 полугодие 2023</w:t>
      </w:r>
      <w:r>
        <w:rPr>
          <w:sz w:val="26"/>
          <w:szCs w:val="26"/>
        </w:rPr>
        <w:t xml:space="preserve"> года.</w:t>
      </w:r>
    </w:p>
    <w:p w:rsidR="000679B7" w:rsidRDefault="00E42469" w:rsidP="00E5060F">
      <w:pPr>
        <w:widowControl w:val="0"/>
        <w:ind w:firstLine="28"/>
        <w:jc w:val="both"/>
        <w:rPr>
          <w:sz w:val="26"/>
          <w:szCs w:val="26"/>
        </w:rPr>
      </w:pPr>
      <w:r>
        <w:rPr>
          <w:sz w:val="26"/>
          <w:szCs w:val="26"/>
        </w:rPr>
        <w:tab/>
        <w:t>Администрации Фурмановского муниципального района:</w:t>
      </w:r>
    </w:p>
    <w:p w:rsidR="00007C16" w:rsidRDefault="00E42469" w:rsidP="00E5060F">
      <w:pPr>
        <w:shd w:val="clear" w:color="auto" w:fill="FFFFFF"/>
        <w:ind w:firstLine="709"/>
        <w:jc w:val="both"/>
        <w:rPr>
          <w:color w:val="000000"/>
          <w:sz w:val="26"/>
          <w:szCs w:val="26"/>
          <w:lang w:eastAsia="ru-RU"/>
        </w:rPr>
      </w:pPr>
      <w:r>
        <w:rPr>
          <w:kern w:val="1"/>
          <w:sz w:val="26"/>
          <w:szCs w:val="26"/>
        </w:rPr>
        <w:lastRenderedPageBreak/>
        <w:t xml:space="preserve">- </w:t>
      </w:r>
      <w:r w:rsidR="003863B9">
        <w:rPr>
          <w:sz w:val="26"/>
          <w:szCs w:val="26"/>
        </w:rPr>
        <w:t xml:space="preserve">обеспечить до конца 2023 финансового года </w:t>
      </w:r>
      <w:r w:rsidR="003863B9">
        <w:rPr>
          <w:color w:val="000000"/>
          <w:sz w:val="26"/>
          <w:szCs w:val="26"/>
          <w:lang w:eastAsia="ru-RU"/>
        </w:rPr>
        <w:t>своевременное и полное исполнение мероприятий, предусмотренных</w:t>
      </w:r>
      <w:r w:rsidR="00007C16" w:rsidRPr="008220F7">
        <w:rPr>
          <w:color w:val="000000"/>
          <w:sz w:val="26"/>
          <w:szCs w:val="26"/>
          <w:lang w:eastAsia="ru-RU"/>
        </w:rPr>
        <w:t xml:space="preserve"> </w:t>
      </w:r>
      <w:r w:rsidR="003863B9">
        <w:rPr>
          <w:color w:val="000000"/>
          <w:sz w:val="26"/>
          <w:szCs w:val="26"/>
          <w:lang w:eastAsia="ru-RU"/>
        </w:rPr>
        <w:t>муниципальными программами по которым отмечается низкое исполнение плановых назначений за 1 полугодие текущего года;</w:t>
      </w:r>
    </w:p>
    <w:p w:rsidR="003863B9" w:rsidRPr="008220F7" w:rsidRDefault="003863B9" w:rsidP="00E5060F">
      <w:pPr>
        <w:shd w:val="clear" w:color="auto" w:fill="FFFFFF"/>
        <w:ind w:firstLine="709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- обратить внимание на значительно низкое исполнение доходной части бюджета Фурмановского муниципального района за 1 полугодие 2023 года </w:t>
      </w:r>
      <w:r>
        <w:rPr>
          <w:sz w:val="26"/>
          <w:szCs w:val="26"/>
        </w:rPr>
        <w:t>по доходам от продажи материальных и нематериальных активов (5,19% к годовым назначениям, при достаточно высоком объеме плановых назначений - 36 336,98 тыс. руб.).</w:t>
      </w:r>
    </w:p>
    <w:p w:rsidR="000679B7" w:rsidRDefault="000679B7" w:rsidP="00E5060F">
      <w:pPr>
        <w:pStyle w:val="15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0679B7" w:rsidRDefault="00E42469" w:rsidP="00E5060F">
      <w:pPr>
        <w:pStyle w:val="15"/>
        <w:suppressAutoHyphens/>
        <w:spacing w:after="0" w:line="240" w:lineRule="auto"/>
        <w:ind w:lef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679B7" w:rsidRDefault="000679B7" w:rsidP="00E5060F">
      <w:pPr>
        <w:jc w:val="both"/>
        <w:rPr>
          <w:sz w:val="28"/>
          <w:szCs w:val="28"/>
        </w:rPr>
      </w:pPr>
    </w:p>
    <w:p w:rsidR="000679B7" w:rsidRDefault="00E42469" w:rsidP="00E5060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едседатель Контрольно-счетной комиссии</w:t>
      </w:r>
    </w:p>
    <w:p w:rsidR="00E42469" w:rsidRDefault="00E42469" w:rsidP="00E5060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Фурмановского муниципального района                                                А.М. Двоеглазов</w:t>
      </w:r>
    </w:p>
    <w:p w:rsidR="00007C16" w:rsidRDefault="00007C16" w:rsidP="00E5060F">
      <w:pPr>
        <w:jc w:val="both"/>
        <w:rPr>
          <w:b/>
          <w:sz w:val="26"/>
          <w:szCs w:val="26"/>
        </w:rPr>
      </w:pPr>
    </w:p>
    <w:p w:rsidR="00007C16" w:rsidRDefault="00007C16">
      <w:pPr>
        <w:jc w:val="both"/>
        <w:rPr>
          <w:b/>
          <w:sz w:val="26"/>
          <w:szCs w:val="26"/>
        </w:rPr>
      </w:pPr>
    </w:p>
    <w:sectPr w:rsidR="00007C16" w:rsidSect="000679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44" w:right="567" w:bottom="1185" w:left="1418" w:header="1185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A27" w:rsidRDefault="00C77A27">
      <w:r>
        <w:separator/>
      </w:r>
    </w:p>
  </w:endnote>
  <w:endnote w:type="continuationSeparator" w:id="0">
    <w:p w:rsidR="00C77A27" w:rsidRDefault="00C77A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76B" w:rsidRDefault="002F076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76B" w:rsidRDefault="002F076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76B" w:rsidRDefault="002F076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A27" w:rsidRDefault="00C77A27">
      <w:r>
        <w:separator/>
      </w:r>
    </w:p>
  </w:footnote>
  <w:footnote w:type="continuationSeparator" w:id="0">
    <w:p w:rsidR="00C77A27" w:rsidRDefault="00C77A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76B" w:rsidRDefault="002F076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76B" w:rsidRDefault="00376D33">
    <w:pPr>
      <w:pStyle w:val="af1"/>
      <w:jc w:val="center"/>
    </w:pPr>
    <w:fldSimple w:instr=" PAGE ">
      <w:r w:rsidR="006330C7">
        <w:rPr>
          <w:noProof/>
        </w:rPr>
        <w:t>6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76B" w:rsidRDefault="002F076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isplayBackgroundShape/>
  <w:embedSystemFonts/>
  <w:proofState w:spelling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E4B3F"/>
    <w:rsid w:val="00007C16"/>
    <w:rsid w:val="0001209D"/>
    <w:rsid w:val="0001449D"/>
    <w:rsid w:val="000229C2"/>
    <w:rsid w:val="00042877"/>
    <w:rsid w:val="000679B7"/>
    <w:rsid w:val="00082301"/>
    <w:rsid w:val="0008256C"/>
    <w:rsid w:val="00093318"/>
    <w:rsid w:val="000A6912"/>
    <w:rsid w:val="000C03B0"/>
    <w:rsid w:val="000C1586"/>
    <w:rsid w:val="000E1DFA"/>
    <w:rsid w:val="000E5458"/>
    <w:rsid w:val="00112D37"/>
    <w:rsid w:val="00132382"/>
    <w:rsid w:val="00147F29"/>
    <w:rsid w:val="00153B1C"/>
    <w:rsid w:val="001608CF"/>
    <w:rsid w:val="0016565E"/>
    <w:rsid w:val="00174D9D"/>
    <w:rsid w:val="00180F7F"/>
    <w:rsid w:val="00185588"/>
    <w:rsid w:val="0019329F"/>
    <w:rsid w:val="001A2CDA"/>
    <w:rsid w:val="001B17AC"/>
    <w:rsid w:val="001B41B9"/>
    <w:rsid w:val="001B43B9"/>
    <w:rsid w:val="0022075D"/>
    <w:rsid w:val="002340F5"/>
    <w:rsid w:val="00240F6E"/>
    <w:rsid w:val="00251605"/>
    <w:rsid w:val="00252A56"/>
    <w:rsid w:val="002661E3"/>
    <w:rsid w:val="00284063"/>
    <w:rsid w:val="002A2583"/>
    <w:rsid w:val="002B44C7"/>
    <w:rsid w:val="002B53DE"/>
    <w:rsid w:val="002B604E"/>
    <w:rsid w:val="002C2838"/>
    <w:rsid w:val="002C3756"/>
    <w:rsid w:val="002C3B08"/>
    <w:rsid w:val="002D28F0"/>
    <w:rsid w:val="002D4FCF"/>
    <w:rsid w:val="002D5825"/>
    <w:rsid w:val="002F076B"/>
    <w:rsid w:val="002F78D8"/>
    <w:rsid w:val="00303041"/>
    <w:rsid w:val="00310FB3"/>
    <w:rsid w:val="003222D7"/>
    <w:rsid w:val="003233AE"/>
    <w:rsid w:val="00336958"/>
    <w:rsid w:val="003434DB"/>
    <w:rsid w:val="0034375B"/>
    <w:rsid w:val="00376D33"/>
    <w:rsid w:val="00376E89"/>
    <w:rsid w:val="003863B9"/>
    <w:rsid w:val="003908F4"/>
    <w:rsid w:val="003919F6"/>
    <w:rsid w:val="00393523"/>
    <w:rsid w:val="003C1FF0"/>
    <w:rsid w:val="003E4B3F"/>
    <w:rsid w:val="004110C7"/>
    <w:rsid w:val="0041307E"/>
    <w:rsid w:val="00434F82"/>
    <w:rsid w:val="004408FD"/>
    <w:rsid w:val="00442E69"/>
    <w:rsid w:val="00464A4F"/>
    <w:rsid w:val="00465EFE"/>
    <w:rsid w:val="00477502"/>
    <w:rsid w:val="00484CAC"/>
    <w:rsid w:val="004C04DE"/>
    <w:rsid w:val="004C10DC"/>
    <w:rsid w:val="004E15FC"/>
    <w:rsid w:val="004E3C3F"/>
    <w:rsid w:val="005003A2"/>
    <w:rsid w:val="00506190"/>
    <w:rsid w:val="0051272F"/>
    <w:rsid w:val="00513C4B"/>
    <w:rsid w:val="00533222"/>
    <w:rsid w:val="00542117"/>
    <w:rsid w:val="00546038"/>
    <w:rsid w:val="00553FCA"/>
    <w:rsid w:val="005668DD"/>
    <w:rsid w:val="005717A2"/>
    <w:rsid w:val="00571E63"/>
    <w:rsid w:val="00597831"/>
    <w:rsid w:val="005B07B6"/>
    <w:rsid w:val="005C108E"/>
    <w:rsid w:val="005C4D71"/>
    <w:rsid w:val="005D07EE"/>
    <w:rsid w:val="005D5453"/>
    <w:rsid w:val="005E37B0"/>
    <w:rsid w:val="005F724C"/>
    <w:rsid w:val="00625C48"/>
    <w:rsid w:val="006330C7"/>
    <w:rsid w:val="006349F0"/>
    <w:rsid w:val="00635E6F"/>
    <w:rsid w:val="006413C6"/>
    <w:rsid w:val="00645619"/>
    <w:rsid w:val="00647C18"/>
    <w:rsid w:val="00652763"/>
    <w:rsid w:val="006544B1"/>
    <w:rsid w:val="006561B0"/>
    <w:rsid w:val="00664406"/>
    <w:rsid w:val="0066534D"/>
    <w:rsid w:val="006673A8"/>
    <w:rsid w:val="006726FD"/>
    <w:rsid w:val="00680A77"/>
    <w:rsid w:val="006963C2"/>
    <w:rsid w:val="006965A5"/>
    <w:rsid w:val="006D3090"/>
    <w:rsid w:val="00702BB0"/>
    <w:rsid w:val="00703538"/>
    <w:rsid w:val="00706761"/>
    <w:rsid w:val="00711CD3"/>
    <w:rsid w:val="007139C3"/>
    <w:rsid w:val="007224A6"/>
    <w:rsid w:val="00725D08"/>
    <w:rsid w:val="007475A5"/>
    <w:rsid w:val="00747942"/>
    <w:rsid w:val="007514AF"/>
    <w:rsid w:val="0077647C"/>
    <w:rsid w:val="00781630"/>
    <w:rsid w:val="00785D40"/>
    <w:rsid w:val="007C4975"/>
    <w:rsid w:val="007D34B3"/>
    <w:rsid w:val="007F7FD8"/>
    <w:rsid w:val="00805E29"/>
    <w:rsid w:val="0081426D"/>
    <w:rsid w:val="00823CB4"/>
    <w:rsid w:val="0082710B"/>
    <w:rsid w:val="00841103"/>
    <w:rsid w:val="00842D89"/>
    <w:rsid w:val="00864EED"/>
    <w:rsid w:val="00867ADC"/>
    <w:rsid w:val="008732E2"/>
    <w:rsid w:val="0087571F"/>
    <w:rsid w:val="00882366"/>
    <w:rsid w:val="008A289C"/>
    <w:rsid w:val="008D0019"/>
    <w:rsid w:val="008D090D"/>
    <w:rsid w:val="008D4F80"/>
    <w:rsid w:val="008D7817"/>
    <w:rsid w:val="008E0B22"/>
    <w:rsid w:val="008E5E36"/>
    <w:rsid w:val="009049F0"/>
    <w:rsid w:val="009177B1"/>
    <w:rsid w:val="00936C53"/>
    <w:rsid w:val="009450F2"/>
    <w:rsid w:val="00960934"/>
    <w:rsid w:val="009636C8"/>
    <w:rsid w:val="00971B6F"/>
    <w:rsid w:val="009874C4"/>
    <w:rsid w:val="00990213"/>
    <w:rsid w:val="0099095E"/>
    <w:rsid w:val="009B42E9"/>
    <w:rsid w:val="009C772C"/>
    <w:rsid w:val="009D3A31"/>
    <w:rsid w:val="009E46FA"/>
    <w:rsid w:val="009F03BB"/>
    <w:rsid w:val="009F08E5"/>
    <w:rsid w:val="009F6316"/>
    <w:rsid w:val="009F6FCC"/>
    <w:rsid w:val="00A20A93"/>
    <w:rsid w:val="00A35400"/>
    <w:rsid w:val="00A77CFA"/>
    <w:rsid w:val="00AB604C"/>
    <w:rsid w:val="00AB7265"/>
    <w:rsid w:val="00AC4C8F"/>
    <w:rsid w:val="00AC606D"/>
    <w:rsid w:val="00AE0CD9"/>
    <w:rsid w:val="00AE28DB"/>
    <w:rsid w:val="00AE345C"/>
    <w:rsid w:val="00AF7A1B"/>
    <w:rsid w:val="00B1509F"/>
    <w:rsid w:val="00B247EB"/>
    <w:rsid w:val="00B3581B"/>
    <w:rsid w:val="00B775A9"/>
    <w:rsid w:val="00B84BD7"/>
    <w:rsid w:val="00B93E94"/>
    <w:rsid w:val="00BC47C1"/>
    <w:rsid w:val="00BC5BA2"/>
    <w:rsid w:val="00BC6FB0"/>
    <w:rsid w:val="00BE57AD"/>
    <w:rsid w:val="00BF0C69"/>
    <w:rsid w:val="00BF37FA"/>
    <w:rsid w:val="00BF4FEF"/>
    <w:rsid w:val="00C07E4B"/>
    <w:rsid w:val="00C157AC"/>
    <w:rsid w:val="00C17CFA"/>
    <w:rsid w:val="00C34C2D"/>
    <w:rsid w:val="00C361AD"/>
    <w:rsid w:val="00C546BD"/>
    <w:rsid w:val="00C60FA5"/>
    <w:rsid w:val="00C644FB"/>
    <w:rsid w:val="00C76939"/>
    <w:rsid w:val="00C77A27"/>
    <w:rsid w:val="00C87E6D"/>
    <w:rsid w:val="00CB64B8"/>
    <w:rsid w:val="00CC294F"/>
    <w:rsid w:val="00CC6EBF"/>
    <w:rsid w:val="00CD4A57"/>
    <w:rsid w:val="00CD643F"/>
    <w:rsid w:val="00CE6855"/>
    <w:rsid w:val="00CF05C6"/>
    <w:rsid w:val="00CF1EC3"/>
    <w:rsid w:val="00CF4D77"/>
    <w:rsid w:val="00D15950"/>
    <w:rsid w:val="00D16804"/>
    <w:rsid w:val="00D34345"/>
    <w:rsid w:val="00D41580"/>
    <w:rsid w:val="00D6699A"/>
    <w:rsid w:val="00D77B9B"/>
    <w:rsid w:val="00D80275"/>
    <w:rsid w:val="00D8660B"/>
    <w:rsid w:val="00DB6E2F"/>
    <w:rsid w:val="00DD0D82"/>
    <w:rsid w:val="00DE6032"/>
    <w:rsid w:val="00DF2C1B"/>
    <w:rsid w:val="00E036C6"/>
    <w:rsid w:val="00E0642F"/>
    <w:rsid w:val="00E11B24"/>
    <w:rsid w:val="00E34CC8"/>
    <w:rsid w:val="00E416B1"/>
    <w:rsid w:val="00E42469"/>
    <w:rsid w:val="00E427CA"/>
    <w:rsid w:val="00E46F47"/>
    <w:rsid w:val="00E5060F"/>
    <w:rsid w:val="00E53429"/>
    <w:rsid w:val="00E87196"/>
    <w:rsid w:val="00E9281A"/>
    <w:rsid w:val="00E93488"/>
    <w:rsid w:val="00E955C0"/>
    <w:rsid w:val="00EA5339"/>
    <w:rsid w:val="00EA74FA"/>
    <w:rsid w:val="00EB05AF"/>
    <w:rsid w:val="00EB2A6D"/>
    <w:rsid w:val="00EC19EC"/>
    <w:rsid w:val="00EC508B"/>
    <w:rsid w:val="00EC6420"/>
    <w:rsid w:val="00F03057"/>
    <w:rsid w:val="00F12745"/>
    <w:rsid w:val="00F12950"/>
    <w:rsid w:val="00F1679C"/>
    <w:rsid w:val="00F211D3"/>
    <w:rsid w:val="00F24779"/>
    <w:rsid w:val="00F47866"/>
    <w:rsid w:val="00F54967"/>
    <w:rsid w:val="00F74E92"/>
    <w:rsid w:val="00F752C4"/>
    <w:rsid w:val="00F8074A"/>
    <w:rsid w:val="00F84481"/>
    <w:rsid w:val="00F93D73"/>
    <w:rsid w:val="00F95587"/>
    <w:rsid w:val="00FB0737"/>
    <w:rsid w:val="00FC751A"/>
    <w:rsid w:val="00FD009D"/>
    <w:rsid w:val="00FD0AC9"/>
    <w:rsid w:val="00FE0198"/>
    <w:rsid w:val="00FE3B5D"/>
    <w:rsid w:val="00FF2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9B7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0"/>
    <w:qFormat/>
    <w:rsid w:val="000679B7"/>
    <w:pPr>
      <w:tabs>
        <w:tab w:val="num" w:pos="0"/>
      </w:tabs>
      <w:suppressAutoHyphens w:val="0"/>
      <w:spacing w:after="75"/>
      <w:ind w:left="720" w:hanging="720"/>
      <w:jc w:val="center"/>
      <w:outlineLvl w:val="2"/>
    </w:pPr>
    <w:rPr>
      <w:rFonts w:ascii="Verdana" w:hAnsi="Verdana" w:cs="Verdana"/>
      <w:b/>
      <w:bCs/>
      <w:color w:val="983F0C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0679B7"/>
  </w:style>
  <w:style w:type="character" w:customStyle="1" w:styleId="WW8Num1z1">
    <w:name w:val="WW8Num1z1"/>
    <w:rsid w:val="000679B7"/>
  </w:style>
  <w:style w:type="character" w:customStyle="1" w:styleId="WW8Num1z2">
    <w:name w:val="WW8Num1z2"/>
    <w:rsid w:val="000679B7"/>
  </w:style>
  <w:style w:type="character" w:customStyle="1" w:styleId="WW8Num1z3">
    <w:name w:val="WW8Num1z3"/>
    <w:rsid w:val="000679B7"/>
  </w:style>
  <w:style w:type="character" w:customStyle="1" w:styleId="WW8Num1z4">
    <w:name w:val="WW8Num1z4"/>
    <w:rsid w:val="000679B7"/>
  </w:style>
  <w:style w:type="character" w:customStyle="1" w:styleId="WW8Num1z5">
    <w:name w:val="WW8Num1z5"/>
    <w:rsid w:val="000679B7"/>
  </w:style>
  <w:style w:type="character" w:customStyle="1" w:styleId="WW8Num1z6">
    <w:name w:val="WW8Num1z6"/>
    <w:rsid w:val="000679B7"/>
  </w:style>
  <w:style w:type="character" w:customStyle="1" w:styleId="WW8Num1z7">
    <w:name w:val="WW8Num1z7"/>
    <w:rsid w:val="000679B7"/>
  </w:style>
  <w:style w:type="character" w:customStyle="1" w:styleId="WW8Num1z8">
    <w:name w:val="WW8Num1z8"/>
    <w:rsid w:val="000679B7"/>
  </w:style>
  <w:style w:type="character" w:customStyle="1" w:styleId="WW8Num2z0">
    <w:name w:val="WW8Num2z0"/>
    <w:rsid w:val="000679B7"/>
    <w:rPr>
      <w:rFonts w:ascii="Symbol" w:hAnsi="Symbol" w:cs="Symbol"/>
      <w:sz w:val="26"/>
      <w:szCs w:val="26"/>
    </w:rPr>
  </w:style>
  <w:style w:type="character" w:customStyle="1" w:styleId="WW8Num2z1">
    <w:name w:val="WW8Num2z1"/>
    <w:rsid w:val="000679B7"/>
    <w:rPr>
      <w:rFonts w:ascii="Courier New" w:hAnsi="Courier New" w:cs="Courier New"/>
    </w:rPr>
  </w:style>
  <w:style w:type="character" w:customStyle="1" w:styleId="WW8Num2z2">
    <w:name w:val="WW8Num2z2"/>
    <w:rsid w:val="000679B7"/>
    <w:rPr>
      <w:rFonts w:ascii="Wingdings" w:hAnsi="Wingdings" w:cs="Wingdings"/>
    </w:rPr>
  </w:style>
  <w:style w:type="character" w:customStyle="1" w:styleId="1">
    <w:name w:val="Основной шрифт абзаца1"/>
    <w:rsid w:val="000679B7"/>
  </w:style>
  <w:style w:type="character" w:customStyle="1" w:styleId="10">
    <w:name w:val="Основной шрифт абзаца1"/>
    <w:rsid w:val="000679B7"/>
  </w:style>
  <w:style w:type="character" w:customStyle="1" w:styleId="11">
    <w:name w:val="Номер страницы1"/>
    <w:basedOn w:val="10"/>
    <w:rsid w:val="000679B7"/>
  </w:style>
  <w:style w:type="character" w:customStyle="1" w:styleId="a4">
    <w:name w:val="Маркеры списка"/>
    <w:rsid w:val="000679B7"/>
    <w:rPr>
      <w:rFonts w:ascii="OpenSymbol" w:eastAsia="OpenSymbol" w:hAnsi="OpenSymbol" w:cs="OpenSymbol"/>
    </w:rPr>
  </w:style>
  <w:style w:type="character" w:styleId="a5">
    <w:name w:val="Hyperlink"/>
    <w:rsid w:val="000679B7"/>
    <w:rPr>
      <w:color w:val="0000FF"/>
      <w:u w:val="single"/>
    </w:rPr>
  </w:style>
  <w:style w:type="character" w:customStyle="1" w:styleId="a6">
    <w:name w:val="Нижний колонтитул Знак"/>
    <w:rsid w:val="000679B7"/>
    <w:rPr>
      <w:sz w:val="24"/>
      <w:szCs w:val="24"/>
      <w:lang w:val="ru-RU" w:eastAsia="ar-SA" w:bidi="ar-SA"/>
    </w:rPr>
  </w:style>
  <w:style w:type="character" w:customStyle="1" w:styleId="a7">
    <w:name w:val="Текст выноски Знак"/>
    <w:rsid w:val="000679B7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a8">
    <w:name w:val="Верхний колонтитул Знак"/>
    <w:rsid w:val="000679B7"/>
    <w:rPr>
      <w:sz w:val="24"/>
      <w:szCs w:val="24"/>
      <w:lang w:val="ru-RU" w:eastAsia="ar-SA" w:bidi="ar-SA"/>
    </w:rPr>
  </w:style>
  <w:style w:type="character" w:customStyle="1" w:styleId="apple-converted-space">
    <w:name w:val="apple-converted-space"/>
    <w:rsid w:val="000679B7"/>
  </w:style>
  <w:style w:type="character" w:customStyle="1" w:styleId="2">
    <w:name w:val="Основной текст 2 Знак"/>
    <w:rsid w:val="000679B7"/>
    <w:rPr>
      <w:sz w:val="24"/>
      <w:szCs w:val="24"/>
      <w:lang w:val="ru-RU" w:eastAsia="ar-SA" w:bidi="ar-SA"/>
    </w:rPr>
  </w:style>
  <w:style w:type="character" w:customStyle="1" w:styleId="20">
    <w:name w:val="Основной текст с отступом 2 Знак"/>
    <w:rsid w:val="000679B7"/>
    <w:rPr>
      <w:sz w:val="24"/>
      <w:szCs w:val="24"/>
      <w:lang w:val="ru-RU" w:eastAsia="ar-SA" w:bidi="ar-SA"/>
    </w:rPr>
  </w:style>
  <w:style w:type="character" w:customStyle="1" w:styleId="a9">
    <w:name w:val="Основной текст с отступом Знак"/>
    <w:rsid w:val="000679B7"/>
    <w:rPr>
      <w:sz w:val="24"/>
      <w:szCs w:val="24"/>
      <w:lang w:val="ru-RU" w:eastAsia="ar-SA" w:bidi="ar-SA"/>
    </w:rPr>
  </w:style>
  <w:style w:type="character" w:customStyle="1" w:styleId="30">
    <w:name w:val="Заголовок 3 Знак"/>
    <w:rsid w:val="000679B7"/>
    <w:rPr>
      <w:rFonts w:ascii="Verdana" w:hAnsi="Verdana" w:cs="Verdana"/>
      <w:b/>
      <w:bCs/>
      <w:color w:val="983F0C"/>
      <w:sz w:val="18"/>
      <w:szCs w:val="18"/>
      <w:lang w:val="ru-RU" w:eastAsia="ar-SA" w:bidi="ar-SA"/>
    </w:rPr>
  </w:style>
  <w:style w:type="character" w:customStyle="1" w:styleId="aa">
    <w:name w:val="Название Знак"/>
    <w:rsid w:val="000679B7"/>
    <w:rPr>
      <w:b/>
      <w:bCs/>
      <w:sz w:val="24"/>
      <w:szCs w:val="24"/>
      <w:lang w:val="ru-RU" w:eastAsia="ar-SA" w:bidi="ar-SA"/>
    </w:rPr>
  </w:style>
  <w:style w:type="character" w:customStyle="1" w:styleId="ab">
    <w:name w:val="Основной текст Знак"/>
    <w:rsid w:val="000679B7"/>
    <w:rPr>
      <w:sz w:val="26"/>
      <w:lang w:val="ru-RU" w:eastAsia="ar-SA" w:bidi="ar-SA"/>
    </w:rPr>
  </w:style>
  <w:style w:type="character" w:customStyle="1" w:styleId="31">
    <w:name w:val="Основной текст с отступом 3 Знак"/>
    <w:rsid w:val="000679B7"/>
    <w:rPr>
      <w:sz w:val="16"/>
      <w:szCs w:val="16"/>
      <w:lang w:val="ru-RU" w:eastAsia="ar-SA" w:bidi="ar-SA"/>
    </w:rPr>
  </w:style>
  <w:style w:type="character" w:styleId="ac">
    <w:name w:val="Strong"/>
    <w:qFormat/>
    <w:rsid w:val="000679B7"/>
    <w:rPr>
      <w:rFonts w:ascii="Verdana" w:hAnsi="Verdana" w:cs="Verdana"/>
      <w:b/>
      <w:bCs/>
    </w:rPr>
  </w:style>
  <w:style w:type="character" w:customStyle="1" w:styleId="ad">
    <w:name w:val="Абзац списка Знак"/>
    <w:basedOn w:val="1"/>
    <w:rsid w:val="000679B7"/>
    <w:rPr>
      <w:rFonts w:ascii="Calibri" w:eastAsia="Calibri" w:hAnsi="Calibri" w:cs="Calibri"/>
      <w:sz w:val="22"/>
      <w:szCs w:val="22"/>
      <w:lang w:val="ru-RU"/>
    </w:rPr>
  </w:style>
  <w:style w:type="character" w:customStyle="1" w:styleId="ListLabel1">
    <w:name w:val="ListLabel 1"/>
    <w:rsid w:val="000679B7"/>
    <w:rPr>
      <w:rFonts w:cs="OpenSymbol"/>
    </w:rPr>
  </w:style>
  <w:style w:type="character" w:customStyle="1" w:styleId="ListLabel2">
    <w:name w:val="ListLabel 2"/>
    <w:rsid w:val="000679B7"/>
    <w:rPr>
      <w:sz w:val="28"/>
      <w:szCs w:val="28"/>
    </w:rPr>
  </w:style>
  <w:style w:type="character" w:customStyle="1" w:styleId="ListLabel3">
    <w:name w:val="ListLabel 3"/>
    <w:rsid w:val="000679B7"/>
    <w:rPr>
      <w:rFonts w:cs="Courier New"/>
    </w:rPr>
  </w:style>
  <w:style w:type="character" w:customStyle="1" w:styleId="ListLabel4">
    <w:name w:val="ListLabel 4"/>
    <w:rsid w:val="000679B7"/>
    <w:rPr>
      <w:b w:val="0"/>
    </w:rPr>
  </w:style>
  <w:style w:type="character" w:customStyle="1" w:styleId="ListLabel5">
    <w:name w:val="ListLabel 5"/>
    <w:rsid w:val="000679B7"/>
    <w:rPr>
      <w:b/>
    </w:rPr>
  </w:style>
  <w:style w:type="character" w:customStyle="1" w:styleId="ae">
    <w:name w:val="Символ нумерации"/>
    <w:rsid w:val="000679B7"/>
  </w:style>
  <w:style w:type="paragraph" w:customStyle="1" w:styleId="af">
    <w:name w:val="Заголовок"/>
    <w:basedOn w:val="a"/>
    <w:next w:val="a0"/>
    <w:rsid w:val="000679B7"/>
    <w:pPr>
      <w:keepNext/>
      <w:widowControl w:val="0"/>
      <w:spacing w:before="240" w:after="120"/>
    </w:pPr>
    <w:rPr>
      <w:rFonts w:ascii="Arial" w:eastAsia="Lucida Sans Unicode" w:hAnsi="Arial" w:cs="Arial"/>
      <w:b/>
      <w:bCs/>
      <w:color w:val="000000"/>
      <w:sz w:val="22"/>
      <w:szCs w:val="22"/>
    </w:rPr>
  </w:style>
  <w:style w:type="paragraph" w:styleId="a0">
    <w:name w:val="Body Text"/>
    <w:basedOn w:val="a"/>
    <w:rsid w:val="000679B7"/>
    <w:pPr>
      <w:jc w:val="both"/>
    </w:pPr>
    <w:rPr>
      <w:sz w:val="26"/>
      <w:szCs w:val="20"/>
    </w:rPr>
  </w:style>
  <w:style w:type="paragraph" w:styleId="af0">
    <w:name w:val="List"/>
    <w:basedOn w:val="a0"/>
    <w:rsid w:val="000679B7"/>
    <w:rPr>
      <w:rFonts w:ascii="Arial" w:hAnsi="Arial" w:cs="Mangal"/>
    </w:rPr>
  </w:style>
  <w:style w:type="paragraph" w:customStyle="1" w:styleId="21">
    <w:name w:val="Название2"/>
    <w:basedOn w:val="a"/>
    <w:rsid w:val="000679B7"/>
    <w:pPr>
      <w:suppressLineNumbers/>
      <w:spacing w:before="120" w:after="120"/>
    </w:pPr>
    <w:rPr>
      <w:rFonts w:cs="Arial"/>
      <w:i/>
      <w:iCs/>
    </w:rPr>
  </w:style>
  <w:style w:type="paragraph" w:customStyle="1" w:styleId="22">
    <w:name w:val="Указатель2"/>
    <w:basedOn w:val="a"/>
    <w:rsid w:val="000679B7"/>
    <w:pPr>
      <w:suppressLineNumbers/>
    </w:pPr>
    <w:rPr>
      <w:rFonts w:cs="Arial"/>
    </w:rPr>
  </w:style>
  <w:style w:type="paragraph" w:customStyle="1" w:styleId="12">
    <w:name w:val="Название1"/>
    <w:basedOn w:val="a"/>
    <w:rsid w:val="000679B7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0679B7"/>
    <w:pPr>
      <w:suppressLineNumbers/>
    </w:pPr>
    <w:rPr>
      <w:rFonts w:ascii="Arial" w:hAnsi="Arial" w:cs="Mangal"/>
    </w:rPr>
  </w:style>
  <w:style w:type="paragraph" w:styleId="af1">
    <w:name w:val="header"/>
    <w:basedOn w:val="a"/>
    <w:rsid w:val="000679B7"/>
    <w:pPr>
      <w:suppressLineNumbers/>
      <w:tabs>
        <w:tab w:val="center" w:pos="4677"/>
        <w:tab w:val="right" w:pos="9355"/>
      </w:tabs>
    </w:pPr>
  </w:style>
  <w:style w:type="paragraph" w:styleId="af2">
    <w:name w:val="footer"/>
    <w:basedOn w:val="a"/>
    <w:rsid w:val="000679B7"/>
    <w:pPr>
      <w:suppressLineNumbers/>
      <w:tabs>
        <w:tab w:val="center" w:pos="4677"/>
        <w:tab w:val="right" w:pos="9355"/>
      </w:tabs>
    </w:pPr>
  </w:style>
  <w:style w:type="paragraph" w:customStyle="1" w:styleId="af3">
    <w:name w:val="Содержимое таблицы"/>
    <w:basedOn w:val="a"/>
    <w:rsid w:val="000679B7"/>
    <w:pPr>
      <w:suppressLineNumbers/>
    </w:pPr>
  </w:style>
  <w:style w:type="paragraph" w:customStyle="1" w:styleId="af4">
    <w:name w:val="Заголовок таблицы"/>
    <w:basedOn w:val="af3"/>
    <w:rsid w:val="000679B7"/>
    <w:pPr>
      <w:jc w:val="center"/>
    </w:pPr>
    <w:rPr>
      <w:b/>
      <w:bCs/>
    </w:rPr>
  </w:style>
  <w:style w:type="paragraph" w:customStyle="1" w:styleId="af5">
    <w:name w:val="Содержимое врезки"/>
    <w:basedOn w:val="a0"/>
    <w:rsid w:val="000679B7"/>
  </w:style>
  <w:style w:type="paragraph" w:customStyle="1" w:styleId="14">
    <w:name w:val="Текст выноски1"/>
    <w:basedOn w:val="a"/>
    <w:rsid w:val="000679B7"/>
    <w:rPr>
      <w:rFonts w:ascii="Tahoma" w:hAnsi="Tahoma" w:cs="Tahoma"/>
      <w:sz w:val="16"/>
      <w:szCs w:val="16"/>
    </w:rPr>
  </w:style>
  <w:style w:type="paragraph" w:customStyle="1" w:styleId="15">
    <w:name w:val="Абзац списка1"/>
    <w:basedOn w:val="a"/>
    <w:rsid w:val="000679B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0679B7"/>
    <w:pPr>
      <w:suppressAutoHyphens/>
    </w:pPr>
    <w:rPr>
      <w:rFonts w:eastAsia="Calibri"/>
      <w:color w:val="000000"/>
      <w:sz w:val="24"/>
      <w:szCs w:val="24"/>
      <w:lang w:eastAsia="ar-SA"/>
    </w:rPr>
  </w:style>
  <w:style w:type="paragraph" w:customStyle="1" w:styleId="Preformat">
    <w:name w:val="Preformat"/>
    <w:rsid w:val="000679B7"/>
    <w:pPr>
      <w:widowControl w:val="0"/>
      <w:suppressAutoHyphens/>
    </w:pPr>
    <w:rPr>
      <w:rFonts w:ascii="Courier New" w:hAnsi="Courier New" w:cs="Courier New"/>
      <w:color w:val="000000"/>
      <w:lang w:eastAsia="ar-SA"/>
    </w:rPr>
  </w:style>
  <w:style w:type="paragraph" w:customStyle="1" w:styleId="Context">
    <w:name w:val="Context"/>
    <w:rsid w:val="000679B7"/>
    <w:pPr>
      <w:widowControl w:val="0"/>
      <w:suppressAutoHyphens/>
    </w:pPr>
    <w:rPr>
      <w:rFonts w:ascii="Arial" w:hAnsi="Arial" w:cs="Arial"/>
      <w:color w:val="00FF00"/>
      <w:u w:val="single"/>
      <w:lang w:eastAsia="ar-SA"/>
    </w:rPr>
  </w:style>
  <w:style w:type="paragraph" w:customStyle="1" w:styleId="CharChar">
    <w:name w:val="Char Char Знак Знак Знак"/>
    <w:basedOn w:val="a"/>
    <w:rsid w:val="000679B7"/>
    <w:pPr>
      <w:suppressAutoHyphens w:val="0"/>
      <w:spacing w:after="160" w:line="240" w:lineRule="exact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210">
    <w:name w:val="Основной текст 21"/>
    <w:basedOn w:val="a"/>
    <w:rsid w:val="000679B7"/>
    <w:pPr>
      <w:suppressAutoHyphens w:val="0"/>
      <w:spacing w:after="120" w:line="480" w:lineRule="auto"/>
    </w:pPr>
  </w:style>
  <w:style w:type="paragraph" w:customStyle="1" w:styleId="211">
    <w:name w:val="Основной текст с отступом 21"/>
    <w:basedOn w:val="a"/>
    <w:rsid w:val="000679B7"/>
    <w:pPr>
      <w:suppressAutoHyphens w:val="0"/>
      <w:spacing w:after="120" w:line="480" w:lineRule="auto"/>
      <w:ind w:left="283"/>
    </w:pPr>
  </w:style>
  <w:style w:type="paragraph" w:customStyle="1" w:styleId="16">
    <w:name w:val="Обычный (веб)1"/>
    <w:basedOn w:val="a"/>
    <w:rsid w:val="000679B7"/>
    <w:pPr>
      <w:suppressAutoHyphens w:val="0"/>
      <w:spacing w:before="100" w:after="100"/>
    </w:pPr>
  </w:style>
  <w:style w:type="paragraph" w:styleId="af6">
    <w:name w:val="Body Text Indent"/>
    <w:basedOn w:val="a"/>
    <w:rsid w:val="000679B7"/>
    <w:pPr>
      <w:suppressAutoHyphens w:val="0"/>
      <w:spacing w:after="120"/>
      <w:ind w:left="283"/>
    </w:pPr>
  </w:style>
  <w:style w:type="paragraph" w:styleId="af7">
    <w:name w:val="Title"/>
    <w:basedOn w:val="a"/>
    <w:next w:val="af8"/>
    <w:qFormat/>
    <w:rsid w:val="000679B7"/>
    <w:pPr>
      <w:suppressAutoHyphens w:val="0"/>
      <w:jc w:val="center"/>
    </w:pPr>
    <w:rPr>
      <w:b/>
      <w:bCs/>
      <w:sz w:val="36"/>
      <w:szCs w:val="36"/>
    </w:rPr>
  </w:style>
  <w:style w:type="paragraph" w:styleId="af8">
    <w:name w:val="Subtitle"/>
    <w:basedOn w:val="af"/>
    <w:next w:val="a0"/>
    <w:qFormat/>
    <w:rsid w:val="000679B7"/>
    <w:pPr>
      <w:jc w:val="center"/>
    </w:pPr>
    <w:rPr>
      <w:i/>
      <w:iCs/>
      <w:sz w:val="28"/>
      <w:szCs w:val="28"/>
    </w:rPr>
  </w:style>
  <w:style w:type="paragraph" w:customStyle="1" w:styleId="310">
    <w:name w:val="Основной текст с отступом 31"/>
    <w:basedOn w:val="a"/>
    <w:rsid w:val="000679B7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cb">
    <w:name w:val="cb"/>
    <w:basedOn w:val="a"/>
    <w:rsid w:val="000679B7"/>
    <w:pPr>
      <w:suppressAutoHyphens w:val="0"/>
      <w:spacing w:before="100" w:after="100"/>
      <w:jc w:val="center"/>
    </w:pPr>
    <w:rPr>
      <w:b/>
      <w:bCs/>
    </w:rPr>
  </w:style>
  <w:style w:type="paragraph" w:customStyle="1" w:styleId="ConsPlusNormal">
    <w:name w:val="ConsPlusNormal"/>
    <w:rsid w:val="000679B7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customStyle="1" w:styleId="c4">
    <w:name w:val="c4"/>
    <w:basedOn w:val="a"/>
    <w:rsid w:val="000679B7"/>
    <w:pPr>
      <w:suppressAutoHyphens w:val="0"/>
      <w:spacing w:before="100" w:after="100"/>
    </w:pPr>
    <w:rPr>
      <w:b/>
      <w:bCs/>
    </w:rPr>
  </w:style>
  <w:style w:type="paragraph" w:customStyle="1" w:styleId="23">
    <w:name w:val="Знак Знак Знак Знак Знак Знак2 Знак"/>
    <w:basedOn w:val="a"/>
    <w:rsid w:val="000679B7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Знак"/>
    <w:basedOn w:val="a"/>
    <w:rsid w:val="000679B7"/>
    <w:pPr>
      <w:suppressAutoHyphens w:val="0"/>
      <w:spacing w:after="160" w:line="240" w:lineRule="exact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afa">
    <w:name w:val="Нормальный (таблица)"/>
    <w:basedOn w:val="a"/>
    <w:rsid w:val="000679B7"/>
    <w:pPr>
      <w:jc w:val="both"/>
    </w:pPr>
    <w:rPr>
      <w:rFonts w:ascii="Arial" w:hAnsi="Arial" w:cs="Arial"/>
    </w:rPr>
  </w:style>
  <w:style w:type="paragraph" w:customStyle="1" w:styleId="afb">
    <w:name w:val="Прижатый влево"/>
    <w:basedOn w:val="a"/>
    <w:next w:val="a"/>
    <w:rsid w:val="000679B7"/>
    <w:pPr>
      <w:autoSpaceDE w:val="0"/>
    </w:pPr>
    <w:rPr>
      <w:rFonts w:ascii="Arial" w:hAnsi="Arial" w:cs="Arial"/>
    </w:rPr>
  </w:style>
  <w:style w:type="paragraph" w:styleId="afc">
    <w:name w:val="Balloon Text"/>
    <w:basedOn w:val="a"/>
    <w:link w:val="17"/>
    <w:uiPriority w:val="99"/>
    <w:semiHidden/>
    <w:unhideWhenUsed/>
    <w:rsid w:val="0082710B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1"/>
    <w:link w:val="afc"/>
    <w:uiPriority w:val="99"/>
    <w:semiHidden/>
    <w:rsid w:val="0082710B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uppressAutoHyphens w:val="0"/>
      <w:spacing w:after="75"/>
      <w:jc w:val="center"/>
      <w:outlineLvl w:val="2"/>
    </w:pPr>
    <w:rPr>
      <w:rFonts w:ascii="Verdana" w:hAnsi="Verdana" w:cs="Verdana"/>
      <w:b/>
      <w:bCs/>
      <w:color w:val="983F0C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6"/>
      <w:szCs w:val="26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DefaultParagraphFont">
    <w:name w:val="Default Paragraph Font"/>
  </w:style>
  <w:style w:type="character" w:customStyle="1" w:styleId="1">
    <w:name w:val="Основной шрифт абзаца1"/>
  </w:style>
  <w:style w:type="character" w:customStyle="1" w:styleId="pagenumber">
    <w:name w:val="page number"/>
    <w:basedOn w:val="1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styleId="a5">
    <w:name w:val="Hyperlink"/>
    <w:rPr>
      <w:color w:val="0000FF"/>
      <w:u w:val="single"/>
      <w:lang/>
    </w:rPr>
  </w:style>
  <w:style w:type="character" w:customStyle="1" w:styleId="a6">
    <w:name w:val="Нижний колонтитул Знак"/>
    <w:rPr>
      <w:sz w:val="24"/>
      <w:szCs w:val="24"/>
      <w:lang w:val="ru-RU" w:eastAsia="ar-SA" w:bidi="ar-SA"/>
    </w:rPr>
  </w:style>
  <w:style w:type="character" w:customStyle="1" w:styleId="a7">
    <w:name w:val="Текст выноски Знак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a8">
    <w:name w:val="Верхний колонтитул Знак"/>
    <w:rPr>
      <w:sz w:val="24"/>
      <w:szCs w:val="24"/>
      <w:lang w:val="ru-RU" w:eastAsia="ar-SA" w:bidi="ar-SA"/>
    </w:rPr>
  </w:style>
  <w:style w:type="character" w:customStyle="1" w:styleId="apple-converted-space">
    <w:name w:val="apple-converted-space"/>
  </w:style>
  <w:style w:type="character" w:customStyle="1" w:styleId="2">
    <w:name w:val="Основной текст 2 Знак"/>
    <w:rPr>
      <w:sz w:val="24"/>
      <w:szCs w:val="24"/>
      <w:lang w:val="ru-RU" w:eastAsia="ar-SA" w:bidi="ar-SA"/>
    </w:rPr>
  </w:style>
  <w:style w:type="character" w:customStyle="1" w:styleId="20">
    <w:name w:val="Основной текст с отступом 2 Знак"/>
    <w:rPr>
      <w:sz w:val="24"/>
      <w:szCs w:val="24"/>
      <w:lang w:val="ru-RU" w:eastAsia="ar-SA" w:bidi="ar-SA"/>
    </w:rPr>
  </w:style>
  <w:style w:type="character" w:customStyle="1" w:styleId="a9">
    <w:name w:val="Основной текст с отступом Знак"/>
    <w:rPr>
      <w:sz w:val="24"/>
      <w:szCs w:val="24"/>
      <w:lang w:val="ru-RU" w:eastAsia="ar-SA" w:bidi="ar-SA"/>
    </w:rPr>
  </w:style>
  <w:style w:type="character" w:customStyle="1" w:styleId="30">
    <w:name w:val="Заголовок 3 Знак"/>
    <w:rPr>
      <w:rFonts w:ascii="Verdana" w:hAnsi="Verdana" w:cs="Verdana"/>
      <w:b/>
      <w:bCs/>
      <w:color w:val="983F0C"/>
      <w:sz w:val="18"/>
      <w:szCs w:val="18"/>
      <w:lang w:val="ru-RU" w:eastAsia="ar-SA" w:bidi="ar-SA"/>
    </w:rPr>
  </w:style>
  <w:style w:type="character" w:customStyle="1" w:styleId="aa">
    <w:name w:val="Название Знак"/>
    <w:rPr>
      <w:b/>
      <w:bCs/>
      <w:sz w:val="24"/>
      <w:szCs w:val="24"/>
      <w:lang w:val="ru-RU" w:eastAsia="ar-SA" w:bidi="ar-SA"/>
    </w:rPr>
  </w:style>
  <w:style w:type="character" w:customStyle="1" w:styleId="ab">
    <w:name w:val="Основной текст Знак"/>
    <w:rPr>
      <w:sz w:val="26"/>
      <w:lang w:val="ru-RU" w:eastAsia="ar-SA" w:bidi="ar-SA"/>
    </w:rPr>
  </w:style>
  <w:style w:type="character" w:customStyle="1" w:styleId="31">
    <w:name w:val="Основной текст с отступом 3 Знак"/>
    <w:rPr>
      <w:sz w:val="16"/>
      <w:szCs w:val="16"/>
      <w:lang w:val="ru-RU" w:eastAsia="ar-SA" w:bidi="ar-SA"/>
    </w:rPr>
  </w:style>
  <w:style w:type="character" w:styleId="ac">
    <w:name w:val="Strong"/>
    <w:qFormat/>
    <w:rPr>
      <w:rFonts w:ascii="Verdana" w:hAnsi="Verdana" w:cs="Verdana"/>
      <w:b/>
      <w:bCs/>
    </w:rPr>
  </w:style>
  <w:style w:type="character" w:customStyle="1" w:styleId="ad">
    <w:name w:val="Абзац списка Знак"/>
    <w:basedOn w:val="DefaultParagraphFont"/>
    <w:rPr>
      <w:rFonts w:ascii="Calibri" w:eastAsia="Calibri" w:hAnsi="Calibri" w:cs="Calibri"/>
      <w:sz w:val="22"/>
      <w:szCs w:val="22"/>
      <w:lang w:val="ru-RU"/>
    </w:rPr>
  </w:style>
  <w:style w:type="character" w:customStyle="1" w:styleId="ListLabel1">
    <w:name w:val="ListLabel 1"/>
    <w:rPr>
      <w:rFonts w:cs="OpenSymbol"/>
    </w:rPr>
  </w:style>
  <w:style w:type="character" w:customStyle="1" w:styleId="ListLabel2">
    <w:name w:val="ListLabel 2"/>
    <w:rPr>
      <w:sz w:val="28"/>
      <w:szCs w:val="28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 w:val="0"/>
    </w:rPr>
  </w:style>
  <w:style w:type="character" w:customStyle="1" w:styleId="ListLabel5">
    <w:name w:val="ListLabel 5"/>
    <w:rPr>
      <w:b/>
    </w:rPr>
  </w:style>
  <w:style w:type="character" w:customStyle="1" w:styleId="ae">
    <w:name w:val="Символ нумерации"/>
  </w:style>
  <w:style w:type="paragraph" w:customStyle="1" w:styleId="af">
    <w:name w:val="Заголовок"/>
    <w:basedOn w:val="a"/>
    <w:next w:val="a0"/>
    <w:pPr>
      <w:keepNext/>
      <w:widowControl w:val="0"/>
      <w:spacing w:before="240" w:after="120"/>
    </w:pPr>
    <w:rPr>
      <w:rFonts w:ascii="Arial" w:eastAsia="Lucida Sans Unicode" w:hAnsi="Arial" w:cs="Arial"/>
      <w:b/>
      <w:bCs/>
      <w:color w:val="000000"/>
      <w:sz w:val="22"/>
      <w:szCs w:val="22"/>
    </w:rPr>
  </w:style>
  <w:style w:type="paragraph" w:styleId="a0">
    <w:name w:val="Body Text"/>
    <w:basedOn w:val="a"/>
    <w:pPr>
      <w:jc w:val="both"/>
    </w:pPr>
    <w:rPr>
      <w:sz w:val="26"/>
      <w:szCs w:val="20"/>
    </w:rPr>
  </w:style>
  <w:style w:type="paragraph" w:styleId="af0">
    <w:name w:val="List"/>
    <w:basedOn w:val="a0"/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Ari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f1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f2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af5">
    <w:name w:val="Содержимое врезки"/>
    <w:basedOn w:val="a0"/>
  </w:style>
  <w:style w:type="paragraph" w:customStyle="1" w:styleId="BalloonText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a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pPr>
      <w:suppressAutoHyphens/>
    </w:pPr>
    <w:rPr>
      <w:rFonts w:eastAsia="Calibri"/>
      <w:color w:val="000000"/>
      <w:sz w:val="24"/>
      <w:szCs w:val="24"/>
      <w:lang w:eastAsia="ar-SA"/>
    </w:rPr>
  </w:style>
  <w:style w:type="paragraph" w:customStyle="1" w:styleId="Preformat">
    <w:name w:val="Preformat"/>
    <w:pPr>
      <w:widowControl w:val="0"/>
      <w:suppressAutoHyphens/>
    </w:pPr>
    <w:rPr>
      <w:rFonts w:ascii="Courier New" w:hAnsi="Courier New" w:cs="Courier New"/>
      <w:color w:val="000000"/>
      <w:lang w:eastAsia="ar-SA"/>
    </w:rPr>
  </w:style>
  <w:style w:type="paragraph" w:customStyle="1" w:styleId="Context">
    <w:name w:val="Context"/>
    <w:pPr>
      <w:widowControl w:val="0"/>
      <w:suppressAutoHyphens/>
    </w:pPr>
    <w:rPr>
      <w:rFonts w:ascii="Arial" w:hAnsi="Arial" w:cs="Arial"/>
      <w:color w:val="00FF00"/>
      <w:u w:val="single"/>
      <w:lang w:eastAsia="ar-SA"/>
    </w:rPr>
  </w:style>
  <w:style w:type="paragraph" w:customStyle="1" w:styleId="CharChar">
    <w:name w:val="Char Char Знак Знак Знак"/>
    <w:basedOn w:val="a"/>
    <w:pPr>
      <w:suppressAutoHyphens w:val="0"/>
      <w:spacing w:after="160" w:line="240" w:lineRule="exact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BodyText2">
    <w:name w:val="Body Text 2"/>
    <w:basedOn w:val="a"/>
    <w:pPr>
      <w:suppressAutoHyphens w:val="0"/>
      <w:spacing w:after="120" w:line="480" w:lineRule="auto"/>
    </w:pPr>
  </w:style>
  <w:style w:type="paragraph" w:customStyle="1" w:styleId="BodyTextIndent2">
    <w:name w:val="Body Text Indent 2"/>
    <w:basedOn w:val="a"/>
    <w:pPr>
      <w:suppressAutoHyphens w:val="0"/>
      <w:spacing w:after="120" w:line="480" w:lineRule="auto"/>
      <w:ind w:left="283"/>
    </w:pPr>
  </w:style>
  <w:style w:type="paragraph" w:customStyle="1" w:styleId="NormalWeb">
    <w:name w:val="Normal (Web)"/>
    <w:basedOn w:val="a"/>
    <w:pPr>
      <w:suppressAutoHyphens w:val="0"/>
      <w:spacing w:before="100" w:after="100"/>
    </w:pPr>
  </w:style>
  <w:style w:type="paragraph" w:styleId="af6">
    <w:name w:val="Body Text Indent"/>
    <w:basedOn w:val="a"/>
    <w:pPr>
      <w:suppressAutoHyphens w:val="0"/>
      <w:spacing w:after="120"/>
      <w:ind w:left="283"/>
    </w:pPr>
  </w:style>
  <w:style w:type="paragraph" w:styleId="af7">
    <w:name w:val="Title"/>
    <w:basedOn w:val="a"/>
    <w:next w:val="af8"/>
    <w:qFormat/>
    <w:pPr>
      <w:suppressAutoHyphens w:val="0"/>
      <w:jc w:val="center"/>
    </w:pPr>
    <w:rPr>
      <w:b/>
      <w:bCs/>
      <w:sz w:val="36"/>
      <w:szCs w:val="36"/>
    </w:rPr>
  </w:style>
  <w:style w:type="paragraph" w:styleId="af8">
    <w:name w:val="Subtitle"/>
    <w:basedOn w:val="af"/>
    <w:next w:val="a0"/>
    <w:qFormat/>
    <w:pPr>
      <w:jc w:val="center"/>
    </w:pPr>
    <w:rPr>
      <w:i/>
      <w:iCs/>
      <w:sz w:val="28"/>
      <w:szCs w:val="28"/>
    </w:rPr>
  </w:style>
  <w:style w:type="paragraph" w:customStyle="1" w:styleId="BodyTextIndent3">
    <w:name w:val="Body Text Indent 3"/>
    <w:basedOn w:val="a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cb">
    <w:name w:val="cb"/>
    <w:basedOn w:val="a"/>
    <w:pPr>
      <w:suppressAutoHyphens w:val="0"/>
      <w:spacing w:before="100" w:after="100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customStyle="1" w:styleId="c4">
    <w:name w:val="c4"/>
    <w:basedOn w:val="a"/>
    <w:pPr>
      <w:suppressAutoHyphens w:val="0"/>
      <w:spacing w:before="100" w:after="100"/>
    </w:pPr>
    <w:rPr>
      <w:b/>
      <w:bCs/>
    </w:rPr>
  </w:style>
  <w:style w:type="paragraph" w:customStyle="1" w:styleId="23">
    <w:name w:val="Знак Знак Знак Знак Знак Знак2 Знак"/>
    <w:basedOn w:val="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Знак"/>
    <w:basedOn w:val="a"/>
    <w:pPr>
      <w:suppressAutoHyphens w:val="0"/>
      <w:spacing w:after="160" w:line="240" w:lineRule="exact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afa">
    <w:name w:val="Нормальный (таблица)"/>
    <w:basedOn w:val="a"/>
    <w:pPr>
      <w:jc w:val="both"/>
    </w:pPr>
    <w:rPr>
      <w:rFonts w:ascii="Arial" w:hAnsi="Arial" w:cs="Arial"/>
    </w:rPr>
  </w:style>
  <w:style w:type="paragraph" w:customStyle="1" w:styleId="afb">
    <w:name w:val="Прижатый влево"/>
    <w:basedOn w:val="a"/>
    <w:next w:val="a"/>
    <w:pPr>
      <w:autoSpaceDE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85332-1723-4821-9EBC-AAA43054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20</Pages>
  <Words>6901</Words>
  <Characters>39340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SPecialiST RePack</Company>
  <LinksUpToDate>false</LinksUpToDate>
  <CharactersWithSpaces>46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Admin</cp:lastModifiedBy>
  <cp:revision>140</cp:revision>
  <cp:lastPrinted>2023-08-10T10:51:00Z</cp:lastPrinted>
  <dcterms:created xsi:type="dcterms:W3CDTF">2023-07-28T07:23:00Z</dcterms:created>
  <dcterms:modified xsi:type="dcterms:W3CDTF">2023-08-15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fgp1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